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AE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>T.C.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 xml:space="preserve">Süleyman Demirel Üniversitesi Tıp Fakültesi </w:t>
      </w:r>
    </w:p>
    <w:p w:rsidR="00C77942" w:rsidRPr="005727B7" w:rsidRDefault="009619B6" w:rsidP="00C77942">
      <w:pPr>
        <w:jc w:val="center"/>
        <w:rPr>
          <w:sz w:val="40"/>
          <w:szCs w:val="20"/>
        </w:rPr>
      </w:pPr>
      <w:r>
        <w:rPr>
          <w:sz w:val="40"/>
          <w:szCs w:val="20"/>
        </w:rPr>
        <w:t>Dönem IV</w:t>
      </w:r>
      <w:r w:rsidR="00C77942" w:rsidRPr="005727B7">
        <w:rPr>
          <w:sz w:val="40"/>
          <w:szCs w:val="20"/>
        </w:rPr>
        <w:t xml:space="preserve"> </w:t>
      </w:r>
    </w:p>
    <w:p w:rsidR="00310EDC" w:rsidRDefault="00B84A5D" w:rsidP="00C77942">
      <w:pPr>
        <w:jc w:val="center"/>
        <w:rPr>
          <w:sz w:val="40"/>
          <w:szCs w:val="20"/>
        </w:rPr>
      </w:pPr>
      <w:r>
        <w:rPr>
          <w:sz w:val="40"/>
          <w:szCs w:val="20"/>
        </w:rPr>
        <w:t xml:space="preserve">İç Hastalıkları </w:t>
      </w:r>
      <w:r w:rsidR="00310EDC">
        <w:rPr>
          <w:sz w:val="40"/>
          <w:szCs w:val="20"/>
        </w:rPr>
        <w:t xml:space="preserve">Ana Bilim Dalı 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>Staj Kılavuzu</w:t>
      </w:r>
    </w:p>
    <w:p w:rsidR="005727B7" w:rsidRPr="005727B7" w:rsidRDefault="005727B7" w:rsidP="00C77942">
      <w:pPr>
        <w:jc w:val="center"/>
        <w:rPr>
          <w:sz w:val="40"/>
          <w:szCs w:val="20"/>
        </w:rPr>
      </w:pPr>
    </w:p>
    <w:p w:rsidR="005727B7" w:rsidRPr="00F321E5" w:rsidRDefault="005727B7" w:rsidP="00C77942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505075" cy="2333943"/>
            <wp:effectExtent l="0" t="0" r="0" b="0"/>
            <wp:docPr id="11" name="image24.jpg" descr="C:\Users\Hakki32\AppData\Local\Microsoft\Windows\INetCache\Content.Word\sdu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 descr="C:\Users\Hakki32\AppData\Local\Microsoft\Windows\INetCache\Content.Word\sdu_logo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333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EC7E9F" w:rsidRPr="00EC7E9F" w:rsidRDefault="005727B7" w:rsidP="00EC7E9F">
      <w:pPr>
        <w:spacing w:after="0"/>
        <w:jc w:val="center"/>
        <w:rPr>
          <w:sz w:val="20"/>
          <w:szCs w:val="20"/>
        </w:rPr>
      </w:pPr>
      <w:r w:rsidRPr="00EC7E9F">
        <w:rPr>
          <w:sz w:val="20"/>
          <w:szCs w:val="20"/>
        </w:rPr>
        <w:t>ISPARTA</w:t>
      </w:r>
    </w:p>
    <w:p w:rsidR="00C77942" w:rsidRDefault="005727B7" w:rsidP="00EC7E9F">
      <w:pPr>
        <w:spacing w:after="0"/>
        <w:jc w:val="center"/>
        <w:rPr>
          <w:sz w:val="20"/>
          <w:szCs w:val="20"/>
        </w:rPr>
      </w:pPr>
      <w:r w:rsidRPr="00EC7E9F">
        <w:rPr>
          <w:sz w:val="20"/>
          <w:szCs w:val="20"/>
        </w:rPr>
        <w:t>2019</w:t>
      </w:r>
      <w:r w:rsidR="00C77942" w:rsidRPr="00F321E5">
        <w:rPr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9817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7E9F" w:rsidRPr="00EC7E9F" w:rsidRDefault="005727B7" w:rsidP="00310EDC">
          <w:pPr>
            <w:pStyle w:val="TBal"/>
          </w:pPr>
          <w:r>
            <w:t>İçindekiler</w:t>
          </w:r>
        </w:p>
        <w:p w:rsidR="00B150DC" w:rsidRDefault="003D5C2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rPr>
              <w:b/>
              <w:bCs/>
            </w:rPr>
            <w:fldChar w:fldCharType="begin"/>
          </w:r>
          <w:r w:rsidR="005727B7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508532" w:history="1">
            <w:r w:rsidR="00B150DC" w:rsidRPr="003E241F">
              <w:rPr>
                <w:rStyle w:val="Kpr"/>
                <w:noProof/>
              </w:rPr>
              <w:t>Staj Sorumlu Öğretim Üyeleri</w:t>
            </w:r>
            <w:r w:rsidR="00B150DC">
              <w:rPr>
                <w:noProof/>
                <w:webHidden/>
              </w:rPr>
              <w:tab/>
            </w:r>
            <w:r w:rsidR="00B150DC">
              <w:rPr>
                <w:noProof/>
                <w:webHidden/>
              </w:rPr>
              <w:fldChar w:fldCharType="begin"/>
            </w:r>
            <w:r w:rsidR="00B150DC">
              <w:rPr>
                <w:noProof/>
                <w:webHidden/>
              </w:rPr>
              <w:instrText xml:space="preserve"> PAGEREF _Toc4508532 \h </w:instrText>
            </w:r>
            <w:r w:rsidR="00B150DC">
              <w:rPr>
                <w:noProof/>
                <w:webHidden/>
              </w:rPr>
            </w:r>
            <w:r w:rsidR="00B150DC">
              <w:rPr>
                <w:noProof/>
                <w:webHidden/>
              </w:rPr>
              <w:fldChar w:fldCharType="separate"/>
            </w:r>
            <w:r w:rsidR="00B150DC">
              <w:rPr>
                <w:noProof/>
                <w:webHidden/>
              </w:rPr>
              <w:t>3</w:t>
            </w:r>
            <w:r w:rsidR="00B150DC">
              <w:rPr>
                <w:noProof/>
                <w:webHidden/>
              </w:rPr>
              <w:fldChar w:fldCharType="end"/>
            </w:r>
          </w:hyperlink>
        </w:p>
        <w:p w:rsidR="00B150DC" w:rsidRDefault="00310ED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533" w:history="1">
            <w:r w:rsidR="00B150DC" w:rsidRPr="003E241F">
              <w:rPr>
                <w:rStyle w:val="Kpr"/>
                <w:noProof/>
              </w:rPr>
              <w:t>Staj Kuralları</w:t>
            </w:r>
            <w:r w:rsidR="00B150DC">
              <w:rPr>
                <w:noProof/>
                <w:webHidden/>
              </w:rPr>
              <w:tab/>
            </w:r>
            <w:r w:rsidR="00B150DC">
              <w:rPr>
                <w:noProof/>
                <w:webHidden/>
              </w:rPr>
              <w:fldChar w:fldCharType="begin"/>
            </w:r>
            <w:r w:rsidR="00B150DC">
              <w:rPr>
                <w:noProof/>
                <w:webHidden/>
              </w:rPr>
              <w:instrText xml:space="preserve"> PAGEREF _Toc4508533 \h </w:instrText>
            </w:r>
            <w:r w:rsidR="00B150DC">
              <w:rPr>
                <w:noProof/>
                <w:webHidden/>
              </w:rPr>
            </w:r>
            <w:r w:rsidR="00B150DC">
              <w:rPr>
                <w:noProof/>
                <w:webHidden/>
              </w:rPr>
              <w:fldChar w:fldCharType="separate"/>
            </w:r>
            <w:r w:rsidR="00B150DC">
              <w:rPr>
                <w:noProof/>
                <w:webHidden/>
              </w:rPr>
              <w:t>3</w:t>
            </w:r>
            <w:r w:rsidR="00B150DC">
              <w:rPr>
                <w:noProof/>
                <w:webHidden/>
              </w:rPr>
              <w:fldChar w:fldCharType="end"/>
            </w:r>
          </w:hyperlink>
        </w:p>
        <w:p w:rsidR="00B150DC" w:rsidRDefault="00310ED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534" w:history="1">
            <w:r w:rsidR="00B150DC" w:rsidRPr="003E241F">
              <w:rPr>
                <w:rStyle w:val="Kpr"/>
                <w:noProof/>
              </w:rPr>
              <w:t>Staj Amacı</w:t>
            </w:r>
            <w:r w:rsidR="00B150DC">
              <w:rPr>
                <w:noProof/>
                <w:webHidden/>
              </w:rPr>
              <w:tab/>
            </w:r>
            <w:r w:rsidR="00B150DC">
              <w:rPr>
                <w:noProof/>
                <w:webHidden/>
              </w:rPr>
              <w:fldChar w:fldCharType="begin"/>
            </w:r>
            <w:r w:rsidR="00B150DC">
              <w:rPr>
                <w:noProof/>
                <w:webHidden/>
              </w:rPr>
              <w:instrText xml:space="preserve"> PAGEREF _Toc4508534 \h </w:instrText>
            </w:r>
            <w:r w:rsidR="00B150DC">
              <w:rPr>
                <w:noProof/>
                <w:webHidden/>
              </w:rPr>
            </w:r>
            <w:r w:rsidR="00B150DC">
              <w:rPr>
                <w:noProof/>
                <w:webHidden/>
              </w:rPr>
              <w:fldChar w:fldCharType="separate"/>
            </w:r>
            <w:r w:rsidR="00B150DC">
              <w:rPr>
                <w:noProof/>
                <w:webHidden/>
              </w:rPr>
              <w:t>3</w:t>
            </w:r>
            <w:r w:rsidR="00B150DC">
              <w:rPr>
                <w:noProof/>
                <w:webHidden/>
              </w:rPr>
              <w:fldChar w:fldCharType="end"/>
            </w:r>
          </w:hyperlink>
        </w:p>
        <w:p w:rsidR="00B150DC" w:rsidRDefault="00310ED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535" w:history="1">
            <w:r w:rsidR="00B150DC" w:rsidRPr="003E241F">
              <w:rPr>
                <w:rStyle w:val="Kpr"/>
                <w:noProof/>
              </w:rPr>
              <w:t>Staj Hedefi</w:t>
            </w:r>
            <w:r w:rsidR="00B150DC">
              <w:rPr>
                <w:noProof/>
                <w:webHidden/>
              </w:rPr>
              <w:tab/>
            </w:r>
            <w:r w:rsidR="00B150DC">
              <w:rPr>
                <w:noProof/>
                <w:webHidden/>
              </w:rPr>
              <w:fldChar w:fldCharType="begin"/>
            </w:r>
            <w:r w:rsidR="00B150DC">
              <w:rPr>
                <w:noProof/>
                <w:webHidden/>
              </w:rPr>
              <w:instrText xml:space="preserve"> PAGEREF _Toc4508535 \h </w:instrText>
            </w:r>
            <w:r w:rsidR="00B150DC">
              <w:rPr>
                <w:noProof/>
                <w:webHidden/>
              </w:rPr>
            </w:r>
            <w:r w:rsidR="00B150DC">
              <w:rPr>
                <w:noProof/>
                <w:webHidden/>
              </w:rPr>
              <w:fldChar w:fldCharType="separate"/>
            </w:r>
            <w:r w:rsidR="00B150DC">
              <w:rPr>
                <w:noProof/>
                <w:webHidden/>
              </w:rPr>
              <w:t>3</w:t>
            </w:r>
            <w:r w:rsidR="00B150DC">
              <w:rPr>
                <w:noProof/>
                <w:webHidden/>
              </w:rPr>
              <w:fldChar w:fldCharType="end"/>
            </w:r>
          </w:hyperlink>
        </w:p>
        <w:p w:rsidR="00B150DC" w:rsidRDefault="00310ED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536" w:history="1">
            <w:r w:rsidR="00B150DC" w:rsidRPr="003E241F">
              <w:rPr>
                <w:rStyle w:val="Kpr"/>
                <w:noProof/>
              </w:rPr>
              <w:t>Öğrenim Çıktıları</w:t>
            </w:r>
            <w:r w:rsidR="00B150DC">
              <w:rPr>
                <w:noProof/>
                <w:webHidden/>
              </w:rPr>
              <w:tab/>
            </w:r>
            <w:r w:rsidR="00B150DC">
              <w:rPr>
                <w:noProof/>
                <w:webHidden/>
              </w:rPr>
              <w:fldChar w:fldCharType="begin"/>
            </w:r>
            <w:r w:rsidR="00B150DC">
              <w:rPr>
                <w:noProof/>
                <w:webHidden/>
              </w:rPr>
              <w:instrText xml:space="preserve"> PAGEREF _Toc4508536 \h </w:instrText>
            </w:r>
            <w:r w:rsidR="00B150DC">
              <w:rPr>
                <w:noProof/>
                <w:webHidden/>
              </w:rPr>
            </w:r>
            <w:r w:rsidR="00B150DC">
              <w:rPr>
                <w:noProof/>
                <w:webHidden/>
              </w:rPr>
              <w:fldChar w:fldCharType="separate"/>
            </w:r>
            <w:r w:rsidR="00B150DC">
              <w:rPr>
                <w:noProof/>
                <w:webHidden/>
              </w:rPr>
              <w:t>3</w:t>
            </w:r>
            <w:r w:rsidR="00B150DC">
              <w:rPr>
                <w:noProof/>
                <w:webHidden/>
              </w:rPr>
              <w:fldChar w:fldCharType="end"/>
            </w:r>
          </w:hyperlink>
        </w:p>
        <w:p w:rsidR="00B150DC" w:rsidRDefault="00310ED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537" w:history="1">
            <w:r w:rsidR="00B150DC" w:rsidRPr="003E241F">
              <w:rPr>
                <w:rStyle w:val="Kpr"/>
                <w:noProof/>
              </w:rPr>
              <w:t>Eğitim Ortamı</w:t>
            </w:r>
            <w:r w:rsidR="00B150DC">
              <w:rPr>
                <w:noProof/>
                <w:webHidden/>
              </w:rPr>
              <w:tab/>
            </w:r>
            <w:r w:rsidR="00B150DC">
              <w:rPr>
                <w:noProof/>
                <w:webHidden/>
              </w:rPr>
              <w:fldChar w:fldCharType="begin"/>
            </w:r>
            <w:r w:rsidR="00B150DC">
              <w:rPr>
                <w:noProof/>
                <w:webHidden/>
              </w:rPr>
              <w:instrText xml:space="preserve"> PAGEREF _Toc4508537 \h </w:instrText>
            </w:r>
            <w:r w:rsidR="00B150DC">
              <w:rPr>
                <w:noProof/>
                <w:webHidden/>
              </w:rPr>
            </w:r>
            <w:r w:rsidR="00B150DC">
              <w:rPr>
                <w:noProof/>
                <w:webHidden/>
              </w:rPr>
              <w:fldChar w:fldCharType="separate"/>
            </w:r>
            <w:r w:rsidR="00B150DC">
              <w:rPr>
                <w:noProof/>
                <w:webHidden/>
              </w:rPr>
              <w:t>4</w:t>
            </w:r>
            <w:r w:rsidR="00B150DC">
              <w:rPr>
                <w:noProof/>
                <w:webHidden/>
              </w:rPr>
              <w:fldChar w:fldCharType="end"/>
            </w:r>
          </w:hyperlink>
        </w:p>
        <w:p w:rsidR="00B150DC" w:rsidRDefault="00310ED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538" w:history="1">
            <w:r w:rsidR="00B150DC" w:rsidRPr="003E241F">
              <w:rPr>
                <w:rStyle w:val="Kpr"/>
                <w:noProof/>
              </w:rPr>
              <w:t>Eğitim Yöntemleri ve Süresi</w:t>
            </w:r>
            <w:r w:rsidR="00B150DC">
              <w:rPr>
                <w:noProof/>
                <w:webHidden/>
              </w:rPr>
              <w:tab/>
            </w:r>
            <w:r w:rsidR="00B150DC">
              <w:rPr>
                <w:noProof/>
                <w:webHidden/>
              </w:rPr>
              <w:fldChar w:fldCharType="begin"/>
            </w:r>
            <w:r w:rsidR="00B150DC">
              <w:rPr>
                <w:noProof/>
                <w:webHidden/>
              </w:rPr>
              <w:instrText xml:space="preserve"> PAGEREF _Toc4508538 \h </w:instrText>
            </w:r>
            <w:r w:rsidR="00B150DC">
              <w:rPr>
                <w:noProof/>
                <w:webHidden/>
              </w:rPr>
            </w:r>
            <w:r w:rsidR="00B150DC">
              <w:rPr>
                <w:noProof/>
                <w:webHidden/>
              </w:rPr>
              <w:fldChar w:fldCharType="separate"/>
            </w:r>
            <w:r w:rsidR="00B150DC">
              <w:rPr>
                <w:noProof/>
                <w:webHidden/>
              </w:rPr>
              <w:t>4</w:t>
            </w:r>
            <w:r w:rsidR="00B150DC">
              <w:rPr>
                <w:noProof/>
                <w:webHidden/>
              </w:rPr>
              <w:fldChar w:fldCharType="end"/>
            </w:r>
          </w:hyperlink>
        </w:p>
        <w:p w:rsidR="00B150DC" w:rsidRDefault="00310ED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539" w:history="1">
            <w:r w:rsidR="00B150DC" w:rsidRPr="003E241F">
              <w:rPr>
                <w:rStyle w:val="Kpr"/>
                <w:noProof/>
              </w:rPr>
              <w:t>Ölçme Değerlendirme Yöntemleri</w:t>
            </w:r>
            <w:r w:rsidR="00B150DC">
              <w:rPr>
                <w:noProof/>
                <w:webHidden/>
              </w:rPr>
              <w:tab/>
            </w:r>
            <w:r w:rsidR="00B150DC">
              <w:rPr>
                <w:noProof/>
                <w:webHidden/>
              </w:rPr>
              <w:fldChar w:fldCharType="begin"/>
            </w:r>
            <w:r w:rsidR="00B150DC">
              <w:rPr>
                <w:noProof/>
                <w:webHidden/>
              </w:rPr>
              <w:instrText xml:space="preserve"> PAGEREF _Toc4508539 \h </w:instrText>
            </w:r>
            <w:r w:rsidR="00B150DC">
              <w:rPr>
                <w:noProof/>
                <w:webHidden/>
              </w:rPr>
            </w:r>
            <w:r w:rsidR="00B150DC">
              <w:rPr>
                <w:noProof/>
                <w:webHidden/>
              </w:rPr>
              <w:fldChar w:fldCharType="separate"/>
            </w:r>
            <w:r w:rsidR="00B150DC">
              <w:rPr>
                <w:noProof/>
                <w:webHidden/>
              </w:rPr>
              <w:t>4</w:t>
            </w:r>
            <w:r w:rsidR="00B150DC">
              <w:rPr>
                <w:noProof/>
                <w:webHidden/>
              </w:rPr>
              <w:fldChar w:fldCharType="end"/>
            </w:r>
          </w:hyperlink>
        </w:p>
        <w:p w:rsidR="00B150DC" w:rsidRDefault="00310ED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540" w:history="1">
            <w:r w:rsidR="00B150DC" w:rsidRPr="003E241F">
              <w:rPr>
                <w:rStyle w:val="Kpr"/>
                <w:noProof/>
              </w:rPr>
              <w:t>Staj Geçme Kriterleri</w:t>
            </w:r>
            <w:r w:rsidR="00B150DC">
              <w:rPr>
                <w:noProof/>
                <w:webHidden/>
              </w:rPr>
              <w:tab/>
            </w:r>
            <w:r w:rsidR="00B150DC">
              <w:rPr>
                <w:noProof/>
                <w:webHidden/>
              </w:rPr>
              <w:fldChar w:fldCharType="begin"/>
            </w:r>
            <w:r w:rsidR="00B150DC">
              <w:rPr>
                <w:noProof/>
                <w:webHidden/>
              </w:rPr>
              <w:instrText xml:space="preserve"> PAGEREF _Toc4508540 \h </w:instrText>
            </w:r>
            <w:r w:rsidR="00B150DC">
              <w:rPr>
                <w:noProof/>
                <w:webHidden/>
              </w:rPr>
            </w:r>
            <w:r w:rsidR="00B150DC">
              <w:rPr>
                <w:noProof/>
                <w:webHidden/>
              </w:rPr>
              <w:fldChar w:fldCharType="separate"/>
            </w:r>
            <w:r w:rsidR="00B150DC">
              <w:rPr>
                <w:noProof/>
                <w:webHidden/>
              </w:rPr>
              <w:t>4</w:t>
            </w:r>
            <w:r w:rsidR="00B150DC">
              <w:rPr>
                <w:noProof/>
                <w:webHidden/>
              </w:rPr>
              <w:fldChar w:fldCharType="end"/>
            </w:r>
          </w:hyperlink>
        </w:p>
        <w:p w:rsidR="00B150DC" w:rsidRDefault="00310ED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541" w:history="1">
            <w:r w:rsidR="00B150DC" w:rsidRPr="003E241F">
              <w:rPr>
                <w:rStyle w:val="Kpr"/>
                <w:noProof/>
              </w:rPr>
              <w:t>Ders İçeriği, Süresi, Öğrenme Hedefleri ve Öğrenme Düzeyleri</w:t>
            </w:r>
            <w:r w:rsidR="00B150DC">
              <w:rPr>
                <w:noProof/>
                <w:webHidden/>
              </w:rPr>
              <w:tab/>
            </w:r>
            <w:r w:rsidR="00B150DC">
              <w:rPr>
                <w:noProof/>
                <w:webHidden/>
              </w:rPr>
              <w:fldChar w:fldCharType="begin"/>
            </w:r>
            <w:r w:rsidR="00B150DC">
              <w:rPr>
                <w:noProof/>
                <w:webHidden/>
              </w:rPr>
              <w:instrText xml:space="preserve"> PAGEREF _Toc4508541 \h </w:instrText>
            </w:r>
            <w:r w:rsidR="00B150DC">
              <w:rPr>
                <w:noProof/>
                <w:webHidden/>
              </w:rPr>
            </w:r>
            <w:r w:rsidR="00B150DC">
              <w:rPr>
                <w:noProof/>
                <w:webHidden/>
              </w:rPr>
              <w:fldChar w:fldCharType="separate"/>
            </w:r>
            <w:r w:rsidR="00B150DC">
              <w:rPr>
                <w:noProof/>
                <w:webHidden/>
              </w:rPr>
              <w:t>4</w:t>
            </w:r>
            <w:r w:rsidR="00B150DC">
              <w:rPr>
                <w:noProof/>
                <w:webHidden/>
              </w:rPr>
              <w:fldChar w:fldCharType="end"/>
            </w:r>
          </w:hyperlink>
        </w:p>
        <w:p w:rsidR="00B150DC" w:rsidRDefault="00310ED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542" w:history="1">
            <w:r w:rsidR="00B150DC" w:rsidRPr="003E241F">
              <w:rPr>
                <w:rStyle w:val="Kpr"/>
                <w:noProof/>
              </w:rPr>
              <w:t>Adli ve/veya Psikososyal Durumlar ile ilgili Ders İçeriği ve Öğrenme Hedefi</w:t>
            </w:r>
            <w:r w:rsidR="00B150DC">
              <w:rPr>
                <w:noProof/>
                <w:webHidden/>
              </w:rPr>
              <w:tab/>
            </w:r>
            <w:r w:rsidR="00B150DC">
              <w:rPr>
                <w:noProof/>
                <w:webHidden/>
              </w:rPr>
              <w:fldChar w:fldCharType="begin"/>
            </w:r>
            <w:r w:rsidR="00B150DC">
              <w:rPr>
                <w:noProof/>
                <w:webHidden/>
              </w:rPr>
              <w:instrText xml:space="preserve"> PAGEREF _Toc4508542 \h </w:instrText>
            </w:r>
            <w:r w:rsidR="00B150DC">
              <w:rPr>
                <w:noProof/>
                <w:webHidden/>
              </w:rPr>
            </w:r>
            <w:r w:rsidR="00B150DC">
              <w:rPr>
                <w:noProof/>
                <w:webHidden/>
              </w:rPr>
              <w:fldChar w:fldCharType="separate"/>
            </w:r>
            <w:r w:rsidR="00B150DC">
              <w:rPr>
                <w:noProof/>
                <w:webHidden/>
              </w:rPr>
              <w:t>14</w:t>
            </w:r>
            <w:r w:rsidR="00B150DC">
              <w:rPr>
                <w:noProof/>
                <w:webHidden/>
              </w:rPr>
              <w:fldChar w:fldCharType="end"/>
            </w:r>
          </w:hyperlink>
        </w:p>
        <w:p w:rsidR="00B150DC" w:rsidRDefault="00310ED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543" w:history="1">
            <w:r w:rsidR="00B150DC" w:rsidRPr="003E241F">
              <w:rPr>
                <w:rStyle w:val="Kpr"/>
                <w:noProof/>
              </w:rPr>
              <w:t>Sağlıklılık Durumları ile ilgili Ders İçeriği ve Öğrenme Hedefleri</w:t>
            </w:r>
            <w:r w:rsidR="00B150DC">
              <w:rPr>
                <w:noProof/>
                <w:webHidden/>
              </w:rPr>
              <w:tab/>
            </w:r>
            <w:r w:rsidR="00B150DC">
              <w:rPr>
                <w:noProof/>
                <w:webHidden/>
              </w:rPr>
              <w:fldChar w:fldCharType="begin"/>
            </w:r>
            <w:r w:rsidR="00B150DC">
              <w:rPr>
                <w:noProof/>
                <w:webHidden/>
              </w:rPr>
              <w:instrText xml:space="preserve"> PAGEREF _Toc4508543 \h </w:instrText>
            </w:r>
            <w:r w:rsidR="00B150DC">
              <w:rPr>
                <w:noProof/>
                <w:webHidden/>
              </w:rPr>
            </w:r>
            <w:r w:rsidR="00B150DC">
              <w:rPr>
                <w:noProof/>
                <w:webHidden/>
              </w:rPr>
              <w:fldChar w:fldCharType="separate"/>
            </w:r>
            <w:r w:rsidR="00B150DC">
              <w:rPr>
                <w:noProof/>
                <w:webHidden/>
              </w:rPr>
              <w:t>14</w:t>
            </w:r>
            <w:r w:rsidR="00B150DC">
              <w:rPr>
                <w:noProof/>
                <w:webHidden/>
              </w:rPr>
              <w:fldChar w:fldCharType="end"/>
            </w:r>
          </w:hyperlink>
        </w:p>
        <w:p w:rsidR="00B150DC" w:rsidRDefault="00310ED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544" w:history="1">
            <w:r w:rsidR="00B150DC" w:rsidRPr="003E241F">
              <w:rPr>
                <w:rStyle w:val="Kpr"/>
                <w:noProof/>
              </w:rPr>
              <w:t>Çevresel/ Küresel Durumlar ile ilgili Ders İçeriği ve Öğrenim Hedefleri</w:t>
            </w:r>
            <w:r w:rsidR="00B150DC">
              <w:rPr>
                <w:noProof/>
                <w:webHidden/>
              </w:rPr>
              <w:tab/>
            </w:r>
            <w:r w:rsidR="00B150DC">
              <w:rPr>
                <w:noProof/>
                <w:webHidden/>
              </w:rPr>
              <w:fldChar w:fldCharType="begin"/>
            </w:r>
            <w:r w:rsidR="00B150DC">
              <w:rPr>
                <w:noProof/>
                <w:webHidden/>
              </w:rPr>
              <w:instrText xml:space="preserve"> PAGEREF _Toc4508544 \h </w:instrText>
            </w:r>
            <w:r w:rsidR="00B150DC">
              <w:rPr>
                <w:noProof/>
                <w:webHidden/>
              </w:rPr>
            </w:r>
            <w:r w:rsidR="00B150DC">
              <w:rPr>
                <w:noProof/>
                <w:webHidden/>
              </w:rPr>
              <w:fldChar w:fldCharType="separate"/>
            </w:r>
            <w:r w:rsidR="00B150DC">
              <w:rPr>
                <w:noProof/>
                <w:webHidden/>
              </w:rPr>
              <w:t>15</w:t>
            </w:r>
            <w:r w:rsidR="00B150DC">
              <w:rPr>
                <w:noProof/>
                <w:webHidden/>
              </w:rPr>
              <w:fldChar w:fldCharType="end"/>
            </w:r>
          </w:hyperlink>
        </w:p>
        <w:p w:rsidR="00B150DC" w:rsidRDefault="00310ED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545" w:history="1">
            <w:r w:rsidR="00B150DC" w:rsidRPr="003E241F">
              <w:rPr>
                <w:rStyle w:val="Kpr"/>
                <w:noProof/>
              </w:rPr>
              <w:t>Temel Hekimlik Uygulamaları İçeriği, Öğrenme Hedefleri ve Öğrenme Düzeyleri</w:t>
            </w:r>
            <w:r w:rsidR="00B150DC">
              <w:rPr>
                <w:noProof/>
                <w:webHidden/>
              </w:rPr>
              <w:tab/>
            </w:r>
            <w:r w:rsidR="00B150DC">
              <w:rPr>
                <w:noProof/>
                <w:webHidden/>
              </w:rPr>
              <w:fldChar w:fldCharType="begin"/>
            </w:r>
            <w:r w:rsidR="00B150DC">
              <w:rPr>
                <w:noProof/>
                <w:webHidden/>
              </w:rPr>
              <w:instrText xml:space="preserve"> PAGEREF _Toc4508545 \h </w:instrText>
            </w:r>
            <w:r w:rsidR="00B150DC">
              <w:rPr>
                <w:noProof/>
                <w:webHidden/>
              </w:rPr>
            </w:r>
            <w:r w:rsidR="00B150DC">
              <w:rPr>
                <w:noProof/>
                <w:webHidden/>
              </w:rPr>
              <w:fldChar w:fldCharType="separate"/>
            </w:r>
            <w:r w:rsidR="00B150DC">
              <w:rPr>
                <w:noProof/>
                <w:webHidden/>
              </w:rPr>
              <w:t>15</w:t>
            </w:r>
            <w:r w:rsidR="00B150DC">
              <w:rPr>
                <w:noProof/>
                <w:webHidden/>
              </w:rPr>
              <w:fldChar w:fldCharType="end"/>
            </w:r>
          </w:hyperlink>
        </w:p>
        <w:p w:rsidR="00B150DC" w:rsidRDefault="00310ED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546" w:history="1">
            <w:r w:rsidR="00B150DC" w:rsidRPr="003E241F">
              <w:rPr>
                <w:rStyle w:val="Kpr"/>
                <w:noProof/>
              </w:rPr>
              <w:t>Staj Programı</w:t>
            </w:r>
            <w:r w:rsidR="00B150DC">
              <w:rPr>
                <w:noProof/>
                <w:webHidden/>
              </w:rPr>
              <w:tab/>
            </w:r>
            <w:r w:rsidR="00B150DC">
              <w:rPr>
                <w:noProof/>
                <w:webHidden/>
              </w:rPr>
              <w:fldChar w:fldCharType="begin"/>
            </w:r>
            <w:r w:rsidR="00B150DC">
              <w:rPr>
                <w:noProof/>
                <w:webHidden/>
              </w:rPr>
              <w:instrText xml:space="preserve"> PAGEREF _Toc4508546 \h </w:instrText>
            </w:r>
            <w:r w:rsidR="00B150DC">
              <w:rPr>
                <w:noProof/>
                <w:webHidden/>
              </w:rPr>
            </w:r>
            <w:r w:rsidR="00B150DC">
              <w:rPr>
                <w:noProof/>
                <w:webHidden/>
              </w:rPr>
              <w:fldChar w:fldCharType="separate"/>
            </w:r>
            <w:r w:rsidR="00B150DC">
              <w:rPr>
                <w:noProof/>
                <w:webHidden/>
              </w:rPr>
              <w:t>16</w:t>
            </w:r>
            <w:r w:rsidR="00B150DC">
              <w:rPr>
                <w:noProof/>
                <w:webHidden/>
              </w:rPr>
              <w:fldChar w:fldCharType="end"/>
            </w:r>
          </w:hyperlink>
        </w:p>
        <w:p w:rsidR="00B150DC" w:rsidRDefault="00310ED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547" w:history="1">
            <w:r w:rsidR="00B150DC" w:rsidRPr="003E241F">
              <w:rPr>
                <w:rStyle w:val="Kpr"/>
                <w:noProof/>
              </w:rPr>
              <w:t>Staj Öğrenme Kaynakları</w:t>
            </w:r>
            <w:r w:rsidR="00B150DC">
              <w:rPr>
                <w:noProof/>
                <w:webHidden/>
              </w:rPr>
              <w:tab/>
            </w:r>
            <w:r w:rsidR="00B150DC">
              <w:rPr>
                <w:noProof/>
                <w:webHidden/>
              </w:rPr>
              <w:fldChar w:fldCharType="begin"/>
            </w:r>
            <w:r w:rsidR="00B150DC">
              <w:rPr>
                <w:noProof/>
                <w:webHidden/>
              </w:rPr>
              <w:instrText xml:space="preserve"> PAGEREF _Toc4508547 \h </w:instrText>
            </w:r>
            <w:r w:rsidR="00B150DC">
              <w:rPr>
                <w:noProof/>
                <w:webHidden/>
              </w:rPr>
            </w:r>
            <w:r w:rsidR="00B150DC">
              <w:rPr>
                <w:noProof/>
                <w:webHidden/>
              </w:rPr>
              <w:fldChar w:fldCharType="separate"/>
            </w:r>
            <w:r w:rsidR="00B150DC">
              <w:rPr>
                <w:noProof/>
                <w:webHidden/>
              </w:rPr>
              <w:t>16</w:t>
            </w:r>
            <w:r w:rsidR="00B150DC">
              <w:rPr>
                <w:noProof/>
                <w:webHidden/>
              </w:rPr>
              <w:fldChar w:fldCharType="end"/>
            </w:r>
          </w:hyperlink>
        </w:p>
        <w:p w:rsidR="005727B7" w:rsidRDefault="003D5C2E">
          <w:r>
            <w:rPr>
              <w:b/>
              <w:bCs/>
            </w:rPr>
            <w:fldChar w:fldCharType="end"/>
          </w:r>
        </w:p>
      </w:sdtContent>
    </w:sdt>
    <w:p w:rsidR="005727B7" w:rsidRPr="00F321E5" w:rsidRDefault="005727B7" w:rsidP="005727B7">
      <w:pPr>
        <w:jc w:val="center"/>
        <w:rPr>
          <w:sz w:val="20"/>
          <w:szCs w:val="20"/>
        </w:rPr>
      </w:pPr>
    </w:p>
    <w:p w:rsidR="005727B7" w:rsidRDefault="005727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77942" w:rsidRPr="00F321E5" w:rsidRDefault="00C77942" w:rsidP="00F321E5">
      <w:pPr>
        <w:pStyle w:val="Balk2"/>
      </w:pPr>
      <w:bookmarkStart w:id="0" w:name="_Toc4508532"/>
      <w:r w:rsidRPr="00F321E5">
        <w:lastRenderedPageBreak/>
        <w:t>Staj Sorumlu Öğretim Üyeleri</w:t>
      </w:r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F321E5" w:rsidTr="00C77942">
        <w:tc>
          <w:tcPr>
            <w:tcW w:w="9062" w:type="dxa"/>
          </w:tcPr>
          <w:p w:rsidR="00C77942" w:rsidRDefault="00B84A5D" w:rsidP="00C7794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r w:rsidR="00EC7E9F">
              <w:rPr>
                <w:sz w:val="20"/>
                <w:szCs w:val="20"/>
              </w:rPr>
              <w:t>Muhammet</w:t>
            </w:r>
            <w:r w:rsidR="0096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em Koçkar</w:t>
            </w:r>
            <w:r w:rsidR="009619B6">
              <w:rPr>
                <w:sz w:val="20"/>
                <w:szCs w:val="20"/>
              </w:rPr>
              <w:t xml:space="preserve"> </w:t>
            </w:r>
          </w:p>
          <w:p w:rsidR="00B84A5D" w:rsidRDefault="00B84A5D" w:rsidP="00C7794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ltuğ Şenol</w:t>
            </w:r>
          </w:p>
          <w:p w:rsidR="00B84A5D" w:rsidRDefault="00B84A5D" w:rsidP="00C7794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Rengin </w:t>
            </w:r>
            <w:proofErr w:type="spellStart"/>
            <w:r>
              <w:rPr>
                <w:sz w:val="20"/>
                <w:szCs w:val="20"/>
              </w:rPr>
              <w:t>Elsürer</w:t>
            </w:r>
            <w:proofErr w:type="spellEnd"/>
            <w:r>
              <w:rPr>
                <w:sz w:val="20"/>
                <w:szCs w:val="20"/>
              </w:rPr>
              <w:t xml:space="preserve"> Afşar</w:t>
            </w:r>
          </w:p>
          <w:p w:rsidR="00B84A5D" w:rsidRDefault="00B84A5D" w:rsidP="00C7794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Barış Afşar</w:t>
            </w:r>
          </w:p>
          <w:p w:rsidR="00B84A5D" w:rsidRDefault="00B84A5D" w:rsidP="00C7794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Şahin</w:t>
            </w:r>
          </w:p>
          <w:p w:rsidR="008548E9" w:rsidRDefault="00B84A5D" w:rsidP="00C7794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kan Korkmaz</w:t>
            </w:r>
            <w:bookmarkStart w:id="1" w:name="_GoBack"/>
            <w:bookmarkEnd w:id="1"/>
          </w:p>
          <w:p w:rsidR="00B84A5D" w:rsidRDefault="00B84A5D" w:rsidP="00C7794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Bülent Çetin</w:t>
            </w:r>
          </w:p>
          <w:p w:rsidR="00B84A5D" w:rsidRDefault="00B84A5D" w:rsidP="00C7794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="00EC7E9F">
              <w:rPr>
                <w:sz w:val="20"/>
                <w:szCs w:val="20"/>
              </w:rPr>
              <w:t>Emine</w:t>
            </w:r>
            <w:r w:rsidR="009619B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üç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anoğlu</w:t>
            </w:r>
            <w:proofErr w:type="spellEnd"/>
          </w:p>
          <w:p w:rsidR="00B84A5D" w:rsidRDefault="00B84A5D" w:rsidP="00C7794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Seyfullah Kan</w:t>
            </w:r>
            <w:r w:rsidR="009619B6">
              <w:rPr>
                <w:sz w:val="20"/>
                <w:szCs w:val="20"/>
              </w:rPr>
              <w:t xml:space="preserve"> (Eğitim Sorumlusu)</w:t>
            </w:r>
          </w:p>
          <w:p w:rsidR="00B84A5D" w:rsidRPr="00F321E5" w:rsidRDefault="00B84A5D" w:rsidP="00B84A5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Demircan </w:t>
            </w:r>
            <w:proofErr w:type="spellStart"/>
            <w:r>
              <w:rPr>
                <w:sz w:val="20"/>
                <w:szCs w:val="20"/>
              </w:rPr>
              <w:t>Özbalcı</w:t>
            </w:r>
            <w:proofErr w:type="spellEnd"/>
          </w:p>
        </w:tc>
      </w:tr>
    </w:tbl>
    <w:p w:rsidR="00C77942" w:rsidRPr="00F321E5" w:rsidRDefault="00C77942" w:rsidP="00C77942">
      <w:pPr>
        <w:rPr>
          <w:sz w:val="20"/>
          <w:szCs w:val="20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2" w:name="_Toc4508533"/>
      <w:r w:rsidRPr="00F321E5">
        <w:rPr>
          <w:rStyle w:val="Gl"/>
          <w:b w:val="0"/>
          <w:bCs w:val="0"/>
        </w:rPr>
        <w:t>Staj Kuralları</w:t>
      </w:r>
      <w:bookmarkEnd w:id="2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266B77" w:rsidTr="00C77942">
        <w:tc>
          <w:tcPr>
            <w:tcW w:w="9062" w:type="dxa"/>
          </w:tcPr>
          <w:p w:rsidR="00234D85" w:rsidRPr="00266B77" w:rsidRDefault="00EC7E9F" w:rsidP="00266B77">
            <w:pPr>
              <w:pStyle w:val="ListeParagraf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Genel Dönem IV</w:t>
            </w:r>
            <w:r w:rsidR="005A3FA5" w:rsidRPr="00266B77">
              <w:rPr>
                <w:sz w:val="20"/>
              </w:rPr>
              <w:t xml:space="preserve"> staj kuralları geçerlidir.</w:t>
            </w:r>
            <w:r w:rsidR="00234D85" w:rsidRPr="00266B77">
              <w:rPr>
                <w:sz w:val="20"/>
              </w:rPr>
              <w:t xml:space="preserve"> </w:t>
            </w:r>
          </w:p>
          <w:p w:rsidR="00C77942" w:rsidRPr="00266B77" w:rsidRDefault="005A3FA5" w:rsidP="00266B77">
            <w:pPr>
              <w:pStyle w:val="ListeParagraf"/>
              <w:numPr>
                <w:ilvl w:val="0"/>
                <w:numId w:val="7"/>
              </w:numPr>
              <w:rPr>
                <w:sz w:val="20"/>
              </w:rPr>
            </w:pPr>
            <w:r w:rsidRPr="00266B77">
              <w:rPr>
                <w:sz w:val="20"/>
              </w:rPr>
              <w:t>Pratik uygulamalar 08:00’da başlar.</w:t>
            </w:r>
          </w:p>
          <w:p w:rsidR="005A3FA5" w:rsidRPr="00266B77" w:rsidRDefault="005A3FA5" w:rsidP="00266B77">
            <w:pPr>
              <w:pStyle w:val="ListeParagraf"/>
              <w:numPr>
                <w:ilvl w:val="0"/>
                <w:numId w:val="7"/>
              </w:numPr>
              <w:rPr>
                <w:sz w:val="20"/>
              </w:rPr>
            </w:pPr>
            <w:proofErr w:type="spellStart"/>
            <w:r w:rsidRPr="00266B77">
              <w:rPr>
                <w:sz w:val="20"/>
              </w:rPr>
              <w:t>Vizit</w:t>
            </w:r>
            <w:proofErr w:type="spellEnd"/>
            <w:r w:rsidRPr="00266B77">
              <w:rPr>
                <w:sz w:val="20"/>
              </w:rPr>
              <w:t xml:space="preserve"> öncesi </w:t>
            </w:r>
            <w:r w:rsidR="00266B77" w:rsidRPr="00266B77">
              <w:rPr>
                <w:sz w:val="20"/>
              </w:rPr>
              <w:t>stajyerler</w:t>
            </w:r>
            <w:r w:rsidRPr="00266B77">
              <w:rPr>
                <w:sz w:val="20"/>
              </w:rPr>
              <w:t xml:space="preserve"> hastalarını hazırlamalı ve muayenelerini hastalarını sunabilecek düzeyde tamamlamış olmalıdır.</w:t>
            </w:r>
          </w:p>
          <w:p w:rsidR="00C26815" w:rsidRPr="00266B77" w:rsidRDefault="00C26815" w:rsidP="00266B77">
            <w:pPr>
              <w:pStyle w:val="ListeParagraf"/>
              <w:numPr>
                <w:ilvl w:val="0"/>
                <w:numId w:val="7"/>
              </w:numPr>
              <w:rPr>
                <w:rStyle w:val="Gl"/>
                <w:b w:val="0"/>
                <w:bCs w:val="0"/>
                <w:sz w:val="20"/>
              </w:rPr>
            </w:pPr>
            <w:r w:rsidRPr="00266B77">
              <w:rPr>
                <w:sz w:val="20"/>
              </w:rPr>
              <w:t>Stajyerlerin önlükleri ile eğitim faaliyetlerine katılmaları beklenmektedir.</w:t>
            </w:r>
          </w:p>
        </w:tc>
      </w:tr>
    </w:tbl>
    <w:p w:rsidR="00C77942" w:rsidRPr="00F321E5" w:rsidRDefault="00C77942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3" w:name="_Toc4508534"/>
      <w:r w:rsidRPr="00F321E5">
        <w:rPr>
          <w:rStyle w:val="Gl"/>
          <w:b w:val="0"/>
          <w:bCs w:val="0"/>
        </w:rPr>
        <w:t>Staj Amacı</w:t>
      </w:r>
      <w:bookmarkEnd w:id="3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F321E5" w:rsidTr="009E4866">
        <w:tc>
          <w:tcPr>
            <w:tcW w:w="9062" w:type="dxa"/>
          </w:tcPr>
          <w:p w:rsidR="009E4866" w:rsidRPr="00F321E5" w:rsidRDefault="00266B77" w:rsidP="00266B77">
            <w:pPr>
              <w:spacing w:line="360" w:lineRule="auto"/>
              <w:jc w:val="both"/>
            </w:pPr>
            <w:r>
              <w:rPr>
                <w:sz w:val="20"/>
              </w:rPr>
              <w:t xml:space="preserve">              </w:t>
            </w:r>
            <w:r w:rsidR="00B84A5D" w:rsidRPr="00266B77">
              <w:rPr>
                <w:sz w:val="20"/>
              </w:rPr>
              <w:t xml:space="preserve">Bu stajın amacı, </w:t>
            </w:r>
            <w:r w:rsidR="008548E9" w:rsidRPr="00266B77">
              <w:rPr>
                <w:sz w:val="20"/>
              </w:rPr>
              <w:t xml:space="preserve">öğrencilerimizin </w:t>
            </w:r>
            <w:r w:rsidR="00B84A5D" w:rsidRPr="00266B77">
              <w:rPr>
                <w:sz w:val="20"/>
              </w:rPr>
              <w:t>ülkemizin iç hastalıkları sorunlarını bilen, koruyucu, önleyici hekimliği önemseyen, sık karşılaşılan ve acil iç hastalıklarının tedavisini yapabilen hekimler olarak yetişmelerini sağlamaktır.</w:t>
            </w:r>
          </w:p>
        </w:tc>
      </w:tr>
    </w:tbl>
    <w:p w:rsidR="009E4866" w:rsidRPr="00F321E5" w:rsidRDefault="009E4866" w:rsidP="00F321E5">
      <w:pPr>
        <w:spacing w:after="0" w:line="240" w:lineRule="auto"/>
        <w:rPr>
          <w:rFonts w:cs="Arial"/>
          <w:bCs/>
        </w:rPr>
      </w:pPr>
    </w:p>
    <w:p w:rsidR="00F321E5" w:rsidRPr="00F321E5" w:rsidRDefault="00F321E5" w:rsidP="00F321E5">
      <w:pPr>
        <w:pStyle w:val="Balk2"/>
      </w:pPr>
      <w:bookmarkStart w:id="4" w:name="_Toc4508535"/>
      <w:r w:rsidRPr="00F321E5">
        <w:t>Staj Hedefi</w:t>
      </w:r>
      <w:bookmarkEnd w:id="4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865334" w:rsidTr="00F321E5">
        <w:tc>
          <w:tcPr>
            <w:tcW w:w="9062" w:type="dxa"/>
          </w:tcPr>
          <w:p w:rsidR="00F321E5" w:rsidRPr="00865334" w:rsidRDefault="00DC7775" w:rsidP="008548E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 w:rsidR="008548E9" w:rsidRPr="00865334">
              <w:rPr>
                <w:sz w:val="20"/>
              </w:rPr>
              <w:t>Öğrencilerimizden çekirdek eğitim programı temelinde, gereken düzeylerde (bilgi sahibi olma, tanı koyma, tedavi e</w:t>
            </w:r>
            <w:r w:rsidR="007F227D" w:rsidRPr="00865334">
              <w:rPr>
                <w:sz w:val="20"/>
              </w:rPr>
              <w:t>tme, koruma ve acil tıbbi giriş</w:t>
            </w:r>
            <w:r w:rsidR="008548E9" w:rsidRPr="00865334">
              <w:rPr>
                <w:sz w:val="20"/>
              </w:rPr>
              <w:t>imlerde bulunma)</w:t>
            </w:r>
            <w:r w:rsidR="00234D85" w:rsidRPr="00865334">
              <w:rPr>
                <w:sz w:val="20"/>
              </w:rPr>
              <w:t xml:space="preserve"> yatan veya ayaktan takip edil</w:t>
            </w:r>
            <w:r w:rsidR="008548E9" w:rsidRPr="00865334">
              <w:rPr>
                <w:sz w:val="20"/>
              </w:rPr>
              <w:t>en hastaların öyküsünü alabilme</w:t>
            </w:r>
            <w:r w:rsidR="00234D85" w:rsidRPr="00865334">
              <w:rPr>
                <w:sz w:val="20"/>
              </w:rPr>
              <w:t>, organ sistemlerinin sistematik fizik muayenelerinin yap</w:t>
            </w:r>
            <w:r w:rsidR="008548E9" w:rsidRPr="00865334">
              <w:rPr>
                <w:sz w:val="20"/>
              </w:rPr>
              <w:t>abilme, tetkikleri</w:t>
            </w:r>
            <w:r w:rsidR="00234D85" w:rsidRPr="00865334">
              <w:rPr>
                <w:sz w:val="20"/>
              </w:rPr>
              <w:t xml:space="preserve"> (laboratuvar ve</w:t>
            </w:r>
            <w:r w:rsidR="008548E9" w:rsidRPr="00865334">
              <w:rPr>
                <w:sz w:val="20"/>
              </w:rPr>
              <w:t xml:space="preserve"> görüntüleme yöntemleri) planlayabilme, sonuçlarını</w:t>
            </w:r>
            <w:r w:rsidR="00234D85" w:rsidRPr="00865334">
              <w:rPr>
                <w:sz w:val="20"/>
              </w:rPr>
              <w:t xml:space="preserve"> değerlendir</w:t>
            </w:r>
            <w:r w:rsidR="008548E9" w:rsidRPr="00865334">
              <w:rPr>
                <w:sz w:val="20"/>
              </w:rPr>
              <w:t>ebilme ve</w:t>
            </w:r>
            <w:r w:rsidR="00234D85" w:rsidRPr="00865334">
              <w:rPr>
                <w:sz w:val="20"/>
              </w:rPr>
              <w:t xml:space="preserve"> </w:t>
            </w:r>
            <w:r w:rsidR="008548E9" w:rsidRPr="00865334">
              <w:rPr>
                <w:sz w:val="20"/>
              </w:rPr>
              <w:t>tedavilerin planlayabilmeleri beklenmektedir.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F321E5" w:rsidRPr="00F321E5" w:rsidRDefault="00F321E5" w:rsidP="00F321E5">
      <w:pPr>
        <w:pStyle w:val="Balk2"/>
        <w:rPr>
          <w:rStyle w:val="Gl"/>
          <w:b w:val="0"/>
          <w:bCs w:val="0"/>
        </w:rPr>
      </w:pPr>
      <w:bookmarkStart w:id="5" w:name="_Toc4508536"/>
      <w:r w:rsidRPr="00F321E5">
        <w:rPr>
          <w:rStyle w:val="Gl"/>
          <w:b w:val="0"/>
          <w:bCs w:val="0"/>
        </w:rPr>
        <w:t>Öğrenim Çıktıları</w:t>
      </w:r>
      <w:bookmarkEnd w:id="5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7F227D" w:rsidTr="00F321E5">
        <w:tc>
          <w:tcPr>
            <w:tcW w:w="9062" w:type="dxa"/>
          </w:tcPr>
          <w:p w:rsidR="00B84A5D" w:rsidRPr="00DC7775" w:rsidRDefault="008548E9" w:rsidP="00DC777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DC7775">
              <w:rPr>
                <w:rFonts w:asciiTheme="minorHAnsi" w:hAnsiTheme="minorHAnsi"/>
                <w:sz w:val="18"/>
                <w:szCs w:val="20"/>
              </w:rPr>
              <w:t xml:space="preserve">Başvuran/Hasta ile </w:t>
            </w:r>
            <w:r w:rsidR="00B84A5D" w:rsidRPr="00DC7775">
              <w:rPr>
                <w:rFonts w:asciiTheme="minorHAnsi" w:hAnsiTheme="minorHAnsi"/>
                <w:sz w:val="18"/>
                <w:szCs w:val="20"/>
              </w:rPr>
              <w:t>iletişim kurabilmeli</w:t>
            </w:r>
          </w:p>
          <w:p w:rsidR="00B84A5D" w:rsidRPr="00DC7775" w:rsidRDefault="00B84A5D" w:rsidP="00DC777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DC7775">
              <w:rPr>
                <w:rFonts w:asciiTheme="minorHAnsi" w:hAnsiTheme="minorHAnsi"/>
                <w:sz w:val="18"/>
                <w:szCs w:val="20"/>
              </w:rPr>
              <w:t>Öykü alabilmeli</w:t>
            </w:r>
          </w:p>
          <w:p w:rsidR="00B84A5D" w:rsidRPr="00DC7775" w:rsidRDefault="00B84A5D" w:rsidP="00DC777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DC7775">
              <w:rPr>
                <w:rFonts w:asciiTheme="minorHAnsi" w:hAnsiTheme="minorHAnsi"/>
                <w:sz w:val="18"/>
                <w:szCs w:val="20"/>
              </w:rPr>
              <w:t>Tüm sistemlerin fizik muayenesini yapabilmeli</w:t>
            </w:r>
          </w:p>
          <w:p w:rsidR="00B84A5D" w:rsidRPr="00DC7775" w:rsidRDefault="00B84A5D" w:rsidP="00DC777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DC7775">
              <w:rPr>
                <w:rFonts w:asciiTheme="minorHAnsi" w:hAnsiTheme="minorHAnsi"/>
                <w:sz w:val="18"/>
                <w:szCs w:val="20"/>
              </w:rPr>
              <w:t>Öykü ve mu</w:t>
            </w:r>
            <w:r w:rsidR="008548E9" w:rsidRPr="00DC7775">
              <w:rPr>
                <w:rFonts w:asciiTheme="minorHAnsi" w:hAnsiTheme="minorHAnsi"/>
                <w:sz w:val="18"/>
                <w:szCs w:val="20"/>
              </w:rPr>
              <w:t>ayene bulgularını kaydedebilmeli</w:t>
            </w:r>
            <w:r w:rsidRPr="00DC7775">
              <w:rPr>
                <w:rFonts w:asciiTheme="minorHAnsi" w:hAnsiTheme="minorHAnsi"/>
                <w:sz w:val="18"/>
                <w:szCs w:val="20"/>
              </w:rPr>
              <w:t xml:space="preserve">  </w:t>
            </w:r>
          </w:p>
          <w:p w:rsidR="00B84A5D" w:rsidRPr="00DC7775" w:rsidRDefault="008548E9" w:rsidP="00DC777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DC7775">
              <w:rPr>
                <w:rFonts w:asciiTheme="minorHAnsi" w:hAnsiTheme="minorHAnsi"/>
                <w:sz w:val="18"/>
                <w:szCs w:val="20"/>
              </w:rPr>
              <w:t>Başvuran/H</w:t>
            </w:r>
            <w:r w:rsidR="00B84A5D" w:rsidRPr="00DC7775">
              <w:rPr>
                <w:rFonts w:asciiTheme="minorHAnsi" w:hAnsiTheme="minorHAnsi"/>
                <w:sz w:val="18"/>
                <w:szCs w:val="20"/>
              </w:rPr>
              <w:t>asta sunabilmeli</w:t>
            </w:r>
          </w:p>
          <w:p w:rsidR="00B84A5D" w:rsidRPr="00DC7775" w:rsidRDefault="008548E9" w:rsidP="00DC777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DC7775">
              <w:rPr>
                <w:rFonts w:asciiTheme="minorHAnsi" w:hAnsiTheme="minorHAnsi"/>
                <w:sz w:val="18"/>
                <w:szCs w:val="20"/>
              </w:rPr>
              <w:t>Başvuran/</w:t>
            </w:r>
            <w:r w:rsidR="00B84A5D" w:rsidRPr="00DC7775">
              <w:rPr>
                <w:rFonts w:asciiTheme="minorHAnsi" w:hAnsiTheme="minorHAnsi"/>
                <w:sz w:val="18"/>
                <w:szCs w:val="20"/>
              </w:rPr>
              <w:t>Hasta İzlemi yapabilmeli</w:t>
            </w:r>
          </w:p>
          <w:p w:rsidR="00B84A5D" w:rsidRPr="00DC7775" w:rsidRDefault="00B84A5D" w:rsidP="00DC777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DC7775">
              <w:rPr>
                <w:rFonts w:asciiTheme="minorHAnsi" w:hAnsiTheme="minorHAnsi"/>
                <w:sz w:val="18"/>
                <w:szCs w:val="20"/>
              </w:rPr>
              <w:t>Soruna yönelik yaklaşım yapabilmeli</w:t>
            </w:r>
          </w:p>
          <w:p w:rsidR="00B84A5D" w:rsidRPr="00DC7775" w:rsidRDefault="00B84A5D" w:rsidP="00DC777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DC7775">
              <w:rPr>
                <w:rFonts w:asciiTheme="minorHAnsi" w:hAnsiTheme="minorHAnsi"/>
                <w:sz w:val="18"/>
                <w:szCs w:val="20"/>
              </w:rPr>
              <w:t>Sorunları tanıma ve önemine göre sıralayabilmeli, kaydetmeyi yapabilmeli</w:t>
            </w:r>
          </w:p>
          <w:p w:rsidR="00B84A5D" w:rsidRPr="00DC7775" w:rsidRDefault="00B84A5D" w:rsidP="00DC777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DC7775">
              <w:rPr>
                <w:rFonts w:asciiTheme="minorHAnsi" w:hAnsiTheme="minorHAnsi"/>
                <w:sz w:val="18"/>
                <w:szCs w:val="20"/>
              </w:rPr>
              <w:t>Ön tanıya/tanılara varabilmeli</w:t>
            </w:r>
          </w:p>
          <w:p w:rsidR="00B84A5D" w:rsidRPr="00DC7775" w:rsidRDefault="00B84A5D" w:rsidP="00DC777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DC7775">
              <w:rPr>
                <w:rFonts w:asciiTheme="minorHAnsi" w:hAnsiTheme="minorHAnsi"/>
                <w:sz w:val="18"/>
                <w:szCs w:val="20"/>
              </w:rPr>
              <w:t>Laboratuvar verilerini bilinçli bir sırada iste</w:t>
            </w:r>
            <w:r w:rsidR="008548E9" w:rsidRPr="00DC7775">
              <w:rPr>
                <w:rFonts w:asciiTheme="minorHAnsi" w:hAnsiTheme="minorHAnsi"/>
                <w:sz w:val="18"/>
                <w:szCs w:val="20"/>
              </w:rPr>
              <w:t>yebilmeli ve değerlendirebilmeli</w:t>
            </w:r>
            <w:r w:rsidRPr="00DC7775">
              <w:rPr>
                <w:rFonts w:asciiTheme="minorHAnsi" w:hAnsiTheme="minorHAnsi"/>
                <w:sz w:val="18"/>
                <w:szCs w:val="20"/>
              </w:rPr>
              <w:t xml:space="preserve">  </w:t>
            </w:r>
          </w:p>
          <w:p w:rsidR="00F321E5" w:rsidRPr="007F227D" w:rsidRDefault="00B84A5D" w:rsidP="00DC777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DC7775">
              <w:rPr>
                <w:rFonts w:asciiTheme="minorHAnsi" w:hAnsiTheme="minorHAnsi"/>
                <w:sz w:val="18"/>
                <w:szCs w:val="20"/>
              </w:rPr>
              <w:t>Tedaviyi planlayabilmeli, tedavinin yararını değerlendirebilmeli ve izleyebilmeli</w:t>
            </w:r>
          </w:p>
        </w:tc>
      </w:tr>
    </w:tbl>
    <w:p w:rsid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F321E5" w:rsidRPr="000A00A0" w:rsidRDefault="00F321E5" w:rsidP="000A00A0">
      <w:pPr>
        <w:pStyle w:val="Balk2"/>
        <w:rPr>
          <w:rStyle w:val="Gl"/>
          <w:b w:val="0"/>
          <w:bCs w:val="0"/>
        </w:rPr>
      </w:pPr>
      <w:bookmarkStart w:id="6" w:name="_Toc4508537"/>
      <w:r w:rsidRPr="000A00A0">
        <w:rPr>
          <w:rStyle w:val="Gl"/>
          <w:b w:val="0"/>
          <w:bCs w:val="0"/>
        </w:rPr>
        <w:t>Eğitim Ortamı</w:t>
      </w:r>
      <w:bookmarkEnd w:id="6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F321E5" w:rsidTr="00F321E5">
        <w:tc>
          <w:tcPr>
            <w:tcW w:w="9062" w:type="dxa"/>
          </w:tcPr>
          <w:p w:rsidR="00B84A5D" w:rsidRDefault="00B84A5D" w:rsidP="00DC7775">
            <w:pPr>
              <w:pStyle w:val="ListeParagraf"/>
              <w:numPr>
                <w:ilvl w:val="0"/>
                <w:numId w:val="9"/>
              </w:numPr>
            </w:pPr>
            <w:r>
              <w:t xml:space="preserve">Derslik sayısı: 1 </w:t>
            </w:r>
          </w:p>
          <w:p w:rsidR="005A3FA5" w:rsidRDefault="00B84A5D" w:rsidP="00DC7775">
            <w:pPr>
              <w:pStyle w:val="ListeParagraf"/>
              <w:numPr>
                <w:ilvl w:val="0"/>
                <w:numId w:val="9"/>
              </w:numPr>
            </w:pPr>
            <w:r>
              <w:t xml:space="preserve">Uygulama alanları sayısı: 6 Servis, </w:t>
            </w:r>
          </w:p>
          <w:p w:rsidR="005A3FA5" w:rsidRDefault="005A3FA5" w:rsidP="00DC7775">
            <w:pPr>
              <w:pStyle w:val="ListeParagraf"/>
              <w:numPr>
                <w:ilvl w:val="0"/>
                <w:numId w:val="9"/>
              </w:numPr>
            </w:pPr>
            <w:r>
              <w:t>P</w:t>
            </w:r>
            <w:r w:rsidR="00B84A5D">
              <w:t>oliklinik</w:t>
            </w:r>
            <w:r w:rsidR="00DC7775">
              <w:t xml:space="preserve">: 10 (1 Organ Nakli </w:t>
            </w:r>
            <w:r w:rsidR="009619B6">
              <w:t>Polikliniği, Diyabet</w:t>
            </w:r>
            <w:r w:rsidR="00DC7775">
              <w:t xml:space="preserve"> Eğitim Polikliniği</w:t>
            </w:r>
            <w:r>
              <w:t>)</w:t>
            </w:r>
          </w:p>
          <w:p w:rsidR="005A3FA5" w:rsidRDefault="005A3FA5" w:rsidP="00DC7775">
            <w:pPr>
              <w:pStyle w:val="ListeParagraf"/>
              <w:numPr>
                <w:ilvl w:val="0"/>
                <w:numId w:val="9"/>
              </w:numPr>
            </w:pPr>
            <w:r>
              <w:t>Diyaliz ünitesi: 1</w:t>
            </w:r>
          </w:p>
          <w:p w:rsidR="00C26815" w:rsidRPr="00DC7775" w:rsidRDefault="00DC7775" w:rsidP="00DC7775">
            <w:pPr>
              <w:pStyle w:val="ListeParagraf"/>
              <w:numPr>
                <w:ilvl w:val="0"/>
                <w:numId w:val="9"/>
              </w:numPr>
              <w:rPr>
                <w:rStyle w:val="Gl"/>
                <w:b w:val="0"/>
                <w:bCs w:val="0"/>
              </w:rPr>
            </w:pPr>
            <w:r>
              <w:t>Endoskopi ünitesi</w:t>
            </w:r>
            <w:r w:rsidR="00C26815">
              <w:t>: 1</w:t>
            </w:r>
          </w:p>
        </w:tc>
      </w:tr>
    </w:tbl>
    <w:p w:rsidR="00F321E5" w:rsidRDefault="00F321E5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7" w:name="_Toc4508538"/>
      <w:r w:rsidRPr="00F321E5">
        <w:rPr>
          <w:rStyle w:val="Gl"/>
          <w:b w:val="0"/>
          <w:bCs w:val="0"/>
        </w:rPr>
        <w:t>Eğitim Yöntemleri</w:t>
      </w:r>
      <w:r w:rsidR="009E4866" w:rsidRPr="00F321E5">
        <w:rPr>
          <w:rStyle w:val="Gl"/>
          <w:b w:val="0"/>
          <w:bCs w:val="0"/>
        </w:rPr>
        <w:t xml:space="preserve"> ve Süresi</w:t>
      </w:r>
      <w:bookmarkEnd w:id="7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F321E5" w:rsidTr="009E4866">
        <w:tc>
          <w:tcPr>
            <w:tcW w:w="9062" w:type="dxa"/>
          </w:tcPr>
          <w:p w:rsidR="00234D85" w:rsidRDefault="00DC7775" w:rsidP="00F321E5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Ders:</w:t>
            </w:r>
            <w:r w:rsidR="00426427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98 saat</w:t>
            </w:r>
          </w:p>
          <w:p w:rsidR="00DC7775" w:rsidRDefault="00DC7775" w:rsidP="00F321E5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Uygulama</w:t>
            </w:r>
            <w:r w:rsidR="00426427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( poliklinik/servis/ yapılandırılmış bağımsız çalışma saatleri ) : 284 saat </w:t>
            </w:r>
          </w:p>
          <w:p w:rsidR="00DC7775" w:rsidRPr="00F321E5" w:rsidRDefault="00DC7775" w:rsidP="00F321E5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Kanıta Dayalı Tıp Uygulamaları olgu tartışmaları ve sunumu</w:t>
            </w:r>
            <w:r w:rsidR="00426427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: 18 saat</w:t>
            </w:r>
          </w:p>
        </w:tc>
      </w:tr>
    </w:tbl>
    <w:p w:rsidR="009E4866" w:rsidRPr="00F321E5" w:rsidRDefault="009E4866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8" w:name="_Toc4508539"/>
      <w:r w:rsidRPr="00F321E5">
        <w:rPr>
          <w:rStyle w:val="Gl"/>
          <w:b w:val="0"/>
          <w:bCs w:val="0"/>
        </w:rPr>
        <w:t>Ölçme Değerlendirme Yöntemleri</w:t>
      </w:r>
      <w:bookmarkEnd w:id="8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1"/>
      </w:tblGrid>
      <w:tr w:rsidR="00F321E5" w:rsidRPr="00F321E5" w:rsidTr="00846C8E">
        <w:tc>
          <w:tcPr>
            <w:tcW w:w="240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F321E5" w:rsidRDefault="00F321E5" w:rsidP="00846C8E">
            <w:pPr>
              <w:widowControl w:val="0"/>
              <w:autoSpaceDE w:val="0"/>
              <w:autoSpaceDN w:val="0"/>
              <w:adjustRightInd w:val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F321E5" w:rsidRDefault="00F321E5" w:rsidP="00846C8E">
            <w:pPr>
              <w:rPr>
                <w:color w:val="FFFFFF" w:themeColor="background1"/>
                <w:sz w:val="16"/>
                <w:szCs w:val="16"/>
              </w:rPr>
            </w:pPr>
            <w:r w:rsidRPr="00F321E5">
              <w:rPr>
                <w:color w:val="FFFFFF" w:themeColor="background1"/>
                <w:sz w:val="16"/>
                <w:szCs w:val="16"/>
              </w:rPr>
              <w:t>Ölçme</w:t>
            </w:r>
            <w:r w:rsidRPr="00F321E5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>‐</w:t>
            </w:r>
            <w:r w:rsidRPr="00F321E5">
              <w:rPr>
                <w:color w:val="FFFFFF" w:themeColor="background1"/>
                <w:sz w:val="16"/>
                <w:szCs w:val="16"/>
              </w:rPr>
              <w:t>Değerlendirme Yöntemleri</w:t>
            </w:r>
          </w:p>
        </w:tc>
      </w:tr>
      <w:tr w:rsidR="00F321E5" w:rsidRPr="00F321E5" w:rsidTr="000E3643">
        <w:trPr>
          <w:trHeight w:val="306"/>
        </w:trPr>
        <w:tc>
          <w:tcPr>
            <w:tcW w:w="2405" w:type="dxa"/>
            <w:shd w:val="clear" w:color="auto" w:fill="BFBFBF" w:themeFill="background1" w:themeFillShade="BF"/>
          </w:tcPr>
          <w:p w:rsidR="00F321E5" w:rsidRPr="00DC7775" w:rsidRDefault="00F321E5" w:rsidP="00846C8E">
            <w:pPr>
              <w:rPr>
                <w:b/>
                <w:sz w:val="18"/>
                <w:szCs w:val="16"/>
              </w:rPr>
            </w:pPr>
            <w:r w:rsidRPr="00DC7775">
              <w:rPr>
                <w:b/>
                <w:sz w:val="18"/>
                <w:szCs w:val="16"/>
              </w:rPr>
              <w:t>Sözlü (Pratik) sınav</w:t>
            </w:r>
          </w:p>
        </w:tc>
        <w:tc>
          <w:tcPr>
            <w:tcW w:w="6651" w:type="dxa"/>
            <w:shd w:val="clear" w:color="auto" w:fill="auto"/>
          </w:tcPr>
          <w:p w:rsidR="00F321E5" w:rsidRPr="00DC7775" w:rsidRDefault="005A3FA5" w:rsidP="00846C8E">
            <w:pPr>
              <w:rPr>
                <w:sz w:val="18"/>
                <w:szCs w:val="16"/>
              </w:rPr>
            </w:pPr>
            <w:r w:rsidRPr="00DC7775">
              <w:rPr>
                <w:sz w:val="18"/>
                <w:szCs w:val="16"/>
              </w:rPr>
              <w:t>Sözlü %40 (</w:t>
            </w:r>
            <w:r w:rsidR="000E3643" w:rsidRPr="00DC7775">
              <w:rPr>
                <w:sz w:val="18"/>
                <w:szCs w:val="16"/>
              </w:rPr>
              <w:t>yarı- yapılandırıl</w:t>
            </w:r>
            <w:r w:rsidRPr="00DC7775">
              <w:rPr>
                <w:sz w:val="18"/>
                <w:szCs w:val="16"/>
              </w:rPr>
              <w:t>mış sözlü sınav)</w:t>
            </w:r>
          </w:p>
          <w:p w:rsidR="000E3643" w:rsidRPr="00DC7775" w:rsidRDefault="000E3643" w:rsidP="00846C8E">
            <w:pPr>
              <w:rPr>
                <w:sz w:val="18"/>
                <w:szCs w:val="16"/>
              </w:rPr>
            </w:pPr>
          </w:p>
        </w:tc>
      </w:tr>
      <w:tr w:rsidR="00F321E5" w:rsidRPr="00F321E5" w:rsidTr="000E3643">
        <w:tc>
          <w:tcPr>
            <w:tcW w:w="2405" w:type="dxa"/>
            <w:shd w:val="clear" w:color="auto" w:fill="BFBFBF" w:themeFill="background1" w:themeFillShade="BF"/>
          </w:tcPr>
          <w:p w:rsidR="00F321E5" w:rsidRPr="00DC7775" w:rsidRDefault="00F321E5" w:rsidP="00846C8E">
            <w:pPr>
              <w:rPr>
                <w:b/>
                <w:sz w:val="18"/>
                <w:szCs w:val="16"/>
              </w:rPr>
            </w:pPr>
            <w:r w:rsidRPr="00DC7775">
              <w:rPr>
                <w:b/>
                <w:sz w:val="18"/>
                <w:szCs w:val="16"/>
              </w:rPr>
              <w:t>Yazılı Sınav</w:t>
            </w:r>
          </w:p>
        </w:tc>
        <w:tc>
          <w:tcPr>
            <w:tcW w:w="6651" w:type="dxa"/>
            <w:shd w:val="clear" w:color="auto" w:fill="auto"/>
          </w:tcPr>
          <w:p w:rsidR="00F321E5" w:rsidRPr="00DC7775" w:rsidRDefault="00DC7775" w:rsidP="00846C8E">
            <w:pPr>
              <w:rPr>
                <w:sz w:val="18"/>
                <w:szCs w:val="16"/>
              </w:rPr>
            </w:pPr>
            <w:r w:rsidRPr="00DC7775">
              <w:rPr>
                <w:sz w:val="18"/>
                <w:szCs w:val="16"/>
              </w:rPr>
              <w:t>Çoktan seçmeli yazılı sınav %60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F321E5" w:rsidP="00F321E5">
      <w:pPr>
        <w:pStyle w:val="Balk2"/>
        <w:rPr>
          <w:rStyle w:val="Gl"/>
          <w:b w:val="0"/>
          <w:bCs w:val="0"/>
        </w:rPr>
      </w:pPr>
      <w:bookmarkStart w:id="9" w:name="_Toc4508540"/>
      <w:r>
        <w:rPr>
          <w:rStyle w:val="Gl"/>
          <w:b w:val="0"/>
          <w:bCs w:val="0"/>
        </w:rPr>
        <w:t xml:space="preserve">Staj Geçme </w:t>
      </w:r>
      <w:r w:rsidR="00C77942" w:rsidRPr="00F321E5">
        <w:rPr>
          <w:rStyle w:val="Gl"/>
          <w:b w:val="0"/>
          <w:bCs w:val="0"/>
        </w:rPr>
        <w:t>Kriterleri</w:t>
      </w:r>
      <w:bookmarkEnd w:id="9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Tr="00F321E5">
        <w:tc>
          <w:tcPr>
            <w:tcW w:w="9062" w:type="dxa"/>
          </w:tcPr>
          <w:p w:rsidR="00F321E5" w:rsidRDefault="005A3FA5" w:rsidP="00DC7775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Çoktan seçmeli yazılı sınavı</w:t>
            </w:r>
            <w:r w:rsidR="00DC7775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n %60’ı ve sözlü sınavın %40’ı toplanır. Stajdan başarılı sayılmak için toplam puanın</w:t>
            </w: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60 ve üzeri </w:t>
            </w:r>
            <w:r w:rsidR="00DC7775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o</w:t>
            </w: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lması beklenir. </w:t>
            </w:r>
          </w:p>
        </w:tc>
      </w:tr>
    </w:tbl>
    <w:p w:rsidR="007F227D" w:rsidRPr="00F321E5" w:rsidRDefault="007F227D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9E4866" w:rsidP="00F321E5">
      <w:pPr>
        <w:pStyle w:val="Balk2"/>
        <w:tabs>
          <w:tab w:val="left" w:pos="7303"/>
        </w:tabs>
        <w:rPr>
          <w:rStyle w:val="Gl"/>
          <w:b w:val="0"/>
          <w:bCs w:val="0"/>
        </w:rPr>
      </w:pPr>
      <w:bookmarkStart w:id="10" w:name="_Toc4508541"/>
      <w:r w:rsidRPr="00F321E5">
        <w:rPr>
          <w:rStyle w:val="Gl"/>
          <w:b w:val="0"/>
          <w:bCs w:val="0"/>
        </w:rPr>
        <w:t xml:space="preserve">Ders İçeriği, Süresi, </w:t>
      </w:r>
      <w:r w:rsidR="00C77942" w:rsidRPr="00F321E5">
        <w:rPr>
          <w:rStyle w:val="Gl"/>
          <w:b w:val="0"/>
          <w:bCs w:val="0"/>
        </w:rPr>
        <w:t xml:space="preserve">Öğrenme Hedefleri </w:t>
      </w:r>
      <w:r w:rsidRPr="00F321E5">
        <w:rPr>
          <w:rStyle w:val="Gl"/>
          <w:b w:val="0"/>
          <w:bCs w:val="0"/>
        </w:rPr>
        <w:t>ve Öğrenme Düzeyleri</w:t>
      </w:r>
      <w:bookmarkEnd w:id="10"/>
      <w:r w:rsidR="00F321E5">
        <w:rPr>
          <w:rStyle w:val="Gl"/>
          <w:b w:val="0"/>
          <w:bCs w:val="0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96"/>
        <w:gridCol w:w="1646"/>
        <w:gridCol w:w="1831"/>
        <w:gridCol w:w="1680"/>
        <w:gridCol w:w="951"/>
        <w:gridCol w:w="1058"/>
      </w:tblGrid>
      <w:tr w:rsidR="007E7970" w:rsidRPr="008F48F0" w:rsidTr="000D2423">
        <w:tc>
          <w:tcPr>
            <w:tcW w:w="1896" w:type="dxa"/>
            <w:shd w:val="clear" w:color="auto" w:fill="000000" w:themeFill="text1"/>
          </w:tcPr>
          <w:p w:rsidR="0059305D" w:rsidRPr="008F48F0" w:rsidRDefault="0059305D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Staj Eğitim Programında</w:t>
            </w:r>
          </w:p>
          <w:p w:rsidR="0059305D" w:rsidRPr="008F48F0" w:rsidRDefault="0059305D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Yer alan</w:t>
            </w:r>
          </w:p>
          <w:p w:rsidR="00C77942" w:rsidRPr="008F48F0" w:rsidRDefault="0059305D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Semptom</w:t>
            </w:r>
            <w:r w:rsidR="00C77942" w:rsidRPr="008F48F0">
              <w:rPr>
                <w:rFonts w:cstheme="minorHAnsi"/>
                <w:sz w:val="16"/>
                <w:szCs w:val="16"/>
              </w:rPr>
              <w:t xml:space="preserve">lar Listesi  </w:t>
            </w:r>
          </w:p>
        </w:tc>
        <w:tc>
          <w:tcPr>
            <w:tcW w:w="1646" w:type="dxa"/>
            <w:shd w:val="clear" w:color="auto" w:fill="000000" w:themeFill="text1"/>
          </w:tcPr>
          <w:p w:rsidR="00C77942" w:rsidRPr="008F48F0" w:rsidRDefault="00C77942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S</w:t>
            </w:r>
            <w:r w:rsidR="0059305D" w:rsidRPr="008F48F0">
              <w:rPr>
                <w:rFonts w:cstheme="minorHAnsi"/>
                <w:sz w:val="16"/>
                <w:szCs w:val="16"/>
              </w:rPr>
              <w:t>taj</w:t>
            </w:r>
            <w:r w:rsidRPr="008F48F0">
              <w:rPr>
                <w:rFonts w:cstheme="minorHAnsi"/>
                <w:sz w:val="16"/>
                <w:szCs w:val="16"/>
              </w:rPr>
              <w:t xml:space="preserve"> Eğitim Programında </w:t>
            </w:r>
          </w:p>
          <w:p w:rsidR="00C77942" w:rsidRPr="008F48F0" w:rsidRDefault="00C77942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Yer Alan Çekirdek Hastalık Listesi </w:t>
            </w:r>
          </w:p>
          <w:p w:rsidR="00C77942" w:rsidRPr="008F48F0" w:rsidRDefault="00C77942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000000" w:themeFill="text1"/>
          </w:tcPr>
          <w:p w:rsidR="00C77942" w:rsidRPr="008F48F0" w:rsidRDefault="00C77942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Semptom Ve </w:t>
            </w:r>
          </w:p>
          <w:p w:rsidR="00C77942" w:rsidRPr="008F48F0" w:rsidRDefault="00C77942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Klinik Durumların</w:t>
            </w:r>
          </w:p>
          <w:p w:rsidR="00C77942" w:rsidRPr="008F48F0" w:rsidRDefault="00C77942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Anlatıldığı </w:t>
            </w:r>
          </w:p>
          <w:p w:rsidR="00C77942" w:rsidRPr="008F48F0" w:rsidRDefault="00C77942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Ders Başlığı</w:t>
            </w:r>
            <w:r w:rsidR="0059305D" w:rsidRPr="008F48F0">
              <w:rPr>
                <w:rFonts w:cstheme="minorHAnsi"/>
                <w:sz w:val="16"/>
                <w:szCs w:val="16"/>
              </w:rPr>
              <w:t>-Süresi</w:t>
            </w:r>
          </w:p>
        </w:tc>
        <w:tc>
          <w:tcPr>
            <w:tcW w:w="1680" w:type="dxa"/>
            <w:shd w:val="clear" w:color="auto" w:fill="000000" w:themeFill="text1"/>
          </w:tcPr>
          <w:p w:rsidR="00C77942" w:rsidRPr="008F48F0" w:rsidRDefault="00C77942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İlgili Dersin Öğrenme Hedefi</w:t>
            </w:r>
          </w:p>
        </w:tc>
        <w:tc>
          <w:tcPr>
            <w:tcW w:w="951" w:type="dxa"/>
            <w:shd w:val="clear" w:color="auto" w:fill="000000" w:themeFill="text1"/>
          </w:tcPr>
          <w:p w:rsidR="00C77942" w:rsidRPr="008F48F0" w:rsidRDefault="00C77942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Öğrenme Düzeyi</w:t>
            </w:r>
            <w:r w:rsidR="00846C8E" w:rsidRPr="008F48F0">
              <w:rPr>
                <w:rFonts w:cstheme="minorHAnsi"/>
                <w:sz w:val="16"/>
                <w:szCs w:val="16"/>
              </w:rPr>
              <w:t xml:space="preserve"> *</w:t>
            </w:r>
          </w:p>
        </w:tc>
        <w:tc>
          <w:tcPr>
            <w:tcW w:w="1058" w:type="dxa"/>
            <w:shd w:val="clear" w:color="auto" w:fill="000000" w:themeFill="text1"/>
          </w:tcPr>
          <w:p w:rsidR="00C77942" w:rsidRPr="008F48F0" w:rsidRDefault="00C77942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SORUMLU ÖĞRETİM ÜYESİ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9A241D" w:rsidRPr="008F48F0" w:rsidRDefault="009A241D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Ağız kuruluğu</w:t>
            </w:r>
          </w:p>
          <w:p w:rsidR="009A241D" w:rsidRPr="008F48F0" w:rsidRDefault="009A241D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Poliüri</w:t>
            </w:r>
            <w:proofErr w:type="spellEnd"/>
          </w:p>
          <w:p w:rsidR="009A241D" w:rsidRPr="008F48F0" w:rsidRDefault="009A241D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Polidispi</w:t>
            </w:r>
            <w:proofErr w:type="spellEnd"/>
          </w:p>
          <w:p w:rsidR="009A241D" w:rsidRPr="008F48F0" w:rsidRDefault="009A241D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Soğuk/sıcak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intoleransı</w:t>
            </w:r>
            <w:proofErr w:type="spellEnd"/>
          </w:p>
          <w:p w:rsidR="009A241D" w:rsidRPr="008F48F0" w:rsidRDefault="009A241D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Terleme</w:t>
            </w:r>
          </w:p>
          <w:p w:rsidR="009A241D" w:rsidRPr="008F48F0" w:rsidRDefault="009A241D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Titreme</w:t>
            </w:r>
          </w:p>
          <w:p w:rsidR="009A241D" w:rsidRPr="008F48F0" w:rsidRDefault="009A241D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Çarpıntı</w:t>
            </w:r>
          </w:p>
          <w:p w:rsidR="009A241D" w:rsidRPr="008F48F0" w:rsidRDefault="009A241D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Kilo kaybı</w:t>
            </w:r>
          </w:p>
          <w:p w:rsidR="009A241D" w:rsidRPr="008F48F0" w:rsidRDefault="009A241D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Hirsutizm</w:t>
            </w:r>
            <w:proofErr w:type="spellEnd"/>
          </w:p>
          <w:p w:rsidR="009A241D" w:rsidRPr="008F48F0" w:rsidRDefault="009A241D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Abdominal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distansiyon</w:t>
            </w:r>
            <w:proofErr w:type="spellEnd"/>
          </w:p>
          <w:p w:rsidR="009A241D" w:rsidRPr="008F48F0" w:rsidRDefault="009A241D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Hipertansiyon</w:t>
            </w:r>
          </w:p>
        </w:tc>
        <w:tc>
          <w:tcPr>
            <w:tcW w:w="1646" w:type="dxa"/>
            <w:shd w:val="clear" w:color="auto" w:fill="auto"/>
          </w:tcPr>
          <w:p w:rsidR="009A241D" w:rsidRPr="008F48F0" w:rsidRDefault="009A241D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DC7775" w:rsidRDefault="00DC7775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ndokrinolojiye giriş </w:t>
            </w:r>
          </w:p>
          <w:p w:rsidR="009A241D" w:rsidRPr="008F48F0" w:rsidRDefault="00DC7775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680" w:type="dxa"/>
            <w:shd w:val="clear" w:color="auto" w:fill="auto"/>
          </w:tcPr>
          <w:p w:rsidR="009A241D" w:rsidRPr="008F48F0" w:rsidRDefault="009A241D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Endokrinolojik hastalıklarının </w:t>
            </w:r>
            <w:r w:rsidR="005244B0" w:rsidRPr="008F48F0">
              <w:rPr>
                <w:rFonts w:cstheme="minorHAnsi"/>
                <w:sz w:val="16"/>
                <w:szCs w:val="16"/>
              </w:rPr>
              <w:t>genel tanı</w:t>
            </w:r>
            <w:r w:rsidRPr="008F48F0">
              <w:rPr>
                <w:rFonts w:cstheme="minorHAnsi"/>
                <w:sz w:val="16"/>
                <w:szCs w:val="16"/>
              </w:rPr>
              <w:t xml:space="preserve"> yöntemlerini sayar, ayırıcı tanısını yapar.</w:t>
            </w:r>
          </w:p>
        </w:tc>
        <w:tc>
          <w:tcPr>
            <w:tcW w:w="951" w:type="dxa"/>
            <w:shd w:val="clear" w:color="auto" w:fill="auto"/>
          </w:tcPr>
          <w:p w:rsidR="009A241D" w:rsidRPr="008F48F0" w:rsidRDefault="009A241D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TT-K-İ</w:t>
            </w:r>
          </w:p>
        </w:tc>
        <w:tc>
          <w:tcPr>
            <w:tcW w:w="1058" w:type="dxa"/>
            <w:shd w:val="clear" w:color="auto" w:fill="auto"/>
          </w:tcPr>
          <w:p w:rsidR="009A241D" w:rsidRPr="008F48F0" w:rsidRDefault="009A241D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Seyfullah Kan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9A241D" w:rsidRPr="008F48F0" w:rsidRDefault="009A241D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Terleme</w:t>
            </w:r>
          </w:p>
          <w:p w:rsidR="009A241D" w:rsidRPr="008F48F0" w:rsidRDefault="009A241D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Titreme</w:t>
            </w:r>
          </w:p>
          <w:p w:rsidR="009A241D" w:rsidRPr="008F48F0" w:rsidRDefault="009A241D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Çarpıntı</w:t>
            </w:r>
          </w:p>
          <w:p w:rsidR="009A241D" w:rsidRPr="008F48F0" w:rsidRDefault="009A241D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Kilo kaybı</w:t>
            </w:r>
          </w:p>
          <w:p w:rsidR="009A241D" w:rsidRPr="008F48F0" w:rsidRDefault="009A241D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Soğuk/sıcak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intoleransı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:rsidR="009A241D" w:rsidRPr="008F48F0" w:rsidRDefault="009A241D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9A241D" w:rsidRPr="008F48F0" w:rsidRDefault="009A241D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Tiroid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fonksiyon testleri (1</w:t>
            </w:r>
            <w:r w:rsidR="00DC7775">
              <w:rPr>
                <w:rFonts w:cstheme="minorHAnsi"/>
                <w:sz w:val="16"/>
                <w:szCs w:val="16"/>
              </w:rPr>
              <w:t xml:space="preserve"> saat</w:t>
            </w:r>
            <w:r w:rsidRPr="008F48F0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680" w:type="dxa"/>
            <w:shd w:val="clear" w:color="auto" w:fill="auto"/>
          </w:tcPr>
          <w:p w:rsidR="009A241D" w:rsidRPr="008F48F0" w:rsidRDefault="009A241D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Tiroid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fonksiyon testlerinin yorumlar, ayırıcı tanısın yapar.</w:t>
            </w:r>
          </w:p>
        </w:tc>
        <w:tc>
          <w:tcPr>
            <w:tcW w:w="951" w:type="dxa"/>
            <w:shd w:val="clear" w:color="auto" w:fill="auto"/>
          </w:tcPr>
          <w:p w:rsidR="009A241D" w:rsidRPr="008F48F0" w:rsidRDefault="009A241D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TT-K-İ</w:t>
            </w:r>
          </w:p>
        </w:tc>
        <w:tc>
          <w:tcPr>
            <w:tcW w:w="1058" w:type="dxa"/>
            <w:shd w:val="clear" w:color="auto" w:fill="auto"/>
          </w:tcPr>
          <w:p w:rsidR="009A241D" w:rsidRPr="008F48F0" w:rsidRDefault="009A241D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Seyfullah Kan</w:t>
            </w:r>
          </w:p>
        </w:tc>
      </w:tr>
      <w:tr w:rsidR="007E7970" w:rsidRPr="008F48F0" w:rsidTr="000D2423">
        <w:trPr>
          <w:trHeight w:val="1100"/>
        </w:trPr>
        <w:tc>
          <w:tcPr>
            <w:tcW w:w="1896" w:type="dxa"/>
            <w:shd w:val="clear" w:color="auto" w:fill="auto"/>
          </w:tcPr>
          <w:p w:rsidR="009A241D" w:rsidRPr="008F48F0" w:rsidRDefault="009A241D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Ağız kuruluğu</w:t>
            </w:r>
          </w:p>
          <w:p w:rsidR="009A241D" w:rsidRPr="008F48F0" w:rsidRDefault="009A241D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Poliüri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polidipsi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pollaküri</w:t>
            </w:r>
            <w:proofErr w:type="spellEnd"/>
          </w:p>
          <w:p w:rsidR="009A241D" w:rsidRPr="008F48F0" w:rsidRDefault="009A241D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Enürezis</w:t>
            </w:r>
            <w:proofErr w:type="spellEnd"/>
          </w:p>
          <w:p w:rsidR="009A241D" w:rsidRPr="008F48F0" w:rsidRDefault="009A241D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İmpotans</w:t>
            </w:r>
            <w:proofErr w:type="spellEnd"/>
          </w:p>
          <w:p w:rsidR="009A241D" w:rsidRPr="008F48F0" w:rsidRDefault="009A241D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Kilo kaybı</w:t>
            </w:r>
          </w:p>
          <w:p w:rsidR="009A241D" w:rsidRPr="008F48F0" w:rsidRDefault="009A241D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Üriner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inkontinans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:rsidR="009A241D" w:rsidRDefault="009A241D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Diyabetes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Mellitus</w:t>
            </w:r>
            <w:proofErr w:type="spellEnd"/>
          </w:p>
          <w:p w:rsidR="00DC7775" w:rsidRPr="008F48F0" w:rsidRDefault="00DC7775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nıta Dayalı Tıp Uygulamaları</w:t>
            </w:r>
          </w:p>
        </w:tc>
        <w:tc>
          <w:tcPr>
            <w:tcW w:w="1831" w:type="dxa"/>
            <w:shd w:val="clear" w:color="auto" w:fill="auto"/>
          </w:tcPr>
          <w:p w:rsidR="00DC7775" w:rsidRDefault="009A241D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Endokrinoloji – Kanıta Dayalı Tıp -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Diabetes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Mellitus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9A241D" w:rsidRPr="008F48F0" w:rsidRDefault="009A241D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(2</w:t>
            </w:r>
            <w:r w:rsidR="00DC7775">
              <w:rPr>
                <w:rFonts w:cstheme="minorHAnsi"/>
                <w:sz w:val="16"/>
                <w:szCs w:val="16"/>
              </w:rPr>
              <w:t xml:space="preserve"> saat</w:t>
            </w:r>
            <w:r w:rsidRPr="008F48F0">
              <w:rPr>
                <w:rFonts w:cstheme="minorHAnsi"/>
                <w:sz w:val="16"/>
                <w:szCs w:val="16"/>
              </w:rPr>
              <w:t>)</w:t>
            </w:r>
          </w:p>
          <w:p w:rsidR="00DC7775" w:rsidRDefault="00827E13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Diabetes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Mellitus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Komplikasyonları </w:t>
            </w:r>
          </w:p>
          <w:p w:rsidR="009A241D" w:rsidRPr="008F48F0" w:rsidRDefault="00827E13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(1</w:t>
            </w:r>
            <w:r w:rsidR="00DC7775">
              <w:rPr>
                <w:rFonts w:cstheme="minorHAnsi"/>
                <w:sz w:val="16"/>
                <w:szCs w:val="16"/>
              </w:rPr>
              <w:t xml:space="preserve"> saat</w:t>
            </w:r>
            <w:r w:rsidRPr="008F48F0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680" w:type="dxa"/>
            <w:shd w:val="clear" w:color="auto" w:fill="auto"/>
          </w:tcPr>
          <w:p w:rsidR="009A241D" w:rsidRPr="008F48F0" w:rsidRDefault="009A241D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Diyabetes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mellitus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hastalığını sınıfla</w:t>
            </w:r>
            <w:r w:rsidR="005244B0" w:rsidRPr="008F48F0">
              <w:rPr>
                <w:rFonts w:cstheme="minorHAnsi"/>
                <w:sz w:val="16"/>
                <w:szCs w:val="16"/>
              </w:rPr>
              <w:t>yabilir, ayırıcı tanısın yapar.</w:t>
            </w:r>
          </w:p>
        </w:tc>
        <w:tc>
          <w:tcPr>
            <w:tcW w:w="951" w:type="dxa"/>
            <w:shd w:val="clear" w:color="auto" w:fill="auto"/>
          </w:tcPr>
          <w:p w:rsidR="009A241D" w:rsidRPr="008F48F0" w:rsidRDefault="009A241D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TT-K-İ</w:t>
            </w:r>
          </w:p>
        </w:tc>
        <w:tc>
          <w:tcPr>
            <w:tcW w:w="1058" w:type="dxa"/>
            <w:shd w:val="clear" w:color="auto" w:fill="auto"/>
          </w:tcPr>
          <w:p w:rsidR="009A241D" w:rsidRPr="008F48F0" w:rsidRDefault="009A241D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Seyfullah Kan</w:t>
            </w:r>
          </w:p>
        </w:tc>
      </w:tr>
      <w:tr w:rsidR="007E7970" w:rsidRPr="008F48F0" w:rsidTr="000D2423">
        <w:trPr>
          <w:trHeight w:val="761"/>
        </w:trPr>
        <w:tc>
          <w:tcPr>
            <w:tcW w:w="1896" w:type="dxa"/>
            <w:shd w:val="clear" w:color="auto" w:fill="auto"/>
          </w:tcPr>
          <w:p w:rsidR="00980A55" w:rsidRPr="008F48F0" w:rsidRDefault="00980A55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lastRenderedPageBreak/>
              <w:t>Ağız kuruluğu</w:t>
            </w:r>
          </w:p>
          <w:p w:rsidR="00980A55" w:rsidRPr="008F48F0" w:rsidRDefault="00980A55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Poliüri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polidipsi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pollaküri</w:t>
            </w:r>
            <w:proofErr w:type="spellEnd"/>
          </w:p>
          <w:p w:rsidR="00980A55" w:rsidRPr="008F48F0" w:rsidRDefault="00980A55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Enürezis</w:t>
            </w:r>
            <w:proofErr w:type="spellEnd"/>
          </w:p>
          <w:p w:rsidR="00980A55" w:rsidRPr="008F48F0" w:rsidRDefault="00980A55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İmpotans</w:t>
            </w:r>
            <w:proofErr w:type="spellEnd"/>
          </w:p>
          <w:p w:rsidR="00980A55" w:rsidRPr="008F48F0" w:rsidRDefault="00980A55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Kilo kaybı</w:t>
            </w:r>
          </w:p>
          <w:p w:rsidR="00827E13" w:rsidRPr="008F48F0" w:rsidRDefault="00980A55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Üriner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inkontinans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:rsidR="00827E13" w:rsidRPr="008F48F0" w:rsidRDefault="00F05E0F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Diyabetes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Mellitus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:rsidR="00DC7775" w:rsidRDefault="00827E13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Diyabetes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mellitüs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-Tedavi </w:t>
            </w:r>
          </w:p>
          <w:p w:rsidR="00827E13" w:rsidRPr="008F48F0" w:rsidRDefault="00827E1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(2</w:t>
            </w:r>
            <w:r w:rsidR="00DC7775">
              <w:rPr>
                <w:rFonts w:cstheme="minorHAnsi"/>
                <w:sz w:val="16"/>
                <w:szCs w:val="16"/>
              </w:rPr>
              <w:t xml:space="preserve"> saat</w:t>
            </w:r>
            <w:r w:rsidRPr="008F48F0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680" w:type="dxa"/>
            <w:shd w:val="clear" w:color="auto" w:fill="auto"/>
          </w:tcPr>
          <w:p w:rsidR="00827E13" w:rsidRPr="008F48F0" w:rsidRDefault="00F05E0F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Diyabetes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mellitus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hastalı</w:t>
            </w:r>
            <w:r w:rsidR="005244B0" w:rsidRPr="008F48F0">
              <w:rPr>
                <w:rFonts w:cstheme="minorHAnsi"/>
                <w:sz w:val="16"/>
                <w:szCs w:val="16"/>
              </w:rPr>
              <w:t>ğının tedavisini düzenleyebilir, izlemini yapabilir.</w:t>
            </w:r>
          </w:p>
          <w:p w:rsidR="005244B0" w:rsidRPr="008F48F0" w:rsidRDefault="005244B0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İlaçların yan etkilerini sayabilir.  </w:t>
            </w:r>
          </w:p>
          <w:p w:rsidR="00F05E0F" w:rsidRPr="008F48F0" w:rsidRDefault="00F05E0F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</w:tcPr>
          <w:p w:rsidR="00827E13" w:rsidRPr="008F48F0" w:rsidRDefault="00F05E0F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TT</w:t>
            </w:r>
          </w:p>
        </w:tc>
        <w:tc>
          <w:tcPr>
            <w:tcW w:w="1058" w:type="dxa"/>
            <w:shd w:val="clear" w:color="auto" w:fill="auto"/>
          </w:tcPr>
          <w:p w:rsidR="00827E13" w:rsidRPr="008F48F0" w:rsidRDefault="00827E1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Hakan Korkmaz</w:t>
            </w:r>
          </w:p>
        </w:tc>
      </w:tr>
      <w:tr w:rsidR="007E7970" w:rsidRPr="008F48F0" w:rsidTr="000D2423">
        <w:trPr>
          <w:trHeight w:val="1100"/>
        </w:trPr>
        <w:tc>
          <w:tcPr>
            <w:tcW w:w="1896" w:type="dxa"/>
            <w:shd w:val="clear" w:color="auto" w:fill="auto"/>
          </w:tcPr>
          <w:p w:rsidR="009A241D" w:rsidRPr="008F48F0" w:rsidRDefault="00827E1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Bilinç değişikliği</w:t>
            </w:r>
          </w:p>
          <w:p w:rsidR="00827E13" w:rsidRPr="008F48F0" w:rsidRDefault="00827E13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Senkop</w:t>
            </w:r>
            <w:proofErr w:type="spellEnd"/>
          </w:p>
          <w:p w:rsidR="00827E13" w:rsidRPr="008F48F0" w:rsidRDefault="00827E1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Çarpıntı</w:t>
            </w:r>
          </w:p>
          <w:p w:rsidR="00827E13" w:rsidRPr="008F48F0" w:rsidRDefault="00827E1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Terleme/Titreme</w:t>
            </w:r>
          </w:p>
          <w:p w:rsidR="00827E13" w:rsidRPr="008F48F0" w:rsidRDefault="00827E1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Baş dönmesi</w:t>
            </w:r>
          </w:p>
          <w:p w:rsidR="00827E13" w:rsidRPr="008F48F0" w:rsidRDefault="00827E1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Halsizlik </w:t>
            </w:r>
          </w:p>
        </w:tc>
        <w:tc>
          <w:tcPr>
            <w:tcW w:w="1646" w:type="dxa"/>
            <w:shd w:val="clear" w:color="auto" w:fill="auto"/>
          </w:tcPr>
          <w:p w:rsidR="009A241D" w:rsidRPr="008F48F0" w:rsidRDefault="00827E1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Hipoglisemi</w:t>
            </w:r>
          </w:p>
        </w:tc>
        <w:tc>
          <w:tcPr>
            <w:tcW w:w="1831" w:type="dxa"/>
            <w:shd w:val="clear" w:color="auto" w:fill="auto"/>
          </w:tcPr>
          <w:p w:rsidR="00DC7775" w:rsidRDefault="00827E1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Hipoglisemiler </w:t>
            </w:r>
          </w:p>
          <w:p w:rsidR="00827E13" w:rsidRPr="008F48F0" w:rsidRDefault="00827E1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(1</w:t>
            </w:r>
            <w:r w:rsidR="00DC7775">
              <w:rPr>
                <w:rFonts w:cstheme="minorHAnsi"/>
                <w:sz w:val="16"/>
                <w:szCs w:val="16"/>
              </w:rPr>
              <w:t xml:space="preserve"> saat</w:t>
            </w:r>
            <w:r w:rsidRPr="008F48F0">
              <w:rPr>
                <w:rFonts w:cstheme="minorHAnsi"/>
                <w:sz w:val="16"/>
                <w:szCs w:val="16"/>
              </w:rPr>
              <w:t>)</w:t>
            </w:r>
          </w:p>
          <w:p w:rsidR="009A241D" w:rsidRPr="008F48F0" w:rsidRDefault="009A241D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9A241D" w:rsidRPr="008F48F0" w:rsidRDefault="00827E13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Hipogilisemi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tanımlar, ayırıcı tanısını yapar, acil tedavisini yapar, korunma yöntemlerini sayabilir.</w:t>
            </w:r>
          </w:p>
        </w:tc>
        <w:tc>
          <w:tcPr>
            <w:tcW w:w="951" w:type="dxa"/>
            <w:shd w:val="clear" w:color="auto" w:fill="auto"/>
          </w:tcPr>
          <w:p w:rsidR="009A241D" w:rsidRPr="008F48F0" w:rsidRDefault="00827E1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A-T</w:t>
            </w:r>
            <w:r w:rsidR="000E3643" w:rsidRPr="008F48F0">
              <w:rPr>
                <w:rFonts w:cstheme="minorHAnsi"/>
                <w:sz w:val="16"/>
                <w:szCs w:val="16"/>
              </w:rPr>
              <w:t>-</w:t>
            </w:r>
            <w:r w:rsidRPr="008F48F0">
              <w:rPr>
                <w:rFonts w:cstheme="minorHAnsi"/>
                <w:sz w:val="16"/>
                <w:szCs w:val="16"/>
              </w:rPr>
              <w:t>K-İ</w:t>
            </w:r>
          </w:p>
        </w:tc>
        <w:tc>
          <w:tcPr>
            <w:tcW w:w="1058" w:type="dxa"/>
            <w:shd w:val="clear" w:color="auto" w:fill="auto"/>
          </w:tcPr>
          <w:p w:rsidR="009A241D" w:rsidRPr="008F48F0" w:rsidRDefault="00827E13" w:rsidP="00E472D2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Seyfullah Kan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FB474B" w:rsidRPr="008F48F0" w:rsidRDefault="007A1A8D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Abdominal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Distansiyon</w:t>
            </w:r>
            <w:proofErr w:type="spellEnd"/>
          </w:p>
          <w:p w:rsidR="007A1A8D" w:rsidRPr="008F48F0" w:rsidRDefault="007A1A8D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Hipertansiyon</w:t>
            </w:r>
          </w:p>
          <w:p w:rsidR="007A1A8D" w:rsidRPr="008F48F0" w:rsidRDefault="007A1A8D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Hepatomegali</w:t>
            </w:r>
            <w:proofErr w:type="spellEnd"/>
          </w:p>
          <w:p w:rsidR="007A1A8D" w:rsidRPr="008F48F0" w:rsidRDefault="007A1A8D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Hirsutizm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:rsidR="00FB474B" w:rsidRPr="008F48F0" w:rsidRDefault="007A1A8D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Obezite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:rsidR="00FB474B" w:rsidRPr="008F48F0" w:rsidRDefault="00FB474B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Obezite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+ PKOS</w:t>
            </w:r>
          </w:p>
          <w:p w:rsidR="00FB474B" w:rsidRPr="008F48F0" w:rsidRDefault="00FB474B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680" w:type="dxa"/>
            <w:shd w:val="clear" w:color="auto" w:fill="auto"/>
          </w:tcPr>
          <w:p w:rsidR="00FB474B" w:rsidRPr="008F48F0" w:rsidRDefault="007A1A8D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Obezite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ve PCOS hastalıklarının tanısını koyar, ayırıcı tanısın yapar, korunma yöntemlerini sayabilir, tedavisi ve izlemini yapabilir</w:t>
            </w:r>
          </w:p>
        </w:tc>
        <w:tc>
          <w:tcPr>
            <w:tcW w:w="951" w:type="dxa"/>
            <w:shd w:val="clear" w:color="auto" w:fill="auto"/>
          </w:tcPr>
          <w:p w:rsidR="00FB474B" w:rsidRPr="008F48F0" w:rsidRDefault="007A1A8D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T-K-İ</w:t>
            </w:r>
          </w:p>
        </w:tc>
        <w:tc>
          <w:tcPr>
            <w:tcW w:w="1058" w:type="dxa"/>
            <w:shd w:val="clear" w:color="auto" w:fill="auto"/>
          </w:tcPr>
          <w:p w:rsidR="00FB474B" w:rsidRPr="008F48F0" w:rsidRDefault="007A1A8D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Seyfullah Kan</w:t>
            </w:r>
          </w:p>
        </w:tc>
      </w:tr>
      <w:tr w:rsidR="007E7970" w:rsidRPr="008F48F0" w:rsidTr="000D2423">
        <w:trPr>
          <w:trHeight w:val="1687"/>
        </w:trPr>
        <w:tc>
          <w:tcPr>
            <w:tcW w:w="1896" w:type="dxa"/>
            <w:shd w:val="clear" w:color="auto" w:fill="auto"/>
          </w:tcPr>
          <w:p w:rsidR="007A1A8D" w:rsidRPr="008F48F0" w:rsidRDefault="00827E13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Konvülsiyon</w:t>
            </w:r>
            <w:proofErr w:type="spellEnd"/>
          </w:p>
          <w:p w:rsidR="00827E13" w:rsidRPr="008F48F0" w:rsidRDefault="00827E13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Latent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Tetani</w:t>
            </w:r>
            <w:proofErr w:type="spellEnd"/>
          </w:p>
          <w:p w:rsidR="00827E13" w:rsidRPr="008F48F0" w:rsidRDefault="00827E13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Poliüri</w:t>
            </w:r>
            <w:proofErr w:type="spellEnd"/>
          </w:p>
          <w:p w:rsidR="00827E13" w:rsidRPr="008F48F0" w:rsidRDefault="00827E1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Halsizlik</w:t>
            </w:r>
          </w:p>
          <w:p w:rsidR="00827E13" w:rsidRPr="008F48F0" w:rsidRDefault="00827E13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Anksiyete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/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Agresyon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Sinirlilik</w:t>
            </w:r>
          </w:p>
          <w:p w:rsidR="00827E13" w:rsidRPr="008F48F0" w:rsidRDefault="00827E1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Kemik ağrıları</w:t>
            </w:r>
          </w:p>
          <w:p w:rsidR="00827E13" w:rsidRPr="008F48F0" w:rsidRDefault="00827E1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Kaşıntı</w:t>
            </w:r>
          </w:p>
        </w:tc>
        <w:tc>
          <w:tcPr>
            <w:tcW w:w="1646" w:type="dxa"/>
            <w:shd w:val="clear" w:color="auto" w:fill="auto"/>
          </w:tcPr>
          <w:p w:rsidR="007A1A8D" w:rsidRPr="008F48F0" w:rsidRDefault="00827E13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Hipoparatiroidizm</w:t>
            </w:r>
            <w:proofErr w:type="spellEnd"/>
          </w:p>
          <w:p w:rsidR="00827E13" w:rsidRPr="008F48F0" w:rsidRDefault="00827E13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Hiperparatiroidizm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:rsidR="00DC7775" w:rsidRDefault="00827E1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Kalsiyum metabolizma hastalıkları </w:t>
            </w:r>
          </w:p>
          <w:p w:rsidR="007A1A8D" w:rsidRPr="008F48F0" w:rsidRDefault="00827E13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(1</w:t>
            </w:r>
            <w:r w:rsidR="00DC7775">
              <w:rPr>
                <w:rFonts w:cstheme="minorHAnsi"/>
                <w:sz w:val="16"/>
                <w:szCs w:val="16"/>
              </w:rPr>
              <w:t xml:space="preserve"> saat</w:t>
            </w:r>
            <w:r w:rsidRPr="008F48F0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680" w:type="dxa"/>
            <w:shd w:val="clear" w:color="auto" w:fill="auto"/>
          </w:tcPr>
          <w:p w:rsidR="007A1A8D" w:rsidRPr="008F48F0" w:rsidRDefault="00827E1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Kalsiyum metabolizma hastalıklarının tanımlar, ayırıcı tanısın yapar.</w:t>
            </w:r>
          </w:p>
        </w:tc>
        <w:tc>
          <w:tcPr>
            <w:tcW w:w="951" w:type="dxa"/>
            <w:shd w:val="clear" w:color="auto" w:fill="auto"/>
          </w:tcPr>
          <w:p w:rsidR="007A1A8D" w:rsidRPr="008F48F0" w:rsidRDefault="00827E13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058" w:type="dxa"/>
            <w:shd w:val="clear" w:color="auto" w:fill="auto"/>
          </w:tcPr>
          <w:p w:rsidR="007A1A8D" w:rsidRPr="008F48F0" w:rsidRDefault="00827E1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Seyfullah Kan</w:t>
            </w:r>
          </w:p>
        </w:tc>
      </w:tr>
      <w:tr w:rsidR="007E7970" w:rsidRPr="008F48F0" w:rsidTr="000D2423">
        <w:trPr>
          <w:trHeight w:val="1687"/>
        </w:trPr>
        <w:tc>
          <w:tcPr>
            <w:tcW w:w="1896" w:type="dxa"/>
            <w:shd w:val="clear" w:color="auto" w:fill="auto"/>
          </w:tcPr>
          <w:p w:rsidR="00827E13" w:rsidRPr="008F48F0" w:rsidRDefault="00827E1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Kas iskelet sistemi ağrıları</w:t>
            </w:r>
            <w:r w:rsidR="00980A55" w:rsidRPr="008F48F0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646" w:type="dxa"/>
            <w:shd w:val="clear" w:color="auto" w:fill="auto"/>
          </w:tcPr>
          <w:p w:rsidR="00827E13" w:rsidRPr="008F48F0" w:rsidRDefault="00827E1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Osteoporoz</w:t>
            </w:r>
          </w:p>
          <w:p w:rsidR="00827E13" w:rsidRPr="008F48F0" w:rsidRDefault="00827E13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Osteopeni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827E13" w:rsidRPr="008F48F0" w:rsidRDefault="00827E13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Osteomalazi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:rsidR="00827E13" w:rsidRDefault="00DC7775" w:rsidP="00DC777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Kemik metabolizma hastalıkları </w:t>
            </w:r>
          </w:p>
          <w:p w:rsidR="00DC7775" w:rsidRPr="008F48F0" w:rsidRDefault="00DC7775" w:rsidP="00DC7775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(1</w:t>
            </w:r>
            <w:r>
              <w:rPr>
                <w:rFonts w:cstheme="minorHAnsi"/>
                <w:sz w:val="16"/>
                <w:szCs w:val="16"/>
              </w:rPr>
              <w:t xml:space="preserve"> saat</w:t>
            </w:r>
            <w:r w:rsidRPr="008F48F0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680" w:type="dxa"/>
            <w:shd w:val="clear" w:color="auto" w:fill="auto"/>
          </w:tcPr>
          <w:p w:rsidR="00827E13" w:rsidRPr="008F48F0" w:rsidRDefault="00827E1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Kemik metabolizma hastalıklarını tanımlar, ayırıcı tanısı yapar</w:t>
            </w:r>
            <w:r w:rsidR="00980A55" w:rsidRPr="008F48F0">
              <w:rPr>
                <w:rFonts w:cstheme="minorHAnsi"/>
                <w:sz w:val="16"/>
                <w:szCs w:val="16"/>
              </w:rPr>
              <w:t>, tedavisini bilir, korunma yöntemlerini sayar.</w:t>
            </w:r>
          </w:p>
        </w:tc>
        <w:tc>
          <w:tcPr>
            <w:tcW w:w="951" w:type="dxa"/>
            <w:shd w:val="clear" w:color="auto" w:fill="auto"/>
          </w:tcPr>
          <w:p w:rsidR="00827E13" w:rsidRPr="008F48F0" w:rsidRDefault="00827E13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ÖnT</w:t>
            </w:r>
            <w:proofErr w:type="spellEnd"/>
            <w:r w:rsidR="00980A55" w:rsidRPr="008F48F0">
              <w:rPr>
                <w:rFonts w:cstheme="minorHAnsi"/>
                <w:sz w:val="16"/>
                <w:szCs w:val="16"/>
              </w:rPr>
              <w:t>-K</w:t>
            </w:r>
          </w:p>
        </w:tc>
        <w:tc>
          <w:tcPr>
            <w:tcW w:w="1058" w:type="dxa"/>
            <w:shd w:val="clear" w:color="auto" w:fill="auto"/>
          </w:tcPr>
          <w:p w:rsidR="00827E13" w:rsidRPr="008F48F0" w:rsidRDefault="00980A55" w:rsidP="00E472D2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Seyfullah Kan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EB1F8E" w:rsidRPr="00E472D2" w:rsidRDefault="00EB1F8E" w:rsidP="008F48F0">
            <w:pPr>
              <w:rPr>
                <w:rFonts w:cstheme="minorHAnsi"/>
                <w:sz w:val="16"/>
                <w:szCs w:val="16"/>
              </w:rPr>
            </w:pPr>
            <w:r w:rsidRPr="00E472D2">
              <w:rPr>
                <w:rFonts w:cstheme="minorHAnsi"/>
                <w:sz w:val="16"/>
                <w:szCs w:val="16"/>
              </w:rPr>
              <w:t>Memede Kitle</w:t>
            </w:r>
          </w:p>
        </w:tc>
        <w:tc>
          <w:tcPr>
            <w:tcW w:w="1646" w:type="dxa"/>
            <w:shd w:val="clear" w:color="auto" w:fill="auto"/>
          </w:tcPr>
          <w:p w:rsidR="00EB1F8E" w:rsidRPr="00E472D2" w:rsidRDefault="00EB1F8E" w:rsidP="008F48F0">
            <w:pPr>
              <w:rPr>
                <w:rFonts w:cstheme="minorHAnsi"/>
                <w:sz w:val="16"/>
                <w:szCs w:val="16"/>
              </w:rPr>
            </w:pPr>
            <w:r w:rsidRPr="00E472D2">
              <w:rPr>
                <w:rFonts w:cstheme="minorHAnsi"/>
                <w:sz w:val="16"/>
                <w:szCs w:val="16"/>
              </w:rPr>
              <w:t>Meme Kanseri</w:t>
            </w:r>
          </w:p>
        </w:tc>
        <w:tc>
          <w:tcPr>
            <w:tcW w:w="1831" w:type="dxa"/>
            <w:shd w:val="clear" w:color="auto" w:fill="auto"/>
          </w:tcPr>
          <w:p w:rsidR="00EB1F8E" w:rsidRPr="00E472D2" w:rsidRDefault="00EB1F8E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472D2">
              <w:rPr>
                <w:rFonts w:cstheme="minorHAnsi"/>
                <w:bCs/>
                <w:color w:val="000000"/>
                <w:sz w:val="16"/>
                <w:szCs w:val="16"/>
              </w:rPr>
              <w:t>Meme Kanseri</w:t>
            </w:r>
          </w:p>
          <w:p w:rsidR="009C67A0" w:rsidRPr="00E472D2" w:rsidRDefault="009C67A0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472D2"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680" w:type="dxa"/>
            <w:shd w:val="clear" w:color="auto" w:fill="auto"/>
          </w:tcPr>
          <w:p w:rsidR="00EB1F8E" w:rsidRPr="00E472D2" w:rsidRDefault="00EB1F8E" w:rsidP="008F48F0">
            <w:pPr>
              <w:rPr>
                <w:rFonts w:cstheme="minorHAnsi"/>
                <w:sz w:val="16"/>
                <w:szCs w:val="16"/>
              </w:rPr>
            </w:pPr>
            <w:r w:rsidRPr="00E472D2">
              <w:rPr>
                <w:rFonts w:cstheme="minorHAnsi"/>
                <w:sz w:val="16"/>
                <w:szCs w:val="16"/>
              </w:rPr>
              <w:t>Meme kanserinin ön tanısını koyar.</w:t>
            </w:r>
          </w:p>
        </w:tc>
        <w:tc>
          <w:tcPr>
            <w:tcW w:w="951" w:type="dxa"/>
            <w:shd w:val="clear" w:color="auto" w:fill="auto"/>
          </w:tcPr>
          <w:p w:rsidR="00EB1F8E" w:rsidRPr="00E472D2" w:rsidRDefault="00EB1F8E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E472D2">
              <w:rPr>
                <w:rFonts w:cs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058" w:type="dxa"/>
            <w:shd w:val="clear" w:color="auto" w:fill="auto"/>
          </w:tcPr>
          <w:p w:rsidR="00EB1F8E" w:rsidRPr="00E472D2" w:rsidRDefault="00EB1F8E" w:rsidP="008F48F0">
            <w:pPr>
              <w:rPr>
                <w:rFonts w:cstheme="minorHAnsi"/>
                <w:sz w:val="16"/>
                <w:szCs w:val="16"/>
              </w:rPr>
            </w:pPr>
            <w:r w:rsidRPr="00E472D2">
              <w:rPr>
                <w:rFonts w:cstheme="minorHAnsi"/>
                <w:sz w:val="16"/>
                <w:szCs w:val="16"/>
              </w:rPr>
              <w:t>Bülent Çetin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EB1F8E" w:rsidRPr="00E472D2" w:rsidRDefault="00EB1F8E" w:rsidP="008F48F0">
            <w:pPr>
              <w:rPr>
                <w:rFonts w:cstheme="minorHAnsi"/>
                <w:sz w:val="16"/>
                <w:szCs w:val="16"/>
              </w:rPr>
            </w:pPr>
            <w:r w:rsidRPr="00E472D2">
              <w:rPr>
                <w:rFonts w:cstheme="minorHAnsi"/>
                <w:sz w:val="16"/>
                <w:szCs w:val="16"/>
              </w:rPr>
              <w:t>Öksürük</w:t>
            </w:r>
          </w:p>
          <w:p w:rsidR="00EB1F8E" w:rsidRPr="00E472D2" w:rsidRDefault="00EB1F8E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E472D2">
              <w:rPr>
                <w:rFonts w:cstheme="minorHAnsi"/>
                <w:sz w:val="16"/>
                <w:szCs w:val="16"/>
              </w:rPr>
              <w:t>Dispne</w:t>
            </w:r>
            <w:proofErr w:type="spellEnd"/>
            <w:r w:rsidRPr="00E472D2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EB1F8E" w:rsidRPr="00E472D2" w:rsidRDefault="00EB1F8E" w:rsidP="008F48F0">
            <w:pPr>
              <w:rPr>
                <w:rFonts w:cstheme="minorHAnsi"/>
                <w:sz w:val="16"/>
                <w:szCs w:val="16"/>
              </w:rPr>
            </w:pPr>
            <w:r w:rsidRPr="00E472D2">
              <w:rPr>
                <w:rFonts w:cstheme="minorHAnsi"/>
                <w:sz w:val="16"/>
                <w:szCs w:val="16"/>
              </w:rPr>
              <w:t>Göğüs Ağrısı</w:t>
            </w:r>
          </w:p>
        </w:tc>
        <w:tc>
          <w:tcPr>
            <w:tcW w:w="1646" w:type="dxa"/>
            <w:shd w:val="clear" w:color="auto" w:fill="auto"/>
          </w:tcPr>
          <w:p w:rsidR="00EB1F8E" w:rsidRPr="00E472D2" w:rsidRDefault="00EB1F8E" w:rsidP="008F48F0">
            <w:pPr>
              <w:rPr>
                <w:rFonts w:cstheme="minorHAnsi"/>
                <w:sz w:val="16"/>
                <w:szCs w:val="16"/>
              </w:rPr>
            </w:pPr>
            <w:r w:rsidRPr="00E472D2">
              <w:rPr>
                <w:rFonts w:cstheme="minorHAnsi"/>
                <w:sz w:val="16"/>
                <w:szCs w:val="16"/>
              </w:rPr>
              <w:t>Akciğer kanseri</w:t>
            </w:r>
          </w:p>
        </w:tc>
        <w:tc>
          <w:tcPr>
            <w:tcW w:w="1831" w:type="dxa"/>
            <w:shd w:val="clear" w:color="auto" w:fill="auto"/>
          </w:tcPr>
          <w:p w:rsidR="00EB1F8E" w:rsidRPr="00E472D2" w:rsidRDefault="00EB1F8E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472D2">
              <w:rPr>
                <w:rFonts w:cstheme="minorHAnsi"/>
                <w:bCs/>
                <w:color w:val="000000"/>
                <w:sz w:val="16"/>
                <w:szCs w:val="16"/>
              </w:rPr>
              <w:t>Akciğer Kanseri</w:t>
            </w:r>
          </w:p>
          <w:p w:rsidR="009C67A0" w:rsidRPr="00E472D2" w:rsidRDefault="009C67A0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472D2"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680" w:type="dxa"/>
            <w:shd w:val="clear" w:color="auto" w:fill="auto"/>
          </w:tcPr>
          <w:p w:rsidR="00EB1F8E" w:rsidRPr="00E472D2" w:rsidRDefault="00EB1F8E" w:rsidP="008F48F0">
            <w:pPr>
              <w:rPr>
                <w:rFonts w:cstheme="minorHAnsi"/>
                <w:sz w:val="16"/>
                <w:szCs w:val="16"/>
              </w:rPr>
            </w:pPr>
            <w:r w:rsidRPr="00E472D2">
              <w:rPr>
                <w:rFonts w:cstheme="minorHAnsi"/>
                <w:sz w:val="16"/>
                <w:szCs w:val="16"/>
              </w:rPr>
              <w:t xml:space="preserve">Akciğer </w:t>
            </w:r>
            <w:proofErr w:type="spellStart"/>
            <w:r w:rsidRPr="00E472D2">
              <w:rPr>
                <w:rFonts w:cstheme="minorHAnsi"/>
                <w:sz w:val="16"/>
                <w:szCs w:val="16"/>
              </w:rPr>
              <w:t>kansernini</w:t>
            </w:r>
            <w:proofErr w:type="spellEnd"/>
            <w:r w:rsidRPr="00E472D2">
              <w:rPr>
                <w:rFonts w:cstheme="minorHAnsi"/>
                <w:sz w:val="16"/>
                <w:szCs w:val="16"/>
              </w:rPr>
              <w:t xml:space="preserve"> ön tanısını koyar.</w:t>
            </w:r>
          </w:p>
        </w:tc>
        <w:tc>
          <w:tcPr>
            <w:tcW w:w="951" w:type="dxa"/>
            <w:shd w:val="clear" w:color="auto" w:fill="auto"/>
          </w:tcPr>
          <w:p w:rsidR="00EB1F8E" w:rsidRPr="00E472D2" w:rsidRDefault="00EB1F8E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E472D2">
              <w:rPr>
                <w:rFonts w:cs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058" w:type="dxa"/>
            <w:shd w:val="clear" w:color="auto" w:fill="auto"/>
          </w:tcPr>
          <w:p w:rsidR="00EB1F8E" w:rsidRPr="00E472D2" w:rsidRDefault="00EB1F8E" w:rsidP="008F48F0">
            <w:pPr>
              <w:rPr>
                <w:rFonts w:cstheme="minorHAnsi"/>
                <w:sz w:val="16"/>
                <w:szCs w:val="16"/>
              </w:rPr>
            </w:pPr>
            <w:r w:rsidRPr="00E472D2">
              <w:rPr>
                <w:rFonts w:cstheme="minorHAnsi"/>
                <w:sz w:val="16"/>
                <w:szCs w:val="16"/>
              </w:rPr>
              <w:t>Bülent Çetin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FB474B" w:rsidRPr="008F48F0" w:rsidRDefault="00FB474B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6" w:type="dxa"/>
            <w:shd w:val="clear" w:color="auto" w:fill="auto"/>
          </w:tcPr>
          <w:p w:rsidR="00FB474B" w:rsidRPr="008F48F0" w:rsidRDefault="00FB474B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FB474B" w:rsidRDefault="009C67A0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İç Hastalıkları ve Anamnez</w:t>
            </w:r>
          </w:p>
          <w:p w:rsidR="009C67A0" w:rsidRPr="008F48F0" w:rsidRDefault="009C67A0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(1</w:t>
            </w:r>
            <w:r>
              <w:rPr>
                <w:rFonts w:cstheme="minorHAnsi"/>
                <w:sz w:val="16"/>
                <w:szCs w:val="16"/>
              </w:rPr>
              <w:t xml:space="preserve"> saat</w:t>
            </w:r>
            <w:r w:rsidRPr="008F48F0">
              <w:rPr>
                <w:rFonts w:cstheme="minorHAnsi"/>
                <w:sz w:val="16"/>
                <w:szCs w:val="16"/>
              </w:rPr>
              <w:t>)</w:t>
            </w:r>
          </w:p>
          <w:p w:rsidR="00FB474B" w:rsidRPr="008F48F0" w:rsidRDefault="00FB474B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  <w:p w:rsidR="00FB474B" w:rsidRPr="008F48F0" w:rsidRDefault="00FB474B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FB474B" w:rsidRPr="008F48F0" w:rsidRDefault="009C67A0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İç hastalıklarında anamnez almanın genel ilkelerini sayabilir, hasta ile iletişim kurabilir, hangi sistemleri hangi sorular ile sorgulaması gerektiğini bilerek etkin anamnez alabilir. </w:t>
            </w:r>
          </w:p>
        </w:tc>
        <w:tc>
          <w:tcPr>
            <w:tcW w:w="951" w:type="dxa"/>
            <w:shd w:val="clear" w:color="auto" w:fill="auto"/>
          </w:tcPr>
          <w:p w:rsidR="00FB474B" w:rsidRPr="008F48F0" w:rsidRDefault="00FB474B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</w:tcPr>
          <w:p w:rsidR="00FB474B" w:rsidRPr="008F48F0" w:rsidRDefault="009C67A0" w:rsidP="009C67A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hmet Şahin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2161D9" w:rsidRPr="008F48F0" w:rsidRDefault="002161D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Halsizlik</w:t>
            </w:r>
          </w:p>
          <w:p w:rsidR="002161D9" w:rsidRPr="008F48F0" w:rsidRDefault="002161D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Yorgunluk</w:t>
            </w:r>
          </w:p>
          <w:p w:rsidR="002161D9" w:rsidRPr="008F48F0" w:rsidRDefault="002161D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Bacaklarda ağrı</w:t>
            </w:r>
          </w:p>
          <w:p w:rsidR="002161D9" w:rsidRPr="008F48F0" w:rsidRDefault="002161D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Pika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:rsidR="002161D9" w:rsidRPr="008F48F0" w:rsidRDefault="002161D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Demir eksikliği anemisi</w:t>
            </w:r>
          </w:p>
        </w:tc>
        <w:tc>
          <w:tcPr>
            <w:tcW w:w="1831" w:type="dxa"/>
            <w:shd w:val="clear" w:color="auto" w:fill="auto"/>
          </w:tcPr>
          <w:p w:rsidR="002161D9" w:rsidRDefault="00E472D2" w:rsidP="00E472D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emir eksikliği anemisi </w:t>
            </w:r>
          </w:p>
          <w:p w:rsidR="00E472D2" w:rsidRPr="008F48F0" w:rsidRDefault="00E472D2" w:rsidP="00E472D2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(1</w:t>
            </w:r>
            <w:r>
              <w:rPr>
                <w:rFonts w:cstheme="minorHAnsi"/>
                <w:sz w:val="16"/>
                <w:szCs w:val="16"/>
              </w:rPr>
              <w:t xml:space="preserve"> saat</w:t>
            </w:r>
            <w:r w:rsidRPr="008F48F0">
              <w:rPr>
                <w:rFonts w:cstheme="minorHAnsi"/>
                <w:sz w:val="16"/>
                <w:szCs w:val="16"/>
              </w:rPr>
              <w:t>)</w:t>
            </w:r>
          </w:p>
          <w:p w:rsidR="00E472D2" w:rsidRPr="008F48F0" w:rsidRDefault="00E472D2" w:rsidP="00E472D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2161D9" w:rsidRPr="008F48F0" w:rsidRDefault="00F05E0F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Demir eksikliği anemisinin ön tanısını ve tanısını koyar, tedavisini planlar, korunma yöntemlerini bilir.</w:t>
            </w:r>
          </w:p>
        </w:tc>
        <w:tc>
          <w:tcPr>
            <w:tcW w:w="951" w:type="dxa"/>
            <w:shd w:val="clear" w:color="auto" w:fill="auto"/>
          </w:tcPr>
          <w:p w:rsidR="002161D9" w:rsidRPr="008F48F0" w:rsidRDefault="002161D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T-K</w:t>
            </w:r>
          </w:p>
        </w:tc>
        <w:tc>
          <w:tcPr>
            <w:tcW w:w="1058" w:type="dxa"/>
            <w:shd w:val="clear" w:color="auto" w:fill="auto"/>
          </w:tcPr>
          <w:p w:rsidR="002161D9" w:rsidRPr="008F48F0" w:rsidRDefault="002161D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E.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Güçhan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Alanoğlu</w:t>
            </w:r>
            <w:proofErr w:type="spellEnd"/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FB474B" w:rsidRPr="008F48F0" w:rsidRDefault="00FB474B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6" w:type="dxa"/>
            <w:shd w:val="clear" w:color="auto" w:fill="auto"/>
          </w:tcPr>
          <w:p w:rsidR="00FB474B" w:rsidRPr="008F48F0" w:rsidRDefault="00FB474B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FB474B" w:rsidRDefault="00FB474B" w:rsidP="008F48F0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color w:val="000000"/>
                <w:sz w:val="16"/>
                <w:szCs w:val="16"/>
              </w:rPr>
              <w:t>Romatolojide</w:t>
            </w:r>
            <w:proofErr w:type="spellEnd"/>
            <w:r w:rsidRPr="008F48F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48F0">
              <w:rPr>
                <w:rFonts w:cstheme="minorHAnsi"/>
                <w:color w:val="000000"/>
                <w:sz w:val="16"/>
                <w:szCs w:val="16"/>
              </w:rPr>
              <w:t>seroloji</w:t>
            </w:r>
            <w:proofErr w:type="spellEnd"/>
            <w:r w:rsidRPr="008F48F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:rsidR="00E472D2" w:rsidRPr="008F48F0" w:rsidRDefault="00E472D2" w:rsidP="00E472D2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(1</w:t>
            </w:r>
            <w:r>
              <w:rPr>
                <w:rFonts w:cstheme="minorHAnsi"/>
                <w:sz w:val="16"/>
                <w:szCs w:val="16"/>
              </w:rPr>
              <w:t xml:space="preserve"> saat</w:t>
            </w:r>
            <w:r w:rsidRPr="008F48F0">
              <w:rPr>
                <w:rFonts w:cstheme="minorHAnsi"/>
                <w:sz w:val="16"/>
                <w:szCs w:val="16"/>
              </w:rPr>
              <w:t>)</w:t>
            </w:r>
          </w:p>
          <w:p w:rsidR="00E472D2" w:rsidRPr="008F48F0" w:rsidRDefault="00E472D2" w:rsidP="008F48F0">
            <w:pPr>
              <w:rPr>
                <w:rFonts w:cstheme="minorHAnsi"/>
                <w:sz w:val="16"/>
                <w:szCs w:val="16"/>
              </w:rPr>
            </w:pPr>
          </w:p>
          <w:p w:rsidR="00FB474B" w:rsidRPr="008F48F0" w:rsidRDefault="00FB474B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  <w:p w:rsidR="00FB474B" w:rsidRPr="008F48F0" w:rsidRDefault="00FB474B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FB474B" w:rsidRPr="008F48F0" w:rsidRDefault="00F90D8C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Romatolojik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hastalıkların tanısında kullanılan </w:t>
            </w:r>
            <w:proofErr w:type="spellStart"/>
            <w:r>
              <w:rPr>
                <w:rFonts w:cstheme="minorHAnsi"/>
                <w:sz w:val="16"/>
                <w:szCs w:val="16"/>
              </w:rPr>
              <w:t>serolojik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testleri sayabilir, sonuçları yorumlayabilir ve gerektiğinde uzman hekime yönlendirebilir. </w:t>
            </w:r>
          </w:p>
        </w:tc>
        <w:tc>
          <w:tcPr>
            <w:tcW w:w="951" w:type="dxa"/>
            <w:shd w:val="clear" w:color="auto" w:fill="auto"/>
          </w:tcPr>
          <w:p w:rsidR="00FB474B" w:rsidRPr="008F48F0" w:rsidRDefault="00FB474B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</w:tcPr>
          <w:p w:rsidR="007F227D" w:rsidRPr="008F48F0" w:rsidRDefault="007F227D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  <w:p w:rsidR="007F227D" w:rsidRPr="008F48F0" w:rsidRDefault="00F90D8C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Mehmet Şahin</w:t>
            </w:r>
          </w:p>
          <w:p w:rsidR="007F227D" w:rsidRPr="008F48F0" w:rsidRDefault="007F227D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  <w:p w:rsidR="007F227D" w:rsidRPr="008F48F0" w:rsidRDefault="007F227D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  <w:p w:rsidR="00FB474B" w:rsidRPr="008F48F0" w:rsidRDefault="00FB474B" w:rsidP="008F48F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7F227D" w:rsidRPr="008F48F0" w:rsidRDefault="007F227D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6" w:type="dxa"/>
            <w:shd w:val="clear" w:color="auto" w:fill="auto"/>
          </w:tcPr>
          <w:p w:rsidR="007F227D" w:rsidRPr="008F48F0" w:rsidRDefault="007F227D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7F227D" w:rsidRDefault="007F227D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Nefrolojik</w:t>
            </w:r>
            <w:proofErr w:type="spellEnd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 xml:space="preserve"> Hastaya yaklaşım </w:t>
            </w:r>
          </w:p>
          <w:p w:rsidR="00E472D2" w:rsidRPr="008F48F0" w:rsidRDefault="00E472D2" w:rsidP="00E472D2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(1</w:t>
            </w:r>
            <w:r>
              <w:rPr>
                <w:rFonts w:cstheme="minorHAnsi"/>
                <w:sz w:val="16"/>
                <w:szCs w:val="16"/>
              </w:rPr>
              <w:t xml:space="preserve"> saat</w:t>
            </w:r>
            <w:r w:rsidRPr="008F48F0">
              <w:rPr>
                <w:rFonts w:cstheme="minorHAnsi"/>
                <w:sz w:val="16"/>
                <w:szCs w:val="16"/>
              </w:rPr>
              <w:t>)</w:t>
            </w:r>
          </w:p>
          <w:p w:rsidR="00E472D2" w:rsidRPr="008F48F0" w:rsidRDefault="00E472D2" w:rsidP="008F48F0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7F227D" w:rsidRPr="008F48F0" w:rsidRDefault="005244B0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lastRenderedPageBreak/>
              <w:t>Nefrolojik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hastaya genel yaklaşımın temel yaklaşımlarını </w:t>
            </w:r>
            <w:r w:rsidR="000D2423" w:rsidRPr="008F48F0">
              <w:rPr>
                <w:rFonts w:cstheme="minorHAnsi"/>
                <w:sz w:val="16"/>
                <w:szCs w:val="16"/>
              </w:rPr>
              <w:lastRenderedPageBreak/>
              <w:t>ve spesifik semptomlarını ayırt edebilir</w:t>
            </w:r>
            <w:r w:rsidRPr="008F48F0">
              <w:rPr>
                <w:rFonts w:cstheme="minorHAnsi"/>
                <w:sz w:val="16"/>
                <w:szCs w:val="16"/>
              </w:rPr>
              <w:t xml:space="preserve"> tartışabilir.</w:t>
            </w:r>
          </w:p>
        </w:tc>
        <w:tc>
          <w:tcPr>
            <w:tcW w:w="951" w:type="dxa"/>
            <w:shd w:val="clear" w:color="auto" w:fill="auto"/>
          </w:tcPr>
          <w:p w:rsidR="007F227D" w:rsidRPr="008F48F0" w:rsidRDefault="007F227D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</w:tcPr>
          <w:p w:rsidR="00E472D2" w:rsidRDefault="007F227D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B</w:t>
            </w:r>
            <w:r w:rsidR="00E472D2">
              <w:rPr>
                <w:rFonts w:cstheme="minorHAnsi"/>
                <w:bCs/>
                <w:color w:val="000000"/>
                <w:sz w:val="16"/>
                <w:szCs w:val="16"/>
              </w:rPr>
              <w:t>arış</w:t>
            </w:r>
          </w:p>
          <w:p w:rsidR="007F227D" w:rsidRPr="008F48F0" w:rsidRDefault="007F227D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Afşar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2161D9" w:rsidRPr="008F48F0" w:rsidRDefault="002161D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lastRenderedPageBreak/>
              <w:t xml:space="preserve">Halsizlik </w:t>
            </w:r>
          </w:p>
          <w:p w:rsidR="00905807" w:rsidRPr="008F48F0" w:rsidRDefault="002161D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Yorgunluk</w:t>
            </w:r>
          </w:p>
          <w:p w:rsidR="002161D9" w:rsidRPr="008F48F0" w:rsidRDefault="002161D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İkter</w:t>
            </w:r>
            <w:proofErr w:type="spellEnd"/>
          </w:p>
          <w:p w:rsidR="002161D9" w:rsidRPr="008F48F0" w:rsidRDefault="002161D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Baş dönmesi</w:t>
            </w:r>
          </w:p>
          <w:p w:rsidR="002161D9" w:rsidRPr="008F48F0" w:rsidRDefault="002161D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Senkop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:rsidR="00FB474B" w:rsidRDefault="002161D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Hemolitik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anemi</w:t>
            </w:r>
          </w:p>
          <w:p w:rsidR="00E472D2" w:rsidRPr="008F48F0" w:rsidRDefault="00E472D2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Kronik Hastalık Anemisi</w:t>
            </w:r>
          </w:p>
        </w:tc>
        <w:tc>
          <w:tcPr>
            <w:tcW w:w="1831" w:type="dxa"/>
            <w:shd w:val="clear" w:color="auto" w:fill="auto"/>
          </w:tcPr>
          <w:p w:rsidR="00FB474B" w:rsidRPr="008F48F0" w:rsidRDefault="00FB474B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Hemolitik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anemi ve </w:t>
            </w:r>
          </w:p>
          <w:p w:rsidR="00FB474B" w:rsidRDefault="00E472D2" w:rsidP="00E472D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ronik hastalık anemisi</w:t>
            </w:r>
          </w:p>
          <w:p w:rsidR="00E472D2" w:rsidRPr="008F48F0" w:rsidRDefault="00E472D2" w:rsidP="00E472D2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(1</w:t>
            </w:r>
            <w:r>
              <w:rPr>
                <w:rFonts w:cstheme="minorHAnsi"/>
                <w:sz w:val="16"/>
                <w:szCs w:val="16"/>
              </w:rPr>
              <w:t xml:space="preserve"> saat</w:t>
            </w:r>
            <w:r w:rsidRPr="008F48F0">
              <w:rPr>
                <w:rFonts w:cstheme="minorHAnsi"/>
                <w:sz w:val="16"/>
                <w:szCs w:val="16"/>
              </w:rPr>
              <w:t>)</w:t>
            </w:r>
          </w:p>
          <w:p w:rsidR="00E472D2" w:rsidRPr="008F48F0" w:rsidRDefault="00E472D2" w:rsidP="00E472D2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FB474B" w:rsidRPr="008F48F0" w:rsidRDefault="00F05E0F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Hemolitik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aneminin ön tanısını koyar.</w:t>
            </w:r>
            <w:r w:rsidR="00E472D2" w:rsidRPr="008F48F0">
              <w:rPr>
                <w:rFonts w:cstheme="minorHAnsi"/>
                <w:sz w:val="16"/>
                <w:szCs w:val="16"/>
              </w:rPr>
              <w:t xml:space="preserve"> Kronik hastalık anemisinin ön tanısını koyar.</w:t>
            </w:r>
          </w:p>
        </w:tc>
        <w:tc>
          <w:tcPr>
            <w:tcW w:w="951" w:type="dxa"/>
            <w:shd w:val="clear" w:color="auto" w:fill="auto"/>
          </w:tcPr>
          <w:p w:rsidR="00FB474B" w:rsidRPr="008F48F0" w:rsidRDefault="002161D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058" w:type="dxa"/>
            <w:shd w:val="clear" w:color="auto" w:fill="auto"/>
          </w:tcPr>
          <w:p w:rsidR="00FB474B" w:rsidRPr="008F48F0" w:rsidRDefault="002161D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Demircan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Özbalcı</w:t>
            </w:r>
            <w:proofErr w:type="spellEnd"/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905807" w:rsidRPr="008F48F0" w:rsidRDefault="00905807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Amenore</w:t>
            </w:r>
            <w:proofErr w:type="spellEnd"/>
          </w:p>
          <w:p w:rsidR="00905807" w:rsidRPr="008F48F0" w:rsidRDefault="00905807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Galaktore</w:t>
            </w:r>
            <w:proofErr w:type="spellEnd"/>
          </w:p>
          <w:p w:rsidR="00905807" w:rsidRPr="008F48F0" w:rsidRDefault="00905807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Hipogilsemi</w:t>
            </w:r>
            <w:proofErr w:type="spellEnd"/>
          </w:p>
          <w:p w:rsidR="00905807" w:rsidRPr="008F48F0" w:rsidRDefault="00905807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Poliüri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Polidipsi</w:t>
            </w:r>
            <w:proofErr w:type="spellEnd"/>
          </w:p>
          <w:p w:rsidR="00905807" w:rsidRPr="008F48F0" w:rsidRDefault="00905807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6" w:type="dxa"/>
            <w:shd w:val="clear" w:color="auto" w:fill="auto"/>
          </w:tcPr>
          <w:p w:rsidR="00905807" w:rsidRPr="008F48F0" w:rsidRDefault="00F05E0F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Hipotalamus</w:t>
            </w:r>
            <w:proofErr w:type="spellEnd"/>
          </w:p>
          <w:p w:rsidR="00F05E0F" w:rsidRPr="008F48F0" w:rsidRDefault="00F05E0F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Hipofiz hastalıkları</w:t>
            </w:r>
          </w:p>
        </w:tc>
        <w:tc>
          <w:tcPr>
            <w:tcW w:w="1831" w:type="dxa"/>
            <w:shd w:val="clear" w:color="auto" w:fill="auto"/>
          </w:tcPr>
          <w:p w:rsidR="00E472D2" w:rsidRDefault="00905807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Hipotalamus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-hipofiz hastalıkları </w:t>
            </w:r>
          </w:p>
          <w:p w:rsidR="00905807" w:rsidRPr="008F48F0" w:rsidRDefault="00905807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(2</w:t>
            </w:r>
            <w:r w:rsidR="00E472D2">
              <w:rPr>
                <w:rFonts w:cstheme="minorHAnsi"/>
                <w:sz w:val="16"/>
                <w:szCs w:val="16"/>
              </w:rPr>
              <w:t xml:space="preserve"> saat</w:t>
            </w:r>
            <w:r w:rsidRPr="008F48F0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680" w:type="dxa"/>
            <w:shd w:val="clear" w:color="auto" w:fill="auto"/>
          </w:tcPr>
          <w:p w:rsidR="00905807" w:rsidRPr="008F48F0" w:rsidRDefault="00F05E0F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Hipotalamus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hipofiz hastalıklarının ön tanı</w:t>
            </w:r>
            <w:r w:rsidR="005244B0" w:rsidRPr="008F48F0">
              <w:rPr>
                <w:rFonts w:cstheme="minorHAnsi"/>
                <w:sz w:val="16"/>
                <w:szCs w:val="16"/>
              </w:rPr>
              <w:t>sını koyar, ayırıcı tanısını yapabilir ve tanısını koyabilir</w:t>
            </w:r>
            <w:r w:rsidRPr="008F48F0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951" w:type="dxa"/>
            <w:shd w:val="clear" w:color="auto" w:fill="auto"/>
          </w:tcPr>
          <w:p w:rsidR="00905807" w:rsidRPr="008F48F0" w:rsidRDefault="00905807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ÖnT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>-T</w:t>
            </w:r>
          </w:p>
        </w:tc>
        <w:tc>
          <w:tcPr>
            <w:tcW w:w="1058" w:type="dxa"/>
            <w:shd w:val="clear" w:color="auto" w:fill="auto"/>
          </w:tcPr>
          <w:p w:rsidR="00905807" w:rsidRPr="008F48F0" w:rsidRDefault="00905807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Hakan korkmaz 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2161D9" w:rsidRPr="008F48F0" w:rsidRDefault="002161D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Halsizlik</w:t>
            </w:r>
          </w:p>
          <w:p w:rsidR="002161D9" w:rsidRPr="008F48F0" w:rsidRDefault="002161D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Kaşıntı</w:t>
            </w:r>
          </w:p>
          <w:p w:rsidR="002161D9" w:rsidRPr="008F48F0" w:rsidRDefault="002161D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İştahsızlık</w:t>
            </w:r>
          </w:p>
          <w:p w:rsidR="002161D9" w:rsidRPr="008F48F0" w:rsidRDefault="002161D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Kanama</w:t>
            </w:r>
          </w:p>
          <w:p w:rsidR="002161D9" w:rsidRPr="008F48F0" w:rsidRDefault="000B2992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Baş ağrısı</w:t>
            </w:r>
            <w:r w:rsidR="002161D9" w:rsidRPr="008F48F0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646" w:type="dxa"/>
            <w:shd w:val="clear" w:color="auto" w:fill="auto"/>
          </w:tcPr>
          <w:p w:rsidR="002161D9" w:rsidRPr="008F48F0" w:rsidRDefault="000B2992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Myeloproliferatif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hastalıklar</w:t>
            </w:r>
          </w:p>
        </w:tc>
        <w:tc>
          <w:tcPr>
            <w:tcW w:w="1831" w:type="dxa"/>
            <w:shd w:val="clear" w:color="auto" w:fill="auto"/>
          </w:tcPr>
          <w:p w:rsidR="00E472D2" w:rsidRDefault="002161D9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Myeloproliferatif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hastalıklar</w:t>
            </w:r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</w:p>
          <w:p w:rsidR="002161D9" w:rsidRPr="008F48F0" w:rsidRDefault="002161D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(2</w:t>
            </w:r>
            <w:r w:rsidR="00E472D2">
              <w:rPr>
                <w:rFonts w:cstheme="minorHAnsi"/>
                <w:bCs/>
                <w:color w:val="000000"/>
                <w:sz w:val="16"/>
                <w:szCs w:val="16"/>
              </w:rPr>
              <w:t xml:space="preserve"> saat</w:t>
            </w:r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680" w:type="dxa"/>
            <w:shd w:val="clear" w:color="auto" w:fill="auto"/>
          </w:tcPr>
          <w:p w:rsidR="002161D9" w:rsidRPr="008F48F0" w:rsidRDefault="00E472D2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Myeloproliferatif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hastalıkların semptomlarını tanır ve bu semptomlarla gelen hastayı ön tanı koyarak uzman hekime yönlendirebilir</w:t>
            </w:r>
          </w:p>
        </w:tc>
        <w:tc>
          <w:tcPr>
            <w:tcW w:w="951" w:type="dxa"/>
            <w:shd w:val="clear" w:color="auto" w:fill="auto"/>
          </w:tcPr>
          <w:p w:rsidR="002161D9" w:rsidRPr="008F48F0" w:rsidRDefault="002161D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058" w:type="dxa"/>
            <w:shd w:val="clear" w:color="auto" w:fill="auto"/>
          </w:tcPr>
          <w:p w:rsidR="002161D9" w:rsidRPr="008F48F0" w:rsidRDefault="002161D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Güçhan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Alanoğlu</w:t>
            </w:r>
            <w:proofErr w:type="spellEnd"/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905807" w:rsidRPr="008F48F0" w:rsidRDefault="00905807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Çarpıntı</w:t>
            </w:r>
          </w:p>
          <w:p w:rsidR="00905807" w:rsidRPr="008F48F0" w:rsidRDefault="00905807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Terleme</w:t>
            </w:r>
          </w:p>
          <w:p w:rsidR="00905807" w:rsidRPr="008F48F0" w:rsidRDefault="00905807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Titireme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905807" w:rsidRPr="008F48F0" w:rsidRDefault="00905807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Kilo kaybı</w:t>
            </w:r>
          </w:p>
        </w:tc>
        <w:tc>
          <w:tcPr>
            <w:tcW w:w="1646" w:type="dxa"/>
            <w:shd w:val="clear" w:color="auto" w:fill="auto"/>
          </w:tcPr>
          <w:p w:rsidR="00905807" w:rsidRPr="008F48F0" w:rsidRDefault="00905807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905807" w:rsidRDefault="00905807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Tirotoksikoz</w:t>
            </w:r>
            <w:proofErr w:type="spellEnd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</w:p>
          <w:p w:rsidR="00E472D2" w:rsidRPr="008F48F0" w:rsidRDefault="00E472D2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(1 saat)</w:t>
            </w:r>
          </w:p>
          <w:p w:rsidR="00905807" w:rsidRPr="008F48F0" w:rsidRDefault="00905807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905807" w:rsidRPr="008F48F0" w:rsidRDefault="00E472D2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Tirotoksiko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semptomlarını tanır ve bu semptomlarla gelen hastayı ön tanı koyarak uzman hekime yönlendirebilir</w:t>
            </w:r>
          </w:p>
        </w:tc>
        <w:tc>
          <w:tcPr>
            <w:tcW w:w="951" w:type="dxa"/>
            <w:shd w:val="clear" w:color="auto" w:fill="auto"/>
          </w:tcPr>
          <w:p w:rsidR="00905807" w:rsidRPr="008F48F0" w:rsidRDefault="00905807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058" w:type="dxa"/>
            <w:shd w:val="clear" w:color="auto" w:fill="auto"/>
          </w:tcPr>
          <w:p w:rsidR="00905807" w:rsidRPr="008F48F0" w:rsidRDefault="00905807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Hakan Korkmaz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905807" w:rsidRPr="00E472D2" w:rsidRDefault="000B2992" w:rsidP="008F48F0">
            <w:pPr>
              <w:rPr>
                <w:rFonts w:cstheme="minorHAnsi"/>
                <w:sz w:val="16"/>
                <w:szCs w:val="16"/>
              </w:rPr>
            </w:pPr>
            <w:r w:rsidRPr="00E472D2">
              <w:rPr>
                <w:rFonts w:cstheme="minorHAnsi"/>
                <w:sz w:val="16"/>
                <w:szCs w:val="16"/>
              </w:rPr>
              <w:t>Ağrı</w:t>
            </w:r>
          </w:p>
          <w:p w:rsidR="000B2992" w:rsidRPr="00E472D2" w:rsidRDefault="000B2992" w:rsidP="008F48F0">
            <w:pPr>
              <w:rPr>
                <w:rFonts w:cstheme="minorHAnsi"/>
                <w:sz w:val="16"/>
                <w:szCs w:val="16"/>
              </w:rPr>
            </w:pPr>
            <w:r w:rsidRPr="00E472D2">
              <w:rPr>
                <w:rFonts w:cstheme="minorHAnsi"/>
                <w:sz w:val="16"/>
                <w:szCs w:val="16"/>
              </w:rPr>
              <w:t>Ateş</w:t>
            </w:r>
          </w:p>
          <w:p w:rsidR="000B2992" w:rsidRPr="00E472D2" w:rsidRDefault="000B2992" w:rsidP="008F48F0">
            <w:pPr>
              <w:rPr>
                <w:rFonts w:cstheme="minorHAnsi"/>
                <w:sz w:val="16"/>
                <w:szCs w:val="16"/>
              </w:rPr>
            </w:pPr>
            <w:r w:rsidRPr="00E472D2">
              <w:rPr>
                <w:rFonts w:cstheme="minorHAnsi"/>
                <w:sz w:val="16"/>
                <w:szCs w:val="16"/>
              </w:rPr>
              <w:t xml:space="preserve">Halsizlik </w:t>
            </w:r>
          </w:p>
        </w:tc>
        <w:tc>
          <w:tcPr>
            <w:tcW w:w="1646" w:type="dxa"/>
            <w:shd w:val="clear" w:color="auto" w:fill="auto"/>
          </w:tcPr>
          <w:p w:rsidR="00905807" w:rsidRPr="00E472D2" w:rsidRDefault="00E472D2" w:rsidP="008F48F0">
            <w:pPr>
              <w:rPr>
                <w:rFonts w:cstheme="minorHAnsi"/>
                <w:sz w:val="16"/>
                <w:szCs w:val="16"/>
              </w:rPr>
            </w:pPr>
            <w:r w:rsidRPr="00E472D2">
              <w:rPr>
                <w:rFonts w:cstheme="minorHAnsi"/>
                <w:sz w:val="16"/>
                <w:szCs w:val="16"/>
              </w:rPr>
              <w:t>Orak hücre anemisi</w:t>
            </w:r>
            <w:r w:rsidRPr="00E472D2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</w:tcPr>
          <w:p w:rsidR="00E472D2" w:rsidRPr="00E472D2" w:rsidRDefault="00905807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472D2">
              <w:rPr>
                <w:rFonts w:cstheme="minorHAnsi"/>
                <w:sz w:val="16"/>
                <w:szCs w:val="16"/>
              </w:rPr>
              <w:t>Orak hücre anemisi</w:t>
            </w:r>
            <w:r w:rsidRPr="00E472D2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</w:p>
          <w:p w:rsidR="00905807" w:rsidRPr="00E472D2" w:rsidRDefault="00905807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472D2">
              <w:rPr>
                <w:rFonts w:cstheme="minorHAnsi"/>
                <w:bCs/>
                <w:color w:val="000000"/>
                <w:sz w:val="16"/>
                <w:szCs w:val="16"/>
              </w:rPr>
              <w:t>(1</w:t>
            </w:r>
            <w:r w:rsidR="00E472D2" w:rsidRPr="00E472D2">
              <w:rPr>
                <w:rFonts w:cstheme="minorHAnsi"/>
                <w:bCs/>
                <w:color w:val="000000"/>
                <w:sz w:val="16"/>
                <w:szCs w:val="16"/>
              </w:rPr>
              <w:t xml:space="preserve"> saat</w:t>
            </w:r>
            <w:r w:rsidRPr="00E472D2">
              <w:rPr>
                <w:rFonts w:cstheme="minorHAnsi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680" w:type="dxa"/>
            <w:shd w:val="clear" w:color="auto" w:fill="auto"/>
          </w:tcPr>
          <w:p w:rsidR="00905807" w:rsidRPr="00E472D2" w:rsidRDefault="00E472D2" w:rsidP="00E472D2">
            <w:pPr>
              <w:rPr>
                <w:rFonts w:cstheme="minorHAnsi"/>
                <w:sz w:val="16"/>
                <w:szCs w:val="16"/>
              </w:rPr>
            </w:pPr>
            <w:r w:rsidRPr="00E472D2">
              <w:rPr>
                <w:rFonts w:cstheme="minorHAnsi"/>
                <w:sz w:val="16"/>
                <w:szCs w:val="16"/>
              </w:rPr>
              <w:t xml:space="preserve">Orak hücre anemisi toplumda çok sık karşılaşılan bir hastalıktır, bu nedenle bu dersin sonunda öğrenciler Orak hücre anemisi </w:t>
            </w:r>
            <w:proofErr w:type="spellStart"/>
            <w:r w:rsidRPr="00E472D2">
              <w:rPr>
                <w:rFonts w:cstheme="minorHAnsi"/>
                <w:sz w:val="16"/>
                <w:szCs w:val="16"/>
              </w:rPr>
              <w:t>etyolojisini</w:t>
            </w:r>
            <w:proofErr w:type="spellEnd"/>
            <w:r w:rsidRPr="00E472D2">
              <w:rPr>
                <w:rFonts w:cstheme="minorHAnsi"/>
                <w:sz w:val="16"/>
                <w:szCs w:val="16"/>
              </w:rPr>
              <w:t xml:space="preserve">, neden olduğu semptomları açıklayabilmeli, bu semptomlarla başvuran hastada yardımcı tanı yöntemlerini kullanarak tanı koyabilmeli ve tedavisini düzenleyebilmelidir. Korunma yöntemlerini Başvuran/hastaya </w:t>
            </w:r>
            <w:proofErr w:type="spellStart"/>
            <w:r w:rsidRPr="00E472D2">
              <w:rPr>
                <w:rFonts w:cstheme="minorHAnsi"/>
                <w:sz w:val="16"/>
                <w:szCs w:val="16"/>
              </w:rPr>
              <w:t>açıklamalaıdır</w:t>
            </w:r>
            <w:proofErr w:type="spellEnd"/>
            <w:r w:rsidRPr="00E472D2">
              <w:rPr>
                <w:rFonts w:cstheme="minorHAnsi"/>
                <w:sz w:val="16"/>
                <w:szCs w:val="16"/>
              </w:rPr>
              <w:t xml:space="preserve">. </w:t>
            </w:r>
          </w:p>
        </w:tc>
        <w:tc>
          <w:tcPr>
            <w:tcW w:w="951" w:type="dxa"/>
            <w:shd w:val="clear" w:color="auto" w:fill="auto"/>
          </w:tcPr>
          <w:p w:rsidR="00905807" w:rsidRPr="00E472D2" w:rsidRDefault="00E472D2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T</w:t>
            </w:r>
            <w:r w:rsidR="000B2992" w:rsidRPr="00E472D2">
              <w:rPr>
                <w:rFonts w:cstheme="minorHAnsi"/>
                <w:sz w:val="16"/>
                <w:szCs w:val="16"/>
              </w:rPr>
              <w:t>-K (Acilde sık karşılandığı için)</w:t>
            </w:r>
          </w:p>
        </w:tc>
        <w:tc>
          <w:tcPr>
            <w:tcW w:w="1058" w:type="dxa"/>
            <w:shd w:val="clear" w:color="auto" w:fill="auto"/>
          </w:tcPr>
          <w:p w:rsidR="00905807" w:rsidRPr="00E472D2" w:rsidRDefault="000B2992" w:rsidP="008F48F0">
            <w:pPr>
              <w:rPr>
                <w:rFonts w:cstheme="minorHAnsi"/>
                <w:sz w:val="16"/>
                <w:szCs w:val="16"/>
              </w:rPr>
            </w:pPr>
            <w:r w:rsidRPr="00E472D2">
              <w:rPr>
                <w:rFonts w:cstheme="minorHAnsi"/>
                <w:sz w:val="16"/>
                <w:szCs w:val="16"/>
              </w:rPr>
              <w:t xml:space="preserve">Demircan </w:t>
            </w:r>
            <w:proofErr w:type="spellStart"/>
            <w:r w:rsidRPr="00E472D2">
              <w:rPr>
                <w:rFonts w:cstheme="minorHAnsi"/>
                <w:sz w:val="16"/>
                <w:szCs w:val="16"/>
              </w:rPr>
              <w:t>Özbalcı</w:t>
            </w:r>
            <w:proofErr w:type="spellEnd"/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FB474B" w:rsidRPr="008F48F0" w:rsidRDefault="000E364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Karın ağrısı,</w:t>
            </w:r>
          </w:p>
          <w:p w:rsidR="000E3643" w:rsidRPr="008F48F0" w:rsidRDefault="000E364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Kilo kaybı,</w:t>
            </w:r>
          </w:p>
        </w:tc>
        <w:tc>
          <w:tcPr>
            <w:tcW w:w="1646" w:type="dxa"/>
            <w:shd w:val="clear" w:color="auto" w:fill="auto"/>
          </w:tcPr>
          <w:p w:rsidR="00FB474B" w:rsidRPr="008F48F0" w:rsidRDefault="000E364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GİS kanserleri ve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koleraktal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kanserler</w:t>
            </w:r>
          </w:p>
        </w:tc>
        <w:tc>
          <w:tcPr>
            <w:tcW w:w="1831" w:type="dxa"/>
            <w:shd w:val="clear" w:color="auto" w:fill="auto"/>
          </w:tcPr>
          <w:p w:rsidR="00040EF1" w:rsidRDefault="00FB474B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472D2">
              <w:rPr>
                <w:rFonts w:cstheme="minorHAnsi"/>
                <w:bCs/>
                <w:color w:val="000000"/>
                <w:sz w:val="16"/>
                <w:szCs w:val="16"/>
              </w:rPr>
              <w:t xml:space="preserve">Gastroenteroloji – Kanıta Dayalı Tıp - Gİ kanal tümörleri </w:t>
            </w:r>
          </w:p>
          <w:p w:rsidR="00FB474B" w:rsidRPr="00E472D2" w:rsidRDefault="00FB474B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472D2">
              <w:rPr>
                <w:rFonts w:cstheme="minorHAnsi"/>
                <w:bCs/>
                <w:color w:val="000000"/>
                <w:sz w:val="16"/>
                <w:szCs w:val="16"/>
              </w:rPr>
              <w:t>(2</w:t>
            </w:r>
            <w:r w:rsidR="00040EF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saat</w:t>
            </w:r>
            <w:r w:rsidRPr="00E472D2">
              <w:rPr>
                <w:rFonts w:cstheme="minorHAnsi"/>
                <w:bCs/>
                <w:color w:val="000000"/>
                <w:sz w:val="16"/>
                <w:szCs w:val="16"/>
              </w:rPr>
              <w:t xml:space="preserve">) </w:t>
            </w:r>
          </w:p>
          <w:p w:rsidR="00FB474B" w:rsidRPr="00E472D2" w:rsidRDefault="00FB474B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proofErr w:type="spellStart"/>
            <w:r w:rsidRPr="00E472D2">
              <w:rPr>
                <w:rFonts w:cstheme="minorHAnsi"/>
                <w:bCs/>
                <w:color w:val="000000"/>
                <w:sz w:val="16"/>
                <w:szCs w:val="16"/>
              </w:rPr>
              <w:t>Kolorektal</w:t>
            </w:r>
            <w:proofErr w:type="spellEnd"/>
            <w:r w:rsidRPr="00E472D2">
              <w:rPr>
                <w:rFonts w:cstheme="minorHAnsi"/>
                <w:bCs/>
                <w:color w:val="000000"/>
                <w:sz w:val="16"/>
                <w:szCs w:val="16"/>
              </w:rPr>
              <w:t xml:space="preserve"> Kanserler (1</w:t>
            </w:r>
            <w:r w:rsidR="00040EF1">
              <w:rPr>
                <w:rFonts w:cstheme="minorHAnsi"/>
                <w:bCs/>
                <w:color w:val="000000"/>
                <w:sz w:val="16"/>
                <w:szCs w:val="16"/>
              </w:rPr>
              <w:t>saat</w:t>
            </w:r>
            <w:r w:rsidRPr="00E472D2">
              <w:rPr>
                <w:rFonts w:cstheme="minorHAnsi"/>
                <w:bCs/>
                <w:color w:val="000000"/>
                <w:sz w:val="16"/>
                <w:szCs w:val="16"/>
              </w:rPr>
              <w:t>)</w:t>
            </w:r>
          </w:p>
          <w:p w:rsidR="00FB474B" w:rsidRPr="00E472D2" w:rsidRDefault="00FB474B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FB474B" w:rsidRPr="008F48F0" w:rsidRDefault="000E364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GİS kanal tümörleri ve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kolorektal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tümörlerden korunma yöntemlerini bilir ve başvuran/hastaya açıklar ve tarama testlerine yönlendirir. </w:t>
            </w:r>
          </w:p>
          <w:p w:rsidR="000E3643" w:rsidRPr="008F48F0" w:rsidRDefault="000E364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GİS kanserlerinin türlerini ve semptomlarını sınıflandırabilir ve bu semptomlarla başvuran hastalara ön tanı koyarak uzman hekime yönlendirebilir.</w:t>
            </w:r>
          </w:p>
        </w:tc>
        <w:tc>
          <w:tcPr>
            <w:tcW w:w="951" w:type="dxa"/>
            <w:shd w:val="clear" w:color="auto" w:fill="auto"/>
          </w:tcPr>
          <w:p w:rsidR="00FB474B" w:rsidRPr="008F48F0" w:rsidRDefault="000E3643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ÖnT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>-K</w:t>
            </w:r>
          </w:p>
        </w:tc>
        <w:tc>
          <w:tcPr>
            <w:tcW w:w="1058" w:type="dxa"/>
            <w:shd w:val="clear" w:color="auto" w:fill="auto"/>
          </w:tcPr>
          <w:p w:rsidR="00FB474B" w:rsidRPr="008F48F0" w:rsidRDefault="000E364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Altuğ Şenol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0D2423" w:rsidRPr="008F48F0" w:rsidRDefault="000D242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Ayaklarda şişlik</w:t>
            </w:r>
          </w:p>
          <w:p w:rsidR="000D2423" w:rsidRPr="008F48F0" w:rsidRDefault="000D242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Bulantı Kusma</w:t>
            </w:r>
          </w:p>
          <w:p w:rsidR="000D2423" w:rsidRPr="008F48F0" w:rsidRDefault="000D242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Halsizlik</w:t>
            </w:r>
          </w:p>
          <w:p w:rsidR="000D2423" w:rsidRPr="008F48F0" w:rsidRDefault="000D242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İdrarda köpüklenme</w:t>
            </w:r>
          </w:p>
          <w:p w:rsidR="000D2423" w:rsidRPr="008F48F0" w:rsidRDefault="000D2423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Hematüri</w:t>
            </w:r>
            <w:proofErr w:type="spellEnd"/>
          </w:p>
          <w:p w:rsidR="000D2423" w:rsidRPr="008F48F0" w:rsidRDefault="000D242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Gece idrara çıkma</w:t>
            </w:r>
          </w:p>
        </w:tc>
        <w:tc>
          <w:tcPr>
            <w:tcW w:w="1646" w:type="dxa"/>
            <w:shd w:val="clear" w:color="auto" w:fill="auto"/>
          </w:tcPr>
          <w:p w:rsidR="000D2423" w:rsidRPr="008F48F0" w:rsidRDefault="000D242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Kronik Böbrek Yetmezliği</w:t>
            </w:r>
          </w:p>
        </w:tc>
        <w:tc>
          <w:tcPr>
            <w:tcW w:w="1831" w:type="dxa"/>
            <w:shd w:val="clear" w:color="auto" w:fill="auto"/>
          </w:tcPr>
          <w:p w:rsidR="000D2423" w:rsidRPr="008F48F0" w:rsidRDefault="000D2423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8F48F0">
              <w:rPr>
                <w:rFonts w:cstheme="minorHAnsi"/>
                <w:color w:val="000000"/>
                <w:sz w:val="16"/>
                <w:szCs w:val="16"/>
              </w:rPr>
              <w:t>Kronik böbrek yetmezliği (</w:t>
            </w:r>
            <w:r w:rsidR="00040EF1" w:rsidRPr="00E472D2">
              <w:rPr>
                <w:rFonts w:cstheme="minorHAnsi"/>
                <w:bCs/>
                <w:color w:val="000000"/>
                <w:sz w:val="16"/>
                <w:szCs w:val="16"/>
              </w:rPr>
              <w:t>2</w:t>
            </w:r>
            <w:r w:rsidR="00040EF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saat</w:t>
            </w:r>
            <w:r w:rsidR="00040EF1" w:rsidRPr="00E472D2">
              <w:rPr>
                <w:rFonts w:cstheme="minorHAnsi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680" w:type="dxa"/>
            <w:shd w:val="clear" w:color="auto" w:fill="auto"/>
          </w:tcPr>
          <w:p w:rsidR="000D2423" w:rsidRPr="008F48F0" w:rsidRDefault="000D242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Kronik böbrek yetmezliğinin tanısını koyar, hasta izlemini yapar, korunma yöntemlerini </w:t>
            </w:r>
            <w:r w:rsidRPr="008F48F0">
              <w:rPr>
                <w:rFonts w:cstheme="minorHAnsi"/>
                <w:sz w:val="16"/>
                <w:szCs w:val="16"/>
              </w:rPr>
              <w:lastRenderedPageBreak/>
              <w:t>başvuran/hastaya açıklayabilir.</w:t>
            </w:r>
          </w:p>
        </w:tc>
        <w:tc>
          <w:tcPr>
            <w:tcW w:w="951" w:type="dxa"/>
            <w:shd w:val="clear" w:color="auto" w:fill="auto"/>
          </w:tcPr>
          <w:p w:rsidR="000D2423" w:rsidRPr="008F48F0" w:rsidRDefault="000D242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lastRenderedPageBreak/>
              <w:t>T-K-İ</w:t>
            </w:r>
          </w:p>
        </w:tc>
        <w:tc>
          <w:tcPr>
            <w:tcW w:w="1058" w:type="dxa"/>
            <w:shd w:val="clear" w:color="auto" w:fill="auto"/>
          </w:tcPr>
          <w:p w:rsidR="000D2423" w:rsidRPr="008F48F0" w:rsidRDefault="000D242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Barış Afşar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3B3907" w:rsidRPr="008F48F0" w:rsidRDefault="003B3907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6" w:type="dxa"/>
            <w:shd w:val="clear" w:color="auto" w:fill="auto"/>
          </w:tcPr>
          <w:p w:rsidR="003B3907" w:rsidRPr="008F48F0" w:rsidRDefault="003B3907" w:rsidP="008F48F0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3B3907" w:rsidRPr="008F48F0" w:rsidRDefault="003B3907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 xml:space="preserve">Kanser hastasına yaklaşım. </w:t>
            </w:r>
          </w:p>
          <w:p w:rsidR="003B3907" w:rsidRDefault="003B3907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Kanser tanı ve t</w:t>
            </w:r>
            <w:r w:rsidR="00040EF1">
              <w:rPr>
                <w:rFonts w:cstheme="minorHAnsi"/>
                <w:bCs/>
                <w:color w:val="000000"/>
                <w:sz w:val="16"/>
                <w:szCs w:val="16"/>
              </w:rPr>
              <w:t xml:space="preserve">edavisinin temel prensipleri </w:t>
            </w:r>
          </w:p>
          <w:p w:rsidR="00040EF1" w:rsidRPr="008F48F0" w:rsidRDefault="00040EF1" w:rsidP="00040EF1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(1 saat</w:t>
            </w:r>
            <w:r w:rsidRPr="00E472D2">
              <w:rPr>
                <w:rFonts w:cstheme="minorHAnsi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680" w:type="dxa"/>
            <w:shd w:val="clear" w:color="auto" w:fill="auto"/>
          </w:tcPr>
          <w:p w:rsidR="003B3907" w:rsidRPr="008F48F0" w:rsidRDefault="003B3907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Kanser hastasına yaklaşımı tartışır, kanser tanı ve tedavisinin temel prensiplerini tartışır.</w:t>
            </w:r>
          </w:p>
        </w:tc>
        <w:tc>
          <w:tcPr>
            <w:tcW w:w="951" w:type="dxa"/>
            <w:shd w:val="clear" w:color="auto" w:fill="auto"/>
          </w:tcPr>
          <w:p w:rsidR="003B3907" w:rsidRPr="008F48F0" w:rsidRDefault="003B3907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</w:tcPr>
          <w:p w:rsidR="003B3907" w:rsidRPr="008F48F0" w:rsidRDefault="003B3907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Bülent Çetin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FB474B" w:rsidRPr="008F48F0" w:rsidRDefault="000E364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Sarılık</w:t>
            </w:r>
          </w:p>
          <w:p w:rsidR="000E3643" w:rsidRPr="008F48F0" w:rsidRDefault="000E3643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Hepatomegali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:rsidR="00FB474B" w:rsidRPr="008F48F0" w:rsidRDefault="000E3643" w:rsidP="008F48F0">
            <w:pPr>
              <w:rPr>
                <w:rFonts w:eastAsia="Times New Roman" w:cstheme="minorHAnsi"/>
                <w:sz w:val="16"/>
                <w:szCs w:val="16"/>
              </w:rPr>
            </w:pPr>
            <w:r w:rsidRPr="008F48F0">
              <w:rPr>
                <w:rFonts w:eastAsia="Times New Roman" w:cstheme="minorHAnsi"/>
                <w:sz w:val="16"/>
                <w:szCs w:val="16"/>
              </w:rPr>
              <w:t xml:space="preserve">Kronik </w:t>
            </w:r>
            <w:proofErr w:type="spellStart"/>
            <w:r w:rsidRPr="008F48F0">
              <w:rPr>
                <w:rFonts w:eastAsia="Times New Roman" w:cstheme="minorHAnsi"/>
                <w:sz w:val="16"/>
                <w:szCs w:val="16"/>
              </w:rPr>
              <w:t>viral</w:t>
            </w:r>
            <w:proofErr w:type="spellEnd"/>
            <w:r w:rsidRPr="008F48F0">
              <w:rPr>
                <w:rFonts w:eastAsia="Times New Roman" w:cstheme="minorHAnsi"/>
                <w:sz w:val="16"/>
                <w:szCs w:val="16"/>
              </w:rPr>
              <w:t xml:space="preserve"> hepatit</w:t>
            </w:r>
          </w:p>
        </w:tc>
        <w:tc>
          <w:tcPr>
            <w:tcW w:w="1831" w:type="dxa"/>
            <w:shd w:val="clear" w:color="auto" w:fill="auto"/>
          </w:tcPr>
          <w:p w:rsidR="00040EF1" w:rsidRDefault="00040EF1" w:rsidP="008F48F0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Kronik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viral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hepatit </w:t>
            </w:r>
          </w:p>
          <w:p w:rsidR="00FB474B" w:rsidRPr="008F48F0" w:rsidRDefault="00040EF1" w:rsidP="008F48F0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</w:t>
            </w:r>
            <w:r w:rsidRPr="00E472D2">
              <w:rPr>
                <w:rFonts w:cstheme="minorHAnsi"/>
                <w:bCs/>
                <w:color w:val="000000"/>
                <w:sz w:val="16"/>
                <w:szCs w:val="16"/>
              </w:rPr>
              <w:t>2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 saat</w:t>
            </w:r>
            <w:r w:rsidRPr="00E472D2">
              <w:rPr>
                <w:rFonts w:cstheme="minorHAnsi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680" w:type="dxa"/>
            <w:shd w:val="clear" w:color="auto" w:fill="auto"/>
          </w:tcPr>
          <w:p w:rsidR="00FB474B" w:rsidRPr="008F48F0" w:rsidRDefault="000E364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Kronik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viral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hepatitlerin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semtomplarını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sayabilir, tanı koymak için kullanılan yardımcı tanı yöntemlerini sınıflandırabilir, sonuçlarını yorumlayabilir. Tanı koyduğu hastaları uzman hekime yönlendirebilir. </w:t>
            </w:r>
          </w:p>
          <w:p w:rsidR="000E3643" w:rsidRPr="008F48F0" w:rsidRDefault="000E364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Başvuran/hastalara uygun korunma yöntemlerini açıklayabilir</w:t>
            </w:r>
          </w:p>
        </w:tc>
        <w:tc>
          <w:tcPr>
            <w:tcW w:w="951" w:type="dxa"/>
            <w:shd w:val="clear" w:color="auto" w:fill="auto"/>
          </w:tcPr>
          <w:p w:rsidR="00FB474B" w:rsidRPr="008F48F0" w:rsidRDefault="000E364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T-K</w:t>
            </w:r>
          </w:p>
        </w:tc>
        <w:tc>
          <w:tcPr>
            <w:tcW w:w="1058" w:type="dxa"/>
            <w:shd w:val="clear" w:color="auto" w:fill="auto"/>
          </w:tcPr>
          <w:p w:rsidR="00FB474B" w:rsidRPr="008F48F0" w:rsidRDefault="000E364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Altuğ Şenol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8B3407" w:rsidRPr="008F48F0" w:rsidRDefault="008B3407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LAP</w:t>
            </w:r>
          </w:p>
        </w:tc>
        <w:tc>
          <w:tcPr>
            <w:tcW w:w="1646" w:type="dxa"/>
            <w:shd w:val="clear" w:color="auto" w:fill="auto"/>
          </w:tcPr>
          <w:p w:rsidR="008B3407" w:rsidRPr="008F48F0" w:rsidRDefault="008B3407" w:rsidP="008F48F0">
            <w:pPr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8F48F0">
              <w:rPr>
                <w:rFonts w:eastAsia="Times New Roman" w:cstheme="minorHAnsi"/>
                <w:sz w:val="16"/>
                <w:szCs w:val="16"/>
              </w:rPr>
              <w:t>Maligniteler</w:t>
            </w:r>
            <w:proofErr w:type="spellEnd"/>
          </w:p>
          <w:p w:rsidR="008B3407" w:rsidRPr="008F48F0" w:rsidRDefault="008B3407" w:rsidP="008F48F0">
            <w:pPr>
              <w:rPr>
                <w:rFonts w:eastAsia="Times New Roman" w:cstheme="minorHAnsi"/>
                <w:sz w:val="16"/>
                <w:szCs w:val="16"/>
              </w:rPr>
            </w:pPr>
            <w:r w:rsidRPr="008F48F0">
              <w:rPr>
                <w:rFonts w:eastAsia="Times New Roman" w:cstheme="minorHAnsi"/>
                <w:sz w:val="16"/>
                <w:szCs w:val="16"/>
              </w:rPr>
              <w:t>Lösemiler</w:t>
            </w:r>
          </w:p>
          <w:p w:rsidR="008B3407" w:rsidRPr="008F48F0" w:rsidRDefault="008B3407" w:rsidP="008F48F0">
            <w:pPr>
              <w:rPr>
                <w:rFonts w:eastAsia="Times New Roman" w:cstheme="minorHAnsi"/>
                <w:sz w:val="16"/>
                <w:szCs w:val="16"/>
              </w:rPr>
            </w:pPr>
            <w:r w:rsidRPr="008F48F0">
              <w:rPr>
                <w:rFonts w:eastAsia="Times New Roman" w:cstheme="minorHAnsi"/>
                <w:sz w:val="16"/>
                <w:szCs w:val="16"/>
              </w:rPr>
              <w:t>Enfeksiyonlar</w:t>
            </w:r>
          </w:p>
          <w:p w:rsidR="008B3407" w:rsidRPr="008F48F0" w:rsidRDefault="008B3407" w:rsidP="008F48F0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040EF1" w:rsidRDefault="008B3407" w:rsidP="008F48F0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48F0">
              <w:rPr>
                <w:rFonts w:cstheme="minorHAnsi"/>
                <w:color w:val="000000"/>
                <w:sz w:val="16"/>
                <w:szCs w:val="16"/>
              </w:rPr>
              <w:t xml:space="preserve">LAP, </w:t>
            </w:r>
            <w:proofErr w:type="spellStart"/>
            <w:r w:rsidRPr="008F48F0">
              <w:rPr>
                <w:rFonts w:cstheme="minorHAnsi"/>
                <w:color w:val="000000"/>
                <w:sz w:val="16"/>
                <w:szCs w:val="16"/>
              </w:rPr>
              <w:t>Splenomegali</w:t>
            </w:r>
            <w:proofErr w:type="spellEnd"/>
            <w:r w:rsidRPr="008F48F0">
              <w:rPr>
                <w:rFonts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48F0">
              <w:rPr>
                <w:rFonts w:cstheme="minorHAnsi"/>
                <w:color w:val="000000"/>
                <w:sz w:val="16"/>
                <w:szCs w:val="16"/>
              </w:rPr>
              <w:t>Hepatomagali</w:t>
            </w:r>
            <w:proofErr w:type="spellEnd"/>
            <w:r w:rsidRPr="008F48F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:rsidR="008B3407" w:rsidRPr="008F48F0" w:rsidRDefault="008B3407" w:rsidP="008F48F0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48F0">
              <w:rPr>
                <w:rFonts w:cstheme="minorHAnsi"/>
                <w:color w:val="000000"/>
                <w:sz w:val="16"/>
                <w:szCs w:val="16"/>
              </w:rPr>
              <w:t>(1</w:t>
            </w:r>
            <w:r w:rsidR="00040EF1">
              <w:rPr>
                <w:rFonts w:cstheme="minorHAnsi"/>
                <w:color w:val="000000"/>
                <w:sz w:val="16"/>
                <w:szCs w:val="16"/>
              </w:rPr>
              <w:t xml:space="preserve"> saat</w:t>
            </w:r>
            <w:r w:rsidRPr="008F48F0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80" w:type="dxa"/>
            <w:shd w:val="clear" w:color="auto" w:fill="auto"/>
          </w:tcPr>
          <w:p w:rsidR="008B3407" w:rsidRPr="008F48F0" w:rsidRDefault="00040EF1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LAP, </w:t>
            </w:r>
            <w:proofErr w:type="spellStart"/>
            <w:r>
              <w:rPr>
                <w:rFonts w:cstheme="minorHAnsi"/>
                <w:sz w:val="16"/>
                <w:szCs w:val="16"/>
              </w:rPr>
              <w:t>Splenomegal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ve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patomegal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etyopatolojisin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açıklayabilir, bu semptomlarla hastalıklarla ilişkilendirebilir</w:t>
            </w:r>
          </w:p>
        </w:tc>
        <w:tc>
          <w:tcPr>
            <w:tcW w:w="951" w:type="dxa"/>
            <w:shd w:val="clear" w:color="auto" w:fill="auto"/>
          </w:tcPr>
          <w:p w:rsidR="008B3407" w:rsidRPr="008F48F0" w:rsidRDefault="00040EF1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058" w:type="dxa"/>
            <w:shd w:val="clear" w:color="auto" w:fill="auto"/>
          </w:tcPr>
          <w:p w:rsidR="008B3407" w:rsidRPr="008F48F0" w:rsidRDefault="008B3407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Bülent Çetin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0D2423" w:rsidRPr="008F48F0" w:rsidRDefault="000D242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Anüri </w:t>
            </w:r>
          </w:p>
          <w:p w:rsidR="000D2423" w:rsidRPr="008F48F0" w:rsidRDefault="000D2423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Oligüri</w:t>
            </w:r>
            <w:proofErr w:type="spellEnd"/>
          </w:p>
          <w:p w:rsidR="000D2423" w:rsidRPr="008F48F0" w:rsidRDefault="000D242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Bilinç değişiklikleri </w:t>
            </w:r>
          </w:p>
        </w:tc>
        <w:tc>
          <w:tcPr>
            <w:tcW w:w="1646" w:type="dxa"/>
            <w:shd w:val="clear" w:color="auto" w:fill="auto"/>
          </w:tcPr>
          <w:p w:rsidR="000D2423" w:rsidRPr="008F48F0" w:rsidRDefault="000D2423" w:rsidP="008F48F0">
            <w:pPr>
              <w:rPr>
                <w:rFonts w:eastAsia="Times New Roman" w:cstheme="minorHAnsi"/>
                <w:sz w:val="16"/>
                <w:szCs w:val="16"/>
              </w:rPr>
            </w:pPr>
            <w:r w:rsidRPr="008F48F0">
              <w:rPr>
                <w:rFonts w:eastAsia="Times New Roman" w:cstheme="minorHAnsi"/>
                <w:sz w:val="16"/>
                <w:szCs w:val="16"/>
              </w:rPr>
              <w:t xml:space="preserve">Sıvı </w:t>
            </w:r>
            <w:proofErr w:type="spellStart"/>
            <w:r w:rsidRPr="008F48F0">
              <w:rPr>
                <w:rFonts w:eastAsia="Times New Roman" w:cstheme="minorHAnsi"/>
                <w:sz w:val="16"/>
                <w:szCs w:val="16"/>
              </w:rPr>
              <w:t>relektrolit</w:t>
            </w:r>
            <w:proofErr w:type="spellEnd"/>
            <w:r w:rsidRPr="008F48F0">
              <w:rPr>
                <w:rFonts w:eastAsia="Times New Roman" w:cstheme="minorHAnsi"/>
                <w:sz w:val="16"/>
                <w:szCs w:val="16"/>
              </w:rPr>
              <w:t xml:space="preserve"> denge bozuklukları</w:t>
            </w:r>
          </w:p>
        </w:tc>
        <w:tc>
          <w:tcPr>
            <w:tcW w:w="1831" w:type="dxa"/>
            <w:shd w:val="clear" w:color="auto" w:fill="auto"/>
          </w:tcPr>
          <w:p w:rsidR="00040EF1" w:rsidRDefault="000D242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Sıvı Elektrolit bozuklukları </w:t>
            </w:r>
          </w:p>
          <w:p w:rsidR="000D2423" w:rsidRPr="008F48F0" w:rsidRDefault="000D2423" w:rsidP="008F48F0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(2</w:t>
            </w:r>
            <w:r w:rsidR="00EC7E9F">
              <w:rPr>
                <w:rFonts w:cstheme="minorHAnsi"/>
                <w:sz w:val="16"/>
                <w:szCs w:val="16"/>
              </w:rPr>
              <w:t xml:space="preserve"> </w:t>
            </w:r>
            <w:r w:rsidR="00040EF1">
              <w:rPr>
                <w:rFonts w:cstheme="minorHAnsi"/>
                <w:sz w:val="16"/>
                <w:szCs w:val="16"/>
              </w:rPr>
              <w:t>saat</w:t>
            </w:r>
            <w:r w:rsidRPr="008F48F0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680" w:type="dxa"/>
            <w:shd w:val="clear" w:color="auto" w:fill="auto"/>
          </w:tcPr>
          <w:p w:rsidR="000D2423" w:rsidRPr="008F48F0" w:rsidRDefault="000D242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Sıvı elektrolit bozukluklarının acili ve hayatı tehdit eden bozuklukların tedavilerini düzenleyebilir</w:t>
            </w:r>
          </w:p>
        </w:tc>
        <w:tc>
          <w:tcPr>
            <w:tcW w:w="951" w:type="dxa"/>
            <w:shd w:val="clear" w:color="auto" w:fill="auto"/>
          </w:tcPr>
          <w:p w:rsidR="000D2423" w:rsidRPr="008F48F0" w:rsidRDefault="000D242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T-A-K</w:t>
            </w:r>
          </w:p>
        </w:tc>
        <w:tc>
          <w:tcPr>
            <w:tcW w:w="1058" w:type="dxa"/>
            <w:shd w:val="clear" w:color="auto" w:fill="auto"/>
          </w:tcPr>
          <w:p w:rsidR="000D2423" w:rsidRPr="008F48F0" w:rsidRDefault="000D242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B</w:t>
            </w:r>
            <w:r w:rsidR="00040EF1">
              <w:rPr>
                <w:rFonts w:cstheme="minorHAnsi"/>
                <w:bCs/>
                <w:color w:val="000000"/>
                <w:sz w:val="16"/>
                <w:szCs w:val="16"/>
              </w:rPr>
              <w:t>arış</w:t>
            </w:r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 xml:space="preserve"> Afşar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FB474B" w:rsidRPr="008F48F0" w:rsidRDefault="00FB474B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6" w:type="dxa"/>
            <w:shd w:val="clear" w:color="auto" w:fill="auto"/>
          </w:tcPr>
          <w:p w:rsidR="00FB474B" w:rsidRPr="008F48F0" w:rsidRDefault="00FB474B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040EF1" w:rsidRDefault="00040EF1" w:rsidP="008F48F0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İmmun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sistem</w:t>
            </w:r>
          </w:p>
          <w:p w:rsidR="00FB474B" w:rsidRPr="008F48F0" w:rsidRDefault="00040EF1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(</w:t>
            </w:r>
            <w:r w:rsidRPr="00E472D2">
              <w:rPr>
                <w:rFonts w:cstheme="minorHAnsi"/>
                <w:bCs/>
                <w:color w:val="000000"/>
                <w:sz w:val="16"/>
                <w:szCs w:val="16"/>
              </w:rPr>
              <w:t>2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 saat</w:t>
            </w:r>
            <w:r w:rsidRPr="00E472D2">
              <w:rPr>
                <w:rFonts w:cstheme="minorHAnsi"/>
                <w:bCs/>
                <w:color w:val="000000"/>
                <w:sz w:val="16"/>
                <w:szCs w:val="16"/>
              </w:rPr>
              <w:t xml:space="preserve">) </w:t>
            </w:r>
            <w:r w:rsidR="00F90D8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:rsidR="00FB474B" w:rsidRPr="008F48F0" w:rsidRDefault="00FB474B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FB474B" w:rsidRPr="008F48F0" w:rsidRDefault="00F90D8C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İmmu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sisteme genel yaklaşımı açıklayabilir</w:t>
            </w:r>
          </w:p>
        </w:tc>
        <w:tc>
          <w:tcPr>
            <w:tcW w:w="951" w:type="dxa"/>
            <w:shd w:val="clear" w:color="auto" w:fill="auto"/>
          </w:tcPr>
          <w:p w:rsidR="00FB474B" w:rsidRPr="008F48F0" w:rsidRDefault="00FB474B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</w:tcPr>
          <w:p w:rsidR="00FB474B" w:rsidRPr="008F48F0" w:rsidRDefault="00F90D8C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hmet Şahin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8F48F0" w:rsidRPr="008F48F0" w:rsidRDefault="008F48F0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Hirsutizm</w:t>
            </w:r>
            <w:proofErr w:type="spellEnd"/>
          </w:p>
          <w:p w:rsidR="008F48F0" w:rsidRPr="008F48F0" w:rsidRDefault="008F48F0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Hipertansiyon</w:t>
            </w:r>
          </w:p>
          <w:p w:rsidR="008F48F0" w:rsidRPr="008F48F0" w:rsidRDefault="008F48F0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Hipotansiyon</w:t>
            </w:r>
          </w:p>
          <w:p w:rsidR="008F48F0" w:rsidRPr="008F48F0" w:rsidRDefault="008F48F0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Hipoglisemi</w:t>
            </w:r>
          </w:p>
        </w:tc>
        <w:tc>
          <w:tcPr>
            <w:tcW w:w="1646" w:type="dxa"/>
            <w:shd w:val="clear" w:color="auto" w:fill="auto"/>
          </w:tcPr>
          <w:p w:rsidR="008F48F0" w:rsidRPr="008F48F0" w:rsidRDefault="00040EF1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Adrenal bez hastalıkları</w:t>
            </w:r>
          </w:p>
        </w:tc>
        <w:tc>
          <w:tcPr>
            <w:tcW w:w="1831" w:type="dxa"/>
            <w:shd w:val="clear" w:color="auto" w:fill="auto"/>
          </w:tcPr>
          <w:p w:rsidR="00040EF1" w:rsidRPr="008F48F0" w:rsidRDefault="008F48F0" w:rsidP="00040EF1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Adrenal bez hastalıkları </w:t>
            </w:r>
            <w:r w:rsidR="00040EF1">
              <w:rPr>
                <w:rFonts w:cstheme="minorHAnsi"/>
                <w:bCs/>
                <w:color w:val="000000"/>
                <w:sz w:val="16"/>
                <w:szCs w:val="16"/>
              </w:rPr>
              <w:t>(</w:t>
            </w:r>
            <w:r w:rsidR="00040EF1" w:rsidRPr="00E472D2">
              <w:rPr>
                <w:rFonts w:cstheme="minorHAnsi"/>
                <w:bCs/>
                <w:color w:val="000000"/>
                <w:sz w:val="16"/>
                <w:szCs w:val="16"/>
              </w:rPr>
              <w:t>2</w:t>
            </w:r>
            <w:r w:rsidR="00040EF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saat</w:t>
            </w:r>
            <w:r w:rsidR="00040EF1" w:rsidRPr="00E472D2">
              <w:rPr>
                <w:rFonts w:cstheme="minorHAnsi"/>
                <w:bCs/>
                <w:color w:val="000000"/>
                <w:sz w:val="16"/>
                <w:szCs w:val="16"/>
              </w:rPr>
              <w:t xml:space="preserve">) </w:t>
            </w:r>
            <w:r w:rsidR="00040EF1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:rsidR="008F48F0" w:rsidRPr="008F48F0" w:rsidRDefault="008F48F0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8F48F0" w:rsidRPr="008F48F0" w:rsidRDefault="00040EF1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renal bez hastalıklarının semptomlarını sayabilir ve ayırıcı tanılarını yapabilir ve uzman hekime yönlendirebilir.</w:t>
            </w:r>
          </w:p>
        </w:tc>
        <w:tc>
          <w:tcPr>
            <w:tcW w:w="951" w:type="dxa"/>
            <w:shd w:val="clear" w:color="auto" w:fill="auto"/>
          </w:tcPr>
          <w:p w:rsidR="008F48F0" w:rsidRPr="008F48F0" w:rsidRDefault="008F48F0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058" w:type="dxa"/>
            <w:shd w:val="clear" w:color="auto" w:fill="auto"/>
          </w:tcPr>
          <w:p w:rsidR="008F48F0" w:rsidRPr="008F48F0" w:rsidRDefault="008F48F0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Hakan Korkmaz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FB474B" w:rsidRPr="008F48F0" w:rsidRDefault="000D242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Bilinç değişiklikleri</w:t>
            </w:r>
          </w:p>
          <w:p w:rsidR="000D2423" w:rsidRPr="008F48F0" w:rsidRDefault="000D242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İştahsızlık </w:t>
            </w:r>
          </w:p>
          <w:p w:rsidR="000D2423" w:rsidRPr="008F48F0" w:rsidRDefault="000D242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Bulantı</w:t>
            </w:r>
          </w:p>
          <w:p w:rsidR="000D2423" w:rsidRPr="008F48F0" w:rsidRDefault="000D242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Kusma</w:t>
            </w:r>
          </w:p>
          <w:p w:rsidR="000D2423" w:rsidRPr="008F48F0" w:rsidRDefault="000D2423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Taşipne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646" w:type="dxa"/>
            <w:shd w:val="clear" w:color="auto" w:fill="auto"/>
          </w:tcPr>
          <w:p w:rsidR="00040EF1" w:rsidRDefault="00040EF1" w:rsidP="00040EF1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Asit baz dengesi bozuklukları </w:t>
            </w:r>
          </w:p>
          <w:p w:rsidR="00FB474B" w:rsidRPr="008F48F0" w:rsidRDefault="00FB474B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040EF1" w:rsidRDefault="00FB474B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Asit baz dengesi bozuklukları </w:t>
            </w:r>
          </w:p>
          <w:p w:rsidR="00040EF1" w:rsidRPr="008F48F0" w:rsidRDefault="00040EF1" w:rsidP="00040EF1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(</w:t>
            </w:r>
            <w:r w:rsidRPr="00E472D2">
              <w:rPr>
                <w:rFonts w:cstheme="minorHAnsi"/>
                <w:bCs/>
                <w:color w:val="000000"/>
                <w:sz w:val="16"/>
                <w:szCs w:val="16"/>
              </w:rPr>
              <w:t>2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 saat</w:t>
            </w:r>
            <w:r w:rsidRPr="00E472D2">
              <w:rPr>
                <w:rFonts w:cstheme="minorHAnsi"/>
                <w:bCs/>
                <w:color w:val="000000"/>
                <w:sz w:val="16"/>
                <w:szCs w:val="16"/>
              </w:rPr>
              <w:t xml:space="preserve">) 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:rsidR="00FB474B" w:rsidRPr="008F48F0" w:rsidRDefault="00FB474B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FB474B" w:rsidRPr="008F48F0" w:rsidRDefault="000D242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Asit baz denge bozukluklarının genel algoritmasını tartışır. Acil müdahalelerini yapabilir.</w:t>
            </w:r>
          </w:p>
        </w:tc>
        <w:tc>
          <w:tcPr>
            <w:tcW w:w="951" w:type="dxa"/>
            <w:shd w:val="clear" w:color="auto" w:fill="auto"/>
          </w:tcPr>
          <w:p w:rsidR="00FB474B" w:rsidRPr="008F48F0" w:rsidRDefault="000D242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1058" w:type="dxa"/>
            <w:shd w:val="clear" w:color="auto" w:fill="auto"/>
          </w:tcPr>
          <w:p w:rsidR="00FB474B" w:rsidRPr="008F48F0" w:rsidRDefault="00040EF1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Barış </w:t>
            </w:r>
            <w:r w:rsidR="007F227D" w:rsidRPr="008F48F0">
              <w:rPr>
                <w:rFonts w:cstheme="minorHAnsi"/>
                <w:bCs/>
                <w:color w:val="000000"/>
                <w:sz w:val="16"/>
                <w:szCs w:val="16"/>
              </w:rPr>
              <w:t>Afşar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7F227D" w:rsidRDefault="00F90D8C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klem ağrısı/şişliği</w:t>
            </w:r>
          </w:p>
          <w:p w:rsidR="00F90D8C" w:rsidRDefault="00F90D8C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klemlerde hareket kısıtlılığı</w:t>
            </w:r>
          </w:p>
          <w:p w:rsidR="00F90D8C" w:rsidRDefault="00F90D8C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klemde ısı artışı</w:t>
            </w:r>
          </w:p>
          <w:p w:rsidR="00F90D8C" w:rsidRPr="008F48F0" w:rsidRDefault="00F90D8C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klemde Döküntü </w:t>
            </w:r>
          </w:p>
        </w:tc>
        <w:tc>
          <w:tcPr>
            <w:tcW w:w="1646" w:type="dxa"/>
            <w:shd w:val="clear" w:color="auto" w:fill="auto"/>
          </w:tcPr>
          <w:p w:rsidR="007F227D" w:rsidRPr="008F48F0" w:rsidRDefault="00F90D8C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Artrit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</w:tcPr>
          <w:p w:rsidR="007F227D" w:rsidRPr="008F48F0" w:rsidRDefault="007F227D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Artritli</w:t>
            </w:r>
            <w:proofErr w:type="spellEnd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 xml:space="preserve"> hastaya yaklaşım (1</w:t>
            </w:r>
            <w:r w:rsidR="00040EF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saat</w:t>
            </w:r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680" w:type="dxa"/>
            <w:shd w:val="clear" w:color="auto" w:fill="auto"/>
          </w:tcPr>
          <w:p w:rsidR="007F227D" w:rsidRPr="008F48F0" w:rsidRDefault="00F90D8C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Artrit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semptomlarını sayabilir ve ayırıcı tanı yapabilir ve uzman hekime yönlendirebilir. </w:t>
            </w:r>
          </w:p>
        </w:tc>
        <w:tc>
          <w:tcPr>
            <w:tcW w:w="951" w:type="dxa"/>
            <w:shd w:val="clear" w:color="auto" w:fill="auto"/>
          </w:tcPr>
          <w:p w:rsidR="007F227D" w:rsidRPr="008F48F0" w:rsidRDefault="00F90D8C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1058" w:type="dxa"/>
            <w:shd w:val="clear" w:color="auto" w:fill="auto"/>
          </w:tcPr>
          <w:p w:rsidR="007F227D" w:rsidRPr="008F48F0" w:rsidRDefault="00F90D8C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hmet Şahin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FFFFFF" w:themeFill="background1"/>
          </w:tcPr>
          <w:p w:rsidR="00FB474B" w:rsidRDefault="00040EF1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Polidipsi</w:t>
            </w:r>
            <w:proofErr w:type="spellEnd"/>
            <w:r>
              <w:rPr>
                <w:rFonts w:cstheme="minorHAnsi"/>
                <w:sz w:val="16"/>
                <w:szCs w:val="16"/>
              </w:rPr>
              <w:t>,</w:t>
            </w:r>
          </w:p>
          <w:p w:rsidR="00040EF1" w:rsidRDefault="00040EF1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Poliüri</w:t>
            </w:r>
            <w:proofErr w:type="spellEnd"/>
          </w:p>
          <w:p w:rsidR="00040EF1" w:rsidRDefault="00040EF1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Polifaji</w:t>
            </w:r>
            <w:proofErr w:type="spellEnd"/>
          </w:p>
          <w:p w:rsidR="00040EF1" w:rsidRPr="008F48F0" w:rsidRDefault="00040EF1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ilo kaybı</w:t>
            </w:r>
          </w:p>
        </w:tc>
        <w:tc>
          <w:tcPr>
            <w:tcW w:w="1646" w:type="dxa"/>
            <w:shd w:val="clear" w:color="auto" w:fill="FFFFFF" w:themeFill="background1"/>
          </w:tcPr>
          <w:p w:rsidR="00FB474B" w:rsidRDefault="00040EF1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Diyabete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Mellitus</w:t>
            </w:r>
            <w:proofErr w:type="spellEnd"/>
          </w:p>
          <w:p w:rsidR="00040EF1" w:rsidRPr="008F48F0" w:rsidRDefault="00040EF1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nıta Dayalı Tıp uygulamaları</w:t>
            </w:r>
          </w:p>
        </w:tc>
        <w:tc>
          <w:tcPr>
            <w:tcW w:w="1831" w:type="dxa"/>
            <w:shd w:val="clear" w:color="auto" w:fill="FFFFFF" w:themeFill="background1"/>
          </w:tcPr>
          <w:p w:rsidR="00FB474B" w:rsidRDefault="00FB474B" w:rsidP="00040EF1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Endokrinoloji – Kanıta Dayalı Tıp -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Diabetes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Mellitus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040EF1" w:rsidRPr="008F48F0" w:rsidRDefault="00040EF1" w:rsidP="00040EF1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(</w:t>
            </w:r>
            <w:r w:rsidRPr="00E472D2">
              <w:rPr>
                <w:rFonts w:cstheme="minorHAnsi"/>
                <w:bCs/>
                <w:color w:val="000000"/>
                <w:sz w:val="16"/>
                <w:szCs w:val="16"/>
              </w:rPr>
              <w:t>2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 saat</w:t>
            </w:r>
            <w:r w:rsidRPr="00E472D2">
              <w:rPr>
                <w:rFonts w:cstheme="minorHAnsi"/>
                <w:bCs/>
                <w:color w:val="000000"/>
                <w:sz w:val="16"/>
                <w:szCs w:val="16"/>
              </w:rPr>
              <w:t xml:space="preserve">) 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:rsidR="00040EF1" w:rsidRPr="008F48F0" w:rsidRDefault="00040EF1" w:rsidP="00040EF1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FFFFFF" w:themeFill="background1"/>
          </w:tcPr>
          <w:p w:rsidR="00FB474B" w:rsidRPr="008F48F0" w:rsidRDefault="000D242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Kılavuzlar eşliğinde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diyabetes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mellitus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  <w:r w:rsidR="003223D3" w:rsidRPr="008F48F0">
              <w:rPr>
                <w:rFonts w:cstheme="minorHAnsi"/>
                <w:sz w:val="16"/>
                <w:szCs w:val="16"/>
              </w:rPr>
              <w:t>vakalarının değerlendirebilir.</w:t>
            </w:r>
          </w:p>
        </w:tc>
        <w:tc>
          <w:tcPr>
            <w:tcW w:w="951" w:type="dxa"/>
            <w:shd w:val="clear" w:color="auto" w:fill="FFFFFF" w:themeFill="background1"/>
          </w:tcPr>
          <w:p w:rsidR="00FB474B" w:rsidRPr="008F48F0" w:rsidRDefault="00040EF1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T-A-K-İ</w:t>
            </w:r>
          </w:p>
        </w:tc>
        <w:tc>
          <w:tcPr>
            <w:tcW w:w="1058" w:type="dxa"/>
            <w:shd w:val="clear" w:color="auto" w:fill="FFFFFF" w:themeFill="background1"/>
          </w:tcPr>
          <w:p w:rsidR="00FB474B" w:rsidRPr="008F48F0" w:rsidRDefault="003223D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Hakan Korkmaz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BD4002" w:rsidRPr="008F48F0" w:rsidRDefault="00BD4002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Hepatocellular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yetersizliğe bağlı semptomlar</w:t>
            </w:r>
          </w:p>
          <w:p w:rsidR="00BD4002" w:rsidRPr="008F48F0" w:rsidRDefault="00BD4002" w:rsidP="008F48F0">
            <w:pPr>
              <w:rPr>
                <w:rFonts w:cstheme="minorHAnsi"/>
                <w:sz w:val="16"/>
                <w:szCs w:val="16"/>
              </w:rPr>
            </w:pPr>
          </w:p>
          <w:p w:rsidR="00BD4002" w:rsidRPr="008F48F0" w:rsidRDefault="00BD4002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Portal hipertansiyona bağlı semptomlar </w:t>
            </w:r>
          </w:p>
        </w:tc>
        <w:tc>
          <w:tcPr>
            <w:tcW w:w="1646" w:type="dxa"/>
            <w:shd w:val="clear" w:color="auto" w:fill="auto"/>
          </w:tcPr>
          <w:p w:rsidR="00FB474B" w:rsidRPr="008F48F0" w:rsidRDefault="00BD4002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KC Sirozu </w:t>
            </w:r>
          </w:p>
        </w:tc>
        <w:tc>
          <w:tcPr>
            <w:tcW w:w="1831" w:type="dxa"/>
            <w:shd w:val="clear" w:color="auto" w:fill="auto"/>
          </w:tcPr>
          <w:p w:rsidR="00FB474B" w:rsidRDefault="00BD4002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KC sirozu</w:t>
            </w:r>
          </w:p>
          <w:p w:rsidR="00040EF1" w:rsidRPr="008F48F0" w:rsidRDefault="00040EF1" w:rsidP="00040EF1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(</w:t>
            </w:r>
            <w:r w:rsidRPr="00E472D2">
              <w:rPr>
                <w:rFonts w:cstheme="minorHAnsi"/>
                <w:bCs/>
                <w:color w:val="000000"/>
                <w:sz w:val="16"/>
                <w:szCs w:val="16"/>
              </w:rPr>
              <w:t>2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 saat</w:t>
            </w:r>
            <w:r w:rsidRPr="00E472D2">
              <w:rPr>
                <w:rFonts w:cstheme="minorHAnsi"/>
                <w:bCs/>
                <w:color w:val="000000"/>
                <w:sz w:val="16"/>
                <w:szCs w:val="16"/>
              </w:rPr>
              <w:t xml:space="preserve">) 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:rsidR="00040EF1" w:rsidRPr="008F48F0" w:rsidRDefault="00040EF1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FB474B" w:rsidRPr="008F48F0" w:rsidRDefault="00BD4002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Karaciğer sirozu semptomlarını sayabilir, bu semptomlarla gelen hastayı KC sirozu yönünden değerlendirebilir ve hastayı uzman hekime </w:t>
            </w:r>
            <w:r w:rsidRPr="008F48F0">
              <w:rPr>
                <w:rFonts w:cstheme="minorHAnsi"/>
                <w:sz w:val="16"/>
                <w:szCs w:val="16"/>
              </w:rPr>
              <w:lastRenderedPageBreak/>
              <w:t xml:space="preserve">yönlendirebilir. Ayrıca KC Sirozunun komplikasyonlarını ayırt edebilir, acil yaklaşımın önemini kavrar ve hastayı uzman hekime yönlendirebilir. KC Sirozu korunma yöntemlerini başvuran/hastaya açıklayabilir. </w:t>
            </w:r>
          </w:p>
        </w:tc>
        <w:tc>
          <w:tcPr>
            <w:tcW w:w="951" w:type="dxa"/>
            <w:shd w:val="clear" w:color="auto" w:fill="auto"/>
          </w:tcPr>
          <w:p w:rsidR="00FB474B" w:rsidRPr="008F48F0" w:rsidRDefault="00BD4002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lastRenderedPageBreak/>
              <w:t>ÖnT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>-K</w:t>
            </w:r>
          </w:p>
        </w:tc>
        <w:tc>
          <w:tcPr>
            <w:tcW w:w="1058" w:type="dxa"/>
            <w:shd w:val="clear" w:color="auto" w:fill="auto"/>
          </w:tcPr>
          <w:p w:rsidR="00FB474B" w:rsidRPr="008F48F0" w:rsidRDefault="00BD4002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Cem Koçkar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3223D3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lastRenderedPageBreak/>
              <w:t>Splenomegali</w:t>
            </w:r>
            <w:proofErr w:type="spellEnd"/>
          </w:p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Hipersplenizm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Asit</w:t>
            </w:r>
          </w:p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Özafagus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varisleri</w:t>
            </w:r>
          </w:p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6" w:type="dxa"/>
            <w:shd w:val="clear" w:color="auto" w:fill="auto"/>
          </w:tcPr>
          <w:p w:rsidR="003223D3" w:rsidRPr="008F48F0" w:rsidRDefault="00BD4002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Portal Hipertansiyon</w:t>
            </w:r>
          </w:p>
        </w:tc>
        <w:tc>
          <w:tcPr>
            <w:tcW w:w="1831" w:type="dxa"/>
            <w:shd w:val="clear" w:color="auto" w:fill="auto"/>
          </w:tcPr>
          <w:p w:rsidR="003223D3" w:rsidRDefault="003223D3" w:rsidP="00040EF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Portal hipertansiyon</w:t>
            </w:r>
            <w:r w:rsidRPr="008F48F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:rsidR="00040EF1" w:rsidRPr="008F48F0" w:rsidRDefault="00040EF1" w:rsidP="00040EF1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(1 saat</w:t>
            </w:r>
            <w:r w:rsidRPr="00E472D2">
              <w:rPr>
                <w:rFonts w:cstheme="minorHAnsi"/>
                <w:bCs/>
                <w:color w:val="000000"/>
                <w:sz w:val="16"/>
                <w:szCs w:val="16"/>
              </w:rPr>
              <w:t xml:space="preserve">) 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:rsidR="00040EF1" w:rsidRPr="008F48F0" w:rsidRDefault="00040EF1" w:rsidP="00040EF1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3223D3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Karaciğer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fizyopatolojisini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açıklayabilir. Portal hipertansiyon ön tanısını koyarak uzman hekime yönlendirebilir. </w:t>
            </w:r>
          </w:p>
        </w:tc>
        <w:tc>
          <w:tcPr>
            <w:tcW w:w="951" w:type="dxa"/>
            <w:shd w:val="clear" w:color="auto" w:fill="auto"/>
          </w:tcPr>
          <w:p w:rsidR="003223D3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058" w:type="dxa"/>
            <w:shd w:val="clear" w:color="auto" w:fill="auto"/>
          </w:tcPr>
          <w:p w:rsidR="003223D3" w:rsidRPr="008F48F0" w:rsidRDefault="00BD4002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Cem Koçkar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0B2992" w:rsidRPr="008F48F0" w:rsidRDefault="000B2992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Halsizlik</w:t>
            </w:r>
          </w:p>
          <w:p w:rsidR="000B2992" w:rsidRPr="008F48F0" w:rsidRDefault="000B2992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Kanama</w:t>
            </w:r>
          </w:p>
          <w:p w:rsidR="000B2992" w:rsidRPr="008F48F0" w:rsidRDefault="000B2992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Ateş</w:t>
            </w:r>
          </w:p>
        </w:tc>
        <w:tc>
          <w:tcPr>
            <w:tcW w:w="1646" w:type="dxa"/>
            <w:shd w:val="clear" w:color="auto" w:fill="auto"/>
          </w:tcPr>
          <w:p w:rsidR="000B2992" w:rsidRPr="008F48F0" w:rsidRDefault="00F05E0F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Aplastik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anemi</w:t>
            </w:r>
          </w:p>
          <w:p w:rsidR="00F05E0F" w:rsidRPr="008F48F0" w:rsidRDefault="00F05E0F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MDS</w:t>
            </w:r>
          </w:p>
        </w:tc>
        <w:tc>
          <w:tcPr>
            <w:tcW w:w="1831" w:type="dxa"/>
            <w:shd w:val="clear" w:color="auto" w:fill="auto"/>
          </w:tcPr>
          <w:p w:rsidR="000B2992" w:rsidRDefault="00040EF1" w:rsidP="00040EF1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Aplastik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anemi, MDS </w:t>
            </w:r>
          </w:p>
          <w:p w:rsidR="00040EF1" w:rsidRPr="008F48F0" w:rsidRDefault="00040EF1" w:rsidP="00040EF1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(1 saat</w:t>
            </w:r>
            <w:r w:rsidRPr="00E472D2">
              <w:rPr>
                <w:rFonts w:cstheme="minorHAnsi"/>
                <w:bCs/>
                <w:color w:val="000000"/>
                <w:sz w:val="16"/>
                <w:szCs w:val="16"/>
              </w:rPr>
              <w:t xml:space="preserve">) 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:rsidR="00040EF1" w:rsidRPr="008F48F0" w:rsidRDefault="00040EF1" w:rsidP="00040EF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0B2992" w:rsidRPr="008F48F0" w:rsidRDefault="00F05E0F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Aplastik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anemi ve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MSD’nin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ön tanılarını koyabilir.</w:t>
            </w:r>
          </w:p>
        </w:tc>
        <w:tc>
          <w:tcPr>
            <w:tcW w:w="951" w:type="dxa"/>
            <w:shd w:val="clear" w:color="auto" w:fill="auto"/>
          </w:tcPr>
          <w:p w:rsidR="000B2992" w:rsidRPr="008F48F0" w:rsidRDefault="000B2992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058" w:type="dxa"/>
            <w:shd w:val="clear" w:color="auto" w:fill="auto"/>
          </w:tcPr>
          <w:p w:rsidR="000B2992" w:rsidRPr="008F48F0" w:rsidRDefault="000B2992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Güçhan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Alanoğlu</w:t>
            </w:r>
            <w:proofErr w:type="spellEnd"/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0B2992" w:rsidRPr="008F48F0" w:rsidRDefault="000B2992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Halsizlik</w:t>
            </w:r>
          </w:p>
          <w:p w:rsidR="00FB474B" w:rsidRPr="008F48F0" w:rsidRDefault="000B2992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Kanama</w:t>
            </w:r>
          </w:p>
        </w:tc>
        <w:tc>
          <w:tcPr>
            <w:tcW w:w="1646" w:type="dxa"/>
            <w:shd w:val="clear" w:color="auto" w:fill="auto"/>
          </w:tcPr>
          <w:p w:rsidR="00FB474B" w:rsidRPr="008F48F0" w:rsidRDefault="00F05E0F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Megaloblastik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anemi</w:t>
            </w:r>
          </w:p>
          <w:p w:rsidR="00F05E0F" w:rsidRPr="008F48F0" w:rsidRDefault="00F05E0F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Porfiria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</w:tcPr>
          <w:p w:rsidR="00FB474B" w:rsidRDefault="000B2992" w:rsidP="00040EF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Megaloblastik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F48F0">
              <w:rPr>
                <w:rFonts w:cstheme="minorHAnsi"/>
                <w:sz w:val="16"/>
                <w:szCs w:val="16"/>
              </w:rPr>
              <w:t>anemi,</w:t>
            </w:r>
            <w:r w:rsidR="00FB474B" w:rsidRPr="008F48F0">
              <w:rPr>
                <w:rFonts w:cstheme="minorHAnsi"/>
                <w:sz w:val="16"/>
                <w:szCs w:val="16"/>
              </w:rPr>
              <w:t>Porfiria</w:t>
            </w:r>
            <w:proofErr w:type="spellEnd"/>
            <w:proofErr w:type="gramEnd"/>
            <w:r w:rsidR="00FB474B" w:rsidRPr="008F48F0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040EF1" w:rsidRPr="008F48F0" w:rsidRDefault="00040EF1" w:rsidP="00040EF1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(1 saat</w:t>
            </w:r>
            <w:r w:rsidRPr="00E472D2">
              <w:rPr>
                <w:rFonts w:cstheme="minorHAnsi"/>
                <w:bCs/>
                <w:color w:val="000000"/>
                <w:sz w:val="16"/>
                <w:szCs w:val="16"/>
              </w:rPr>
              <w:t xml:space="preserve">) 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:rsidR="00040EF1" w:rsidRPr="008F48F0" w:rsidRDefault="00040EF1" w:rsidP="00040EF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FB474B" w:rsidRPr="008F48F0" w:rsidRDefault="00F05E0F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Megaloblastik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anemi ön tanı ve tanısını koyar, tedavisini planlar.</w:t>
            </w:r>
          </w:p>
          <w:p w:rsidR="00F05E0F" w:rsidRPr="008F48F0" w:rsidRDefault="00F05E0F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Porfirianın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ön tanısın koyar.</w:t>
            </w:r>
          </w:p>
        </w:tc>
        <w:tc>
          <w:tcPr>
            <w:tcW w:w="951" w:type="dxa"/>
            <w:shd w:val="clear" w:color="auto" w:fill="auto"/>
          </w:tcPr>
          <w:p w:rsidR="00FB474B" w:rsidRPr="008F48F0" w:rsidRDefault="000B2992" w:rsidP="00040EF1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T</w:t>
            </w:r>
            <w:r w:rsidR="00040EF1"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1058" w:type="dxa"/>
            <w:shd w:val="clear" w:color="auto" w:fill="auto"/>
          </w:tcPr>
          <w:p w:rsidR="00FB474B" w:rsidRPr="008F48F0" w:rsidRDefault="000B2992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Demircan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Özbalcı</w:t>
            </w:r>
            <w:proofErr w:type="spellEnd"/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FB474B" w:rsidRDefault="00040EF1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drarda protein kaçağı</w:t>
            </w:r>
          </w:p>
          <w:p w:rsidR="00040EF1" w:rsidRPr="008F48F0" w:rsidRDefault="00040EF1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6" w:type="dxa"/>
            <w:shd w:val="clear" w:color="auto" w:fill="auto"/>
          </w:tcPr>
          <w:p w:rsidR="00FB474B" w:rsidRPr="008F48F0" w:rsidRDefault="00040EF1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Primer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Glomeruler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Hastalıklar</w:t>
            </w:r>
          </w:p>
        </w:tc>
        <w:tc>
          <w:tcPr>
            <w:tcW w:w="1831" w:type="dxa"/>
            <w:shd w:val="clear" w:color="auto" w:fill="auto"/>
          </w:tcPr>
          <w:p w:rsidR="00040EF1" w:rsidRDefault="00FB474B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Primer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Glomeruler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Hastalıklar </w:t>
            </w:r>
          </w:p>
          <w:p w:rsidR="00FB474B" w:rsidRPr="008F48F0" w:rsidRDefault="00FB474B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(2</w:t>
            </w:r>
            <w:r w:rsidR="00040EF1">
              <w:rPr>
                <w:rFonts w:cstheme="minorHAnsi"/>
                <w:sz w:val="16"/>
                <w:szCs w:val="16"/>
              </w:rPr>
              <w:t xml:space="preserve"> saat</w:t>
            </w:r>
            <w:r w:rsidRPr="008F48F0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680" w:type="dxa"/>
            <w:shd w:val="clear" w:color="auto" w:fill="auto"/>
          </w:tcPr>
          <w:p w:rsidR="003223D3" w:rsidRPr="008F48F0" w:rsidRDefault="003223D3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Primer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glomerüler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hastalıkların (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nefrotik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ve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nefritik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sendromların) ayrımını yapabilir.</w:t>
            </w:r>
          </w:p>
        </w:tc>
        <w:tc>
          <w:tcPr>
            <w:tcW w:w="951" w:type="dxa"/>
            <w:shd w:val="clear" w:color="auto" w:fill="auto"/>
          </w:tcPr>
          <w:p w:rsidR="00FB474B" w:rsidRPr="008F48F0" w:rsidRDefault="00040EF1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058" w:type="dxa"/>
            <w:shd w:val="clear" w:color="auto" w:fill="auto"/>
          </w:tcPr>
          <w:p w:rsidR="00040EF1" w:rsidRDefault="003223D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R</w:t>
            </w:r>
            <w:r w:rsidR="00040EF1">
              <w:rPr>
                <w:rFonts w:cstheme="minorHAnsi"/>
                <w:sz w:val="16"/>
                <w:szCs w:val="16"/>
              </w:rPr>
              <w:t>engin</w:t>
            </w:r>
          </w:p>
          <w:p w:rsidR="00040EF1" w:rsidRDefault="003223D3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E</w:t>
            </w:r>
            <w:r w:rsidR="00040EF1">
              <w:rPr>
                <w:rFonts w:cstheme="minorHAnsi"/>
                <w:sz w:val="16"/>
                <w:szCs w:val="16"/>
              </w:rPr>
              <w:t>lsürer</w:t>
            </w:r>
            <w:proofErr w:type="spellEnd"/>
          </w:p>
          <w:p w:rsidR="00FB474B" w:rsidRPr="008F48F0" w:rsidRDefault="003223D3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Afşar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7F227D" w:rsidRPr="00040EF1" w:rsidRDefault="005D2959" w:rsidP="008F48F0">
            <w:pPr>
              <w:rPr>
                <w:rFonts w:cstheme="minorHAnsi"/>
                <w:sz w:val="16"/>
                <w:szCs w:val="16"/>
              </w:rPr>
            </w:pPr>
            <w:r w:rsidRPr="00040EF1">
              <w:rPr>
                <w:rFonts w:cstheme="minorHAnsi"/>
                <w:sz w:val="16"/>
                <w:szCs w:val="16"/>
              </w:rPr>
              <w:t xml:space="preserve">Tekrarlayan </w:t>
            </w:r>
            <w:proofErr w:type="spellStart"/>
            <w:r w:rsidRPr="00040EF1">
              <w:rPr>
                <w:rFonts w:cstheme="minorHAnsi"/>
                <w:sz w:val="16"/>
                <w:szCs w:val="16"/>
              </w:rPr>
              <w:t>abortus</w:t>
            </w:r>
            <w:proofErr w:type="spellEnd"/>
          </w:p>
          <w:p w:rsidR="005D2959" w:rsidRPr="00040EF1" w:rsidRDefault="005D2959" w:rsidP="008F48F0">
            <w:pPr>
              <w:rPr>
                <w:rFonts w:cstheme="minorHAnsi"/>
                <w:sz w:val="16"/>
                <w:szCs w:val="16"/>
              </w:rPr>
            </w:pPr>
            <w:r w:rsidRPr="00040EF1">
              <w:rPr>
                <w:rFonts w:cstheme="minorHAnsi"/>
                <w:sz w:val="16"/>
                <w:szCs w:val="16"/>
              </w:rPr>
              <w:t xml:space="preserve">Tekrarlayan </w:t>
            </w:r>
            <w:proofErr w:type="spellStart"/>
            <w:r w:rsidRPr="00040EF1">
              <w:rPr>
                <w:rFonts w:cstheme="minorHAnsi"/>
                <w:sz w:val="16"/>
                <w:szCs w:val="16"/>
              </w:rPr>
              <w:t>tromboz</w:t>
            </w:r>
            <w:proofErr w:type="spellEnd"/>
          </w:p>
          <w:p w:rsidR="005D2959" w:rsidRPr="00040EF1" w:rsidRDefault="005D2959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6" w:type="dxa"/>
            <w:shd w:val="clear" w:color="auto" w:fill="auto"/>
          </w:tcPr>
          <w:p w:rsidR="007F227D" w:rsidRDefault="005D2959" w:rsidP="008F48F0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0EF1">
              <w:rPr>
                <w:rFonts w:cstheme="minorHAnsi"/>
                <w:bCs/>
                <w:color w:val="000000"/>
                <w:sz w:val="16"/>
                <w:szCs w:val="16"/>
              </w:rPr>
              <w:t>Antifosfolipid</w:t>
            </w:r>
            <w:proofErr w:type="spellEnd"/>
            <w:r w:rsidRPr="00040EF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antikor sendromu</w:t>
            </w:r>
            <w:r w:rsidR="00040EF1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:rsidR="00040EF1" w:rsidRPr="00040EF1" w:rsidRDefault="00040EF1" w:rsidP="008F48F0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:rsidR="005D2959" w:rsidRPr="00040EF1" w:rsidRDefault="005D2959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040EF1" w:rsidRDefault="008518F4" w:rsidP="00040EF1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0EF1">
              <w:rPr>
                <w:rFonts w:cstheme="minorHAnsi"/>
                <w:bCs/>
                <w:color w:val="000000"/>
                <w:sz w:val="16"/>
                <w:szCs w:val="16"/>
              </w:rPr>
              <w:t>Antifosfolipid</w:t>
            </w:r>
            <w:proofErr w:type="spellEnd"/>
            <w:r w:rsidRPr="00040EF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antikor sendromu</w:t>
            </w:r>
            <w:r w:rsidRPr="00040EF1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:rsidR="00040EF1" w:rsidRPr="008F48F0" w:rsidRDefault="00040EF1" w:rsidP="00040EF1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(1 saat</w:t>
            </w:r>
            <w:r w:rsidRPr="00E472D2">
              <w:rPr>
                <w:rFonts w:cstheme="minorHAnsi"/>
                <w:bCs/>
                <w:color w:val="000000"/>
                <w:sz w:val="16"/>
                <w:szCs w:val="16"/>
              </w:rPr>
              <w:t xml:space="preserve">) 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:rsidR="007F227D" w:rsidRPr="00040EF1" w:rsidRDefault="007F227D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7F227D" w:rsidRPr="00040EF1" w:rsidRDefault="005D295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40EF1">
              <w:rPr>
                <w:rFonts w:cstheme="minorHAnsi"/>
                <w:sz w:val="16"/>
                <w:szCs w:val="16"/>
              </w:rPr>
              <w:t>Antifosfolipid</w:t>
            </w:r>
            <w:proofErr w:type="spellEnd"/>
            <w:r w:rsidRPr="00040EF1">
              <w:rPr>
                <w:rFonts w:cstheme="minorHAnsi"/>
                <w:sz w:val="16"/>
                <w:szCs w:val="16"/>
              </w:rPr>
              <w:t xml:space="preserve"> antikor sendromuna ait semptomları sayabilir, bu semptomlarla başvuran hastaları uzman hekime yönlendirebilir. Bu tanıyı alan hastalara birinci basamak düzeyinde bilgilendirme yapabilir.</w:t>
            </w:r>
          </w:p>
        </w:tc>
        <w:tc>
          <w:tcPr>
            <w:tcW w:w="951" w:type="dxa"/>
            <w:shd w:val="clear" w:color="auto" w:fill="auto"/>
          </w:tcPr>
          <w:p w:rsidR="007F227D" w:rsidRPr="00040EF1" w:rsidRDefault="005D295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40EF1">
              <w:rPr>
                <w:rFonts w:cs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058" w:type="dxa"/>
            <w:shd w:val="clear" w:color="auto" w:fill="auto"/>
          </w:tcPr>
          <w:p w:rsidR="007F227D" w:rsidRPr="00040EF1" w:rsidRDefault="005D2959" w:rsidP="008F48F0">
            <w:pPr>
              <w:rPr>
                <w:rFonts w:cstheme="minorHAnsi"/>
                <w:sz w:val="16"/>
                <w:szCs w:val="16"/>
              </w:rPr>
            </w:pPr>
            <w:r w:rsidRPr="00040EF1">
              <w:rPr>
                <w:rFonts w:cstheme="minorHAnsi"/>
                <w:sz w:val="16"/>
                <w:szCs w:val="16"/>
              </w:rPr>
              <w:t>Mehmet Şahin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5D750A" w:rsidRPr="008F48F0" w:rsidRDefault="005D750A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Bulantı</w:t>
            </w:r>
          </w:p>
          <w:p w:rsidR="005D750A" w:rsidRPr="008F48F0" w:rsidRDefault="005D750A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Kusma</w:t>
            </w:r>
          </w:p>
          <w:p w:rsidR="005D750A" w:rsidRPr="008F48F0" w:rsidRDefault="005D750A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Nefes darlığı</w:t>
            </w:r>
          </w:p>
        </w:tc>
        <w:tc>
          <w:tcPr>
            <w:tcW w:w="1646" w:type="dxa"/>
            <w:shd w:val="clear" w:color="auto" w:fill="auto"/>
          </w:tcPr>
          <w:p w:rsidR="00040EF1" w:rsidRDefault="00040EF1" w:rsidP="00040EF1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Kanse</w:t>
            </w:r>
            <w:r>
              <w:rPr>
                <w:rFonts w:cstheme="minorHAnsi"/>
                <w:sz w:val="16"/>
                <w:szCs w:val="16"/>
              </w:rPr>
              <w:t xml:space="preserve">r hastasında sistemik sorunlar </w:t>
            </w:r>
          </w:p>
          <w:p w:rsidR="00040EF1" w:rsidRDefault="00040EF1" w:rsidP="00040EF1">
            <w:pPr>
              <w:rPr>
                <w:rFonts w:cstheme="minorHAnsi"/>
                <w:sz w:val="16"/>
                <w:szCs w:val="16"/>
              </w:rPr>
            </w:pPr>
          </w:p>
          <w:p w:rsidR="005D750A" w:rsidRPr="008F48F0" w:rsidRDefault="00040EF1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laç yan etkileri</w:t>
            </w:r>
          </w:p>
        </w:tc>
        <w:tc>
          <w:tcPr>
            <w:tcW w:w="1831" w:type="dxa"/>
            <w:shd w:val="clear" w:color="auto" w:fill="auto"/>
          </w:tcPr>
          <w:p w:rsidR="005D750A" w:rsidRDefault="005D750A" w:rsidP="00040EF1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Kanse</w:t>
            </w:r>
            <w:r w:rsidR="00040EF1">
              <w:rPr>
                <w:rFonts w:cstheme="minorHAnsi"/>
                <w:sz w:val="16"/>
                <w:szCs w:val="16"/>
              </w:rPr>
              <w:t>r hastasında sistemik sorunlar</w:t>
            </w:r>
          </w:p>
          <w:p w:rsidR="00040EF1" w:rsidRPr="008F48F0" w:rsidRDefault="00040EF1" w:rsidP="00040EF1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(1 saat</w:t>
            </w:r>
            <w:r w:rsidRPr="00E472D2">
              <w:rPr>
                <w:rFonts w:cstheme="minorHAnsi"/>
                <w:bCs/>
                <w:color w:val="000000"/>
                <w:sz w:val="16"/>
                <w:szCs w:val="16"/>
              </w:rPr>
              <w:t xml:space="preserve">) 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:rsidR="00040EF1" w:rsidRPr="008F48F0" w:rsidRDefault="00040EF1" w:rsidP="00040EF1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5D750A" w:rsidRPr="008F48F0" w:rsidRDefault="005D750A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Kanser hastasında sistemik sorunların ön tanısını koyar.</w:t>
            </w:r>
          </w:p>
        </w:tc>
        <w:tc>
          <w:tcPr>
            <w:tcW w:w="951" w:type="dxa"/>
            <w:shd w:val="clear" w:color="auto" w:fill="auto"/>
          </w:tcPr>
          <w:p w:rsidR="005D750A" w:rsidRPr="008F48F0" w:rsidRDefault="00040EF1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058" w:type="dxa"/>
            <w:shd w:val="clear" w:color="auto" w:fill="auto"/>
          </w:tcPr>
          <w:p w:rsidR="005D750A" w:rsidRPr="008F48F0" w:rsidRDefault="005D750A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Bülent Çetin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FB474B" w:rsidRDefault="005D2959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ğızda yara</w:t>
            </w:r>
          </w:p>
          <w:p w:rsidR="005D2959" w:rsidRDefault="005D295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Gentital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bölgede yara</w:t>
            </w:r>
          </w:p>
          <w:p w:rsidR="005D2959" w:rsidRDefault="005D2959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ri döküntüleri</w:t>
            </w:r>
          </w:p>
          <w:p w:rsidR="005D2959" w:rsidRPr="008F48F0" w:rsidRDefault="005D2959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6" w:type="dxa"/>
            <w:shd w:val="clear" w:color="auto" w:fill="auto"/>
          </w:tcPr>
          <w:p w:rsidR="00FB474B" w:rsidRPr="008F48F0" w:rsidRDefault="005D2959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hçet Hastalığı</w:t>
            </w:r>
          </w:p>
        </w:tc>
        <w:tc>
          <w:tcPr>
            <w:tcW w:w="1831" w:type="dxa"/>
            <w:shd w:val="clear" w:color="auto" w:fill="auto"/>
          </w:tcPr>
          <w:p w:rsidR="00040EF1" w:rsidRDefault="00FB474B" w:rsidP="008F48F0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48F0">
              <w:rPr>
                <w:rFonts w:cstheme="minorHAnsi"/>
                <w:color w:val="000000"/>
                <w:sz w:val="16"/>
                <w:szCs w:val="16"/>
              </w:rPr>
              <w:t xml:space="preserve">Behçet Hastalığı </w:t>
            </w:r>
          </w:p>
          <w:p w:rsidR="00FB474B" w:rsidRPr="008F48F0" w:rsidRDefault="00FB474B" w:rsidP="008F48F0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48F0">
              <w:rPr>
                <w:rFonts w:cstheme="minorHAnsi"/>
                <w:color w:val="000000"/>
                <w:sz w:val="16"/>
                <w:szCs w:val="16"/>
              </w:rPr>
              <w:t>(2</w:t>
            </w:r>
            <w:r w:rsidR="00040EF1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040EF1">
              <w:rPr>
                <w:rFonts w:cstheme="minorHAnsi"/>
                <w:bCs/>
                <w:color w:val="000000"/>
                <w:sz w:val="16"/>
                <w:szCs w:val="16"/>
              </w:rPr>
              <w:t>saat</w:t>
            </w:r>
            <w:r w:rsidRPr="008F48F0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80" w:type="dxa"/>
            <w:shd w:val="clear" w:color="auto" w:fill="auto"/>
          </w:tcPr>
          <w:p w:rsidR="00FB474B" w:rsidRPr="008F48F0" w:rsidRDefault="005D2959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hçet hastalığını semptomlarını sayabilir, tanı koyarak uzman hekime yönlendirebilir.</w:t>
            </w:r>
          </w:p>
        </w:tc>
        <w:tc>
          <w:tcPr>
            <w:tcW w:w="951" w:type="dxa"/>
            <w:shd w:val="clear" w:color="auto" w:fill="auto"/>
          </w:tcPr>
          <w:p w:rsidR="00FB474B" w:rsidRPr="008F48F0" w:rsidRDefault="005D2959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1058" w:type="dxa"/>
            <w:shd w:val="clear" w:color="auto" w:fill="auto"/>
          </w:tcPr>
          <w:p w:rsidR="00FB474B" w:rsidRPr="008F48F0" w:rsidRDefault="005D2959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hmet Şahin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3223D3" w:rsidRPr="008F48F0" w:rsidRDefault="003223D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Anüri</w:t>
            </w:r>
          </w:p>
          <w:p w:rsidR="003223D3" w:rsidRPr="008F48F0" w:rsidRDefault="003223D3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Oligüri</w:t>
            </w:r>
            <w:proofErr w:type="spellEnd"/>
          </w:p>
          <w:p w:rsidR="003223D3" w:rsidRPr="008F48F0" w:rsidRDefault="003223D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Hipertansiyon</w:t>
            </w:r>
          </w:p>
          <w:p w:rsidR="003223D3" w:rsidRPr="008F48F0" w:rsidRDefault="003223D3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Hematüri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3223D3" w:rsidRPr="008F48F0" w:rsidRDefault="003223D3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Dispne</w:t>
            </w:r>
            <w:proofErr w:type="spellEnd"/>
          </w:p>
          <w:p w:rsidR="003223D3" w:rsidRPr="008F48F0" w:rsidRDefault="003223D3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6" w:type="dxa"/>
            <w:shd w:val="clear" w:color="auto" w:fill="auto"/>
          </w:tcPr>
          <w:p w:rsidR="003223D3" w:rsidRDefault="003223D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Akut Böbrek Hasarı</w:t>
            </w:r>
          </w:p>
          <w:p w:rsidR="00040EF1" w:rsidRPr="008F48F0" w:rsidRDefault="00040EF1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nıta dayalı tıp uygulamaları</w:t>
            </w:r>
          </w:p>
          <w:p w:rsidR="003223D3" w:rsidRPr="008F48F0" w:rsidRDefault="003223D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</w:tcPr>
          <w:p w:rsidR="003223D3" w:rsidRPr="008F48F0" w:rsidRDefault="003223D3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Nefroloji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– Kanıta Dayalı Tıp - Akut Böbrek Hasarı (2</w:t>
            </w:r>
            <w:r w:rsidR="00040EF1">
              <w:rPr>
                <w:rFonts w:cstheme="minorHAnsi"/>
                <w:sz w:val="16"/>
                <w:szCs w:val="16"/>
              </w:rPr>
              <w:t xml:space="preserve"> </w:t>
            </w:r>
            <w:r w:rsidR="00040EF1">
              <w:rPr>
                <w:rFonts w:cstheme="minorHAnsi"/>
                <w:bCs/>
                <w:color w:val="000000"/>
                <w:sz w:val="16"/>
                <w:szCs w:val="16"/>
              </w:rPr>
              <w:t>saat</w:t>
            </w:r>
            <w:r w:rsidRPr="008F48F0">
              <w:rPr>
                <w:rFonts w:cstheme="minorHAnsi"/>
                <w:sz w:val="16"/>
                <w:szCs w:val="16"/>
              </w:rPr>
              <w:t>)</w:t>
            </w:r>
          </w:p>
          <w:p w:rsidR="003223D3" w:rsidRPr="008F48F0" w:rsidRDefault="003223D3" w:rsidP="008F48F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3223D3" w:rsidRPr="008F48F0" w:rsidRDefault="003223D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Akut böbrek hasarında hayatı tehdit edebilen sıvı elektrolit bozukluklarının acil tedavisin yapabilir, korunma yöntemlerin açıklayabilir. </w:t>
            </w:r>
          </w:p>
        </w:tc>
        <w:tc>
          <w:tcPr>
            <w:tcW w:w="951" w:type="dxa"/>
            <w:shd w:val="clear" w:color="auto" w:fill="auto"/>
          </w:tcPr>
          <w:p w:rsidR="003223D3" w:rsidRPr="008F48F0" w:rsidRDefault="003223D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T-A-K</w:t>
            </w:r>
          </w:p>
        </w:tc>
        <w:tc>
          <w:tcPr>
            <w:tcW w:w="1058" w:type="dxa"/>
            <w:shd w:val="clear" w:color="auto" w:fill="auto"/>
          </w:tcPr>
          <w:p w:rsidR="003223D3" w:rsidRPr="008F48F0" w:rsidRDefault="003223D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Rengin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Elsürer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Afşar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FB474B" w:rsidRPr="008F48F0" w:rsidRDefault="003223D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Baş ağrısı</w:t>
            </w:r>
          </w:p>
          <w:p w:rsidR="00AF0488" w:rsidRPr="008F48F0" w:rsidRDefault="00AF0488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Burun kanaması</w:t>
            </w:r>
          </w:p>
          <w:p w:rsidR="00AF0488" w:rsidRPr="008F48F0" w:rsidRDefault="00AF0488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Bilinç kaybı</w:t>
            </w:r>
          </w:p>
          <w:p w:rsidR="00AF0488" w:rsidRPr="008F48F0" w:rsidRDefault="00AF0488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Baş dönmesi</w:t>
            </w:r>
          </w:p>
          <w:p w:rsidR="00AF0488" w:rsidRPr="008F48F0" w:rsidRDefault="00AF0488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Kulakta uğultu</w:t>
            </w:r>
          </w:p>
          <w:p w:rsidR="00AF0488" w:rsidRPr="008F48F0" w:rsidRDefault="00AF0488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Nefes darlığı</w:t>
            </w:r>
          </w:p>
          <w:p w:rsidR="003223D3" w:rsidRPr="008F48F0" w:rsidRDefault="003223D3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6" w:type="dxa"/>
            <w:shd w:val="clear" w:color="auto" w:fill="auto"/>
          </w:tcPr>
          <w:p w:rsidR="00FB474B" w:rsidRPr="008F48F0" w:rsidRDefault="00AF0488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Primer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  <w:r w:rsidR="003223D3" w:rsidRPr="008F48F0">
              <w:rPr>
                <w:rFonts w:cstheme="minorHAnsi"/>
                <w:sz w:val="16"/>
                <w:szCs w:val="16"/>
              </w:rPr>
              <w:t>Hipertansiyon</w:t>
            </w:r>
          </w:p>
        </w:tc>
        <w:tc>
          <w:tcPr>
            <w:tcW w:w="1831" w:type="dxa"/>
            <w:shd w:val="clear" w:color="auto" w:fill="auto"/>
          </w:tcPr>
          <w:p w:rsidR="00040EF1" w:rsidRDefault="00AF0488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Primer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  <w:r w:rsidR="00FB474B" w:rsidRPr="008F48F0">
              <w:rPr>
                <w:rFonts w:cstheme="minorHAnsi"/>
                <w:sz w:val="16"/>
                <w:szCs w:val="16"/>
              </w:rPr>
              <w:t xml:space="preserve">Hipertansiyon </w:t>
            </w:r>
          </w:p>
          <w:p w:rsidR="00FB474B" w:rsidRPr="008F48F0" w:rsidRDefault="00FB474B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(1</w:t>
            </w:r>
            <w:r w:rsidR="00040EF1">
              <w:rPr>
                <w:rFonts w:cstheme="minorHAnsi"/>
                <w:sz w:val="16"/>
                <w:szCs w:val="16"/>
              </w:rPr>
              <w:t xml:space="preserve"> </w:t>
            </w:r>
            <w:r w:rsidR="00040EF1">
              <w:rPr>
                <w:rFonts w:cstheme="minorHAnsi"/>
                <w:bCs/>
                <w:color w:val="000000"/>
                <w:sz w:val="16"/>
                <w:szCs w:val="16"/>
              </w:rPr>
              <w:t>saat</w:t>
            </w:r>
            <w:r w:rsidRPr="008F48F0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680" w:type="dxa"/>
            <w:shd w:val="clear" w:color="auto" w:fill="auto"/>
          </w:tcPr>
          <w:p w:rsidR="00FB474B" w:rsidRPr="008F48F0" w:rsidRDefault="00AF0488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Primer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  <w:r w:rsidR="003223D3" w:rsidRPr="008F48F0">
              <w:rPr>
                <w:rFonts w:cstheme="minorHAnsi"/>
                <w:sz w:val="16"/>
                <w:szCs w:val="16"/>
              </w:rPr>
              <w:t>hipertansiyonun tanısını koyar tedavisini düzenler, hasta izlemini yapar, Başvuran/hastayı korunma konusunda bilgilendirir.</w:t>
            </w:r>
          </w:p>
        </w:tc>
        <w:tc>
          <w:tcPr>
            <w:tcW w:w="951" w:type="dxa"/>
            <w:shd w:val="clear" w:color="auto" w:fill="auto"/>
          </w:tcPr>
          <w:p w:rsidR="00FB474B" w:rsidRPr="008F48F0" w:rsidRDefault="003223D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TT-A-K-İ</w:t>
            </w:r>
          </w:p>
        </w:tc>
        <w:tc>
          <w:tcPr>
            <w:tcW w:w="1058" w:type="dxa"/>
            <w:shd w:val="clear" w:color="auto" w:fill="auto"/>
          </w:tcPr>
          <w:p w:rsidR="00FB474B" w:rsidRPr="008F48F0" w:rsidRDefault="003223D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Rengin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Elsürer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Afşar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FB474B" w:rsidRPr="008F48F0" w:rsidRDefault="007D4108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lastRenderedPageBreak/>
              <w:t>Sarılık</w:t>
            </w:r>
          </w:p>
          <w:p w:rsidR="007D4108" w:rsidRPr="008F48F0" w:rsidRDefault="007D4108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Hepotomegali</w:t>
            </w:r>
            <w:proofErr w:type="spellEnd"/>
          </w:p>
          <w:p w:rsidR="007D4108" w:rsidRPr="008F48F0" w:rsidRDefault="007D4108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Kilo kaybı</w:t>
            </w:r>
          </w:p>
        </w:tc>
        <w:tc>
          <w:tcPr>
            <w:tcW w:w="1646" w:type="dxa"/>
            <w:shd w:val="clear" w:color="auto" w:fill="auto"/>
          </w:tcPr>
          <w:p w:rsidR="00FB474B" w:rsidRPr="008F48F0" w:rsidRDefault="007D4108" w:rsidP="008F48F0">
            <w:pPr>
              <w:rPr>
                <w:rFonts w:eastAsia="Times New Roman" w:cstheme="minorHAnsi"/>
                <w:sz w:val="16"/>
                <w:szCs w:val="16"/>
              </w:rPr>
            </w:pPr>
            <w:r w:rsidRPr="008F48F0">
              <w:rPr>
                <w:rFonts w:eastAsia="Times New Roman" w:cstheme="minorHAnsi"/>
                <w:sz w:val="16"/>
                <w:szCs w:val="16"/>
              </w:rPr>
              <w:t>GİS kanserleri</w:t>
            </w:r>
          </w:p>
          <w:p w:rsidR="007D4108" w:rsidRPr="008F48F0" w:rsidRDefault="007D4108" w:rsidP="008F48F0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040EF1" w:rsidRDefault="00FB474B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 xml:space="preserve">Karaciğer tümör ve kistleri </w:t>
            </w:r>
          </w:p>
          <w:p w:rsidR="00FB474B" w:rsidRPr="008F48F0" w:rsidRDefault="00FB474B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(1</w:t>
            </w:r>
            <w:r w:rsidR="00040EF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saat</w:t>
            </w:r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)</w:t>
            </w:r>
          </w:p>
          <w:p w:rsidR="00FB474B" w:rsidRPr="008F48F0" w:rsidRDefault="00FB474B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FB474B" w:rsidRPr="008F48F0" w:rsidRDefault="007D4108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Karaciğer kitlelerine yaklaşımın ilkelerini sayabilir. Danışan hastalarda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bening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malign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ayrımını yapabilir.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ÖnT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koyduğu hastaları uzman hekime yönlendirebilir</w:t>
            </w:r>
          </w:p>
        </w:tc>
        <w:tc>
          <w:tcPr>
            <w:tcW w:w="951" w:type="dxa"/>
            <w:shd w:val="clear" w:color="auto" w:fill="auto"/>
          </w:tcPr>
          <w:p w:rsidR="00FB474B" w:rsidRPr="008F48F0" w:rsidRDefault="007D4108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ÖnT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>-K</w:t>
            </w:r>
          </w:p>
        </w:tc>
        <w:tc>
          <w:tcPr>
            <w:tcW w:w="1058" w:type="dxa"/>
            <w:shd w:val="clear" w:color="auto" w:fill="auto"/>
          </w:tcPr>
          <w:p w:rsidR="00FB474B" w:rsidRPr="008F48F0" w:rsidRDefault="007D4108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Altuğ Şenol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040EF1" w:rsidRDefault="00040EF1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rın ağrısı</w:t>
            </w:r>
          </w:p>
          <w:p w:rsidR="00040EF1" w:rsidRPr="008F48F0" w:rsidRDefault="00040EF1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6" w:type="dxa"/>
            <w:shd w:val="clear" w:color="auto" w:fill="auto"/>
          </w:tcPr>
          <w:p w:rsidR="007D4108" w:rsidRPr="008F48F0" w:rsidRDefault="007D4108" w:rsidP="008F48F0">
            <w:pPr>
              <w:rPr>
                <w:rFonts w:eastAsia="Times New Roman" w:cstheme="minorHAnsi"/>
                <w:sz w:val="16"/>
                <w:szCs w:val="16"/>
              </w:rPr>
            </w:pPr>
            <w:r w:rsidRPr="008F48F0">
              <w:rPr>
                <w:rFonts w:eastAsia="Times New Roman" w:cstheme="minorHAnsi"/>
                <w:sz w:val="16"/>
                <w:szCs w:val="16"/>
              </w:rPr>
              <w:t>GİS kanserleri</w:t>
            </w:r>
          </w:p>
          <w:p w:rsidR="007D4108" w:rsidRPr="008F48F0" w:rsidRDefault="007D4108" w:rsidP="008F48F0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040EF1" w:rsidRDefault="007D4108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Pankreas Kitleleri </w:t>
            </w:r>
          </w:p>
          <w:p w:rsidR="007D4108" w:rsidRPr="008F48F0" w:rsidRDefault="007D4108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(1</w:t>
            </w:r>
            <w:r w:rsidR="00040EF1">
              <w:rPr>
                <w:rFonts w:cstheme="minorHAnsi"/>
                <w:sz w:val="16"/>
                <w:szCs w:val="16"/>
              </w:rPr>
              <w:t xml:space="preserve"> </w:t>
            </w:r>
            <w:r w:rsidR="00040EF1">
              <w:rPr>
                <w:rFonts w:cstheme="minorHAnsi"/>
                <w:bCs/>
                <w:color w:val="000000"/>
                <w:sz w:val="16"/>
                <w:szCs w:val="16"/>
              </w:rPr>
              <w:t>saat</w:t>
            </w:r>
            <w:r w:rsidRPr="008F48F0">
              <w:rPr>
                <w:rFonts w:cstheme="minorHAnsi"/>
                <w:sz w:val="16"/>
                <w:szCs w:val="16"/>
              </w:rPr>
              <w:t>)</w:t>
            </w:r>
          </w:p>
          <w:p w:rsidR="007D4108" w:rsidRPr="008F48F0" w:rsidRDefault="007D4108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7D4108" w:rsidRPr="008F48F0" w:rsidRDefault="007D4108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Pankreas kitlelerine yaklaşımın temel ilkelerini sayabilir.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ÖnT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koyduğu hastaları uzman hekime yönlendirebilir</w:t>
            </w:r>
          </w:p>
        </w:tc>
        <w:tc>
          <w:tcPr>
            <w:tcW w:w="951" w:type="dxa"/>
            <w:shd w:val="clear" w:color="auto" w:fill="auto"/>
          </w:tcPr>
          <w:p w:rsidR="007D4108" w:rsidRPr="008F48F0" w:rsidRDefault="007D4108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ÖnT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>-K</w:t>
            </w:r>
          </w:p>
        </w:tc>
        <w:tc>
          <w:tcPr>
            <w:tcW w:w="1058" w:type="dxa"/>
            <w:shd w:val="clear" w:color="auto" w:fill="auto"/>
          </w:tcPr>
          <w:p w:rsidR="007D4108" w:rsidRPr="008F48F0" w:rsidRDefault="007D4108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Altuğ Şenol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8F48F0" w:rsidRPr="00040EF1" w:rsidRDefault="008F48F0" w:rsidP="008F48F0">
            <w:pPr>
              <w:rPr>
                <w:rFonts w:cstheme="minorHAnsi"/>
                <w:sz w:val="16"/>
                <w:szCs w:val="16"/>
              </w:rPr>
            </w:pPr>
            <w:r w:rsidRPr="00040EF1">
              <w:rPr>
                <w:rFonts w:cstheme="minorHAnsi"/>
                <w:sz w:val="16"/>
                <w:szCs w:val="16"/>
              </w:rPr>
              <w:t>Baş Ağrısı</w:t>
            </w:r>
          </w:p>
          <w:p w:rsidR="008F48F0" w:rsidRPr="00040EF1" w:rsidRDefault="008F48F0" w:rsidP="008F48F0">
            <w:pPr>
              <w:rPr>
                <w:rFonts w:cstheme="minorHAnsi"/>
                <w:sz w:val="16"/>
                <w:szCs w:val="16"/>
              </w:rPr>
            </w:pPr>
            <w:r w:rsidRPr="00040EF1">
              <w:rPr>
                <w:rFonts w:cstheme="minorHAnsi"/>
                <w:sz w:val="16"/>
                <w:szCs w:val="16"/>
              </w:rPr>
              <w:t>Baş Dönmesi</w:t>
            </w:r>
          </w:p>
        </w:tc>
        <w:tc>
          <w:tcPr>
            <w:tcW w:w="1646" w:type="dxa"/>
            <w:shd w:val="clear" w:color="auto" w:fill="auto"/>
          </w:tcPr>
          <w:p w:rsidR="00040EF1" w:rsidRPr="00040EF1" w:rsidRDefault="00040EF1" w:rsidP="00040EF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0EF1">
              <w:rPr>
                <w:rFonts w:cstheme="minorHAnsi"/>
                <w:color w:val="000000"/>
                <w:sz w:val="16"/>
                <w:szCs w:val="16"/>
              </w:rPr>
              <w:t xml:space="preserve">Lipit metabolizma bozuklukları </w:t>
            </w:r>
          </w:p>
          <w:p w:rsidR="008F48F0" w:rsidRPr="00040EF1" w:rsidRDefault="008F48F0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040EF1" w:rsidRPr="00040EF1" w:rsidRDefault="008F48F0" w:rsidP="008F48F0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0EF1">
              <w:rPr>
                <w:rFonts w:cstheme="minorHAnsi"/>
                <w:color w:val="000000"/>
                <w:sz w:val="16"/>
                <w:szCs w:val="16"/>
              </w:rPr>
              <w:t xml:space="preserve">Lipit metabolizma bozuklukları </w:t>
            </w:r>
          </w:p>
          <w:p w:rsidR="008F48F0" w:rsidRPr="00040EF1" w:rsidRDefault="008F48F0" w:rsidP="008F48F0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0EF1">
              <w:rPr>
                <w:rFonts w:cstheme="minorHAnsi"/>
                <w:color w:val="000000"/>
                <w:sz w:val="16"/>
                <w:szCs w:val="16"/>
              </w:rPr>
              <w:t>(1</w:t>
            </w:r>
            <w:r w:rsidR="00040EF1" w:rsidRPr="00040EF1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040EF1" w:rsidRPr="00040EF1">
              <w:rPr>
                <w:rFonts w:cstheme="minorHAnsi"/>
                <w:bCs/>
                <w:color w:val="000000"/>
                <w:sz w:val="16"/>
                <w:szCs w:val="16"/>
              </w:rPr>
              <w:t>saat</w:t>
            </w:r>
            <w:r w:rsidRPr="00040EF1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80" w:type="dxa"/>
            <w:shd w:val="clear" w:color="auto" w:fill="auto"/>
          </w:tcPr>
          <w:p w:rsidR="008F48F0" w:rsidRPr="00040EF1" w:rsidRDefault="008F48F0" w:rsidP="008F48F0">
            <w:pPr>
              <w:rPr>
                <w:rFonts w:cstheme="minorHAnsi"/>
                <w:sz w:val="16"/>
                <w:szCs w:val="16"/>
              </w:rPr>
            </w:pPr>
            <w:r w:rsidRPr="00040EF1">
              <w:rPr>
                <w:rFonts w:cstheme="minorHAnsi"/>
                <w:sz w:val="16"/>
                <w:szCs w:val="16"/>
              </w:rPr>
              <w:t>Lipit metabolizma bozukluklarının ön tanısını koyabilir. Tarama yöntemlerini ve hedef kitleyi tanımlayabilir. Tedavisini planlayabilir.</w:t>
            </w:r>
          </w:p>
        </w:tc>
        <w:tc>
          <w:tcPr>
            <w:tcW w:w="951" w:type="dxa"/>
            <w:shd w:val="clear" w:color="auto" w:fill="auto"/>
          </w:tcPr>
          <w:p w:rsidR="008F48F0" w:rsidRPr="00040EF1" w:rsidRDefault="008F48F0" w:rsidP="008F48F0">
            <w:pPr>
              <w:rPr>
                <w:rFonts w:cstheme="minorHAnsi"/>
                <w:sz w:val="16"/>
                <w:szCs w:val="16"/>
              </w:rPr>
            </w:pPr>
            <w:r w:rsidRPr="00040EF1">
              <w:rPr>
                <w:rFonts w:cstheme="minorHAnsi"/>
                <w:sz w:val="16"/>
                <w:szCs w:val="16"/>
              </w:rPr>
              <w:t>TT, K</w:t>
            </w:r>
          </w:p>
        </w:tc>
        <w:tc>
          <w:tcPr>
            <w:tcW w:w="1058" w:type="dxa"/>
            <w:shd w:val="clear" w:color="auto" w:fill="auto"/>
          </w:tcPr>
          <w:p w:rsidR="008F48F0" w:rsidRPr="00040EF1" w:rsidRDefault="008F48F0" w:rsidP="008F48F0">
            <w:pPr>
              <w:rPr>
                <w:rFonts w:cstheme="minorHAnsi"/>
                <w:sz w:val="16"/>
                <w:szCs w:val="16"/>
              </w:rPr>
            </w:pPr>
            <w:r w:rsidRPr="00040EF1">
              <w:rPr>
                <w:rFonts w:cstheme="minorHAnsi"/>
                <w:sz w:val="16"/>
                <w:szCs w:val="16"/>
              </w:rPr>
              <w:t>Hakan Korkmaz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8B3407" w:rsidRPr="008F48F0" w:rsidRDefault="008B3407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Kas güçsüzlüğü</w:t>
            </w:r>
          </w:p>
        </w:tc>
        <w:tc>
          <w:tcPr>
            <w:tcW w:w="1646" w:type="dxa"/>
            <w:shd w:val="clear" w:color="auto" w:fill="auto"/>
          </w:tcPr>
          <w:p w:rsidR="008B3407" w:rsidRPr="008F48F0" w:rsidRDefault="008B3407" w:rsidP="008F48F0">
            <w:pPr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8F48F0">
              <w:rPr>
                <w:rFonts w:eastAsia="Times New Roman" w:cstheme="minorHAnsi"/>
                <w:sz w:val="16"/>
                <w:szCs w:val="16"/>
              </w:rPr>
              <w:t>Paraneoplastik</w:t>
            </w:r>
            <w:proofErr w:type="spellEnd"/>
            <w:r w:rsidRPr="008F48F0">
              <w:rPr>
                <w:rFonts w:eastAsia="Times New Roman" w:cstheme="minorHAnsi"/>
                <w:sz w:val="16"/>
                <w:szCs w:val="16"/>
              </w:rPr>
              <w:t xml:space="preserve"> sendromlar</w:t>
            </w:r>
          </w:p>
        </w:tc>
        <w:tc>
          <w:tcPr>
            <w:tcW w:w="1831" w:type="dxa"/>
            <w:shd w:val="clear" w:color="auto" w:fill="auto"/>
          </w:tcPr>
          <w:p w:rsidR="00C36C6B" w:rsidRDefault="008B3407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Paraneoplastik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sendromlar ve onkolojide destek tedavisi </w:t>
            </w:r>
          </w:p>
          <w:p w:rsidR="008B3407" w:rsidRPr="008F48F0" w:rsidRDefault="008B3407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(1</w:t>
            </w:r>
            <w:r w:rsidR="00C36C6B" w:rsidRPr="00040EF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saat</w:t>
            </w:r>
            <w:r w:rsidRPr="008F48F0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680" w:type="dxa"/>
            <w:shd w:val="clear" w:color="auto" w:fill="auto"/>
          </w:tcPr>
          <w:p w:rsidR="008B3407" w:rsidRPr="008F48F0" w:rsidRDefault="008B3407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Paraneoplastik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  <w:proofErr w:type="gramStart"/>
            <w:r w:rsidRPr="008F48F0">
              <w:rPr>
                <w:rFonts w:cstheme="minorHAnsi"/>
                <w:sz w:val="16"/>
                <w:szCs w:val="16"/>
              </w:rPr>
              <w:t>sendromlarda  ve</w:t>
            </w:r>
            <w:proofErr w:type="gramEnd"/>
            <w:r w:rsidRPr="008F48F0">
              <w:rPr>
                <w:rFonts w:cstheme="minorHAnsi"/>
                <w:sz w:val="16"/>
                <w:szCs w:val="16"/>
              </w:rPr>
              <w:t xml:space="preserve"> onkolojide destek tedavilerini planlar.</w:t>
            </w:r>
          </w:p>
        </w:tc>
        <w:tc>
          <w:tcPr>
            <w:tcW w:w="951" w:type="dxa"/>
            <w:shd w:val="clear" w:color="auto" w:fill="auto"/>
          </w:tcPr>
          <w:p w:rsidR="008B3407" w:rsidRPr="008F48F0" w:rsidRDefault="008B3407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058" w:type="dxa"/>
            <w:shd w:val="clear" w:color="auto" w:fill="auto"/>
          </w:tcPr>
          <w:p w:rsidR="008B3407" w:rsidRPr="008F48F0" w:rsidRDefault="008B3407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Bülent Çetin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0B2992" w:rsidRPr="008F48F0" w:rsidRDefault="000B2992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Kanama eğilimi</w:t>
            </w:r>
          </w:p>
          <w:p w:rsidR="000B2992" w:rsidRPr="008F48F0" w:rsidRDefault="000B2992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Nefes darlığı</w:t>
            </w:r>
          </w:p>
          <w:p w:rsidR="000B2992" w:rsidRPr="008F48F0" w:rsidRDefault="000B2992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Serrebrovasküler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olaylar</w:t>
            </w:r>
          </w:p>
          <w:p w:rsidR="000B2992" w:rsidRPr="008F48F0" w:rsidRDefault="000B2992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Peteşi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purpura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ekimoz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:rsidR="000B2992" w:rsidRPr="008F48F0" w:rsidRDefault="00C36C6B" w:rsidP="008F48F0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Yaygın Damar İçi Pıhtılaşma Sendromu</w:t>
            </w:r>
          </w:p>
        </w:tc>
        <w:tc>
          <w:tcPr>
            <w:tcW w:w="1831" w:type="dxa"/>
            <w:shd w:val="clear" w:color="auto" w:fill="auto"/>
          </w:tcPr>
          <w:p w:rsidR="00C36C6B" w:rsidRDefault="008B3407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Yaygın damar içi pıhtılaşma s</w:t>
            </w:r>
            <w:r w:rsidR="000B2992" w:rsidRPr="008F48F0">
              <w:rPr>
                <w:rFonts w:cstheme="minorHAnsi"/>
                <w:sz w:val="16"/>
                <w:szCs w:val="16"/>
              </w:rPr>
              <w:t xml:space="preserve">endromu </w:t>
            </w:r>
          </w:p>
          <w:p w:rsidR="000B2992" w:rsidRPr="008F48F0" w:rsidRDefault="000B2992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(1</w:t>
            </w:r>
            <w:r w:rsidR="00C36C6B" w:rsidRPr="00040EF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saat</w:t>
            </w:r>
            <w:r w:rsidRPr="008F48F0">
              <w:rPr>
                <w:rFonts w:cstheme="minorHAnsi"/>
                <w:sz w:val="16"/>
                <w:szCs w:val="16"/>
              </w:rPr>
              <w:t>)</w:t>
            </w:r>
          </w:p>
          <w:p w:rsidR="000B2992" w:rsidRPr="008F48F0" w:rsidRDefault="000B2992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0B2992" w:rsidRPr="008F48F0" w:rsidRDefault="008B3407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Yaygın damar içi pıhtılaşma sendromunun ön tanısını koyabilir.</w:t>
            </w:r>
          </w:p>
        </w:tc>
        <w:tc>
          <w:tcPr>
            <w:tcW w:w="951" w:type="dxa"/>
            <w:shd w:val="clear" w:color="auto" w:fill="auto"/>
          </w:tcPr>
          <w:p w:rsidR="000B2992" w:rsidRPr="008F48F0" w:rsidRDefault="000B2992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058" w:type="dxa"/>
            <w:shd w:val="clear" w:color="auto" w:fill="auto"/>
          </w:tcPr>
          <w:p w:rsidR="000B2992" w:rsidRPr="008F48F0" w:rsidRDefault="000B2992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Demircan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Özbalcı</w:t>
            </w:r>
            <w:proofErr w:type="spellEnd"/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FB474B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Sol kadran ağrısı</w:t>
            </w:r>
          </w:p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Kanlı/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cerrahatlı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dışkılama</w:t>
            </w:r>
          </w:p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</w:p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Sağ alt kadran ağrısı</w:t>
            </w:r>
          </w:p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Diyare</w:t>
            </w:r>
            <w:proofErr w:type="spellEnd"/>
          </w:p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Halsizlik Kilo Kaybı</w:t>
            </w:r>
          </w:p>
        </w:tc>
        <w:tc>
          <w:tcPr>
            <w:tcW w:w="1646" w:type="dxa"/>
            <w:shd w:val="clear" w:color="auto" w:fill="auto"/>
          </w:tcPr>
          <w:p w:rsidR="00FB474B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İnflamatuvar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İlaç yan etkileri </w:t>
            </w:r>
          </w:p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</w:p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</w:p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Chron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Hastalığı</w:t>
            </w:r>
          </w:p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Ülseratif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Kolit </w:t>
            </w:r>
          </w:p>
        </w:tc>
        <w:tc>
          <w:tcPr>
            <w:tcW w:w="1831" w:type="dxa"/>
            <w:shd w:val="clear" w:color="auto" w:fill="auto"/>
          </w:tcPr>
          <w:p w:rsidR="00C36C6B" w:rsidRDefault="00FB474B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İnflamatuar</w:t>
            </w:r>
            <w:proofErr w:type="spellEnd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 xml:space="preserve"> barsak hastalıkları </w:t>
            </w:r>
          </w:p>
          <w:p w:rsidR="00FB474B" w:rsidRPr="008F48F0" w:rsidRDefault="00FB474B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(2</w:t>
            </w:r>
            <w:r w:rsidR="00C36C6B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r w:rsidR="00C36C6B" w:rsidRPr="00040EF1">
              <w:rPr>
                <w:rFonts w:cstheme="minorHAnsi"/>
                <w:bCs/>
                <w:color w:val="000000"/>
                <w:sz w:val="16"/>
                <w:szCs w:val="16"/>
              </w:rPr>
              <w:t>saat</w:t>
            </w:r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)</w:t>
            </w:r>
          </w:p>
          <w:p w:rsidR="00FB474B" w:rsidRPr="008F48F0" w:rsidRDefault="00FB474B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FB474B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İnflmatuar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barsak hastalıklarına yaklaşımın genel ilkelerini sayabilir, kullanılan ilaçların yan etkilerini sayabilir ve birinci basamakta başvuran/hastayı bu yönden değerlendirebilir. </w:t>
            </w:r>
          </w:p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</w:p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Toksik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megakolon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>, eklem cilt-göz tutulumu ve kanser gibi komplikasyonlarını sayabilir</w:t>
            </w:r>
          </w:p>
        </w:tc>
        <w:tc>
          <w:tcPr>
            <w:tcW w:w="951" w:type="dxa"/>
            <w:shd w:val="clear" w:color="auto" w:fill="auto"/>
          </w:tcPr>
          <w:p w:rsidR="00FB474B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058" w:type="dxa"/>
            <w:shd w:val="clear" w:color="auto" w:fill="auto"/>
          </w:tcPr>
          <w:p w:rsidR="00FB474B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Cem Koçkar</w:t>
            </w:r>
          </w:p>
        </w:tc>
      </w:tr>
      <w:tr w:rsidR="007E7970" w:rsidRPr="008F48F0" w:rsidTr="000D2423">
        <w:trPr>
          <w:trHeight w:val="294"/>
        </w:trPr>
        <w:tc>
          <w:tcPr>
            <w:tcW w:w="1896" w:type="dxa"/>
            <w:shd w:val="clear" w:color="auto" w:fill="auto"/>
          </w:tcPr>
          <w:p w:rsidR="005A3FA5" w:rsidRDefault="00C36C6B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Proteinür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C36C6B" w:rsidRPr="008F48F0" w:rsidRDefault="00C36C6B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6" w:type="dxa"/>
            <w:shd w:val="clear" w:color="auto" w:fill="auto"/>
          </w:tcPr>
          <w:p w:rsidR="005A3FA5" w:rsidRPr="008F48F0" w:rsidRDefault="005A3FA5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C36C6B" w:rsidRDefault="005A3FA5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Sistemik hastalıklarda böbrek tutulumu (D</w:t>
            </w:r>
            <w:r w:rsidR="00AF0488" w:rsidRPr="008F48F0">
              <w:rPr>
                <w:rFonts w:cstheme="minorHAnsi"/>
                <w:bCs/>
                <w:color w:val="000000"/>
                <w:sz w:val="16"/>
                <w:szCs w:val="16"/>
              </w:rPr>
              <w:t xml:space="preserve">iyabetik </w:t>
            </w:r>
            <w:proofErr w:type="spellStart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N</w:t>
            </w:r>
            <w:r w:rsidR="00AF0488" w:rsidRPr="008F48F0">
              <w:rPr>
                <w:rFonts w:cstheme="minorHAnsi"/>
                <w:bCs/>
                <w:color w:val="000000"/>
                <w:sz w:val="16"/>
                <w:szCs w:val="16"/>
              </w:rPr>
              <w:t>efropati</w:t>
            </w:r>
            <w:proofErr w:type="spellEnd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 xml:space="preserve"> hariç) </w:t>
            </w:r>
          </w:p>
          <w:p w:rsidR="005A3FA5" w:rsidRPr="00C36C6B" w:rsidRDefault="005A3FA5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(1</w:t>
            </w:r>
            <w:r w:rsidR="00C36C6B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r w:rsidR="00C36C6B" w:rsidRPr="00040EF1">
              <w:rPr>
                <w:rFonts w:cstheme="minorHAnsi"/>
                <w:bCs/>
                <w:color w:val="000000"/>
                <w:sz w:val="16"/>
                <w:szCs w:val="16"/>
              </w:rPr>
              <w:t>saat</w:t>
            </w:r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680" w:type="dxa"/>
            <w:shd w:val="clear" w:color="auto" w:fill="auto"/>
          </w:tcPr>
          <w:p w:rsidR="005A3FA5" w:rsidRPr="008F48F0" w:rsidRDefault="00AF0488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Böbrek hasarın neden olan hastalıkların ayırıcı tanısın yapabilir, korunma yöntemlerini sayabilir.</w:t>
            </w:r>
          </w:p>
        </w:tc>
        <w:tc>
          <w:tcPr>
            <w:tcW w:w="951" w:type="dxa"/>
            <w:shd w:val="clear" w:color="auto" w:fill="auto"/>
          </w:tcPr>
          <w:p w:rsidR="005A3FA5" w:rsidRPr="008F48F0" w:rsidRDefault="00AF0488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058" w:type="dxa"/>
            <w:shd w:val="clear" w:color="auto" w:fill="auto"/>
          </w:tcPr>
          <w:p w:rsidR="005A3FA5" w:rsidRPr="008F48F0" w:rsidRDefault="00AF0488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Rengin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Elsürer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Afşar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0B2992" w:rsidRPr="008F48F0" w:rsidRDefault="000B2992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Boyunda şişlik</w:t>
            </w:r>
          </w:p>
          <w:p w:rsidR="000B2992" w:rsidRPr="008F48F0" w:rsidRDefault="000B2992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Kilo kaybı</w:t>
            </w:r>
          </w:p>
          <w:p w:rsidR="000B2992" w:rsidRPr="008F48F0" w:rsidRDefault="000B2992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Ateş </w:t>
            </w:r>
          </w:p>
          <w:p w:rsidR="00FB474B" w:rsidRPr="008F48F0" w:rsidRDefault="000B2992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Gece terlemesi</w:t>
            </w:r>
          </w:p>
        </w:tc>
        <w:tc>
          <w:tcPr>
            <w:tcW w:w="1646" w:type="dxa"/>
            <w:shd w:val="clear" w:color="auto" w:fill="auto"/>
          </w:tcPr>
          <w:p w:rsidR="00FB474B" w:rsidRDefault="00C36C6B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Lenfoma-Non-Hodgki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lenfoma</w:t>
            </w:r>
            <w:proofErr w:type="spellEnd"/>
          </w:p>
          <w:p w:rsidR="00C36C6B" w:rsidRPr="008F48F0" w:rsidRDefault="00C36C6B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nıta Dayalı Tıp Uygulamaları</w:t>
            </w:r>
          </w:p>
        </w:tc>
        <w:tc>
          <w:tcPr>
            <w:tcW w:w="1831" w:type="dxa"/>
            <w:shd w:val="clear" w:color="auto" w:fill="auto"/>
          </w:tcPr>
          <w:p w:rsidR="000B2992" w:rsidRPr="00C36C6B" w:rsidRDefault="000B2992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C36C6B">
              <w:rPr>
                <w:rFonts w:cstheme="minorHAnsi"/>
                <w:color w:val="000000"/>
                <w:sz w:val="16"/>
                <w:szCs w:val="16"/>
              </w:rPr>
              <w:t>Hematoloji</w:t>
            </w:r>
            <w:r w:rsidRPr="00C36C6B">
              <w:rPr>
                <w:rFonts w:cstheme="minorHAnsi"/>
                <w:bCs/>
                <w:color w:val="000000"/>
                <w:sz w:val="16"/>
                <w:szCs w:val="16"/>
              </w:rPr>
              <w:t xml:space="preserve"> – Kanıta Dayalı Tıp</w:t>
            </w:r>
            <w:r w:rsidR="00C36C6B" w:rsidRPr="00C36C6B">
              <w:rPr>
                <w:rFonts w:cstheme="minorHAnsi"/>
                <w:bCs/>
                <w:color w:val="000000"/>
                <w:sz w:val="16"/>
                <w:szCs w:val="16"/>
              </w:rPr>
              <w:t xml:space="preserve"> (1 saat)</w:t>
            </w:r>
          </w:p>
          <w:p w:rsidR="00FB474B" w:rsidRPr="00C36C6B" w:rsidRDefault="00FB474B" w:rsidP="008F48F0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36C6B">
              <w:rPr>
                <w:rFonts w:cstheme="minorHAnsi"/>
                <w:color w:val="000000"/>
                <w:sz w:val="16"/>
                <w:szCs w:val="16"/>
              </w:rPr>
              <w:t>Lenfomalar</w:t>
            </w:r>
            <w:proofErr w:type="spellEnd"/>
            <w:r w:rsidRPr="00C36C6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C36C6B" w:rsidRPr="00C36C6B">
              <w:rPr>
                <w:rFonts w:cstheme="minorHAnsi"/>
                <w:bCs/>
                <w:color w:val="000000"/>
                <w:sz w:val="16"/>
                <w:szCs w:val="16"/>
              </w:rPr>
              <w:t>(1 saat)</w:t>
            </w:r>
          </w:p>
          <w:p w:rsidR="00C36C6B" w:rsidRPr="00C36C6B" w:rsidRDefault="00FB474B" w:rsidP="008F48F0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36C6B">
              <w:rPr>
                <w:rFonts w:cstheme="minorHAnsi"/>
                <w:color w:val="000000"/>
                <w:sz w:val="16"/>
                <w:szCs w:val="16"/>
              </w:rPr>
              <w:t>Hodgkin</w:t>
            </w:r>
            <w:proofErr w:type="spellEnd"/>
            <w:r w:rsidRPr="00C36C6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C6B">
              <w:rPr>
                <w:rFonts w:cstheme="minorHAnsi"/>
                <w:color w:val="000000"/>
                <w:sz w:val="16"/>
                <w:szCs w:val="16"/>
              </w:rPr>
              <w:t>lenfoma</w:t>
            </w:r>
            <w:proofErr w:type="spellEnd"/>
            <w:r w:rsidRPr="00C36C6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:rsidR="00FB474B" w:rsidRPr="00C36C6B" w:rsidRDefault="00C36C6B" w:rsidP="008F48F0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36C6B">
              <w:rPr>
                <w:rFonts w:cstheme="minorHAnsi"/>
                <w:bCs/>
                <w:color w:val="000000"/>
                <w:sz w:val="16"/>
                <w:szCs w:val="16"/>
              </w:rPr>
              <w:t>(1 saat)</w:t>
            </w:r>
          </w:p>
        </w:tc>
        <w:tc>
          <w:tcPr>
            <w:tcW w:w="1680" w:type="dxa"/>
            <w:shd w:val="clear" w:color="auto" w:fill="auto"/>
          </w:tcPr>
          <w:p w:rsidR="00C36C6B" w:rsidRDefault="00C36C6B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Lenfom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ve </w:t>
            </w:r>
          </w:p>
          <w:p w:rsidR="00FB474B" w:rsidRPr="008F48F0" w:rsidRDefault="00C36C6B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Non-Hodkgi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Lenfom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olgularının klinik başvurma nedenlerini sayabilir. </w:t>
            </w:r>
          </w:p>
        </w:tc>
        <w:tc>
          <w:tcPr>
            <w:tcW w:w="951" w:type="dxa"/>
            <w:shd w:val="clear" w:color="auto" w:fill="auto"/>
          </w:tcPr>
          <w:p w:rsidR="00FB474B" w:rsidRPr="008F48F0" w:rsidRDefault="000B2992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058" w:type="dxa"/>
            <w:shd w:val="clear" w:color="auto" w:fill="auto"/>
          </w:tcPr>
          <w:p w:rsidR="00FB474B" w:rsidRPr="008F48F0" w:rsidRDefault="009619B6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Güçha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A</w:t>
            </w:r>
            <w:r w:rsidR="000B2992" w:rsidRPr="008F48F0">
              <w:rPr>
                <w:rFonts w:cstheme="minorHAnsi"/>
                <w:sz w:val="16"/>
                <w:szCs w:val="16"/>
              </w:rPr>
              <w:t>lanoğlu</w:t>
            </w:r>
            <w:proofErr w:type="spellEnd"/>
            <w:r w:rsidR="000B2992" w:rsidRPr="008F48F0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FB474B" w:rsidRPr="008F48F0" w:rsidRDefault="007D4108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Karın ağrısı</w:t>
            </w:r>
          </w:p>
          <w:p w:rsidR="007D4108" w:rsidRPr="008F48F0" w:rsidRDefault="007D4108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Bulantı/kusma</w:t>
            </w:r>
          </w:p>
          <w:p w:rsidR="007D4108" w:rsidRPr="008F48F0" w:rsidRDefault="007D4108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Diyare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:rsidR="00FB474B" w:rsidRPr="008F48F0" w:rsidRDefault="007D4108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Akut kronik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pankreatit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:rsidR="00C36C6B" w:rsidRDefault="00FB474B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C36C6B">
              <w:rPr>
                <w:rFonts w:cstheme="minorHAnsi"/>
                <w:bCs/>
                <w:color w:val="000000"/>
                <w:sz w:val="16"/>
                <w:szCs w:val="16"/>
              </w:rPr>
              <w:t xml:space="preserve">Akut ve kronik </w:t>
            </w:r>
            <w:proofErr w:type="spellStart"/>
            <w:r w:rsidRPr="00C36C6B">
              <w:rPr>
                <w:rFonts w:cstheme="minorHAnsi"/>
                <w:bCs/>
                <w:color w:val="000000"/>
                <w:sz w:val="16"/>
                <w:szCs w:val="16"/>
              </w:rPr>
              <w:t>pankreatit</w:t>
            </w:r>
            <w:proofErr w:type="spellEnd"/>
            <w:r w:rsidRPr="00C36C6B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</w:p>
          <w:p w:rsidR="00FB474B" w:rsidRPr="00C36C6B" w:rsidRDefault="00FB474B" w:rsidP="008F48F0">
            <w:pPr>
              <w:rPr>
                <w:rFonts w:cstheme="minorHAnsi"/>
                <w:sz w:val="16"/>
                <w:szCs w:val="16"/>
              </w:rPr>
            </w:pPr>
            <w:r w:rsidRPr="00C36C6B">
              <w:rPr>
                <w:rFonts w:cstheme="minorHAnsi"/>
                <w:bCs/>
                <w:color w:val="000000"/>
                <w:sz w:val="16"/>
                <w:szCs w:val="16"/>
              </w:rPr>
              <w:t>(2</w:t>
            </w:r>
            <w:r w:rsidR="00C36C6B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r w:rsidR="00C36C6B" w:rsidRPr="00040EF1">
              <w:rPr>
                <w:rFonts w:cstheme="minorHAnsi"/>
                <w:bCs/>
                <w:color w:val="000000"/>
                <w:sz w:val="16"/>
                <w:szCs w:val="16"/>
              </w:rPr>
              <w:t>saat</w:t>
            </w:r>
            <w:r w:rsidR="00C36C6B" w:rsidRPr="008F48F0">
              <w:rPr>
                <w:rFonts w:cstheme="minorHAnsi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680" w:type="dxa"/>
            <w:shd w:val="clear" w:color="auto" w:fill="auto"/>
          </w:tcPr>
          <w:p w:rsidR="00FB474B" w:rsidRPr="008F48F0" w:rsidRDefault="007D4108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Karın ağrısı ve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diyare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ile başvuran hastalarda ayırıcı tanıda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pankreatitleri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değerlendirebilmeli ve hastayı uzman hekime yönlendirebilir. </w:t>
            </w:r>
          </w:p>
        </w:tc>
        <w:tc>
          <w:tcPr>
            <w:tcW w:w="951" w:type="dxa"/>
            <w:shd w:val="clear" w:color="auto" w:fill="auto"/>
          </w:tcPr>
          <w:p w:rsidR="00FB474B" w:rsidRPr="008F48F0" w:rsidRDefault="007D4108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058" w:type="dxa"/>
            <w:shd w:val="clear" w:color="auto" w:fill="auto"/>
          </w:tcPr>
          <w:p w:rsidR="00FB474B" w:rsidRPr="008F48F0" w:rsidRDefault="007D4108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Altuğ Şenol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FB474B" w:rsidRDefault="005D2959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s güçsüzlüğü</w:t>
            </w:r>
          </w:p>
          <w:p w:rsidR="005D2959" w:rsidRPr="008F48F0" w:rsidRDefault="005D2959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ri Döküntüleri</w:t>
            </w:r>
          </w:p>
        </w:tc>
        <w:tc>
          <w:tcPr>
            <w:tcW w:w="1646" w:type="dxa"/>
            <w:shd w:val="clear" w:color="auto" w:fill="auto"/>
          </w:tcPr>
          <w:p w:rsidR="00FB474B" w:rsidRPr="008F48F0" w:rsidRDefault="005D2959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Kas hastalıkları ) </w:t>
            </w:r>
            <w:proofErr w:type="spellStart"/>
            <w:r>
              <w:rPr>
                <w:rFonts w:cstheme="minorHAnsi"/>
                <w:sz w:val="16"/>
                <w:szCs w:val="16"/>
              </w:rPr>
              <w:t>myozitler</w:t>
            </w:r>
            <w:proofErr w:type="spellEnd"/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831" w:type="dxa"/>
            <w:shd w:val="clear" w:color="auto" w:fill="auto"/>
          </w:tcPr>
          <w:p w:rsidR="00C36C6B" w:rsidRDefault="00FB474B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İnflamatuar</w:t>
            </w:r>
            <w:proofErr w:type="spellEnd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miyozitler</w:t>
            </w:r>
            <w:proofErr w:type="spellEnd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</w:p>
          <w:p w:rsidR="00FB474B" w:rsidRPr="008F48F0" w:rsidRDefault="00FB474B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1</w:t>
            </w:r>
            <w:r w:rsidR="00C36C6B">
              <w:rPr>
                <w:rFonts w:cstheme="minorHAnsi"/>
                <w:bCs/>
                <w:color w:val="000000"/>
                <w:sz w:val="16"/>
                <w:szCs w:val="16"/>
              </w:rPr>
              <w:t xml:space="preserve">  </w:t>
            </w:r>
            <w:r w:rsidR="00C36C6B" w:rsidRPr="00C36C6B">
              <w:rPr>
                <w:rFonts w:cstheme="minorHAnsi"/>
                <w:bCs/>
                <w:color w:val="000000"/>
                <w:sz w:val="16"/>
                <w:szCs w:val="16"/>
              </w:rPr>
              <w:t>saat</w:t>
            </w:r>
            <w:proofErr w:type="gramEnd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)</w:t>
            </w:r>
          </w:p>
          <w:p w:rsidR="00FB474B" w:rsidRPr="008F48F0" w:rsidRDefault="00FB474B" w:rsidP="005D2959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FB474B" w:rsidRPr="008F48F0" w:rsidRDefault="005D295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İnflamatua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miyozitler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ait semptomları sayabilir ve bu semptomlarla gelen hastayı uzman </w:t>
            </w:r>
            <w:r>
              <w:rPr>
                <w:rFonts w:cstheme="minorHAnsi"/>
                <w:sz w:val="16"/>
                <w:szCs w:val="16"/>
              </w:rPr>
              <w:lastRenderedPageBreak/>
              <w:t>hekime yönlendirebilir.</w:t>
            </w:r>
          </w:p>
        </w:tc>
        <w:tc>
          <w:tcPr>
            <w:tcW w:w="951" w:type="dxa"/>
            <w:shd w:val="clear" w:color="auto" w:fill="auto"/>
          </w:tcPr>
          <w:p w:rsidR="00FB474B" w:rsidRPr="008F48F0" w:rsidRDefault="005D295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lastRenderedPageBreak/>
              <w:t>ÖnT</w:t>
            </w:r>
            <w:proofErr w:type="spellEnd"/>
          </w:p>
        </w:tc>
        <w:tc>
          <w:tcPr>
            <w:tcW w:w="1058" w:type="dxa"/>
            <w:shd w:val="clear" w:color="auto" w:fill="auto"/>
          </w:tcPr>
          <w:p w:rsidR="00FB474B" w:rsidRPr="008F48F0" w:rsidRDefault="005D2959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hmet Şahin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5D2959" w:rsidRDefault="005D2959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Boğaz ağrısı,</w:t>
            </w:r>
          </w:p>
          <w:p w:rsidR="005D2959" w:rsidRDefault="005D2959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klemde ağrı/şişlik</w:t>
            </w:r>
          </w:p>
          <w:p w:rsidR="005D2959" w:rsidRPr="008F48F0" w:rsidRDefault="005D2959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eş</w:t>
            </w:r>
          </w:p>
        </w:tc>
        <w:tc>
          <w:tcPr>
            <w:tcW w:w="1646" w:type="dxa"/>
            <w:shd w:val="clear" w:color="auto" w:fill="auto"/>
          </w:tcPr>
          <w:p w:rsidR="005D2959" w:rsidRPr="008F48F0" w:rsidRDefault="005D2959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kut </w:t>
            </w:r>
            <w:proofErr w:type="spellStart"/>
            <w:r>
              <w:rPr>
                <w:rFonts w:cstheme="minorHAnsi"/>
                <w:sz w:val="16"/>
                <w:szCs w:val="16"/>
              </w:rPr>
              <w:t>Romatizmal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Ateş</w:t>
            </w:r>
          </w:p>
        </w:tc>
        <w:tc>
          <w:tcPr>
            <w:tcW w:w="1831" w:type="dxa"/>
            <w:shd w:val="clear" w:color="auto" w:fill="auto"/>
          </w:tcPr>
          <w:p w:rsidR="005D2959" w:rsidRPr="008F48F0" w:rsidRDefault="005D2959" w:rsidP="005D2959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ARA (1</w:t>
            </w:r>
            <w:r w:rsidR="00C36C6B" w:rsidRPr="00C36C6B">
              <w:rPr>
                <w:rFonts w:cstheme="minorHAnsi"/>
                <w:bCs/>
                <w:color w:val="000000"/>
                <w:sz w:val="16"/>
                <w:szCs w:val="16"/>
              </w:rPr>
              <w:t xml:space="preserve"> saat</w:t>
            </w:r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)</w:t>
            </w:r>
          </w:p>
          <w:p w:rsidR="005D2959" w:rsidRPr="008F48F0" w:rsidRDefault="005D2959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5D2959" w:rsidRPr="008F48F0" w:rsidRDefault="005D2959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RA semptomlarını sayabilir, bu semptomlarla gelen hastalarda yardımcı tanı yöntemlerini kullanabilir, tanısı koyduğu hastaları uzman hekime yönlendirebilir. Başvuran/hastalara hastalık gelişmeden önce korunma yöntemlerini açıklayabilir.</w:t>
            </w:r>
          </w:p>
        </w:tc>
        <w:tc>
          <w:tcPr>
            <w:tcW w:w="951" w:type="dxa"/>
            <w:shd w:val="clear" w:color="auto" w:fill="auto"/>
          </w:tcPr>
          <w:p w:rsidR="005D2959" w:rsidRPr="008F48F0" w:rsidRDefault="005D2959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-K</w:t>
            </w:r>
          </w:p>
        </w:tc>
        <w:tc>
          <w:tcPr>
            <w:tcW w:w="1058" w:type="dxa"/>
            <w:shd w:val="clear" w:color="auto" w:fill="auto"/>
          </w:tcPr>
          <w:p w:rsidR="005D2959" w:rsidRPr="008F48F0" w:rsidRDefault="005D2959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hmet Şahin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FB474B" w:rsidRPr="008F48F0" w:rsidRDefault="00FB474B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6" w:type="dxa"/>
            <w:shd w:val="clear" w:color="auto" w:fill="auto"/>
          </w:tcPr>
          <w:p w:rsidR="00FB474B" w:rsidRPr="008F48F0" w:rsidRDefault="00FB474B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FB474B" w:rsidRPr="008F48F0" w:rsidRDefault="00FB474B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Kan ve kan ürünleri ile tedavi (2</w:t>
            </w:r>
            <w:r w:rsidR="00C36C6B">
              <w:rPr>
                <w:rFonts w:cstheme="minorHAnsi"/>
                <w:sz w:val="16"/>
                <w:szCs w:val="16"/>
              </w:rPr>
              <w:t xml:space="preserve"> </w:t>
            </w:r>
            <w:r w:rsidR="00C36C6B" w:rsidRPr="00C36C6B">
              <w:rPr>
                <w:rFonts w:cstheme="minorHAnsi"/>
                <w:bCs/>
                <w:color w:val="000000"/>
                <w:sz w:val="16"/>
                <w:szCs w:val="16"/>
              </w:rPr>
              <w:t>saat</w:t>
            </w:r>
            <w:r w:rsidRPr="008F48F0">
              <w:rPr>
                <w:rFonts w:cstheme="minorHAnsi"/>
                <w:sz w:val="16"/>
                <w:szCs w:val="16"/>
              </w:rPr>
              <w:t>)</w:t>
            </w:r>
          </w:p>
          <w:p w:rsidR="00FB474B" w:rsidRPr="008F48F0" w:rsidRDefault="00FB474B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FB474B" w:rsidRPr="008F48F0" w:rsidRDefault="00C36C6B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Kan ve Kan ürünleri ile tedavi ve tedaviye bağlı yan etkiler ve bulaşıcı hastalıkları açıklayabilir. Hangi hastalıklarda bu ürünlerin kullanıldığını sayabilir. </w:t>
            </w:r>
          </w:p>
        </w:tc>
        <w:tc>
          <w:tcPr>
            <w:tcW w:w="951" w:type="dxa"/>
            <w:shd w:val="clear" w:color="auto" w:fill="auto"/>
          </w:tcPr>
          <w:p w:rsidR="00FB474B" w:rsidRPr="008F48F0" w:rsidRDefault="000B2992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ÖnT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>-K</w:t>
            </w:r>
          </w:p>
        </w:tc>
        <w:tc>
          <w:tcPr>
            <w:tcW w:w="1058" w:type="dxa"/>
            <w:shd w:val="clear" w:color="auto" w:fill="auto"/>
          </w:tcPr>
          <w:p w:rsidR="00FB474B" w:rsidRPr="008F48F0" w:rsidRDefault="000B2992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Güçhan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Alanoğlu</w:t>
            </w:r>
            <w:proofErr w:type="spellEnd"/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0B2992" w:rsidRPr="008F48F0" w:rsidRDefault="00DB0A9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Halsizlik</w:t>
            </w:r>
          </w:p>
          <w:p w:rsidR="00DB0A93" w:rsidRPr="008F48F0" w:rsidRDefault="00DB0A9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Baş dönmesi</w:t>
            </w:r>
          </w:p>
          <w:p w:rsidR="00DB0A93" w:rsidRPr="008F48F0" w:rsidRDefault="00DB0A9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Solukluk</w:t>
            </w:r>
          </w:p>
        </w:tc>
        <w:tc>
          <w:tcPr>
            <w:tcW w:w="1646" w:type="dxa"/>
            <w:shd w:val="clear" w:color="auto" w:fill="auto"/>
          </w:tcPr>
          <w:p w:rsidR="000B2992" w:rsidRPr="008F48F0" w:rsidRDefault="000B2992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0B2992" w:rsidRPr="008F48F0" w:rsidRDefault="00DB0A93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Tala</w:t>
            </w:r>
            <w:r w:rsidR="000B2992" w:rsidRPr="008F48F0">
              <w:rPr>
                <w:rFonts w:cstheme="minorHAnsi"/>
                <w:sz w:val="16"/>
                <w:szCs w:val="16"/>
              </w:rPr>
              <w:t>ssemi</w:t>
            </w:r>
            <w:proofErr w:type="spellEnd"/>
            <w:r w:rsidR="000B2992" w:rsidRPr="008F48F0">
              <w:rPr>
                <w:rFonts w:cstheme="minorHAnsi"/>
                <w:sz w:val="16"/>
                <w:szCs w:val="16"/>
              </w:rPr>
              <w:t xml:space="preserve"> (1</w:t>
            </w:r>
            <w:r w:rsidR="00C36C6B">
              <w:rPr>
                <w:rFonts w:cstheme="minorHAnsi"/>
                <w:sz w:val="16"/>
                <w:szCs w:val="16"/>
              </w:rPr>
              <w:t xml:space="preserve"> </w:t>
            </w:r>
            <w:r w:rsidR="00C36C6B" w:rsidRPr="00C36C6B">
              <w:rPr>
                <w:rFonts w:cstheme="minorHAnsi"/>
                <w:bCs/>
                <w:color w:val="000000"/>
                <w:sz w:val="16"/>
                <w:szCs w:val="16"/>
              </w:rPr>
              <w:t>saat</w:t>
            </w:r>
            <w:r w:rsidR="000B2992" w:rsidRPr="008F48F0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680" w:type="dxa"/>
            <w:shd w:val="clear" w:color="auto" w:fill="auto"/>
          </w:tcPr>
          <w:p w:rsidR="000B2992" w:rsidRPr="008F48F0" w:rsidRDefault="00C36C6B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Talassemi</w:t>
            </w:r>
            <w:r>
              <w:rPr>
                <w:rFonts w:cstheme="minorHAnsi"/>
                <w:sz w:val="16"/>
                <w:szCs w:val="16"/>
              </w:rPr>
              <w:t>y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ait semptomları sayabilir ve bu semptomlarla gelen hastayı uzman hekime yönlendirebilir.</w:t>
            </w:r>
          </w:p>
        </w:tc>
        <w:tc>
          <w:tcPr>
            <w:tcW w:w="951" w:type="dxa"/>
            <w:shd w:val="clear" w:color="auto" w:fill="auto"/>
          </w:tcPr>
          <w:p w:rsidR="000B2992" w:rsidRPr="008F48F0" w:rsidRDefault="000B2992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ÖnT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>-K</w:t>
            </w:r>
          </w:p>
        </w:tc>
        <w:tc>
          <w:tcPr>
            <w:tcW w:w="1058" w:type="dxa"/>
            <w:shd w:val="clear" w:color="auto" w:fill="auto"/>
          </w:tcPr>
          <w:p w:rsidR="000B2992" w:rsidRPr="008F48F0" w:rsidRDefault="000B2992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Demircan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Özbalcı</w:t>
            </w:r>
            <w:proofErr w:type="spellEnd"/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FB474B" w:rsidRPr="008F48F0" w:rsidRDefault="00DB0A9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Halsizlik</w:t>
            </w:r>
          </w:p>
          <w:p w:rsidR="00DB0A93" w:rsidRPr="008F48F0" w:rsidRDefault="00DB0A9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Ateş </w:t>
            </w:r>
          </w:p>
          <w:p w:rsidR="00DB0A93" w:rsidRPr="008F48F0" w:rsidRDefault="00DB0A9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Kanama</w:t>
            </w:r>
          </w:p>
        </w:tc>
        <w:tc>
          <w:tcPr>
            <w:tcW w:w="1646" w:type="dxa"/>
            <w:shd w:val="clear" w:color="auto" w:fill="auto"/>
          </w:tcPr>
          <w:p w:rsidR="00FB474B" w:rsidRPr="008F48F0" w:rsidRDefault="00FB474B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FB474B" w:rsidRPr="008F48F0" w:rsidRDefault="00FB474B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Akut lösemiler (2</w:t>
            </w:r>
            <w:r w:rsidR="00C36C6B">
              <w:rPr>
                <w:rFonts w:cstheme="minorHAnsi"/>
                <w:sz w:val="16"/>
                <w:szCs w:val="16"/>
              </w:rPr>
              <w:t xml:space="preserve"> </w:t>
            </w:r>
            <w:r w:rsidR="00C36C6B" w:rsidRPr="00C36C6B">
              <w:rPr>
                <w:rFonts w:cstheme="minorHAnsi"/>
                <w:bCs/>
                <w:color w:val="000000"/>
                <w:sz w:val="16"/>
                <w:szCs w:val="16"/>
              </w:rPr>
              <w:t>saat</w:t>
            </w:r>
            <w:r w:rsidRPr="008F48F0">
              <w:rPr>
                <w:rFonts w:cstheme="minorHAnsi"/>
                <w:sz w:val="16"/>
                <w:szCs w:val="16"/>
              </w:rPr>
              <w:t>)</w:t>
            </w:r>
          </w:p>
          <w:p w:rsidR="00FB474B" w:rsidRPr="008F48F0" w:rsidRDefault="00FB474B" w:rsidP="008F48F0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FB474B" w:rsidRPr="008F48F0" w:rsidRDefault="00C36C6B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ut lösemilere ait semptomları sayabilir ve bu semptomlarla gelen hastayı uzman hekime yönlendirebilir. Başvuran/hastaya bu hastalıklardan korunma yöntemlerini açıklayabilir.</w:t>
            </w:r>
          </w:p>
        </w:tc>
        <w:tc>
          <w:tcPr>
            <w:tcW w:w="951" w:type="dxa"/>
            <w:shd w:val="clear" w:color="auto" w:fill="auto"/>
          </w:tcPr>
          <w:p w:rsidR="00FB474B" w:rsidRPr="008F48F0" w:rsidRDefault="00DB0A93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ÖnT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>-K</w:t>
            </w:r>
          </w:p>
        </w:tc>
        <w:tc>
          <w:tcPr>
            <w:tcW w:w="1058" w:type="dxa"/>
            <w:shd w:val="clear" w:color="auto" w:fill="auto"/>
          </w:tcPr>
          <w:p w:rsidR="00FB474B" w:rsidRPr="008F48F0" w:rsidRDefault="00DB0A93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Demircan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Özbalcı</w:t>
            </w:r>
            <w:proofErr w:type="spellEnd"/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FB474B" w:rsidRPr="008F48F0" w:rsidRDefault="006E50D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Asit</w:t>
            </w:r>
          </w:p>
        </w:tc>
        <w:tc>
          <w:tcPr>
            <w:tcW w:w="1646" w:type="dxa"/>
            <w:shd w:val="clear" w:color="auto" w:fill="auto"/>
          </w:tcPr>
          <w:p w:rsidR="00FB474B" w:rsidRPr="008F48F0" w:rsidRDefault="00FB474B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FB474B" w:rsidRPr="008F48F0" w:rsidRDefault="00FB474B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Asitli hastaya yaklaşım (1</w:t>
            </w:r>
            <w:r w:rsidR="00C36C6B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r w:rsidR="00C36C6B" w:rsidRPr="00C36C6B">
              <w:rPr>
                <w:rFonts w:cstheme="minorHAnsi"/>
                <w:bCs/>
                <w:color w:val="000000"/>
                <w:sz w:val="16"/>
                <w:szCs w:val="16"/>
              </w:rPr>
              <w:t>saat</w:t>
            </w:r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)</w:t>
            </w:r>
          </w:p>
          <w:p w:rsidR="00FB474B" w:rsidRPr="008F48F0" w:rsidRDefault="00FB474B" w:rsidP="008F48F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FB474B" w:rsidRPr="008F48F0" w:rsidRDefault="006E50D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Asit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fizyopatolojisini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açıklayabilir, semptomlarını ve komplikasyonlarını sayabilir. </w:t>
            </w:r>
          </w:p>
        </w:tc>
        <w:tc>
          <w:tcPr>
            <w:tcW w:w="951" w:type="dxa"/>
            <w:shd w:val="clear" w:color="auto" w:fill="auto"/>
          </w:tcPr>
          <w:p w:rsidR="00FB474B" w:rsidRPr="008F48F0" w:rsidRDefault="00FB474B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</w:tcPr>
          <w:p w:rsidR="00FB474B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Cem Koçkar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C36C6B" w:rsidRPr="008F48F0" w:rsidRDefault="00C36C6B" w:rsidP="00C36C6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Melena</w:t>
            </w:r>
            <w:proofErr w:type="spellEnd"/>
          </w:p>
          <w:p w:rsidR="00C36C6B" w:rsidRPr="008F48F0" w:rsidRDefault="00C36C6B" w:rsidP="00C36C6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Hematemez</w:t>
            </w:r>
            <w:proofErr w:type="spellEnd"/>
          </w:p>
          <w:p w:rsidR="00C36C6B" w:rsidRPr="008F48F0" w:rsidRDefault="00C36C6B" w:rsidP="00C36C6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Hematokezya</w:t>
            </w:r>
            <w:proofErr w:type="spellEnd"/>
          </w:p>
          <w:p w:rsidR="00C36C6B" w:rsidRPr="008F48F0" w:rsidRDefault="00C36C6B" w:rsidP="00C36C6B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Şok bulguları</w:t>
            </w:r>
          </w:p>
          <w:p w:rsidR="000F1F09" w:rsidRPr="008F48F0" w:rsidRDefault="00C36C6B" w:rsidP="00C36C6B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Hipotansiyon</w:t>
            </w:r>
          </w:p>
        </w:tc>
        <w:tc>
          <w:tcPr>
            <w:tcW w:w="1646" w:type="dxa"/>
            <w:shd w:val="clear" w:color="auto" w:fill="auto"/>
          </w:tcPr>
          <w:p w:rsidR="000F1F09" w:rsidRDefault="00C36C6B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Peptik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ülser</w:t>
            </w:r>
          </w:p>
          <w:p w:rsidR="00C36C6B" w:rsidRDefault="00C36C6B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t/Üst GİS Kanamaları ve kanserleri</w:t>
            </w:r>
          </w:p>
          <w:p w:rsidR="00C36C6B" w:rsidRPr="008F48F0" w:rsidRDefault="00C36C6B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C36C6B" w:rsidRDefault="000F1F09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C36C6B">
              <w:rPr>
                <w:rFonts w:cstheme="minorHAnsi"/>
                <w:bCs/>
                <w:color w:val="000000"/>
                <w:sz w:val="16"/>
                <w:szCs w:val="16"/>
              </w:rPr>
              <w:t xml:space="preserve">Gastroenteroloji  – Kanıta Dayalı Tıp </w:t>
            </w:r>
          </w:p>
          <w:p w:rsidR="000F1F09" w:rsidRPr="00C36C6B" w:rsidRDefault="00C36C6B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(2 </w:t>
            </w:r>
            <w:r w:rsidRPr="00C36C6B">
              <w:rPr>
                <w:rFonts w:cstheme="minorHAnsi"/>
                <w:bCs/>
                <w:color w:val="000000"/>
                <w:sz w:val="16"/>
                <w:szCs w:val="16"/>
              </w:rPr>
              <w:t>saat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680" w:type="dxa"/>
            <w:shd w:val="clear" w:color="auto" w:fill="auto"/>
          </w:tcPr>
          <w:p w:rsidR="000F1F09" w:rsidRPr="008F48F0" w:rsidRDefault="006E50D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Olgu tartışması</w:t>
            </w:r>
          </w:p>
        </w:tc>
        <w:tc>
          <w:tcPr>
            <w:tcW w:w="951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Cem Koçkar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0F1F09" w:rsidRPr="008F48F0" w:rsidRDefault="006E50D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Melena</w:t>
            </w:r>
            <w:proofErr w:type="spellEnd"/>
          </w:p>
          <w:p w:rsidR="006E50D9" w:rsidRPr="008F48F0" w:rsidRDefault="006E50D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Hematemez</w:t>
            </w:r>
            <w:proofErr w:type="spellEnd"/>
          </w:p>
          <w:p w:rsidR="006E50D9" w:rsidRPr="008F48F0" w:rsidRDefault="006E50D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Hematokezya</w:t>
            </w:r>
            <w:proofErr w:type="spellEnd"/>
          </w:p>
          <w:p w:rsidR="006E50D9" w:rsidRPr="008F48F0" w:rsidRDefault="006E50D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Şok bulguları</w:t>
            </w:r>
          </w:p>
          <w:p w:rsidR="006E50D9" w:rsidRPr="008F48F0" w:rsidRDefault="006E50D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Hipotansiyon</w:t>
            </w:r>
          </w:p>
        </w:tc>
        <w:tc>
          <w:tcPr>
            <w:tcW w:w="1646" w:type="dxa"/>
            <w:shd w:val="clear" w:color="auto" w:fill="auto"/>
          </w:tcPr>
          <w:p w:rsidR="000F1F09" w:rsidRPr="008F48F0" w:rsidRDefault="006E50D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Alt/ Üst GİS kanamaları </w:t>
            </w:r>
          </w:p>
        </w:tc>
        <w:tc>
          <w:tcPr>
            <w:tcW w:w="1831" w:type="dxa"/>
            <w:shd w:val="clear" w:color="auto" w:fill="auto"/>
          </w:tcPr>
          <w:p w:rsidR="000F1F09" w:rsidRDefault="006E50D9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C36C6B">
              <w:rPr>
                <w:rFonts w:cstheme="minorHAnsi"/>
                <w:bCs/>
                <w:color w:val="000000"/>
                <w:sz w:val="16"/>
                <w:szCs w:val="16"/>
              </w:rPr>
              <w:t>GİS kanaması</w:t>
            </w:r>
          </w:p>
          <w:p w:rsidR="00C36C6B" w:rsidRPr="00C36C6B" w:rsidRDefault="00C36C6B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(2 </w:t>
            </w:r>
            <w:r w:rsidRPr="00C36C6B">
              <w:rPr>
                <w:rFonts w:cstheme="minorHAnsi"/>
                <w:bCs/>
                <w:color w:val="000000"/>
                <w:sz w:val="16"/>
                <w:szCs w:val="16"/>
              </w:rPr>
              <w:t>saat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680" w:type="dxa"/>
            <w:shd w:val="clear" w:color="auto" w:fill="auto"/>
          </w:tcPr>
          <w:p w:rsidR="000F1F09" w:rsidRPr="008F48F0" w:rsidRDefault="006E50D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GİS kanamasına neden olan semptomları sayabilir, acil tedavisini yaparak uzman hekime yönlendirebilir. </w:t>
            </w:r>
          </w:p>
        </w:tc>
        <w:tc>
          <w:tcPr>
            <w:tcW w:w="951" w:type="dxa"/>
            <w:shd w:val="clear" w:color="auto" w:fill="auto"/>
          </w:tcPr>
          <w:p w:rsidR="000F1F09" w:rsidRPr="008F48F0" w:rsidRDefault="006E50D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T-A</w:t>
            </w:r>
          </w:p>
        </w:tc>
        <w:tc>
          <w:tcPr>
            <w:tcW w:w="1058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Cem Koçkar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0F1F09" w:rsidRPr="008F48F0" w:rsidRDefault="006E50D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Sarılık </w:t>
            </w:r>
          </w:p>
        </w:tc>
        <w:tc>
          <w:tcPr>
            <w:tcW w:w="1646" w:type="dxa"/>
            <w:shd w:val="clear" w:color="auto" w:fill="auto"/>
          </w:tcPr>
          <w:p w:rsidR="000F1F09" w:rsidRPr="008F48F0" w:rsidRDefault="006E50D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Hepatik</w:t>
            </w:r>
            <w:proofErr w:type="spellEnd"/>
          </w:p>
          <w:p w:rsidR="006E50D9" w:rsidRPr="008F48F0" w:rsidRDefault="006E50D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Dubin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>-Johnson Sendromu</w:t>
            </w:r>
          </w:p>
          <w:p w:rsidR="006E50D9" w:rsidRPr="008F48F0" w:rsidRDefault="006E50D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Rotor Sendromu</w:t>
            </w:r>
          </w:p>
          <w:p w:rsidR="006E50D9" w:rsidRPr="008F48F0" w:rsidRDefault="006E50D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Gilbert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Sendromu</w:t>
            </w:r>
          </w:p>
          <w:p w:rsidR="006E50D9" w:rsidRPr="008F48F0" w:rsidRDefault="006E50D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Crickler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Nashar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Sendromu</w:t>
            </w:r>
          </w:p>
        </w:tc>
        <w:tc>
          <w:tcPr>
            <w:tcW w:w="1831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Sarılıklı</w:t>
            </w:r>
            <w:proofErr w:type="spellEnd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 xml:space="preserve"> hastaya yaklaşım (1</w:t>
            </w:r>
            <w:r w:rsidR="00C36C6B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r w:rsidR="00C36C6B" w:rsidRPr="00C36C6B">
              <w:rPr>
                <w:rFonts w:cstheme="minorHAnsi"/>
                <w:bCs/>
                <w:color w:val="000000"/>
                <w:sz w:val="16"/>
                <w:szCs w:val="16"/>
              </w:rPr>
              <w:t>saat</w:t>
            </w:r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)</w:t>
            </w:r>
          </w:p>
          <w:p w:rsidR="000F1F09" w:rsidRPr="008F48F0" w:rsidRDefault="000F1F09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0F1F09" w:rsidRPr="008F48F0" w:rsidRDefault="006E50D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Sarılıklı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hastaya yaklaşımın genel ilkelerini sayabilir.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Fizyopatolojiye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hakimdir</w:t>
            </w:r>
          </w:p>
        </w:tc>
        <w:tc>
          <w:tcPr>
            <w:tcW w:w="951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Cem Koçkar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6E50D9" w:rsidRPr="008F48F0" w:rsidRDefault="006E50D9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6" w:type="dxa"/>
            <w:shd w:val="clear" w:color="auto" w:fill="auto"/>
          </w:tcPr>
          <w:p w:rsidR="006E50D9" w:rsidRPr="008F48F0" w:rsidRDefault="006E50D9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C36C6B" w:rsidRDefault="006E50D9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 xml:space="preserve">Karaciğer Biyokimyasal Testlerinin Yorumlanması </w:t>
            </w:r>
          </w:p>
          <w:p w:rsidR="006E50D9" w:rsidRPr="008F48F0" w:rsidRDefault="006E50D9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(1</w:t>
            </w:r>
            <w:r w:rsidR="00C36C6B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r w:rsidR="00C36C6B" w:rsidRPr="00C36C6B">
              <w:rPr>
                <w:rFonts w:cstheme="minorHAnsi"/>
                <w:bCs/>
                <w:color w:val="000000"/>
                <w:sz w:val="16"/>
                <w:szCs w:val="16"/>
              </w:rPr>
              <w:t>saat</w:t>
            </w:r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680" w:type="dxa"/>
            <w:shd w:val="clear" w:color="auto" w:fill="auto"/>
          </w:tcPr>
          <w:p w:rsidR="006E50D9" w:rsidRPr="008F48F0" w:rsidRDefault="006E50D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KC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hastalıklarıda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kullanılan yardımcı tanı yöntemlerini ve biyokimyasal testleri yorumlayabilir. </w:t>
            </w:r>
          </w:p>
        </w:tc>
        <w:tc>
          <w:tcPr>
            <w:tcW w:w="951" w:type="dxa"/>
            <w:shd w:val="clear" w:color="auto" w:fill="auto"/>
          </w:tcPr>
          <w:p w:rsidR="006E50D9" w:rsidRPr="008F48F0" w:rsidRDefault="006E50D9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</w:tcPr>
          <w:p w:rsidR="006E50D9" w:rsidRPr="008F48F0" w:rsidRDefault="006E50D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Cem Koçkar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0F1F09" w:rsidRDefault="0089512E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klem ağrısı/şişliği</w:t>
            </w:r>
          </w:p>
          <w:p w:rsidR="0089512E" w:rsidRDefault="0089512E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klemlerde hareket kısıtlılığı</w:t>
            </w:r>
          </w:p>
          <w:p w:rsidR="0089512E" w:rsidRPr="008F48F0" w:rsidRDefault="0089512E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lastRenderedPageBreak/>
              <w:t>Enflamatua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bel ağrısı</w:t>
            </w:r>
          </w:p>
        </w:tc>
        <w:tc>
          <w:tcPr>
            <w:tcW w:w="1646" w:type="dxa"/>
            <w:shd w:val="clear" w:color="auto" w:fill="auto"/>
          </w:tcPr>
          <w:p w:rsidR="000F1F09" w:rsidRPr="008F48F0" w:rsidRDefault="005D2959" w:rsidP="005D2959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lastRenderedPageBreak/>
              <w:t>Spondiloartripatile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theme="minorHAnsi"/>
                <w:sz w:val="16"/>
                <w:szCs w:val="16"/>
              </w:rPr>
              <w:t>ankiloza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spondilit</w:t>
            </w:r>
            <w:proofErr w:type="spellEnd"/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831" w:type="dxa"/>
            <w:shd w:val="clear" w:color="auto" w:fill="auto"/>
          </w:tcPr>
          <w:p w:rsidR="00C36C6B" w:rsidRDefault="000F1F09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Spondilartritler</w:t>
            </w:r>
            <w:proofErr w:type="spellEnd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</w:p>
          <w:p w:rsidR="000F1F09" w:rsidRPr="008F48F0" w:rsidRDefault="000F1F09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(2</w:t>
            </w:r>
            <w:r w:rsidR="00C36C6B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r w:rsidR="00C36C6B" w:rsidRPr="00C36C6B">
              <w:rPr>
                <w:rFonts w:cstheme="minorHAnsi"/>
                <w:bCs/>
                <w:color w:val="000000"/>
                <w:sz w:val="16"/>
                <w:szCs w:val="16"/>
              </w:rPr>
              <w:t>saat</w:t>
            </w:r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)</w:t>
            </w:r>
          </w:p>
          <w:p w:rsidR="000F1F09" w:rsidRPr="008F48F0" w:rsidRDefault="000F1F09" w:rsidP="008F48F0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48F0">
              <w:rPr>
                <w:rFonts w:cstheme="minorHAnsi"/>
                <w:color w:val="000000"/>
                <w:sz w:val="16"/>
                <w:szCs w:val="16"/>
              </w:rPr>
              <w:tab/>
            </w:r>
          </w:p>
        </w:tc>
        <w:tc>
          <w:tcPr>
            <w:tcW w:w="1680" w:type="dxa"/>
            <w:shd w:val="clear" w:color="auto" w:fill="auto"/>
          </w:tcPr>
          <w:p w:rsidR="000F1F09" w:rsidRPr="008F48F0" w:rsidRDefault="0089512E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pondilartritler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ait semptomları sayabilir bu semptomlarla </w:t>
            </w:r>
            <w:r>
              <w:rPr>
                <w:rFonts w:cstheme="minorHAnsi"/>
                <w:sz w:val="16"/>
                <w:szCs w:val="16"/>
              </w:rPr>
              <w:lastRenderedPageBreak/>
              <w:t xml:space="preserve">başvuran hastada yardımcı tanı yöntemlerini kullanarak tanı koyarak, hafif düzey olgularda NSAİ veya egzersiz tedavisini düzenleyebilir, daha ağır seyreden olguları uzman hekime yönlendirebilir. </w:t>
            </w:r>
          </w:p>
        </w:tc>
        <w:tc>
          <w:tcPr>
            <w:tcW w:w="951" w:type="dxa"/>
            <w:shd w:val="clear" w:color="auto" w:fill="auto"/>
          </w:tcPr>
          <w:p w:rsidR="000F1F09" w:rsidRPr="008F48F0" w:rsidRDefault="0089512E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TT</w:t>
            </w:r>
          </w:p>
        </w:tc>
        <w:tc>
          <w:tcPr>
            <w:tcW w:w="1058" w:type="dxa"/>
            <w:shd w:val="clear" w:color="auto" w:fill="auto"/>
          </w:tcPr>
          <w:p w:rsidR="000F1F09" w:rsidRPr="008F48F0" w:rsidRDefault="005D2959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hmet Şahin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lastRenderedPageBreak/>
              <w:t>İştahsızlık</w:t>
            </w:r>
          </w:p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Bulantı</w:t>
            </w:r>
          </w:p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Poliüri</w:t>
            </w:r>
            <w:proofErr w:type="spellEnd"/>
          </w:p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Noktüri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6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Tubulointerstisyel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hastalıklar</w:t>
            </w:r>
          </w:p>
        </w:tc>
        <w:tc>
          <w:tcPr>
            <w:tcW w:w="1831" w:type="dxa"/>
            <w:shd w:val="clear" w:color="auto" w:fill="auto"/>
          </w:tcPr>
          <w:p w:rsidR="00C36C6B" w:rsidRDefault="000F1F0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Tubulointerstisyel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hastalıklar </w:t>
            </w:r>
          </w:p>
          <w:p w:rsidR="000F1F09" w:rsidRPr="008F48F0" w:rsidRDefault="000F1F09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(1</w:t>
            </w:r>
            <w:r w:rsidR="00C36C6B" w:rsidRPr="00C36C6B">
              <w:rPr>
                <w:rFonts w:cstheme="minorHAnsi"/>
                <w:bCs/>
                <w:color w:val="000000"/>
                <w:sz w:val="16"/>
                <w:szCs w:val="16"/>
              </w:rPr>
              <w:t xml:space="preserve"> saat</w:t>
            </w:r>
            <w:r w:rsidRPr="008F48F0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680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Tübülointerstisyel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hastalıklara neden olabilecek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etyolojik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faktörleri sayabilir.</w:t>
            </w:r>
          </w:p>
        </w:tc>
        <w:tc>
          <w:tcPr>
            <w:tcW w:w="951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058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Rengin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Elsürer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Afşar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Sırt ağrısı </w:t>
            </w:r>
          </w:p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Sık idrar yolu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enf</w:t>
            </w:r>
            <w:proofErr w:type="spellEnd"/>
          </w:p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Hipertansiyon </w:t>
            </w:r>
          </w:p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Tekrarlayan böbrek taşı hikayesi</w:t>
            </w:r>
          </w:p>
        </w:tc>
        <w:tc>
          <w:tcPr>
            <w:tcW w:w="1646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Böbreğin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kistik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hastalıkları</w:t>
            </w:r>
          </w:p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Polikistik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böbrek</w:t>
            </w:r>
          </w:p>
        </w:tc>
        <w:tc>
          <w:tcPr>
            <w:tcW w:w="1831" w:type="dxa"/>
            <w:shd w:val="clear" w:color="auto" w:fill="auto"/>
          </w:tcPr>
          <w:p w:rsidR="00C36C6B" w:rsidRDefault="000F1F09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Herediter</w:t>
            </w:r>
            <w:proofErr w:type="spellEnd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kistik</w:t>
            </w:r>
            <w:proofErr w:type="spellEnd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 xml:space="preserve"> Böbrek Hastalıkları </w:t>
            </w:r>
          </w:p>
          <w:p w:rsidR="000F1F09" w:rsidRPr="008F48F0" w:rsidRDefault="000F1F09" w:rsidP="008F48F0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(1</w:t>
            </w:r>
            <w:r w:rsidR="00C36C6B" w:rsidRPr="00C36C6B">
              <w:rPr>
                <w:rFonts w:cstheme="minorHAnsi"/>
                <w:bCs/>
                <w:color w:val="000000"/>
                <w:sz w:val="16"/>
                <w:szCs w:val="16"/>
              </w:rPr>
              <w:t xml:space="preserve"> saat</w:t>
            </w:r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680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Sırt ağrısı </w:t>
            </w:r>
          </w:p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Sık idrar yolu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enf</w:t>
            </w:r>
            <w:proofErr w:type="spellEnd"/>
          </w:p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Hipertansiyon </w:t>
            </w:r>
          </w:p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Tekrarlayan böbrek taşı hikayesi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olasmn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hastalarda böbreğin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kistik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hastalıklarını ayrıt edebilir.</w:t>
            </w:r>
          </w:p>
        </w:tc>
        <w:tc>
          <w:tcPr>
            <w:tcW w:w="951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058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Rengin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Elsürer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Afşar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Yutma Zorluğu</w:t>
            </w:r>
          </w:p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Ses Kısıklığı</w:t>
            </w:r>
          </w:p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Boyunda Kitle</w:t>
            </w:r>
          </w:p>
        </w:tc>
        <w:tc>
          <w:tcPr>
            <w:tcW w:w="1646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C36C6B" w:rsidRDefault="000F1F09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Ötiroid</w:t>
            </w:r>
            <w:proofErr w:type="spellEnd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 xml:space="preserve"> guatr ve </w:t>
            </w:r>
            <w:proofErr w:type="spellStart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Tiroid</w:t>
            </w:r>
            <w:proofErr w:type="spellEnd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Maligniteleri</w:t>
            </w:r>
            <w:proofErr w:type="spellEnd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</w:p>
          <w:p w:rsidR="000F1F09" w:rsidRPr="008F48F0" w:rsidRDefault="000F1F09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(1</w:t>
            </w:r>
            <w:r w:rsidR="00C36C6B" w:rsidRPr="00C36C6B">
              <w:rPr>
                <w:rFonts w:cstheme="minorHAnsi"/>
                <w:bCs/>
                <w:color w:val="000000"/>
                <w:sz w:val="16"/>
                <w:szCs w:val="16"/>
              </w:rPr>
              <w:t xml:space="preserve"> saat</w:t>
            </w:r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)</w:t>
            </w:r>
          </w:p>
          <w:p w:rsidR="000F1F09" w:rsidRPr="008F48F0" w:rsidRDefault="000F1F09" w:rsidP="008F48F0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Tiroid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muaynesini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yapabilir, guatr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evrelendirmesini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yapabilir.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Tiroid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nodülü olan hastalarda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malignite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kriterlerini sayabilir. </w:t>
            </w:r>
          </w:p>
        </w:tc>
        <w:tc>
          <w:tcPr>
            <w:tcW w:w="951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ÖnT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>-K</w:t>
            </w:r>
          </w:p>
        </w:tc>
        <w:tc>
          <w:tcPr>
            <w:tcW w:w="1058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Hakan Korkmaz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0F1F09" w:rsidRDefault="0089512E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klemlerde ağrı/şişlik</w:t>
            </w:r>
          </w:p>
          <w:p w:rsidR="0089512E" w:rsidRDefault="0089512E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klemlerde hareket kısıtlılığı</w:t>
            </w:r>
          </w:p>
          <w:p w:rsidR="0089512E" w:rsidRDefault="0089512E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klemlerde şekil bozukluğu </w:t>
            </w:r>
          </w:p>
          <w:p w:rsidR="0089512E" w:rsidRPr="008F48F0" w:rsidRDefault="0089512E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6" w:type="dxa"/>
            <w:shd w:val="clear" w:color="auto" w:fill="auto"/>
          </w:tcPr>
          <w:p w:rsidR="000F1F09" w:rsidRPr="008F48F0" w:rsidRDefault="0089512E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Romatoi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Artrit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</w:tcPr>
          <w:p w:rsidR="007E7970" w:rsidRDefault="000F1F09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proofErr w:type="spellStart"/>
            <w:r w:rsidRPr="007E7970">
              <w:rPr>
                <w:rFonts w:cstheme="minorHAnsi"/>
                <w:bCs/>
                <w:color w:val="000000"/>
                <w:sz w:val="16"/>
                <w:szCs w:val="16"/>
              </w:rPr>
              <w:t>Romatoloji</w:t>
            </w:r>
            <w:proofErr w:type="spellEnd"/>
            <w:r w:rsidRPr="007E7970">
              <w:rPr>
                <w:rFonts w:cstheme="minorHAnsi"/>
                <w:bCs/>
                <w:color w:val="000000"/>
                <w:sz w:val="16"/>
                <w:szCs w:val="16"/>
              </w:rPr>
              <w:t xml:space="preserve">  – Kanıta Dayalı Tıp - </w:t>
            </w:r>
            <w:proofErr w:type="spellStart"/>
            <w:r w:rsidRPr="007E7970">
              <w:rPr>
                <w:rFonts w:cstheme="minorHAnsi"/>
                <w:bCs/>
                <w:color w:val="000000"/>
                <w:sz w:val="16"/>
                <w:szCs w:val="16"/>
              </w:rPr>
              <w:t>Artritli</w:t>
            </w:r>
            <w:proofErr w:type="spellEnd"/>
            <w:r w:rsidRPr="007E7970">
              <w:rPr>
                <w:rFonts w:cstheme="minorHAnsi"/>
                <w:bCs/>
                <w:color w:val="000000"/>
                <w:sz w:val="16"/>
                <w:szCs w:val="16"/>
              </w:rPr>
              <w:t xml:space="preserve"> hasta ve </w:t>
            </w:r>
            <w:proofErr w:type="spellStart"/>
            <w:r w:rsidRPr="007E7970">
              <w:rPr>
                <w:rFonts w:cstheme="minorHAnsi"/>
                <w:bCs/>
                <w:color w:val="000000"/>
                <w:sz w:val="16"/>
                <w:szCs w:val="16"/>
              </w:rPr>
              <w:t>Romatoid</w:t>
            </w:r>
            <w:proofErr w:type="spellEnd"/>
            <w:r w:rsidRPr="007E7970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7970">
              <w:rPr>
                <w:rFonts w:cstheme="minorHAnsi"/>
                <w:bCs/>
                <w:color w:val="000000"/>
                <w:sz w:val="16"/>
                <w:szCs w:val="16"/>
              </w:rPr>
              <w:t>artrit</w:t>
            </w:r>
            <w:proofErr w:type="spellEnd"/>
            <w:r w:rsidRPr="007E7970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</w:p>
          <w:p w:rsidR="000F1F09" w:rsidRPr="007E7970" w:rsidRDefault="000F1F09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7E7970">
              <w:rPr>
                <w:rFonts w:cstheme="minorHAnsi"/>
                <w:bCs/>
                <w:color w:val="000000"/>
                <w:sz w:val="16"/>
                <w:szCs w:val="16"/>
              </w:rPr>
              <w:t>(2</w:t>
            </w:r>
            <w:r w:rsidR="007E7970" w:rsidRPr="00C36C6B">
              <w:rPr>
                <w:rFonts w:cstheme="minorHAnsi"/>
                <w:bCs/>
                <w:color w:val="000000"/>
                <w:sz w:val="16"/>
                <w:szCs w:val="16"/>
              </w:rPr>
              <w:t xml:space="preserve"> saat</w:t>
            </w:r>
            <w:r w:rsidRPr="007E7970">
              <w:rPr>
                <w:rFonts w:cstheme="minorHAnsi"/>
                <w:bCs/>
                <w:color w:val="000000"/>
                <w:sz w:val="16"/>
                <w:szCs w:val="16"/>
              </w:rPr>
              <w:t>)</w:t>
            </w:r>
          </w:p>
          <w:p w:rsidR="000F1F09" w:rsidRPr="008F48F0" w:rsidRDefault="000F1F09" w:rsidP="008F48F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0F1F09" w:rsidRPr="008F48F0" w:rsidRDefault="0089512E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Olgular eşliğinde </w:t>
            </w:r>
            <w:proofErr w:type="spellStart"/>
            <w:r>
              <w:rPr>
                <w:rFonts w:cstheme="minorHAnsi"/>
                <w:sz w:val="16"/>
                <w:szCs w:val="16"/>
              </w:rPr>
              <w:t>romatoi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artrit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semptomlarını sayabilir bu </w:t>
            </w:r>
            <w:proofErr w:type="spellStart"/>
            <w:r>
              <w:rPr>
                <w:rFonts w:cstheme="minorHAnsi"/>
                <w:sz w:val="16"/>
                <w:szCs w:val="16"/>
              </w:rPr>
              <w:t>semtptomlarl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başvuran hastalarda yardımcı tanı yöntemlerini kullanarak tanı koyabilir ve tedavisini başlayabilir. Ağır seyreden hastaları uzman hekime yönlendirebilir, tedavi altında olan hastaların izlemini yapabilir </w:t>
            </w:r>
          </w:p>
        </w:tc>
        <w:tc>
          <w:tcPr>
            <w:tcW w:w="951" w:type="dxa"/>
            <w:shd w:val="clear" w:color="auto" w:fill="auto"/>
          </w:tcPr>
          <w:p w:rsidR="000F1F09" w:rsidRPr="008F48F0" w:rsidRDefault="0089512E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T-İ</w:t>
            </w:r>
          </w:p>
        </w:tc>
        <w:tc>
          <w:tcPr>
            <w:tcW w:w="1058" w:type="dxa"/>
            <w:shd w:val="clear" w:color="auto" w:fill="auto"/>
          </w:tcPr>
          <w:p w:rsidR="000F1F09" w:rsidRPr="008F48F0" w:rsidRDefault="0089512E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hmet Şahin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Hepatomegali</w:t>
            </w:r>
            <w:proofErr w:type="spellEnd"/>
          </w:p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6" w:type="dxa"/>
            <w:shd w:val="clear" w:color="auto" w:fill="auto"/>
          </w:tcPr>
          <w:p w:rsidR="000F1F09" w:rsidRPr="007E7970" w:rsidRDefault="000F1F0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7E7970">
              <w:rPr>
                <w:rFonts w:cstheme="minorHAnsi"/>
                <w:bCs/>
                <w:color w:val="000000"/>
                <w:sz w:val="16"/>
                <w:szCs w:val="16"/>
              </w:rPr>
              <w:t>Hepatosteatoz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:rsidR="000F1F09" w:rsidRPr="007E7970" w:rsidRDefault="000F1F09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proofErr w:type="spellStart"/>
            <w:r w:rsidRPr="007E7970">
              <w:rPr>
                <w:rFonts w:cstheme="minorHAnsi"/>
                <w:bCs/>
                <w:color w:val="000000"/>
                <w:sz w:val="16"/>
                <w:szCs w:val="16"/>
              </w:rPr>
              <w:t>Hepatosteatoz</w:t>
            </w:r>
            <w:proofErr w:type="spellEnd"/>
            <w:r w:rsidRPr="007E7970">
              <w:rPr>
                <w:rFonts w:cstheme="minorHAnsi"/>
                <w:bCs/>
                <w:color w:val="000000"/>
                <w:sz w:val="16"/>
                <w:szCs w:val="16"/>
              </w:rPr>
              <w:t xml:space="preserve"> ve </w:t>
            </w:r>
            <w:proofErr w:type="spellStart"/>
            <w:r w:rsidRPr="007E7970">
              <w:rPr>
                <w:rFonts w:cstheme="minorHAnsi"/>
                <w:bCs/>
                <w:color w:val="000000"/>
                <w:sz w:val="16"/>
                <w:szCs w:val="16"/>
              </w:rPr>
              <w:t>Toksik</w:t>
            </w:r>
            <w:proofErr w:type="spellEnd"/>
            <w:r w:rsidRPr="007E7970">
              <w:rPr>
                <w:rFonts w:cstheme="minorHAnsi"/>
                <w:bCs/>
                <w:color w:val="000000"/>
                <w:sz w:val="16"/>
                <w:szCs w:val="16"/>
              </w:rPr>
              <w:t xml:space="preserve"> Hepatit (1</w:t>
            </w:r>
            <w:r w:rsidR="007E7970" w:rsidRPr="007E7970">
              <w:rPr>
                <w:rFonts w:cstheme="minorHAnsi"/>
                <w:bCs/>
                <w:color w:val="000000"/>
                <w:sz w:val="16"/>
                <w:szCs w:val="16"/>
              </w:rPr>
              <w:t xml:space="preserve"> saat</w:t>
            </w:r>
            <w:r w:rsidRPr="007E7970">
              <w:rPr>
                <w:rFonts w:cstheme="minorHAnsi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680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Başvuran /hastada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hepatosteatoz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sınıflandırmasını yapabilir.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Grade’i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yüksek olan hastalarda hastalığın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prognozunun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önemini kavrar ve hastaları uzman hekime yönlendirebilir. </w:t>
            </w:r>
          </w:p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Toksik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hepatit nedenlerini ve korunma yöntemlerini açıklayabilir. </w:t>
            </w:r>
          </w:p>
        </w:tc>
        <w:tc>
          <w:tcPr>
            <w:tcW w:w="951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ÖnT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>-K-İ</w:t>
            </w:r>
          </w:p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Altuğ Şenol 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0F1F09" w:rsidRPr="008F48F0" w:rsidRDefault="006E50D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Epigastrik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ağrı</w:t>
            </w:r>
          </w:p>
          <w:p w:rsidR="006E50D9" w:rsidRPr="008F48F0" w:rsidRDefault="006E50D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Bulantı/Kusma</w:t>
            </w:r>
          </w:p>
          <w:p w:rsidR="006E50D9" w:rsidRPr="008F48F0" w:rsidRDefault="006E50D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Doygunluk hissi</w:t>
            </w:r>
          </w:p>
          <w:p w:rsidR="006E50D9" w:rsidRPr="008F48F0" w:rsidRDefault="006E50D9" w:rsidP="008F48F0">
            <w:pPr>
              <w:rPr>
                <w:rFonts w:cstheme="minorHAnsi"/>
                <w:sz w:val="16"/>
                <w:szCs w:val="16"/>
              </w:rPr>
            </w:pPr>
          </w:p>
          <w:p w:rsidR="006E50D9" w:rsidRPr="008F48F0" w:rsidRDefault="006E50D9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6" w:type="dxa"/>
            <w:shd w:val="clear" w:color="auto" w:fill="auto"/>
          </w:tcPr>
          <w:p w:rsidR="000F1F09" w:rsidRPr="008F48F0" w:rsidRDefault="006E50D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Peptik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ülser/ gastrit</w:t>
            </w:r>
          </w:p>
        </w:tc>
        <w:tc>
          <w:tcPr>
            <w:tcW w:w="1831" w:type="dxa"/>
            <w:shd w:val="clear" w:color="auto" w:fill="auto"/>
          </w:tcPr>
          <w:p w:rsidR="000F1F09" w:rsidRDefault="000F1F09" w:rsidP="008F48F0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color w:val="000000"/>
                <w:sz w:val="16"/>
                <w:szCs w:val="16"/>
              </w:rPr>
              <w:t>Peptik</w:t>
            </w:r>
            <w:proofErr w:type="spellEnd"/>
            <w:r w:rsidRPr="008F48F0">
              <w:rPr>
                <w:rFonts w:cstheme="minorHAnsi"/>
                <w:color w:val="000000"/>
                <w:sz w:val="16"/>
                <w:szCs w:val="16"/>
              </w:rPr>
              <w:t xml:space="preserve"> ülser ve gastr</w:t>
            </w:r>
            <w:r w:rsidR="006E50D9" w:rsidRPr="008F48F0">
              <w:rPr>
                <w:rFonts w:cstheme="minorHAnsi"/>
                <w:color w:val="000000"/>
                <w:sz w:val="16"/>
                <w:szCs w:val="16"/>
              </w:rPr>
              <w:t xml:space="preserve">itler </w:t>
            </w:r>
          </w:p>
          <w:p w:rsidR="007E7970" w:rsidRPr="008F48F0" w:rsidRDefault="007E7970" w:rsidP="008F48F0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(2 </w:t>
            </w:r>
            <w:r w:rsidRPr="00C36C6B">
              <w:rPr>
                <w:rFonts w:cstheme="minorHAnsi"/>
                <w:bCs/>
                <w:color w:val="000000"/>
                <w:sz w:val="16"/>
                <w:szCs w:val="16"/>
              </w:rPr>
              <w:t>saat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>)</w:t>
            </w:r>
          </w:p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0F1F09" w:rsidRPr="008F48F0" w:rsidRDefault="006E50D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Peptik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ülser ve gastrit semptomlarını tanıyabilir, bu semptomlarla gelen hastalarda yardımcı tanı yöntemlerini kullanarak tanı koyar, tedavisini planlar ve hasta izlemini yapar. Oluşabilecek </w:t>
            </w:r>
            <w:r w:rsidRPr="008F48F0">
              <w:rPr>
                <w:rFonts w:cstheme="minorHAnsi"/>
                <w:sz w:val="16"/>
                <w:szCs w:val="16"/>
              </w:rPr>
              <w:lastRenderedPageBreak/>
              <w:t>komplikasyonları takip edebilir, yönetilemeyen komplikasyonlarda uzman hekime yönlendirir. Korunma yöntemlerini başvuran/hastaya açıklayabilir.</w:t>
            </w:r>
          </w:p>
        </w:tc>
        <w:tc>
          <w:tcPr>
            <w:tcW w:w="951" w:type="dxa"/>
            <w:shd w:val="clear" w:color="auto" w:fill="auto"/>
          </w:tcPr>
          <w:p w:rsidR="000F1F09" w:rsidRPr="008F48F0" w:rsidRDefault="0089512E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TT-İ-K</w:t>
            </w:r>
          </w:p>
        </w:tc>
        <w:tc>
          <w:tcPr>
            <w:tcW w:w="1058" w:type="dxa"/>
            <w:shd w:val="clear" w:color="auto" w:fill="auto"/>
          </w:tcPr>
          <w:p w:rsidR="000F1F09" w:rsidRPr="008F48F0" w:rsidRDefault="006E50D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Cem Koçkar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0F1F09" w:rsidRPr="007E7970" w:rsidRDefault="00545FF3" w:rsidP="008F48F0">
            <w:pPr>
              <w:rPr>
                <w:rFonts w:cstheme="minorHAnsi"/>
                <w:sz w:val="16"/>
                <w:szCs w:val="16"/>
              </w:rPr>
            </w:pPr>
            <w:r w:rsidRPr="007E7970">
              <w:rPr>
                <w:rFonts w:cstheme="minorHAnsi"/>
                <w:sz w:val="16"/>
                <w:szCs w:val="16"/>
              </w:rPr>
              <w:lastRenderedPageBreak/>
              <w:t>Eklemlerde ağrı/şişlik</w:t>
            </w:r>
          </w:p>
          <w:p w:rsidR="00545FF3" w:rsidRPr="007E7970" w:rsidRDefault="00545FF3" w:rsidP="008F48F0">
            <w:pPr>
              <w:rPr>
                <w:rFonts w:cstheme="minorHAnsi"/>
                <w:sz w:val="16"/>
                <w:szCs w:val="16"/>
              </w:rPr>
            </w:pPr>
            <w:r w:rsidRPr="007E7970">
              <w:rPr>
                <w:rFonts w:cstheme="minorHAnsi"/>
                <w:sz w:val="16"/>
                <w:szCs w:val="16"/>
              </w:rPr>
              <w:t xml:space="preserve">Eklemlerde </w:t>
            </w:r>
            <w:proofErr w:type="spellStart"/>
            <w:r w:rsidRPr="007E7970">
              <w:rPr>
                <w:rFonts w:cstheme="minorHAnsi"/>
                <w:sz w:val="16"/>
                <w:szCs w:val="16"/>
              </w:rPr>
              <w:t>eritem</w:t>
            </w:r>
            <w:proofErr w:type="spellEnd"/>
          </w:p>
          <w:p w:rsidR="00545FF3" w:rsidRPr="007E7970" w:rsidRDefault="00545FF3" w:rsidP="008F48F0">
            <w:pPr>
              <w:rPr>
                <w:rFonts w:cstheme="minorHAnsi"/>
                <w:sz w:val="16"/>
                <w:szCs w:val="16"/>
              </w:rPr>
            </w:pPr>
            <w:r w:rsidRPr="007E7970">
              <w:rPr>
                <w:rFonts w:cstheme="minorHAnsi"/>
                <w:sz w:val="16"/>
                <w:szCs w:val="16"/>
              </w:rPr>
              <w:t>Böbrek taşı</w:t>
            </w:r>
          </w:p>
          <w:p w:rsidR="00545FF3" w:rsidRPr="007E7970" w:rsidRDefault="00545FF3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6" w:type="dxa"/>
            <w:shd w:val="clear" w:color="auto" w:fill="auto"/>
          </w:tcPr>
          <w:p w:rsidR="000F1F09" w:rsidRPr="007E7970" w:rsidRDefault="0089512E" w:rsidP="008F48F0">
            <w:pPr>
              <w:rPr>
                <w:rFonts w:cstheme="minorHAnsi"/>
                <w:sz w:val="16"/>
                <w:szCs w:val="16"/>
              </w:rPr>
            </w:pPr>
            <w:r w:rsidRPr="007E7970">
              <w:rPr>
                <w:rFonts w:cstheme="minorHAnsi"/>
                <w:sz w:val="16"/>
                <w:szCs w:val="16"/>
              </w:rPr>
              <w:t>Gut</w:t>
            </w:r>
          </w:p>
        </w:tc>
        <w:tc>
          <w:tcPr>
            <w:tcW w:w="1831" w:type="dxa"/>
            <w:shd w:val="clear" w:color="auto" w:fill="auto"/>
          </w:tcPr>
          <w:p w:rsidR="007E7970" w:rsidRDefault="000F1F09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7E7970">
              <w:rPr>
                <w:rFonts w:cstheme="minorHAnsi"/>
                <w:bCs/>
                <w:color w:val="000000"/>
                <w:sz w:val="16"/>
                <w:szCs w:val="16"/>
              </w:rPr>
              <w:t xml:space="preserve">Gut </w:t>
            </w:r>
          </w:p>
          <w:p w:rsidR="000F1F09" w:rsidRPr="007E7970" w:rsidRDefault="000F1F09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7E7970">
              <w:rPr>
                <w:rFonts w:cstheme="minorHAnsi"/>
                <w:bCs/>
                <w:color w:val="000000"/>
                <w:sz w:val="16"/>
                <w:szCs w:val="16"/>
              </w:rPr>
              <w:t>(1</w:t>
            </w:r>
            <w:r w:rsidR="007E7970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r w:rsidR="007E7970" w:rsidRPr="00C36C6B">
              <w:rPr>
                <w:rFonts w:cstheme="minorHAnsi"/>
                <w:bCs/>
                <w:color w:val="000000"/>
                <w:sz w:val="16"/>
                <w:szCs w:val="16"/>
              </w:rPr>
              <w:t>saat</w:t>
            </w:r>
            <w:r w:rsidRPr="007E7970">
              <w:rPr>
                <w:rFonts w:cstheme="minorHAnsi"/>
                <w:bCs/>
                <w:color w:val="000000"/>
                <w:sz w:val="16"/>
                <w:szCs w:val="16"/>
              </w:rPr>
              <w:t>)</w:t>
            </w:r>
          </w:p>
          <w:p w:rsidR="000F1F09" w:rsidRPr="007E7970" w:rsidRDefault="000F1F09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0F1F09" w:rsidRPr="007E7970" w:rsidRDefault="0089512E" w:rsidP="008F48F0">
            <w:pPr>
              <w:rPr>
                <w:rFonts w:cstheme="minorHAnsi"/>
                <w:sz w:val="16"/>
                <w:szCs w:val="16"/>
              </w:rPr>
            </w:pPr>
            <w:r w:rsidRPr="007E7970">
              <w:rPr>
                <w:rFonts w:cstheme="minorHAnsi"/>
                <w:sz w:val="16"/>
                <w:szCs w:val="16"/>
              </w:rPr>
              <w:t xml:space="preserve">Gut hastalığı semptomlarını sayabilir bu semptomlarla başvuran hastalarda yardımcı tanı yöntemlerini kullanarak tanı koyabilir, tedavisini düzenleyebilir. Korunma yöntemlerini </w:t>
            </w:r>
            <w:r w:rsidR="00545FF3" w:rsidRPr="007E7970">
              <w:rPr>
                <w:rFonts w:cstheme="minorHAnsi"/>
                <w:sz w:val="16"/>
                <w:szCs w:val="16"/>
              </w:rPr>
              <w:t>hastaya açıklayabilir.</w:t>
            </w:r>
          </w:p>
        </w:tc>
        <w:tc>
          <w:tcPr>
            <w:tcW w:w="951" w:type="dxa"/>
            <w:shd w:val="clear" w:color="auto" w:fill="auto"/>
          </w:tcPr>
          <w:p w:rsidR="000F1F09" w:rsidRPr="007E7970" w:rsidRDefault="0089512E" w:rsidP="008F48F0">
            <w:pPr>
              <w:rPr>
                <w:rFonts w:cstheme="minorHAnsi"/>
                <w:sz w:val="16"/>
                <w:szCs w:val="16"/>
              </w:rPr>
            </w:pPr>
            <w:r w:rsidRPr="007E7970">
              <w:rPr>
                <w:rFonts w:cstheme="minorHAnsi"/>
                <w:sz w:val="16"/>
                <w:szCs w:val="16"/>
              </w:rPr>
              <w:t>TT-K</w:t>
            </w:r>
            <w:r w:rsidR="00545FF3" w:rsidRPr="007E7970">
              <w:rPr>
                <w:rFonts w:cstheme="minorHAnsi"/>
                <w:sz w:val="16"/>
                <w:szCs w:val="16"/>
              </w:rPr>
              <w:t>-İ</w:t>
            </w:r>
          </w:p>
        </w:tc>
        <w:tc>
          <w:tcPr>
            <w:tcW w:w="1058" w:type="dxa"/>
            <w:shd w:val="clear" w:color="auto" w:fill="auto"/>
          </w:tcPr>
          <w:p w:rsidR="000F1F09" w:rsidRPr="007E7970" w:rsidRDefault="0089512E" w:rsidP="008F48F0">
            <w:pPr>
              <w:rPr>
                <w:rFonts w:cstheme="minorHAnsi"/>
                <w:sz w:val="16"/>
                <w:szCs w:val="16"/>
              </w:rPr>
            </w:pPr>
            <w:r w:rsidRPr="007E7970">
              <w:rPr>
                <w:rFonts w:cstheme="minorHAnsi"/>
                <w:sz w:val="16"/>
                <w:szCs w:val="16"/>
              </w:rPr>
              <w:t>Mehmet Şahin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6E50D9" w:rsidRDefault="00545FF3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Reynau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Fenomeni</w:t>
            </w:r>
          </w:p>
          <w:p w:rsidR="00545FF3" w:rsidRDefault="00545FF3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klemlerde hareket kısıtlılığı</w:t>
            </w:r>
          </w:p>
          <w:p w:rsidR="00545FF3" w:rsidRDefault="00545FF3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eri ve tırnak değişiklikleri </w:t>
            </w:r>
          </w:p>
          <w:p w:rsidR="00545FF3" w:rsidRPr="008F48F0" w:rsidRDefault="00545FF3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6" w:type="dxa"/>
            <w:shd w:val="clear" w:color="auto" w:fill="auto"/>
          </w:tcPr>
          <w:p w:rsidR="006E50D9" w:rsidRPr="008F48F0" w:rsidRDefault="00545FF3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kleroderma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:rsidR="007E7970" w:rsidRDefault="006E50D9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Skleroderma</w:t>
            </w:r>
            <w:proofErr w:type="spellEnd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</w:p>
          <w:p w:rsidR="006E50D9" w:rsidRPr="008F48F0" w:rsidRDefault="006E50D9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(1</w:t>
            </w:r>
            <w:r w:rsidR="007E7970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r w:rsidR="007E7970" w:rsidRPr="00C36C6B">
              <w:rPr>
                <w:rFonts w:cstheme="minorHAnsi"/>
                <w:bCs/>
                <w:color w:val="000000"/>
                <w:sz w:val="16"/>
                <w:szCs w:val="16"/>
              </w:rPr>
              <w:t>saat</w:t>
            </w:r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)</w:t>
            </w:r>
          </w:p>
          <w:p w:rsidR="006E50D9" w:rsidRPr="008F48F0" w:rsidRDefault="006E50D9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6E50D9" w:rsidRPr="008F48F0" w:rsidRDefault="00545FF3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kleroderm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semptomlarını sayabilir bu semptomlarla başvuran hastanın ön tanısını koyarak uzman hekime yönlendirebilir.</w:t>
            </w:r>
          </w:p>
        </w:tc>
        <w:tc>
          <w:tcPr>
            <w:tcW w:w="951" w:type="dxa"/>
            <w:shd w:val="clear" w:color="auto" w:fill="auto"/>
          </w:tcPr>
          <w:p w:rsidR="006E50D9" w:rsidRPr="008F48F0" w:rsidRDefault="00545FF3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058" w:type="dxa"/>
            <w:shd w:val="clear" w:color="auto" w:fill="auto"/>
          </w:tcPr>
          <w:p w:rsidR="006E50D9" w:rsidRPr="008F48F0" w:rsidRDefault="0089512E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hmet Şahin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Poliüri</w:t>
            </w:r>
            <w:proofErr w:type="spellEnd"/>
          </w:p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Noktüri</w:t>
            </w:r>
            <w:proofErr w:type="spellEnd"/>
          </w:p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Ödem </w:t>
            </w:r>
          </w:p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Hipertansiyon</w:t>
            </w:r>
          </w:p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6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Diyabetin kronik komplikasyonlar</w:t>
            </w:r>
          </w:p>
        </w:tc>
        <w:tc>
          <w:tcPr>
            <w:tcW w:w="1831" w:type="dxa"/>
            <w:shd w:val="clear" w:color="auto" w:fill="auto"/>
          </w:tcPr>
          <w:p w:rsidR="007E7970" w:rsidRDefault="000F1F09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 xml:space="preserve">Diyabet ve böbrek </w:t>
            </w:r>
          </w:p>
          <w:p w:rsidR="000F1F09" w:rsidRPr="008F48F0" w:rsidRDefault="000F1F09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(1</w:t>
            </w:r>
            <w:r w:rsidR="007E7970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r w:rsidR="007E7970" w:rsidRPr="00C36C6B">
              <w:rPr>
                <w:rFonts w:cstheme="minorHAnsi"/>
                <w:bCs/>
                <w:color w:val="000000"/>
                <w:sz w:val="16"/>
                <w:szCs w:val="16"/>
              </w:rPr>
              <w:t>saat</w:t>
            </w:r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680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Diyabetik hastada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nefropati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tarama yaklaşımlarını değerlendirebilir.  Koruyucu önlemler konusunda başvuran/hastayı bilgilendirebilir.</w:t>
            </w:r>
          </w:p>
        </w:tc>
        <w:tc>
          <w:tcPr>
            <w:tcW w:w="951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ÖnT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>-K</w:t>
            </w:r>
          </w:p>
        </w:tc>
        <w:tc>
          <w:tcPr>
            <w:tcW w:w="1058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Barış Afşar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0F1F09" w:rsidRPr="007E7970" w:rsidRDefault="00545FF3" w:rsidP="008F48F0">
            <w:pPr>
              <w:rPr>
                <w:rFonts w:cstheme="minorHAnsi"/>
                <w:sz w:val="16"/>
                <w:szCs w:val="16"/>
              </w:rPr>
            </w:pPr>
            <w:r w:rsidRPr="007E7970">
              <w:rPr>
                <w:rFonts w:cstheme="minorHAnsi"/>
                <w:sz w:val="16"/>
                <w:szCs w:val="16"/>
              </w:rPr>
              <w:t xml:space="preserve">Karın ağrısı, </w:t>
            </w:r>
          </w:p>
          <w:p w:rsidR="00545FF3" w:rsidRPr="007E7970" w:rsidRDefault="00545FF3" w:rsidP="008F48F0">
            <w:pPr>
              <w:rPr>
                <w:rFonts w:cstheme="minorHAnsi"/>
                <w:sz w:val="16"/>
                <w:szCs w:val="16"/>
              </w:rPr>
            </w:pPr>
            <w:r w:rsidRPr="007E7970">
              <w:rPr>
                <w:rFonts w:cstheme="minorHAnsi"/>
                <w:sz w:val="16"/>
                <w:szCs w:val="16"/>
              </w:rPr>
              <w:t>Ateş,</w:t>
            </w:r>
          </w:p>
          <w:p w:rsidR="00545FF3" w:rsidRPr="007E7970" w:rsidRDefault="00545FF3" w:rsidP="008F48F0">
            <w:pPr>
              <w:rPr>
                <w:rFonts w:cstheme="minorHAnsi"/>
                <w:sz w:val="16"/>
                <w:szCs w:val="16"/>
              </w:rPr>
            </w:pPr>
            <w:r w:rsidRPr="007E7970">
              <w:rPr>
                <w:rFonts w:cstheme="minorHAnsi"/>
                <w:sz w:val="16"/>
                <w:szCs w:val="16"/>
              </w:rPr>
              <w:t>Döküntü,</w:t>
            </w:r>
          </w:p>
          <w:p w:rsidR="00545FF3" w:rsidRPr="007E7970" w:rsidRDefault="00545FF3" w:rsidP="008F48F0">
            <w:pPr>
              <w:rPr>
                <w:rFonts w:cstheme="minorHAnsi"/>
                <w:sz w:val="16"/>
                <w:szCs w:val="16"/>
              </w:rPr>
            </w:pPr>
            <w:r w:rsidRPr="007E7970">
              <w:rPr>
                <w:rFonts w:cstheme="minorHAnsi"/>
                <w:sz w:val="16"/>
                <w:szCs w:val="16"/>
              </w:rPr>
              <w:t>Eklem ağrısı,</w:t>
            </w:r>
          </w:p>
          <w:p w:rsidR="00545FF3" w:rsidRPr="007E7970" w:rsidRDefault="00545FF3" w:rsidP="008F48F0">
            <w:pPr>
              <w:rPr>
                <w:rFonts w:cstheme="minorHAnsi"/>
                <w:sz w:val="16"/>
                <w:szCs w:val="16"/>
              </w:rPr>
            </w:pPr>
          </w:p>
          <w:p w:rsidR="00545FF3" w:rsidRPr="007E7970" w:rsidRDefault="00545FF3" w:rsidP="008F48F0">
            <w:pPr>
              <w:rPr>
                <w:rFonts w:cstheme="minorHAnsi"/>
                <w:sz w:val="16"/>
                <w:szCs w:val="16"/>
              </w:rPr>
            </w:pPr>
          </w:p>
          <w:p w:rsidR="00545FF3" w:rsidRPr="007E7970" w:rsidRDefault="00545FF3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6" w:type="dxa"/>
            <w:shd w:val="clear" w:color="auto" w:fill="auto"/>
          </w:tcPr>
          <w:p w:rsidR="000F1F09" w:rsidRDefault="00545FF3" w:rsidP="008F48F0">
            <w:pPr>
              <w:rPr>
                <w:rFonts w:cstheme="minorHAnsi"/>
                <w:sz w:val="16"/>
                <w:szCs w:val="16"/>
              </w:rPr>
            </w:pPr>
            <w:r w:rsidRPr="007E7970">
              <w:rPr>
                <w:rFonts w:cstheme="minorHAnsi"/>
                <w:sz w:val="16"/>
                <w:szCs w:val="16"/>
              </w:rPr>
              <w:t>Ailevi Akdeniz Ateşi</w:t>
            </w:r>
          </w:p>
          <w:p w:rsidR="007E7970" w:rsidRPr="007E7970" w:rsidRDefault="007E7970" w:rsidP="008F48F0">
            <w:pPr>
              <w:rPr>
                <w:rFonts w:cstheme="minorHAnsi"/>
                <w:sz w:val="16"/>
                <w:szCs w:val="16"/>
              </w:rPr>
            </w:pPr>
          </w:p>
          <w:p w:rsidR="00545FF3" w:rsidRPr="007E7970" w:rsidRDefault="00545FF3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7E7970">
              <w:rPr>
                <w:rFonts w:cstheme="minorHAnsi"/>
                <w:sz w:val="16"/>
                <w:szCs w:val="16"/>
              </w:rPr>
              <w:t>Amiloidoz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:rsidR="007E7970" w:rsidRDefault="000F1F09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7E7970">
              <w:rPr>
                <w:rFonts w:cstheme="minorHAnsi"/>
                <w:bCs/>
                <w:color w:val="000000"/>
                <w:sz w:val="16"/>
                <w:szCs w:val="16"/>
              </w:rPr>
              <w:t>FMF-</w:t>
            </w:r>
            <w:proofErr w:type="spellStart"/>
            <w:r w:rsidRPr="007E7970">
              <w:rPr>
                <w:rFonts w:cstheme="minorHAnsi"/>
                <w:bCs/>
                <w:color w:val="000000"/>
                <w:sz w:val="16"/>
                <w:szCs w:val="16"/>
              </w:rPr>
              <w:t>Amiloidoz</w:t>
            </w:r>
            <w:proofErr w:type="spellEnd"/>
            <w:r w:rsidRPr="007E7970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</w:p>
          <w:p w:rsidR="000F1F09" w:rsidRPr="007E7970" w:rsidRDefault="000F1F09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7E7970">
              <w:rPr>
                <w:rFonts w:cstheme="minorHAnsi"/>
                <w:bCs/>
                <w:color w:val="000000"/>
                <w:sz w:val="16"/>
                <w:szCs w:val="16"/>
              </w:rPr>
              <w:t>(1</w:t>
            </w:r>
            <w:r w:rsidR="007E7970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r w:rsidR="007E7970" w:rsidRPr="00C36C6B">
              <w:rPr>
                <w:rFonts w:cstheme="minorHAnsi"/>
                <w:bCs/>
                <w:color w:val="000000"/>
                <w:sz w:val="16"/>
                <w:szCs w:val="16"/>
              </w:rPr>
              <w:t>saat</w:t>
            </w:r>
            <w:r w:rsidRPr="007E7970">
              <w:rPr>
                <w:rFonts w:cstheme="minorHAnsi"/>
                <w:bCs/>
                <w:color w:val="000000"/>
                <w:sz w:val="16"/>
                <w:szCs w:val="16"/>
              </w:rPr>
              <w:t>)</w:t>
            </w:r>
          </w:p>
          <w:p w:rsidR="000F1F09" w:rsidRPr="007E7970" w:rsidRDefault="000F1F09" w:rsidP="008F48F0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0F1F09" w:rsidRPr="007E7970" w:rsidRDefault="00545FF3" w:rsidP="008F48F0">
            <w:pPr>
              <w:rPr>
                <w:rFonts w:cstheme="minorHAnsi"/>
                <w:sz w:val="16"/>
                <w:szCs w:val="16"/>
              </w:rPr>
            </w:pPr>
            <w:r w:rsidRPr="007E7970">
              <w:rPr>
                <w:rFonts w:cstheme="minorHAnsi"/>
                <w:sz w:val="16"/>
                <w:szCs w:val="16"/>
              </w:rPr>
              <w:t xml:space="preserve">FMF semptomlarını sayabilir bu semptomlarla başvuran hastalara tanı koyarak tedavi düzenleyebilir, tedavi altındaki hastalara izlem yapabilir. </w:t>
            </w:r>
          </w:p>
          <w:p w:rsidR="00545FF3" w:rsidRPr="007E7970" w:rsidRDefault="00545FF3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7E7970">
              <w:rPr>
                <w:rFonts w:cstheme="minorHAnsi"/>
                <w:sz w:val="16"/>
                <w:szCs w:val="16"/>
              </w:rPr>
              <w:t>Amiloidoz</w:t>
            </w:r>
            <w:proofErr w:type="spellEnd"/>
            <w:r w:rsidRPr="007E7970">
              <w:rPr>
                <w:rFonts w:cstheme="minorHAnsi"/>
                <w:sz w:val="16"/>
                <w:szCs w:val="16"/>
              </w:rPr>
              <w:t xml:space="preserve"> semptomlarını sayabilir ve bu semptomlarla başvuran hastaya ön tanı koyarak uzman hekime yönlendirebilir. </w:t>
            </w:r>
          </w:p>
          <w:p w:rsidR="00545FF3" w:rsidRPr="007E7970" w:rsidRDefault="00545FF3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</w:tcPr>
          <w:p w:rsidR="000F1F09" w:rsidRDefault="00545FF3" w:rsidP="008F48F0">
            <w:pPr>
              <w:rPr>
                <w:rFonts w:cstheme="minorHAnsi"/>
                <w:sz w:val="16"/>
                <w:szCs w:val="16"/>
              </w:rPr>
            </w:pPr>
            <w:r w:rsidRPr="007E7970">
              <w:rPr>
                <w:rFonts w:cstheme="minorHAnsi"/>
                <w:sz w:val="16"/>
                <w:szCs w:val="16"/>
              </w:rPr>
              <w:t>TT-K-İ</w:t>
            </w:r>
          </w:p>
          <w:p w:rsidR="007E7970" w:rsidRPr="007E7970" w:rsidRDefault="007E7970" w:rsidP="008F48F0">
            <w:pPr>
              <w:rPr>
                <w:rFonts w:cstheme="minorHAnsi"/>
                <w:sz w:val="16"/>
                <w:szCs w:val="16"/>
              </w:rPr>
            </w:pPr>
          </w:p>
          <w:p w:rsidR="00545FF3" w:rsidRPr="007E7970" w:rsidRDefault="00545FF3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7E7970">
              <w:rPr>
                <w:rFonts w:cstheme="minorHAnsi"/>
                <w:sz w:val="16"/>
                <w:szCs w:val="16"/>
              </w:rPr>
              <w:t>ÖnT</w:t>
            </w:r>
            <w:proofErr w:type="spellEnd"/>
            <w:r w:rsidRPr="007E7970">
              <w:rPr>
                <w:rFonts w:cstheme="minorHAnsi"/>
                <w:sz w:val="16"/>
                <w:szCs w:val="16"/>
              </w:rPr>
              <w:t>-K</w:t>
            </w:r>
          </w:p>
        </w:tc>
        <w:tc>
          <w:tcPr>
            <w:tcW w:w="1058" w:type="dxa"/>
            <w:shd w:val="clear" w:color="auto" w:fill="auto"/>
          </w:tcPr>
          <w:p w:rsidR="000F1F09" w:rsidRPr="007E7970" w:rsidRDefault="00545FF3" w:rsidP="008F48F0">
            <w:pPr>
              <w:rPr>
                <w:rFonts w:cstheme="minorHAnsi"/>
                <w:sz w:val="16"/>
                <w:szCs w:val="16"/>
              </w:rPr>
            </w:pPr>
            <w:r w:rsidRPr="007E7970">
              <w:rPr>
                <w:rFonts w:cstheme="minorHAnsi"/>
                <w:sz w:val="16"/>
                <w:szCs w:val="16"/>
              </w:rPr>
              <w:t>Mehmet Şahin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0F1F09" w:rsidRDefault="00C25F7C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ri döküntüleri</w:t>
            </w:r>
          </w:p>
          <w:p w:rsidR="00C25F7C" w:rsidRDefault="00C25F7C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Vaskulit</w:t>
            </w:r>
            <w:proofErr w:type="spellEnd"/>
          </w:p>
          <w:p w:rsidR="00C25F7C" w:rsidRDefault="00C25F7C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eş</w:t>
            </w:r>
          </w:p>
          <w:p w:rsidR="00C25F7C" w:rsidRDefault="00C25F7C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klem ağrısı</w:t>
            </w:r>
          </w:p>
          <w:p w:rsidR="00C25F7C" w:rsidRPr="008F48F0" w:rsidRDefault="00C25F7C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stemik semptomlar</w:t>
            </w:r>
          </w:p>
        </w:tc>
        <w:tc>
          <w:tcPr>
            <w:tcW w:w="1646" w:type="dxa"/>
            <w:shd w:val="clear" w:color="auto" w:fill="auto"/>
          </w:tcPr>
          <w:p w:rsidR="000F1F09" w:rsidRPr="008F48F0" w:rsidRDefault="00545FF3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Vaskulit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</w:tcPr>
          <w:p w:rsidR="007E7970" w:rsidRDefault="000F1F09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Vaskülitler</w:t>
            </w:r>
            <w:proofErr w:type="spellEnd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</w:p>
          <w:p w:rsidR="000F1F09" w:rsidRPr="008F48F0" w:rsidRDefault="000F1F09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(2</w:t>
            </w:r>
            <w:r w:rsidR="007E7970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r w:rsidR="007E7970" w:rsidRPr="00C36C6B">
              <w:rPr>
                <w:rFonts w:cstheme="minorHAnsi"/>
                <w:bCs/>
                <w:color w:val="000000"/>
                <w:sz w:val="16"/>
                <w:szCs w:val="16"/>
              </w:rPr>
              <w:t>saat</w:t>
            </w:r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)</w:t>
            </w:r>
          </w:p>
          <w:p w:rsidR="000F1F09" w:rsidRPr="008F48F0" w:rsidRDefault="000F1F09" w:rsidP="008F48F0">
            <w:pPr>
              <w:rPr>
                <w:rFonts w:cstheme="minorHAnsi"/>
                <w:bCs/>
                <w:dstrike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C25F7C" w:rsidRPr="007E7970" w:rsidRDefault="00C25F7C" w:rsidP="00C25F7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7E7970">
              <w:rPr>
                <w:rFonts w:cstheme="minorHAnsi"/>
                <w:sz w:val="16"/>
                <w:szCs w:val="16"/>
              </w:rPr>
              <w:t>Vaskulit</w:t>
            </w:r>
            <w:proofErr w:type="spellEnd"/>
            <w:r w:rsidRPr="007E7970">
              <w:rPr>
                <w:rFonts w:cstheme="minorHAnsi"/>
                <w:sz w:val="16"/>
                <w:szCs w:val="16"/>
              </w:rPr>
              <w:t xml:space="preserve"> semptomlarını sayabilir ve bu semptomlarla başvuran hastaya ön tanı koyarak uzman hekime yönlendirebilir. </w:t>
            </w:r>
          </w:p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</w:tcPr>
          <w:p w:rsidR="000F1F09" w:rsidRPr="008F48F0" w:rsidRDefault="00C25F7C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058" w:type="dxa"/>
            <w:shd w:val="clear" w:color="auto" w:fill="auto"/>
          </w:tcPr>
          <w:p w:rsidR="000F1F09" w:rsidRPr="008F48F0" w:rsidRDefault="00545FF3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hmet Şahin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Baş Ağrısı</w:t>
            </w:r>
          </w:p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Halsizlik</w:t>
            </w:r>
          </w:p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Görme kayıpları</w:t>
            </w:r>
          </w:p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Serebrovasküler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olay</w:t>
            </w:r>
          </w:p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Koma</w:t>
            </w:r>
          </w:p>
        </w:tc>
        <w:tc>
          <w:tcPr>
            <w:tcW w:w="1646" w:type="dxa"/>
            <w:shd w:val="clear" w:color="auto" w:fill="auto"/>
          </w:tcPr>
          <w:p w:rsidR="000F1F09" w:rsidRPr="008F48F0" w:rsidRDefault="007E7970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Plazma hücre hastalıkları</w:t>
            </w:r>
          </w:p>
        </w:tc>
        <w:tc>
          <w:tcPr>
            <w:tcW w:w="1831" w:type="dxa"/>
            <w:shd w:val="clear" w:color="auto" w:fill="auto"/>
          </w:tcPr>
          <w:p w:rsidR="007E797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Plazma hücre hastalıkları</w:t>
            </w:r>
          </w:p>
          <w:p w:rsidR="000F1F09" w:rsidRPr="008F48F0" w:rsidRDefault="007E7970" w:rsidP="008F48F0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2</w:t>
            </w:r>
            <w:r w:rsidRPr="00C36C6B">
              <w:rPr>
                <w:rFonts w:cstheme="minorHAnsi"/>
                <w:bCs/>
                <w:color w:val="000000"/>
                <w:sz w:val="16"/>
                <w:szCs w:val="16"/>
              </w:rPr>
              <w:t xml:space="preserve"> saat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>)</w:t>
            </w:r>
            <w:r w:rsidR="000F1F09" w:rsidRPr="008F48F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</w:tcPr>
          <w:p w:rsidR="007E7970" w:rsidRPr="007E7970" w:rsidRDefault="007E7970" w:rsidP="007E797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lazma hücre hastalıkları </w:t>
            </w:r>
            <w:r w:rsidRPr="007E7970">
              <w:rPr>
                <w:rFonts w:cstheme="minorHAnsi"/>
                <w:sz w:val="16"/>
                <w:szCs w:val="16"/>
              </w:rPr>
              <w:t xml:space="preserve">semptomlarını sayabilir ve bu semptomlarla başvuran hastaya ön tanı koyarak uzman </w:t>
            </w:r>
            <w:r w:rsidRPr="007E7970">
              <w:rPr>
                <w:rFonts w:cstheme="minorHAnsi"/>
                <w:sz w:val="16"/>
                <w:szCs w:val="16"/>
              </w:rPr>
              <w:lastRenderedPageBreak/>
              <w:t xml:space="preserve">hekime yönlendirebilir. </w:t>
            </w:r>
          </w:p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lastRenderedPageBreak/>
              <w:t>ÖnT</w:t>
            </w:r>
            <w:proofErr w:type="spellEnd"/>
          </w:p>
        </w:tc>
        <w:tc>
          <w:tcPr>
            <w:tcW w:w="1058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Güçhan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Ala</w:t>
            </w:r>
            <w:r w:rsidR="009619B6">
              <w:rPr>
                <w:rFonts w:cstheme="minorHAnsi"/>
                <w:sz w:val="16"/>
                <w:szCs w:val="16"/>
              </w:rPr>
              <w:t>n</w:t>
            </w:r>
            <w:r w:rsidRPr="008F48F0">
              <w:rPr>
                <w:rFonts w:cstheme="minorHAnsi"/>
                <w:sz w:val="16"/>
                <w:szCs w:val="16"/>
              </w:rPr>
              <w:t>oğlu</w:t>
            </w:r>
            <w:proofErr w:type="spellEnd"/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6" w:type="dxa"/>
            <w:shd w:val="clear" w:color="auto" w:fill="auto"/>
          </w:tcPr>
          <w:p w:rsidR="007E7970" w:rsidRDefault="007E7970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Lösemiler </w:t>
            </w:r>
          </w:p>
          <w:p w:rsidR="007E7970" w:rsidRPr="008F48F0" w:rsidRDefault="007E7970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0F1F09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Kök hücre nakli</w:t>
            </w:r>
          </w:p>
          <w:p w:rsidR="007E7970" w:rsidRPr="007E7970" w:rsidRDefault="007E7970" w:rsidP="007E797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7E7970">
              <w:rPr>
                <w:rFonts w:cstheme="minorHAnsi"/>
                <w:bCs/>
                <w:color w:val="000000"/>
                <w:sz w:val="16"/>
                <w:szCs w:val="16"/>
              </w:rPr>
              <w:t>(1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r w:rsidRPr="00C36C6B">
              <w:rPr>
                <w:rFonts w:cstheme="minorHAnsi"/>
                <w:bCs/>
                <w:color w:val="000000"/>
                <w:sz w:val="16"/>
                <w:szCs w:val="16"/>
              </w:rPr>
              <w:t>saat</w:t>
            </w:r>
            <w:r w:rsidRPr="007E7970">
              <w:rPr>
                <w:rFonts w:cstheme="minorHAnsi"/>
                <w:bCs/>
                <w:color w:val="000000"/>
                <w:sz w:val="16"/>
                <w:szCs w:val="16"/>
              </w:rPr>
              <w:t>)</w:t>
            </w:r>
          </w:p>
          <w:p w:rsidR="007E7970" w:rsidRPr="008F48F0" w:rsidRDefault="007E7970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0F1F09" w:rsidRPr="008F48F0" w:rsidRDefault="007E7970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Kök hücre nakli </w:t>
            </w:r>
            <w:proofErr w:type="spellStart"/>
            <w:r>
              <w:rPr>
                <w:rFonts w:cstheme="minorHAnsi"/>
                <w:sz w:val="16"/>
                <w:szCs w:val="16"/>
              </w:rPr>
              <w:t>endikasyonlarını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sayabilir </w:t>
            </w:r>
          </w:p>
        </w:tc>
        <w:tc>
          <w:tcPr>
            <w:tcW w:w="951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058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Güçhan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Ala</w:t>
            </w:r>
            <w:r w:rsidR="009619B6">
              <w:rPr>
                <w:rFonts w:cstheme="minorHAnsi"/>
                <w:sz w:val="16"/>
                <w:szCs w:val="16"/>
              </w:rPr>
              <w:t>n</w:t>
            </w:r>
            <w:r w:rsidRPr="008F48F0">
              <w:rPr>
                <w:rFonts w:cstheme="minorHAnsi"/>
                <w:sz w:val="16"/>
                <w:szCs w:val="16"/>
              </w:rPr>
              <w:t>oğlu</w:t>
            </w:r>
            <w:proofErr w:type="spellEnd"/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Bilinç Kaybı</w:t>
            </w:r>
          </w:p>
        </w:tc>
        <w:tc>
          <w:tcPr>
            <w:tcW w:w="1646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Hepatik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Koma</w:t>
            </w:r>
          </w:p>
        </w:tc>
        <w:tc>
          <w:tcPr>
            <w:tcW w:w="1831" w:type="dxa"/>
            <w:shd w:val="clear" w:color="auto" w:fill="auto"/>
          </w:tcPr>
          <w:p w:rsidR="000F1F09" w:rsidRDefault="000F1F09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Hepatik</w:t>
            </w:r>
            <w:proofErr w:type="spellEnd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Ensefalopati</w:t>
            </w:r>
            <w:proofErr w:type="spellEnd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 xml:space="preserve"> ve </w:t>
            </w:r>
            <w:proofErr w:type="spellStart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Fulminan</w:t>
            </w:r>
            <w:proofErr w:type="spellEnd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 xml:space="preserve"> Karaciğer Yetmezliği </w:t>
            </w:r>
          </w:p>
          <w:p w:rsidR="007E7970" w:rsidRPr="007E7970" w:rsidRDefault="007E7970" w:rsidP="007E797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7E7970">
              <w:rPr>
                <w:rFonts w:cstheme="minorHAnsi"/>
                <w:bCs/>
                <w:color w:val="000000"/>
                <w:sz w:val="16"/>
                <w:szCs w:val="16"/>
              </w:rPr>
              <w:t>(1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r w:rsidRPr="00C36C6B">
              <w:rPr>
                <w:rFonts w:cstheme="minorHAnsi"/>
                <w:bCs/>
                <w:color w:val="000000"/>
                <w:sz w:val="16"/>
                <w:szCs w:val="16"/>
              </w:rPr>
              <w:t>saat</w:t>
            </w:r>
            <w:r w:rsidRPr="007E7970">
              <w:rPr>
                <w:rFonts w:cstheme="minorHAnsi"/>
                <w:bCs/>
                <w:color w:val="000000"/>
                <w:sz w:val="16"/>
                <w:szCs w:val="16"/>
              </w:rPr>
              <w:t>)</w:t>
            </w:r>
          </w:p>
          <w:p w:rsidR="007E7970" w:rsidRPr="008F48F0" w:rsidRDefault="007E7970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  <w:p w:rsidR="000F1F09" w:rsidRPr="008F48F0" w:rsidRDefault="000F1F09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Bilinç kaybı ile başvuran hastada ayırıcı tanı yapabilmeli, karaciğer sirozu komplikasyonlarını sayabilir. Acil müdahalelerini yapabilir ve uzman hekime yönlendirebilir. </w:t>
            </w:r>
          </w:p>
        </w:tc>
        <w:tc>
          <w:tcPr>
            <w:tcW w:w="951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1058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Altuğ Şenol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6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7E7970" w:rsidRDefault="000F1F09" w:rsidP="007E797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 xml:space="preserve">Karın ağrılı hastaya yaklaşım </w:t>
            </w:r>
          </w:p>
          <w:p w:rsidR="007E7970" w:rsidRPr="007E7970" w:rsidRDefault="007E7970" w:rsidP="007E797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7E7970">
              <w:rPr>
                <w:rFonts w:cstheme="minorHAnsi"/>
                <w:bCs/>
                <w:color w:val="000000"/>
                <w:sz w:val="16"/>
                <w:szCs w:val="16"/>
              </w:rPr>
              <w:t>(1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r w:rsidRPr="00C36C6B">
              <w:rPr>
                <w:rFonts w:cstheme="minorHAnsi"/>
                <w:bCs/>
                <w:color w:val="000000"/>
                <w:sz w:val="16"/>
                <w:szCs w:val="16"/>
              </w:rPr>
              <w:t>saat</w:t>
            </w:r>
            <w:r w:rsidRPr="007E7970">
              <w:rPr>
                <w:rFonts w:cstheme="minorHAnsi"/>
                <w:bCs/>
                <w:color w:val="000000"/>
                <w:sz w:val="16"/>
                <w:szCs w:val="16"/>
              </w:rPr>
              <w:t>)</w:t>
            </w:r>
          </w:p>
          <w:p w:rsidR="000F1F09" w:rsidRPr="008F48F0" w:rsidRDefault="000F1F09" w:rsidP="008F48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Karın ağrılı hastaya yaklaşımın genel ilkelerini sayabilir. Ayırıcı tanı yapabilir. </w:t>
            </w:r>
          </w:p>
        </w:tc>
        <w:tc>
          <w:tcPr>
            <w:tcW w:w="951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058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Altuğ Şenol 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0F1F09" w:rsidRDefault="00C25F7C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ğız kuruluğu</w:t>
            </w:r>
          </w:p>
          <w:p w:rsidR="00C25F7C" w:rsidRDefault="00C25F7C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öz kuruluğu</w:t>
            </w:r>
          </w:p>
          <w:p w:rsidR="00C25F7C" w:rsidRPr="008F48F0" w:rsidRDefault="00C25F7C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6" w:type="dxa"/>
            <w:shd w:val="clear" w:color="auto" w:fill="auto"/>
          </w:tcPr>
          <w:p w:rsidR="000F1F09" w:rsidRPr="008F48F0" w:rsidRDefault="00C25F7C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jögre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Sendromu</w:t>
            </w:r>
          </w:p>
        </w:tc>
        <w:tc>
          <w:tcPr>
            <w:tcW w:w="1831" w:type="dxa"/>
            <w:shd w:val="clear" w:color="auto" w:fill="auto"/>
          </w:tcPr>
          <w:p w:rsidR="000F1F09" w:rsidRDefault="007E7970" w:rsidP="007E797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bCs/>
                <w:color w:val="000000"/>
                <w:sz w:val="16"/>
                <w:szCs w:val="16"/>
              </w:rPr>
              <w:t>Sjögren</w:t>
            </w:r>
            <w:proofErr w:type="spellEnd"/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 Sendromu </w:t>
            </w:r>
          </w:p>
          <w:p w:rsidR="007E7970" w:rsidRPr="007E7970" w:rsidRDefault="007E7970" w:rsidP="007E797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7E7970">
              <w:rPr>
                <w:rFonts w:cstheme="minorHAnsi"/>
                <w:bCs/>
                <w:color w:val="000000"/>
                <w:sz w:val="16"/>
                <w:szCs w:val="16"/>
              </w:rPr>
              <w:t>(1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r w:rsidRPr="00C36C6B">
              <w:rPr>
                <w:rFonts w:cstheme="minorHAnsi"/>
                <w:bCs/>
                <w:color w:val="000000"/>
                <w:sz w:val="16"/>
                <w:szCs w:val="16"/>
              </w:rPr>
              <w:t>saat</w:t>
            </w:r>
            <w:r w:rsidRPr="007E7970">
              <w:rPr>
                <w:rFonts w:cstheme="minorHAnsi"/>
                <w:bCs/>
                <w:color w:val="000000"/>
                <w:sz w:val="16"/>
                <w:szCs w:val="16"/>
              </w:rPr>
              <w:t>)</w:t>
            </w:r>
          </w:p>
          <w:p w:rsidR="007E7970" w:rsidRPr="008F48F0" w:rsidRDefault="007E7970" w:rsidP="007E797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C25F7C" w:rsidRPr="00C25F7C" w:rsidRDefault="00C25F7C" w:rsidP="00C25F7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25F7C">
              <w:rPr>
                <w:rFonts w:cstheme="minorHAnsi"/>
                <w:sz w:val="16"/>
                <w:szCs w:val="16"/>
              </w:rPr>
              <w:t>Sjögren</w:t>
            </w:r>
            <w:proofErr w:type="spellEnd"/>
            <w:r w:rsidRPr="00C25F7C">
              <w:rPr>
                <w:rFonts w:cstheme="minorHAnsi"/>
                <w:sz w:val="16"/>
                <w:szCs w:val="16"/>
              </w:rPr>
              <w:t xml:space="preserve"> Sendromu semptomlarını sayabilir ve bu semptomlarla başvuran hastaya ön tanı koyarak uzman hekime yönlendirebilir. </w:t>
            </w:r>
          </w:p>
          <w:p w:rsidR="000F1F09" w:rsidRPr="00C25F7C" w:rsidRDefault="000F1F09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</w:tcPr>
          <w:p w:rsidR="000F1F09" w:rsidRPr="008F48F0" w:rsidRDefault="00C25F7C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058" w:type="dxa"/>
            <w:shd w:val="clear" w:color="auto" w:fill="auto"/>
          </w:tcPr>
          <w:p w:rsidR="000F1F09" w:rsidRPr="008F48F0" w:rsidRDefault="00C25F7C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ehmet Şahin 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Amenore</w:t>
            </w:r>
            <w:proofErr w:type="spellEnd"/>
          </w:p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Erektil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Disfonksiyon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:rsidR="007E7970" w:rsidRDefault="007E7970" w:rsidP="007E797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Hipogonadizm</w:t>
            </w:r>
            <w:proofErr w:type="spellEnd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Hirsutizm</w:t>
            </w:r>
            <w:proofErr w:type="spellEnd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</w:p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0F1F09" w:rsidRDefault="000F1F09" w:rsidP="007E797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Hipogonadizm</w:t>
            </w:r>
            <w:proofErr w:type="spellEnd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Hirsutizm</w:t>
            </w:r>
            <w:proofErr w:type="spellEnd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</w:p>
          <w:p w:rsidR="007E7970" w:rsidRPr="007E7970" w:rsidRDefault="007E7970" w:rsidP="007E797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7E7970">
              <w:rPr>
                <w:rFonts w:cstheme="minorHAnsi"/>
                <w:bCs/>
                <w:color w:val="000000"/>
                <w:sz w:val="16"/>
                <w:szCs w:val="16"/>
              </w:rPr>
              <w:t>(1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r w:rsidRPr="00C36C6B">
              <w:rPr>
                <w:rFonts w:cstheme="minorHAnsi"/>
                <w:bCs/>
                <w:color w:val="000000"/>
                <w:sz w:val="16"/>
                <w:szCs w:val="16"/>
              </w:rPr>
              <w:t>saat</w:t>
            </w:r>
            <w:r w:rsidRPr="007E7970">
              <w:rPr>
                <w:rFonts w:cstheme="minorHAnsi"/>
                <w:bCs/>
                <w:color w:val="000000"/>
                <w:sz w:val="16"/>
                <w:szCs w:val="16"/>
              </w:rPr>
              <w:t>)</w:t>
            </w:r>
          </w:p>
          <w:p w:rsidR="007E7970" w:rsidRPr="008F48F0" w:rsidRDefault="007E7970" w:rsidP="007E797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7E7970" w:rsidRDefault="007E7970" w:rsidP="007E797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Hipogonadizm</w:t>
            </w:r>
            <w:proofErr w:type="spellEnd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>Hirsutizm</w:t>
            </w:r>
            <w:proofErr w:type="spellEnd"/>
            <w:r w:rsidRPr="008F48F0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</w:p>
          <w:p w:rsidR="000F1F09" w:rsidRPr="008F48F0" w:rsidRDefault="007E7970" w:rsidP="008F48F0">
            <w:pPr>
              <w:rPr>
                <w:rFonts w:cstheme="minorHAnsi"/>
                <w:sz w:val="16"/>
                <w:szCs w:val="16"/>
              </w:rPr>
            </w:pPr>
            <w:r w:rsidRPr="00C25F7C">
              <w:rPr>
                <w:rFonts w:cstheme="minorHAnsi"/>
                <w:sz w:val="16"/>
                <w:szCs w:val="16"/>
              </w:rPr>
              <w:t>semptomlarını sayabilir ve bu semptomlarla başvuran hastaya ön tanı koyarak uzman hekime yönlendirebilir</w:t>
            </w:r>
          </w:p>
        </w:tc>
        <w:tc>
          <w:tcPr>
            <w:tcW w:w="951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058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Hakan Korkmaz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Kanama</w:t>
            </w:r>
          </w:p>
        </w:tc>
        <w:tc>
          <w:tcPr>
            <w:tcW w:w="1646" w:type="dxa"/>
            <w:shd w:val="clear" w:color="auto" w:fill="auto"/>
          </w:tcPr>
          <w:p w:rsidR="007E7970" w:rsidRDefault="007E7970" w:rsidP="007E797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Kanamalı hastaya yaklaşım </w:t>
            </w:r>
          </w:p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7E7970" w:rsidRDefault="000F1F09" w:rsidP="007E797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Kanamalı hastaya yaklaşım </w:t>
            </w:r>
          </w:p>
          <w:p w:rsidR="007E7970" w:rsidRPr="007E7970" w:rsidRDefault="007E7970" w:rsidP="007E797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7E7970">
              <w:rPr>
                <w:rFonts w:cstheme="minorHAnsi"/>
                <w:bCs/>
                <w:color w:val="000000"/>
                <w:sz w:val="16"/>
                <w:szCs w:val="16"/>
              </w:rPr>
              <w:t>(1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r w:rsidRPr="00C36C6B">
              <w:rPr>
                <w:rFonts w:cstheme="minorHAnsi"/>
                <w:bCs/>
                <w:color w:val="000000"/>
                <w:sz w:val="16"/>
                <w:szCs w:val="16"/>
              </w:rPr>
              <w:t>saat</w:t>
            </w:r>
            <w:r w:rsidRPr="007E7970">
              <w:rPr>
                <w:rFonts w:cstheme="minorHAnsi"/>
                <w:bCs/>
                <w:color w:val="000000"/>
                <w:sz w:val="16"/>
                <w:szCs w:val="16"/>
              </w:rPr>
              <w:t>)</w:t>
            </w:r>
          </w:p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</w:p>
          <w:p w:rsidR="000F1F09" w:rsidRPr="008F48F0" w:rsidRDefault="000F1F09" w:rsidP="008F48F0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0F1F09" w:rsidRPr="008F48F0" w:rsidRDefault="007E7970" w:rsidP="007E797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namalı hastaya yaklaşımın genel ilkelerini sa</w:t>
            </w:r>
            <w:r w:rsidRPr="00C25F7C">
              <w:rPr>
                <w:rFonts w:cstheme="minorHAnsi"/>
                <w:sz w:val="16"/>
                <w:szCs w:val="16"/>
              </w:rPr>
              <w:t>yabilir ve uzman hekime yönlendirebilir</w:t>
            </w:r>
          </w:p>
        </w:tc>
        <w:tc>
          <w:tcPr>
            <w:tcW w:w="951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ÖnT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>-K</w:t>
            </w:r>
          </w:p>
        </w:tc>
        <w:tc>
          <w:tcPr>
            <w:tcW w:w="1058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Güçhan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Alanoğlu</w:t>
            </w:r>
            <w:proofErr w:type="spellEnd"/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6" w:type="dxa"/>
            <w:shd w:val="clear" w:color="auto" w:fill="auto"/>
          </w:tcPr>
          <w:p w:rsidR="000F1F09" w:rsidRDefault="007E7970" w:rsidP="008F48F0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48F0">
              <w:rPr>
                <w:rFonts w:cstheme="minorHAnsi"/>
                <w:color w:val="000000"/>
                <w:sz w:val="16"/>
                <w:szCs w:val="16"/>
              </w:rPr>
              <w:t>Onkolojik Aciller</w:t>
            </w:r>
          </w:p>
          <w:p w:rsidR="007E7970" w:rsidRPr="008F48F0" w:rsidRDefault="007E7970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Kanıta Dayalı Tıp Uygulamaları</w:t>
            </w:r>
          </w:p>
        </w:tc>
        <w:tc>
          <w:tcPr>
            <w:tcW w:w="1831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48F0">
              <w:rPr>
                <w:rFonts w:cstheme="minorHAnsi"/>
                <w:color w:val="000000"/>
                <w:sz w:val="16"/>
                <w:szCs w:val="16"/>
              </w:rPr>
              <w:t>Onkolojik  – Kanıta Dayalı Tıp - Onkolojik Aciller (3</w:t>
            </w:r>
            <w:r w:rsidR="007E7970">
              <w:rPr>
                <w:rFonts w:cstheme="minorHAnsi"/>
                <w:color w:val="000000"/>
                <w:sz w:val="16"/>
                <w:szCs w:val="16"/>
              </w:rPr>
              <w:t xml:space="preserve"> saat</w:t>
            </w:r>
            <w:r w:rsidRPr="008F48F0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80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Onkolojik acillerin ön tanısını koyar.</w:t>
            </w:r>
          </w:p>
        </w:tc>
        <w:tc>
          <w:tcPr>
            <w:tcW w:w="951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058" w:type="dxa"/>
            <w:shd w:val="clear" w:color="auto" w:fill="auto"/>
          </w:tcPr>
          <w:p w:rsidR="000F1F09" w:rsidRPr="008F48F0" w:rsidRDefault="000F1F0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Bülent Çetin</w:t>
            </w:r>
          </w:p>
        </w:tc>
      </w:tr>
      <w:tr w:rsidR="007E7970" w:rsidRPr="008F48F0" w:rsidTr="000D2423">
        <w:trPr>
          <w:trHeight w:val="865"/>
        </w:trPr>
        <w:tc>
          <w:tcPr>
            <w:tcW w:w="1896" w:type="dxa"/>
            <w:shd w:val="clear" w:color="auto" w:fill="auto"/>
          </w:tcPr>
          <w:p w:rsidR="000F1F09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Regurgitasyon</w:t>
            </w:r>
            <w:proofErr w:type="spellEnd"/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Retrosternal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yanma</w:t>
            </w:r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Disfaji</w:t>
            </w:r>
            <w:proofErr w:type="spellEnd"/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Odinofaji</w:t>
            </w:r>
            <w:proofErr w:type="spellEnd"/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Salivasyon</w:t>
            </w:r>
            <w:proofErr w:type="spellEnd"/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Öksürük</w:t>
            </w:r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Farenjit</w:t>
            </w:r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Larenjit</w:t>
            </w:r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Astım semptomları </w:t>
            </w:r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Göğüs ağrısı</w:t>
            </w:r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Dışkıda mukus artışı</w:t>
            </w:r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Kabızlık/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Diyare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Kabızık</w:t>
            </w:r>
            <w:proofErr w:type="spellEnd"/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lastRenderedPageBreak/>
              <w:t>Diyare</w:t>
            </w:r>
            <w:proofErr w:type="spellEnd"/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Karın ağrısı</w:t>
            </w:r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6" w:type="dxa"/>
            <w:shd w:val="clear" w:color="auto" w:fill="auto"/>
          </w:tcPr>
          <w:p w:rsidR="000F1F09" w:rsidRDefault="007E7970" w:rsidP="008F48F0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color w:val="000000"/>
                <w:sz w:val="16"/>
                <w:szCs w:val="16"/>
              </w:rPr>
              <w:lastRenderedPageBreak/>
              <w:t>Gastroözafagial</w:t>
            </w:r>
            <w:proofErr w:type="spellEnd"/>
            <w:r w:rsidRPr="008F48F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48F0">
              <w:rPr>
                <w:rFonts w:cstheme="minorHAnsi"/>
                <w:color w:val="000000"/>
                <w:sz w:val="16"/>
                <w:szCs w:val="16"/>
              </w:rPr>
              <w:t>reflü</w:t>
            </w:r>
            <w:proofErr w:type="spellEnd"/>
          </w:p>
          <w:p w:rsidR="007E7970" w:rsidRDefault="007E7970" w:rsidP="008F48F0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:rsidR="007E7970" w:rsidRPr="008F48F0" w:rsidRDefault="007E7970" w:rsidP="007E7970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color w:val="000000"/>
                <w:sz w:val="16"/>
                <w:szCs w:val="16"/>
              </w:rPr>
              <w:t>İrritabl</w:t>
            </w:r>
            <w:proofErr w:type="spellEnd"/>
            <w:r w:rsidRPr="008F48F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:rsidR="007E7970" w:rsidRPr="008F48F0" w:rsidRDefault="007E7970" w:rsidP="007E797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Barsak Send</w:t>
            </w:r>
            <w:r>
              <w:rPr>
                <w:rFonts w:cstheme="minorHAnsi"/>
                <w:sz w:val="16"/>
                <w:szCs w:val="16"/>
              </w:rPr>
              <w:t>romu</w:t>
            </w:r>
          </w:p>
        </w:tc>
        <w:tc>
          <w:tcPr>
            <w:tcW w:w="1831" w:type="dxa"/>
            <w:shd w:val="clear" w:color="auto" w:fill="auto"/>
          </w:tcPr>
          <w:p w:rsidR="006708A1" w:rsidRPr="008F48F0" w:rsidRDefault="000F1F09" w:rsidP="008F48F0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color w:val="000000"/>
                <w:sz w:val="16"/>
                <w:szCs w:val="16"/>
              </w:rPr>
              <w:t>Gastroözafagial</w:t>
            </w:r>
            <w:proofErr w:type="spellEnd"/>
            <w:r w:rsidRPr="008F48F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48F0">
              <w:rPr>
                <w:rFonts w:cstheme="minorHAnsi"/>
                <w:color w:val="000000"/>
                <w:sz w:val="16"/>
                <w:szCs w:val="16"/>
              </w:rPr>
              <w:t>reflü</w:t>
            </w:r>
            <w:proofErr w:type="spellEnd"/>
            <w:r w:rsidRPr="008F48F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6708A1" w:rsidRPr="008F48F0">
              <w:rPr>
                <w:rFonts w:cstheme="minorHAnsi"/>
                <w:color w:val="000000"/>
                <w:sz w:val="16"/>
                <w:szCs w:val="16"/>
              </w:rPr>
              <w:t>–</w:t>
            </w:r>
            <w:r w:rsidRPr="008F48F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:rsidR="006708A1" w:rsidRPr="008F48F0" w:rsidRDefault="006708A1" w:rsidP="008F48F0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:rsidR="000F1F09" w:rsidRPr="008F48F0" w:rsidRDefault="000F1F09" w:rsidP="008F48F0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color w:val="000000"/>
                <w:sz w:val="16"/>
                <w:szCs w:val="16"/>
              </w:rPr>
              <w:t>irritabl</w:t>
            </w:r>
            <w:proofErr w:type="spellEnd"/>
            <w:r w:rsidRPr="008F48F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:rsidR="000F1F09" w:rsidRPr="008F48F0" w:rsidRDefault="000F1F09" w:rsidP="008F48F0">
            <w:pPr>
              <w:rPr>
                <w:rFonts w:cstheme="minorHAnsi"/>
                <w:bCs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barsak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send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>.(2</w:t>
            </w:r>
            <w:r w:rsidR="007E7970">
              <w:rPr>
                <w:rFonts w:cstheme="minorHAnsi"/>
                <w:sz w:val="16"/>
                <w:szCs w:val="16"/>
              </w:rPr>
              <w:t xml:space="preserve"> saat</w:t>
            </w:r>
            <w:r w:rsidRPr="008F48F0">
              <w:rPr>
                <w:rFonts w:cstheme="minorHAnsi"/>
                <w:sz w:val="16"/>
                <w:szCs w:val="16"/>
              </w:rPr>
              <w:t>)</w:t>
            </w:r>
            <w:r w:rsidR="006708A1" w:rsidRPr="008F48F0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</w:tcPr>
          <w:p w:rsidR="000F1F09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Gastroözafagial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reflünün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semptomlarını sayabilir, bu semptomlarla başvuran hastanın tanısını koyarak, tedavisini planlayabilir ve hasta izlemini yapabilir. Semptomların şiddetlerine göre uzman hekime yönlendirebilir.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Gastroözafagial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reflü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hastalığından korunma yöntemlerini başvuran/hastalara açıklayabilir. </w:t>
            </w:r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İrratabl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barsak hastalığının semptomlarını sayabilir, bu </w:t>
            </w:r>
            <w:r w:rsidRPr="008F48F0">
              <w:rPr>
                <w:rFonts w:cstheme="minorHAnsi"/>
                <w:sz w:val="16"/>
                <w:szCs w:val="16"/>
              </w:rPr>
              <w:lastRenderedPageBreak/>
              <w:t xml:space="preserve">semptomlarla başvuran hastanın tanısını koyarak, tedavisini planlayabilir ve hasta izlemini yapabilir. Semptomların şiddetlerine göre uzman hekime yönlendirebilir. 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Irratabl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barsak hastalığından korunma yöntemlerini başvuran/hastalara açıklayabilir. </w:t>
            </w:r>
          </w:p>
        </w:tc>
        <w:tc>
          <w:tcPr>
            <w:tcW w:w="951" w:type="dxa"/>
            <w:shd w:val="clear" w:color="auto" w:fill="auto"/>
          </w:tcPr>
          <w:p w:rsidR="000F1F09" w:rsidRPr="008F48F0" w:rsidRDefault="006E50D9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lastRenderedPageBreak/>
              <w:t>TT-K-İ</w:t>
            </w:r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TT-K-İ</w:t>
            </w:r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TT-K-İ</w:t>
            </w:r>
          </w:p>
        </w:tc>
        <w:tc>
          <w:tcPr>
            <w:tcW w:w="1058" w:type="dxa"/>
            <w:shd w:val="clear" w:color="auto" w:fill="auto"/>
          </w:tcPr>
          <w:p w:rsidR="000F1F09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Cem Koçkar</w:t>
            </w:r>
          </w:p>
        </w:tc>
      </w:tr>
      <w:tr w:rsidR="007E7970" w:rsidRPr="008F48F0" w:rsidTr="000D2423">
        <w:trPr>
          <w:trHeight w:val="865"/>
        </w:trPr>
        <w:tc>
          <w:tcPr>
            <w:tcW w:w="1896" w:type="dxa"/>
            <w:shd w:val="clear" w:color="auto" w:fill="auto"/>
          </w:tcPr>
          <w:p w:rsidR="006E50D9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lastRenderedPageBreak/>
              <w:t>Anorektal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ağrı</w:t>
            </w:r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Rektal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kanama ve </w:t>
            </w:r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Rektal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akıntı</w:t>
            </w:r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Rektal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kaşıntı </w:t>
            </w:r>
          </w:p>
        </w:tc>
        <w:tc>
          <w:tcPr>
            <w:tcW w:w="1646" w:type="dxa"/>
            <w:shd w:val="clear" w:color="auto" w:fill="auto"/>
          </w:tcPr>
          <w:p w:rsidR="006E50D9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Anal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fissür</w:t>
            </w:r>
            <w:proofErr w:type="spellEnd"/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Hemoroid</w:t>
            </w:r>
            <w:proofErr w:type="spellEnd"/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7E7970" w:rsidRDefault="006E50D9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F48F0">
              <w:rPr>
                <w:rFonts w:cstheme="minorHAnsi"/>
                <w:sz w:val="16"/>
                <w:szCs w:val="16"/>
              </w:rPr>
              <w:t>Anorektal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Hastalıklar </w:t>
            </w:r>
          </w:p>
          <w:p w:rsidR="006E50D9" w:rsidRPr="008F48F0" w:rsidRDefault="006E50D9" w:rsidP="008F48F0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(1</w:t>
            </w:r>
            <w:r w:rsidR="007E7970">
              <w:rPr>
                <w:rFonts w:cstheme="minorHAnsi"/>
                <w:sz w:val="16"/>
                <w:szCs w:val="16"/>
              </w:rPr>
              <w:t xml:space="preserve"> saat</w:t>
            </w:r>
            <w:r w:rsidR="006708A1" w:rsidRPr="008F48F0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680" w:type="dxa"/>
            <w:shd w:val="clear" w:color="auto" w:fill="auto"/>
          </w:tcPr>
          <w:p w:rsidR="006E50D9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 xml:space="preserve">Anal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fissür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ve </w:t>
            </w:r>
            <w:proofErr w:type="spellStart"/>
            <w:r w:rsidRPr="008F48F0">
              <w:rPr>
                <w:rFonts w:cstheme="minorHAnsi"/>
                <w:sz w:val="16"/>
                <w:szCs w:val="16"/>
              </w:rPr>
              <w:t>hemoroid</w:t>
            </w:r>
            <w:proofErr w:type="spellEnd"/>
            <w:r w:rsidRPr="008F48F0">
              <w:rPr>
                <w:rFonts w:cstheme="minorHAnsi"/>
                <w:sz w:val="16"/>
                <w:szCs w:val="16"/>
              </w:rPr>
              <w:t xml:space="preserve"> semptomlarını sayabilir, bu semptomlarla başvuran hastaya tanı koyar ve tedavisini planlayabilir. Hastayı ne zaman uzman hekime yönlendirmesi gerektiğini açıklayabilir. </w:t>
            </w:r>
          </w:p>
        </w:tc>
        <w:tc>
          <w:tcPr>
            <w:tcW w:w="951" w:type="dxa"/>
            <w:shd w:val="clear" w:color="auto" w:fill="auto"/>
          </w:tcPr>
          <w:p w:rsidR="006E50D9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TT</w:t>
            </w:r>
          </w:p>
          <w:p w:rsidR="006708A1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TT-K</w:t>
            </w:r>
          </w:p>
        </w:tc>
        <w:tc>
          <w:tcPr>
            <w:tcW w:w="1058" w:type="dxa"/>
            <w:shd w:val="clear" w:color="auto" w:fill="auto"/>
          </w:tcPr>
          <w:p w:rsidR="006E50D9" w:rsidRPr="008F48F0" w:rsidRDefault="006708A1" w:rsidP="008F48F0">
            <w:pPr>
              <w:rPr>
                <w:rFonts w:cstheme="minorHAnsi"/>
                <w:sz w:val="16"/>
                <w:szCs w:val="16"/>
              </w:rPr>
            </w:pPr>
            <w:r w:rsidRPr="008F48F0">
              <w:rPr>
                <w:rFonts w:cstheme="minorHAnsi"/>
                <w:sz w:val="16"/>
                <w:szCs w:val="16"/>
              </w:rPr>
              <w:t>Cem Koçkar</w:t>
            </w:r>
          </w:p>
        </w:tc>
      </w:tr>
      <w:tr w:rsidR="007E7970" w:rsidRPr="008F48F0" w:rsidTr="000D2423">
        <w:tc>
          <w:tcPr>
            <w:tcW w:w="1896" w:type="dxa"/>
            <w:shd w:val="clear" w:color="auto" w:fill="auto"/>
          </w:tcPr>
          <w:p w:rsidR="000F1F09" w:rsidRDefault="00C25F7C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ri döküntüleri (</w:t>
            </w:r>
            <w:proofErr w:type="spellStart"/>
            <w:r>
              <w:rPr>
                <w:rFonts w:cstheme="minorHAnsi"/>
                <w:sz w:val="16"/>
                <w:szCs w:val="16"/>
              </w:rPr>
              <w:t>Mala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rash</w:t>
            </w:r>
            <w:proofErr w:type="spellEnd"/>
            <w:r>
              <w:rPr>
                <w:rFonts w:cstheme="minorHAnsi"/>
                <w:sz w:val="16"/>
                <w:szCs w:val="16"/>
              </w:rPr>
              <w:t>)</w:t>
            </w:r>
          </w:p>
          <w:p w:rsidR="00C25F7C" w:rsidRDefault="00C25F7C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klem ağrısı/şişliği</w:t>
            </w:r>
          </w:p>
          <w:p w:rsidR="00C25F7C" w:rsidRDefault="00C25F7C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ğızda yara</w:t>
            </w:r>
          </w:p>
          <w:p w:rsidR="00C25F7C" w:rsidRPr="008F48F0" w:rsidRDefault="00C25F7C" w:rsidP="008F4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6" w:type="dxa"/>
            <w:shd w:val="clear" w:color="auto" w:fill="auto"/>
          </w:tcPr>
          <w:p w:rsidR="000F1F09" w:rsidRPr="008F48F0" w:rsidRDefault="007E7970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LE</w:t>
            </w:r>
          </w:p>
        </w:tc>
        <w:tc>
          <w:tcPr>
            <w:tcW w:w="1831" w:type="dxa"/>
            <w:shd w:val="clear" w:color="auto" w:fill="auto"/>
          </w:tcPr>
          <w:p w:rsidR="000F1F09" w:rsidRDefault="000F1F09" w:rsidP="008F48F0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48F0">
              <w:rPr>
                <w:rFonts w:cstheme="minorHAnsi"/>
                <w:color w:val="000000"/>
                <w:sz w:val="16"/>
                <w:szCs w:val="16"/>
              </w:rPr>
              <w:t xml:space="preserve">SLE </w:t>
            </w:r>
          </w:p>
          <w:p w:rsidR="007E7970" w:rsidRPr="008F48F0" w:rsidRDefault="007E7970" w:rsidP="008F48F0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2 saat</w:t>
            </w:r>
            <w:r w:rsidRPr="008F48F0">
              <w:rPr>
                <w:rFonts w:cstheme="minorHAnsi"/>
                <w:sz w:val="16"/>
                <w:szCs w:val="16"/>
              </w:rPr>
              <w:t>)</w:t>
            </w:r>
          </w:p>
          <w:p w:rsidR="000F1F09" w:rsidRPr="008F48F0" w:rsidRDefault="000F1F09" w:rsidP="008F48F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0F1F09" w:rsidRPr="008F48F0" w:rsidRDefault="00C25F7C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stemik </w:t>
            </w:r>
            <w:proofErr w:type="spellStart"/>
            <w:r>
              <w:rPr>
                <w:rFonts w:cstheme="minorHAnsi"/>
                <w:sz w:val="16"/>
                <w:szCs w:val="16"/>
              </w:rPr>
              <w:t>Lupu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Eritramazo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semptomlarını sayabilir, bu semptomlarla başvuran hastalarda ön tanı koyabilir ve uzman hekime yönlendirebilir, tedavi verilmiş hastanın izlemini ve sistemik sağlığının takibini yapabilir. </w:t>
            </w:r>
          </w:p>
        </w:tc>
        <w:tc>
          <w:tcPr>
            <w:tcW w:w="951" w:type="dxa"/>
            <w:shd w:val="clear" w:color="auto" w:fill="auto"/>
          </w:tcPr>
          <w:p w:rsidR="000F1F09" w:rsidRPr="008F48F0" w:rsidRDefault="007E7970" w:rsidP="008F48F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ÖnT</w:t>
            </w:r>
            <w:proofErr w:type="spellEnd"/>
            <w:r>
              <w:rPr>
                <w:rFonts w:cstheme="minorHAnsi"/>
                <w:sz w:val="16"/>
                <w:szCs w:val="16"/>
              </w:rPr>
              <w:t>-İ</w:t>
            </w:r>
          </w:p>
        </w:tc>
        <w:tc>
          <w:tcPr>
            <w:tcW w:w="1058" w:type="dxa"/>
            <w:shd w:val="clear" w:color="auto" w:fill="auto"/>
          </w:tcPr>
          <w:p w:rsidR="000F1F09" w:rsidRPr="008F48F0" w:rsidRDefault="00C25F7C" w:rsidP="008F48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hmet Şahin</w:t>
            </w:r>
          </w:p>
        </w:tc>
      </w:tr>
    </w:tbl>
    <w:p w:rsidR="00846C8E" w:rsidRPr="0059305D" w:rsidRDefault="00846C8E" w:rsidP="0059305D">
      <w:pPr>
        <w:spacing w:after="0"/>
        <w:rPr>
          <w:sz w:val="16"/>
          <w:szCs w:val="16"/>
        </w:rPr>
      </w:pPr>
      <w:r w:rsidRPr="0059305D">
        <w:rPr>
          <w:rStyle w:val="Gl"/>
          <w:b w:val="0"/>
          <w:color w:val="000000"/>
          <w:sz w:val="16"/>
          <w:szCs w:val="16"/>
          <w:shd w:val="clear" w:color="auto" w:fill="FFFFFF"/>
        </w:rPr>
        <w:t>*</w:t>
      </w:r>
      <w:r w:rsidRPr="0059305D">
        <w:rPr>
          <w:sz w:val="16"/>
          <w:szCs w:val="16"/>
        </w:rPr>
        <w:t>Staj Sonunda Öğrenciler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5"/>
        <w:gridCol w:w="8477"/>
      </w:tblGrid>
      <w:tr w:rsidR="00846C8E" w:rsidRPr="0059305D" w:rsidTr="00846C8E">
        <w:tc>
          <w:tcPr>
            <w:tcW w:w="585" w:type="dxa"/>
          </w:tcPr>
          <w:p w:rsidR="00846C8E" w:rsidRPr="0059305D" w:rsidRDefault="00846C8E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 xml:space="preserve"> A</w:t>
            </w:r>
          </w:p>
        </w:tc>
        <w:tc>
          <w:tcPr>
            <w:tcW w:w="8477" w:type="dxa"/>
          </w:tcPr>
          <w:p w:rsidR="00846C8E" w:rsidRPr="0059305D" w:rsidRDefault="00846C8E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Acil durumu tanımlayarak acil tedavisini yapabilmeli, gerektiğinde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proofErr w:type="spellStart"/>
            <w:r w:rsidRPr="0059305D">
              <w:rPr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Ön tanı koyarak gerekli ön işlemleri yapıp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anı koyabilmeli ve tedavi hakkında bilgi sahibi olmalı, gerekli ön işlemleri yaparak,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anı koyabilmeli, tedavi ed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İ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Birinci basamak şartlarında uzun süreli takip (izlem) ve kontrolünü yapa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orunma önlemlerini (birincil, ikincil ve üçüncül korunmadan uygun olan/olanları) uygulayabilmeli</w:t>
            </w:r>
          </w:p>
        </w:tc>
      </w:tr>
    </w:tbl>
    <w:p w:rsidR="0059305D" w:rsidRDefault="0059305D" w:rsidP="00BD4482">
      <w:pPr>
        <w:pStyle w:val="Balk2"/>
        <w:rPr>
          <w:rStyle w:val="Gl"/>
          <w:b w:val="0"/>
          <w:bCs w:val="0"/>
        </w:rPr>
      </w:pPr>
    </w:p>
    <w:p w:rsidR="00BD4482" w:rsidRPr="00BD4482" w:rsidRDefault="00BD4482" w:rsidP="00BD4482">
      <w:pPr>
        <w:pStyle w:val="Balk2"/>
        <w:rPr>
          <w:rStyle w:val="Gl"/>
          <w:b w:val="0"/>
          <w:bCs w:val="0"/>
        </w:rPr>
      </w:pPr>
      <w:bookmarkStart w:id="11" w:name="_Toc4508542"/>
      <w:r w:rsidRPr="00BD4482">
        <w:rPr>
          <w:rStyle w:val="Gl"/>
          <w:b w:val="0"/>
          <w:bCs w:val="0"/>
        </w:rPr>
        <w:t xml:space="preserve">Adli </w:t>
      </w:r>
      <w:r w:rsidR="005727B7" w:rsidRPr="00BD4482">
        <w:rPr>
          <w:rStyle w:val="Gl"/>
          <w:b w:val="0"/>
          <w:bCs w:val="0"/>
        </w:rPr>
        <w:t xml:space="preserve">ve/veya </w:t>
      </w:r>
      <w:r w:rsidRPr="00BD4482">
        <w:rPr>
          <w:rStyle w:val="Gl"/>
          <w:b w:val="0"/>
          <w:bCs w:val="0"/>
        </w:rPr>
        <w:t xml:space="preserve">Psikososyal Durumlar </w:t>
      </w:r>
      <w:r>
        <w:rPr>
          <w:rStyle w:val="Gl"/>
          <w:b w:val="0"/>
          <w:bCs w:val="0"/>
        </w:rPr>
        <w:t>i</w:t>
      </w:r>
      <w:r w:rsidRPr="00BD4482">
        <w:rPr>
          <w:rStyle w:val="Gl"/>
          <w:b w:val="0"/>
          <w:bCs w:val="0"/>
        </w:rPr>
        <w:t xml:space="preserve">le </w:t>
      </w:r>
      <w:r>
        <w:rPr>
          <w:rStyle w:val="Gl"/>
          <w:b w:val="0"/>
          <w:bCs w:val="0"/>
        </w:rPr>
        <w:t>i</w:t>
      </w:r>
      <w:r w:rsidRPr="00BD4482">
        <w:rPr>
          <w:rStyle w:val="Gl"/>
          <w:b w:val="0"/>
          <w:bCs w:val="0"/>
        </w:rPr>
        <w:t xml:space="preserve">lgili Ders İçeriği </w:t>
      </w:r>
      <w:r>
        <w:rPr>
          <w:rStyle w:val="Gl"/>
          <w:b w:val="0"/>
          <w:bCs w:val="0"/>
        </w:rPr>
        <w:t>v</w:t>
      </w:r>
      <w:r w:rsidRPr="00BD4482">
        <w:rPr>
          <w:rStyle w:val="Gl"/>
          <w:b w:val="0"/>
          <w:bCs w:val="0"/>
        </w:rPr>
        <w:t>e Öğrenme Hedefi</w:t>
      </w:r>
      <w:bookmarkEnd w:id="11"/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21"/>
        <w:gridCol w:w="4115"/>
        <w:gridCol w:w="4531"/>
      </w:tblGrid>
      <w:tr w:rsidR="00BD5FCF" w:rsidRPr="001675BE" w:rsidTr="00BD5FCF">
        <w:tc>
          <w:tcPr>
            <w:tcW w:w="4536" w:type="dxa"/>
            <w:gridSpan w:val="2"/>
            <w:shd w:val="clear" w:color="auto" w:fill="000000" w:themeFill="text1"/>
          </w:tcPr>
          <w:p w:rsidR="00BD5FCF" w:rsidRPr="001675BE" w:rsidRDefault="00BD5FCF" w:rsidP="00CD4E79">
            <w:pPr>
              <w:rPr>
                <w:sz w:val="20"/>
                <w:szCs w:val="20"/>
              </w:rPr>
            </w:pPr>
            <w:r w:rsidRPr="001675BE">
              <w:rPr>
                <w:sz w:val="20"/>
                <w:szCs w:val="20"/>
              </w:rPr>
              <w:t>Adli ve / veya Psikoso</w:t>
            </w:r>
            <w:r>
              <w:rPr>
                <w:sz w:val="20"/>
                <w:szCs w:val="20"/>
              </w:rPr>
              <w:t>s</w:t>
            </w:r>
            <w:r w:rsidRPr="001675BE">
              <w:rPr>
                <w:sz w:val="20"/>
                <w:szCs w:val="20"/>
              </w:rPr>
              <w:t>yal Durumlar</w:t>
            </w:r>
          </w:p>
        </w:tc>
        <w:tc>
          <w:tcPr>
            <w:tcW w:w="4531" w:type="dxa"/>
            <w:shd w:val="clear" w:color="auto" w:fill="000000" w:themeFill="text1"/>
          </w:tcPr>
          <w:p w:rsidR="00BD5FCF" w:rsidRPr="001675BE" w:rsidRDefault="00BD5FCF" w:rsidP="00CD4E79">
            <w:pPr>
              <w:rPr>
                <w:sz w:val="20"/>
                <w:szCs w:val="20"/>
              </w:rPr>
            </w:pPr>
            <w:r w:rsidRPr="001675BE">
              <w:rPr>
                <w:sz w:val="20"/>
                <w:szCs w:val="20"/>
              </w:rPr>
              <w:t>Öğrenme Hedefi</w:t>
            </w:r>
          </w:p>
        </w:tc>
      </w:tr>
      <w:tr w:rsidR="00451220" w:rsidRPr="00251CE7" w:rsidTr="00BD5FCF">
        <w:tc>
          <w:tcPr>
            <w:tcW w:w="421" w:type="dxa"/>
          </w:tcPr>
          <w:p w:rsidR="00451220" w:rsidRPr="00251CE7" w:rsidRDefault="00A602DB" w:rsidP="008F48F0">
            <w:pPr>
              <w:rPr>
                <w:rStyle w:val="Gl"/>
                <w:b w:val="0"/>
                <w:bCs w:val="0"/>
                <w:sz w:val="16"/>
              </w:rPr>
            </w:pPr>
            <w:r w:rsidRPr="00251CE7">
              <w:rPr>
                <w:rStyle w:val="Gl"/>
                <w:b w:val="0"/>
                <w:bCs w:val="0"/>
                <w:sz w:val="16"/>
              </w:rPr>
              <w:t>1</w:t>
            </w:r>
          </w:p>
        </w:tc>
        <w:tc>
          <w:tcPr>
            <w:tcW w:w="4115" w:type="dxa"/>
          </w:tcPr>
          <w:p w:rsidR="00451220" w:rsidRPr="00251CE7" w:rsidRDefault="00A602DB" w:rsidP="008F48F0">
            <w:pPr>
              <w:rPr>
                <w:rStyle w:val="Gl"/>
                <w:b w:val="0"/>
                <w:bCs w:val="0"/>
                <w:sz w:val="16"/>
              </w:rPr>
            </w:pPr>
            <w:r w:rsidRPr="00251CE7">
              <w:rPr>
                <w:rStyle w:val="Gl"/>
                <w:b w:val="0"/>
                <w:bCs w:val="0"/>
                <w:sz w:val="16"/>
              </w:rPr>
              <w:t>Zehirlenmeler</w:t>
            </w:r>
          </w:p>
        </w:tc>
        <w:tc>
          <w:tcPr>
            <w:tcW w:w="4531" w:type="dxa"/>
          </w:tcPr>
          <w:p w:rsidR="00451220" w:rsidRPr="00251CE7" w:rsidRDefault="006708A1" w:rsidP="008F48F0">
            <w:pPr>
              <w:rPr>
                <w:rStyle w:val="Gl"/>
                <w:b w:val="0"/>
                <w:bCs w:val="0"/>
                <w:sz w:val="16"/>
              </w:rPr>
            </w:pPr>
            <w:proofErr w:type="spellStart"/>
            <w:r w:rsidRPr="00251CE7">
              <w:rPr>
                <w:rStyle w:val="Gl"/>
                <w:b w:val="0"/>
                <w:bCs w:val="0"/>
                <w:sz w:val="16"/>
              </w:rPr>
              <w:t>Toksik</w:t>
            </w:r>
            <w:proofErr w:type="spellEnd"/>
            <w:r w:rsidRPr="00251CE7">
              <w:rPr>
                <w:rStyle w:val="Gl"/>
                <w:b w:val="0"/>
                <w:bCs w:val="0"/>
                <w:sz w:val="16"/>
              </w:rPr>
              <w:t xml:space="preserve"> </w:t>
            </w:r>
            <w:proofErr w:type="spellStart"/>
            <w:r w:rsidRPr="00251CE7">
              <w:rPr>
                <w:rStyle w:val="Gl"/>
                <w:b w:val="0"/>
                <w:bCs w:val="0"/>
                <w:sz w:val="16"/>
              </w:rPr>
              <w:t>hepatik</w:t>
            </w:r>
            <w:proofErr w:type="spellEnd"/>
            <w:r w:rsidR="008F48F0" w:rsidRPr="00251CE7">
              <w:rPr>
                <w:rStyle w:val="Gl"/>
                <w:b w:val="0"/>
                <w:bCs w:val="0"/>
                <w:sz w:val="16"/>
              </w:rPr>
              <w:t xml:space="preserve"> </w:t>
            </w:r>
            <w:proofErr w:type="spellStart"/>
            <w:r w:rsidR="008F48F0" w:rsidRPr="00251CE7">
              <w:rPr>
                <w:rStyle w:val="Gl"/>
                <w:b w:val="0"/>
                <w:bCs w:val="0"/>
                <w:sz w:val="16"/>
              </w:rPr>
              <w:t>etyolojisinde</w:t>
            </w:r>
            <w:proofErr w:type="spellEnd"/>
            <w:r w:rsidR="008F48F0" w:rsidRPr="00251CE7">
              <w:rPr>
                <w:rStyle w:val="Gl"/>
                <w:b w:val="0"/>
                <w:bCs w:val="0"/>
                <w:sz w:val="16"/>
              </w:rPr>
              <w:t xml:space="preserve"> zehirlenmeleri sayabilir. </w:t>
            </w:r>
          </w:p>
        </w:tc>
      </w:tr>
    </w:tbl>
    <w:p w:rsidR="00BD4482" w:rsidRDefault="00BD4482" w:rsidP="00F321E5">
      <w:pPr>
        <w:pStyle w:val="Balk2"/>
        <w:rPr>
          <w:rStyle w:val="Gl"/>
          <w:b w:val="0"/>
          <w:bCs w:val="0"/>
        </w:rPr>
      </w:pPr>
    </w:p>
    <w:p w:rsidR="00BD4482" w:rsidRPr="00BD4482" w:rsidRDefault="00BD4482" w:rsidP="00BD4482">
      <w:pPr>
        <w:pStyle w:val="Balk2"/>
      </w:pPr>
      <w:bookmarkStart w:id="12" w:name="_Toc4508543"/>
      <w:r>
        <w:t>Sağlıklılık Durumları ile ilgili Ders İçeriği ve Öğrenme Hedefleri</w:t>
      </w:r>
      <w:bookmarkEnd w:id="12"/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40"/>
        <w:gridCol w:w="4096"/>
        <w:gridCol w:w="4531"/>
      </w:tblGrid>
      <w:tr w:rsidR="00BD4482" w:rsidRPr="00BD4482" w:rsidTr="00CB43EE">
        <w:tc>
          <w:tcPr>
            <w:tcW w:w="4536" w:type="dxa"/>
            <w:gridSpan w:val="2"/>
            <w:shd w:val="clear" w:color="auto" w:fill="000000" w:themeFill="text1"/>
          </w:tcPr>
          <w:p w:rsidR="00BD4482" w:rsidRPr="00BD4482" w:rsidRDefault="00BD5FCF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lıklılık D</w:t>
            </w:r>
            <w:r w:rsidR="00BD4482" w:rsidRPr="00BD4482">
              <w:rPr>
                <w:sz w:val="16"/>
                <w:szCs w:val="16"/>
              </w:rPr>
              <w:t>urumları </w:t>
            </w:r>
          </w:p>
        </w:tc>
        <w:tc>
          <w:tcPr>
            <w:tcW w:w="4531" w:type="dxa"/>
            <w:shd w:val="clear" w:color="auto" w:fill="000000" w:themeFill="text1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 xml:space="preserve">Öğrenme Hedefi </w:t>
            </w:r>
          </w:p>
        </w:tc>
      </w:tr>
      <w:tr w:rsidR="00BD4482" w:rsidRPr="00BD4482" w:rsidTr="00BD4482">
        <w:tc>
          <w:tcPr>
            <w:tcW w:w="440" w:type="dxa"/>
          </w:tcPr>
          <w:p w:rsidR="00BD4482" w:rsidRPr="00BD4482" w:rsidRDefault="007E7970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96" w:type="dxa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>Bağışıklama</w:t>
            </w:r>
          </w:p>
        </w:tc>
        <w:tc>
          <w:tcPr>
            <w:tcW w:w="4531" w:type="dxa"/>
          </w:tcPr>
          <w:p w:rsidR="00251CE7" w:rsidRDefault="00B013D2" w:rsidP="00846C8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İmmunsupresi</w:t>
            </w:r>
            <w:proofErr w:type="spellEnd"/>
            <w:r>
              <w:rPr>
                <w:sz w:val="16"/>
                <w:szCs w:val="16"/>
              </w:rPr>
              <w:t xml:space="preserve"> hast</w:t>
            </w:r>
            <w:r w:rsidR="007E7970">
              <w:rPr>
                <w:sz w:val="16"/>
                <w:szCs w:val="16"/>
              </w:rPr>
              <w:t>alarda bağışıklama kurallarını sayabilir</w:t>
            </w:r>
          </w:p>
          <w:p w:rsidR="00251CE7" w:rsidRPr="00BD4482" w:rsidRDefault="00251CE7" w:rsidP="00846C8E">
            <w:pPr>
              <w:rPr>
                <w:sz w:val="16"/>
                <w:szCs w:val="16"/>
              </w:rPr>
            </w:pPr>
          </w:p>
        </w:tc>
      </w:tr>
      <w:tr w:rsidR="00251CE7" w:rsidRPr="00BD4482" w:rsidTr="00BD4482">
        <w:tc>
          <w:tcPr>
            <w:tcW w:w="440" w:type="dxa"/>
          </w:tcPr>
          <w:p w:rsidR="00251CE7" w:rsidRPr="00BD4482" w:rsidRDefault="007E7970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096" w:type="dxa"/>
          </w:tcPr>
          <w:p w:rsidR="00251CE7" w:rsidRPr="00BD4482" w:rsidRDefault="00251CE7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ğız ve diş sağlığı </w:t>
            </w:r>
          </w:p>
        </w:tc>
        <w:tc>
          <w:tcPr>
            <w:tcW w:w="4531" w:type="dxa"/>
          </w:tcPr>
          <w:p w:rsidR="00251CE7" w:rsidRDefault="00251CE7" w:rsidP="00846C8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matoid</w:t>
            </w:r>
            <w:proofErr w:type="spellEnd"/>
            <w:r>
              <w:rPr>
                <w:sz w:val="16"/>
                <w:szCs w:val="16"/>
              </w:rPr>
              <w:t xml:space="preserve"> hastalıklarda ağız yaralarını semptomların arasında sayabilir, </w:t>
            </w:r>
          </w:p>
          <w:p w:rsidR="00251CE7" w:rsidRDefault="00251CE7" w:rsidP="00846C8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jögren</w:t>
            </w:r>
            <w:proofErr w:type="spellEnd"/>
            <w:r>
              <w:rPr>
                <w:sz w:val="16"/>
                <w:szCs w:val="16"/>
              </w:rPr>
              <w:t xml:space="preserve"> Sendromu, Sistemik </w:t>
            </w:r>
            <w:proofErr w:type="spellStart"/>
            <w:r>
              <w:rPr>
                <w:sz w:val="16"/>
                <w:szCs w:val="16"/>
              </w:rPr>
              <w:t>Lup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ritamazosus</w:t>
            </w:r>
            <w:proofErr w:type="spellEnd"/>
            <w:r>
              <w:rPr>
                <w:sz w:val="16"/>
                <w:szCs w:val="16"/>
              </w:rPr>
              <w:t xml:space="preserve"> ve Behçet hastalığında görülen </w:t>
            </w:r>
            <w:proofErr w:type="spellStart"/>
            <w:r>
              <w:rPr>
                <w:sz w:val="16"/>
                <w:szCs w:val="16"/>
              </w:rPr>
              <w:t>periodontal</w:t>
            </w:r>
            <w:proofErr w:type="spellEnd"/>
            <w:r>
              <w:rPr>
                <w:sz w:val="16"/>
                <w:szCs w:val="16"/>
              </w:rPr>
              <w:t xml:space="preserve"> semptomları sayabilir, normal dokudan ayırt edebilir. </w:t>
            </w:r>
          </w:p>
        </w:tc>
      </w:tr>
      <w:tr w:rsidR="00251CE7" w:rsidRPr="00BD4482" w:rsidTr="00BD4482">
        <w:tc>
          <w:tcPr>
            <w:tcW w:w="440" w:type="dxa"/>
          </w:tcPr>
          <w:p w:rsidR="00251CE7" w:rsidRPr="00BD4482" w:rsidRDefault="007E7970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096" w:type="dxa"/>
          </w:tcPr>
          <w:p w:rsidR="00251CE7" w:rsidRPr="00BD4482" w:rsidRDefault="00251CE7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elik ve yaşlılık</w:t>
            </w:r>
          </w:p>
        </w:tc>
        <w:tc>
          <w:tcPr>
            <w:tcW w:w="4531" w:type="dxa"/>
          </w:tcPr>
          <w:p w:rsidR="00251CE7" w:rsidRDefault="00251CE7" w:rsidP="00846C8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matoid</w:t>
            </w:r>
            <w:proofErr w:type="spellEnd"/>
            <w:r>
              <w:rPr>
                <w:sz w:val="16"/>
                <w:szCs w:val="16"/>
              </w:rPr>
              <w:t xml:space="preserve"> hastalıkların gebelik ve yaşlılıkla ilgili seyirlerinde gözlenen farklılıkları sayabilir</w:t>
            </w:r>
          </w:p>
        </w:tc>
      </w:tr>
      <w:tr w:rsidR="00BD4482" w:rsidRPr="00BD4482" w:rsidTr="00BD4482">
        <w:tc>
          <w:tcPr>
            <w:tcW w:w="440" w:type="dxa"/>
          </w:tcPr>
          <w:p w:rsidR="00BD4482" w:rsidRPr="00BD4482" w:rsidRDefault="007E7970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096" w:type="dxa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 xml:space="preserve">Egzersiz ve fiziksel aktivite  </w:t>
            </w:r>
          </w:p>
        </w:tc>
        <w:tc>
          <w:tcPr>
            <w:tcW w:w="4531" w:type="dxa"/>
          </w:tcPr>
          <w:p w:rsidR="00BD4482" w:rsidRDefault="00D652B7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yabet ve </w:t>
            </w:r>
            <w:proofErr w:type="spellStart"/>
            <w:r>
              <w:rPr>
                <w:sz w:val="16"/>
                <w:szCs w:val="16"/>
              </w:rPr>
              <w:t>obezite</w:t>
            </w:r>
            <w:proofErr w:type="spellEnd"/>
            <w:r>
              <w:rPr>
                <w:sz w:val="16"/>
                <w:szCs w:val="16"/>
              </w:rPr>
              <w:t xml:space="preserve"> hastalarında egzersiz ve fiziksel aktivite konusunda hastaları bilgilendirebilir.</w:t>
            </w:r>
          </w:p>
          <w:p w:rsidR="00251CE7" w:rsidRPr="00BD4482" w:rsidRDefault="00251CE7" w:rsidP="00846C8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Ankiloz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ndilit</w:t>
            </w:r>
            <w:proofErr w:type="spellEnd"/>
            <w:r>
              <w:rPr>
                <w:sz w:val="16"/>
                <w:szCs w:val="16"/>
              </w:rPr>
              <w:t xml:space="preserve"> hastalarının tedavisinde egzersiz ve fizik tedavi önerisinde bulunabilir. </w:t>
            </w:r>
          </w:p>
        </w:tc>
      </w:tr>
      <w:tr w:rsidR="00BD4482" w:rsidRPr="00BD4482" w:rsidTr="00BD4482">
        <w:tc>
          <w:tcPr>
            <w:tcW w:w="440" w:type="dxa"/>
          </w:tcPr>
          <w:p w:rsidR="00BD4482" w:rsidRPr="00BD4482" w:rsidRDefault="007E7970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4096" w:type="dxa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>Kronik hastalıkların önlenmesi</w:t>
            </w:r>
          </w:p>
        </w:tc>
        <w:tc>
          <w:tcPr>
            <w:tcW w:w="4531" w:type="dxa"/>
          </w:tcPr>
          <w:p w:rsidR="00D652B7" w:rsidRDefault="00AB6E27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ılcı</w:t>
            </w:r>
            <w:r w:rsidR="00451220">
              <w:rPr>
                <w:sz w:val="16"/>
                <w:szCs w:val="16"/>
              </w:rPr>
              <w:t xml:space="preserve"> </w:t>
            </w:r>
            <w:proofErr w:type="gramStart"/>
            <w:r w:rsidR="00451220">
              <w:rPr>
                <w:sz w:val="16"/>
                <w:szCs w:val="16"/>
              </w:rPr>
              <w:t xml:space="preserve">ilaç </w:t>
            </w:r>
            <w:r>
              <w:rPr>
                <w:sz w:val="16"/>
                <w:szCs w:val="16"/>
              </w:rPr>
              <w:t xml:space="preserve"> kullanımı</w:t>
            </w:r>
            <w:proofErr w:type="gramEnd"/>
            <w:r>
              <w:rPr>
                <w:sz w:val="16"/>
                <w:szCs w:val="16"/>
              </w:rPr>
              <w:t xml:space="preserve"> konunda başvuran/hastayı bilgilendirebilir. </w:t>
            </w:r>
          </w:p>
          <w:p w:rsidR="00D652B7" w:rsidRDefault="00D652B7" w:rsidP="00846C8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ediyabeti</w:t>
            </w:r>
            <w:proofErr w:type="spellEnd"/>
            <w:r>
              <w:rPr>
                <w:sz w:val="16"/>
                <w:szCs w:val="16"/>
              </w:rPr>
              <w:t xml:space="preserve"> k ve </w:t>
            </w:r>
            <w:proofErr w:type="spellStart"/>
            <w:proofErr w:type="gramStart"/>
            <w:r>
              <w:rPr>
                <w:sz w:val="16"/>
                <w:szCs w:val="16"/>
              </w:rPr>
              <w:t>obez</w:t>
            </w:r>
            <w:proofErr w:type="spellEnd"/>
            <w:r>
              <w:rPr>
                <w:sz w:val="16"/>
                <w:szCs w:val="16"/>
              </w:rPr>
              <w:t xml:space="preserve">  hastalara</w:t>
            </w:r>
            <w:proofErr w:type="gramEnd"/>
            <w:r>
              <w:rPr>
                <w:sz w:val="16"/>
                <w:szCs w:val="16"/>
              </w:rPr>
              <w:t xml:space="preserve"> yaşam </w:t>
            </w:r>
            <w:proofErr w:type="spellStart"/>
            <w:r>
              <w:rPr>
                <w:sz w:val="16"/>
                <w:szCs w:val="16"/>
              </w:rPr>
              <w:t>yarz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ğilşikli</w:t>
            </w:r>
            <w:proofErr w:type="spellEnd"/>
            <w:r>
              <w:rPr>
                <w:sz w:val="16"/>
                <w:szCs w:val="16"/>
              </w:rPr>
              <w:t xml:space="preserve"> konusunda hasta/başvuranı bilgilendirebilir.</w:t>
            </w:r>
          </w:p>
          <w:p w:rsidR="00451220" w:rsidRPr="00BD4482" w:rsidRDefault="00A602DB" w:rsidP="00846C8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epatosteoz</w:t>
            </w:r>
            <w:proofErr w:type="spellEnd"/>
            <w:r>
              <w:rPr>
                <w:sz w:val="16"/>
                <w:szCs w:val="16"/>
              </w:rPr>
              <w:t xml:space="preserve"> ve akut </w:t>
            </w:r>
            <w:proofErr w:type="spellStart"/>
            <w:r>
              <w:rPr>
                <w:sz w:val="16"/>
                <w:szCs w:val="16"/>
              </w:rPr>
              <w:t>hepat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flaksisi</w:t>
            </w:r>
            <w:proofErr w:type="spellEnd"/>
            <w:r>
              <w:rPr>
                <w:sz w:val="16"/>
                <w:szCs w:val="16"/>
              </w:rPr>
              <w:t xml:space="preserve"> konusunda hasta/başvuran hastayı bilgilendirebilir.</w:t>
            </w:r>
          </w:p>
        </w:tc>
      </w:tr>
      <w:tr w:rsidR="00BD4482" w:rsidRPr="00BD4482" w:rsidTr="00BD4482">
        <w:tc>
          <w:tcPr>
            <w:tcW w:w="440" w:type="dxa"/>
          </w:tcPr>
          <w:p w:rsidR="00BD4482" w:rsidRPr="00BD4482" w:rsidRDefault="007E7970" w:rsidP="007E79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096" w:type="dxa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>Sağlığın geliştirilmesi</w:t>
            </w:r>
          </w:p>
        </w:tc>
        <w:tc>
          <w:tcPr>
            <w:tcW w:w="4531" w:type="dxa"/>
          </w:tcPr>
          <w:p w:rsidR="00B013D2" w:rsidRDefault="00B013D2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mir eksikliği ve </w:t>
            </w:r>
            <w:proofErr w:type="spellStart"/>
            <w:r>
              <w:rPr>
                <w:sz w:val="16"/>
                <w:szCs w:val="16"/>
              </w:rPr>
              <w:t>megaloblastik</w:t>
            </w:r>
            <w:proofErr w:type="spellEnd"/>
            <w:r>
              <w:rPr>
                <w:sz w:val="16"/>
                <w:szCs w:val="16"/>
              </w:rPr>
              <w:t xml:space="preserve"> anemilerde </w:t>
            </w:r>
            <w:proofErr w:type="spellStart"/>
            <w:r>
              <w:rPr>
                <w:sz w:val="16"/>
                <w:szCs w:val="16"/>
              </w:rPr>
              <w:t>nutrisy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önerilerilerinin</w:t>
            </w:r>
            <w:proofErr w:type="spellEnd"/>
            <w:r>
              <w:rPr>
                <w:sz w:val="16"/>
                <w:szCs w:val="16"/>
              </w:rPr>
              <w:t xml:space="preserve"> sayılabilmesi</w:t>
            </w:r>
          </w:p>
          <w:p w:rsidR="00AB6E27" w:rsidRPr="00BD4482" w:rsidRDefault="00AB6E27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pertansiyondan korunma ve kan basıncı regülasyonu için tuz tüketimini </w:t>
            </w:r>
            <w:proofErr w:type="spellStart"/>
            <w:r>
              <w:rPr>
                <w:sz w:val="16"/>
                <w:szCs w:val="16"/>
              </w:rPr>
              <w:t>azaltırması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</w:tc>
      </w:tr>
      <w:tr w:rsidR="00BD4482" w:rsidRPr="00BD4482" w:rsidTr="00BD4482">
        <w:tc>
          <w:tcPr>
            <w:tcW w:w="440" w:type="dxa"/>
          </w:tcPr>
          <w:p w:rsidR="00BD4482" w:rsidRPr="00BD4482" w:rsidRDefault="007E7970" w:rsidP="007E79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096" w:type="dxa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 xml:space="preserve">Sağlıklı beslenme ve yaşam tarzının değiştirilmesi   </w:t>
            </w:r>
          </w:p>
        </w:tc>
        <w:tc>
          <w:tcPr>
            <w:tcW w:w="4531" w:type="dxa"/>
          </w:tcPr>
          <w:p w:rsidR="00BD4482" w:rsidRPr="00BD4482" w:rsidRDefault="00D652B7" w:rsidP="00D6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yabet ve </w:t>
            </w:r>
            <w:proofErr w:type="spellStart"/>
            <w:r>
              <w:rPr>
                <w:sz w:val="16"/>
                <w:szCs w:val="16"/>
              </w:rPr>
              <w:t>obezite</w:t>
            </w:r>
            <w:proofErr w:type="spellEnd"/>
            <w:r>
              <w:rPr>
                <w:sz w:val="16"/>
                <w:szCs w:val="16"/>
              </w:rPr>
              <w:t xml:space="preserve"> hastalarında beslenme ve yaşam tarzı değişiklikleri konusunda hastaları bilgilendirebilir.</w:t>
            </w:r>
            <w:r w:rsidR="00451220">
              <w:rPr>
                <w:sz w:val="16"/>
                <w:szCs w:val="16"/>
              </w:rPr>
              <w:t xml:space="preserve"> </w:t>
            </w:r>
          </w:p>
        </w:tc>
      </w:tr>
    </w:tbl>
    <w:p w:rsidR="00BD4482" w:rsidRPr="00BD4482" w:rsidRDefault="00BD4482" w:rsidP="00BD4482"/>
    <w:p w:rsidR="00BD4482" w:rsidRDefault="00BD4482" w:rsidP="00F321E5">
      <w:pPr>
        <w:pStyle w:val="Balk2"/>
        <w:rPr>
          <w:rStyle w:val="Gl"/>
          <w:b w:val="0"/>
          <w:bCs w:val="0"/>
        </w:rPr>
      </w:pPr>
      <w:bookmarkStart w:id="13" w:name="_Toc4508544"/>
      <w:r>
        <w:rPr>
          <w:rStyle w:val="Gl"/>
          <w:b w:val="0"/>
          <w:bCs w:val="0"/>
        </w:rPr>
        <w:t>Çevresel/ Küresel Durumlar ile ilgili Ders İçeriği ve Öğrenim Hedefleri</w:t>
      </w:r>
      <w:bookmarkEnd w:id="13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CB43EE" w:rsidRPr="00CB43EE" w:rsidTr="00CB43EE">
        <w:trPr>
          <w:trHeight w:val="217"/>
        </w:trPr>
        <w:tc>
          <w:tcPr>
            <w:tcW w:w="5098" w:type="dxa"/>
            <w:shd w:val="clear" w:color="auto" w:fill="000000" w:themeFill="text1"/>
          </w:tcPr>
          <w:p w:rsidR="00CB43EE" w:rsidRPr="00CB43EE" w:rsidRDefault="00CB43EE" w:rsidP="00CB43EE">
            <w:pPr>
              <w:rPr>
                <w:sz w:val="16"/>
                <w:szCs w:val="16"/>
              </w:rPr>
            </w:pPr>
            <w:r w:rsidRPr="00CB43EE">
              <w:rPr>
                <w:rStyle w:val="Gl"/>
                <w:b w:val="0"/>
                <w:bCs w:val="0"/>
                <w:sz w:val="16"/>
                <w:szCs w:val="16"/>
              </w:rPr>
              <w:t>Çevresel/ Küresel Durumlar</w:t>
            </w:r>
          </w:p>
        </w:tc>
        <w:tc>
          <w:tcPr>
            <w:tcW w:w="3964" w:type="dxa"/>
            <w:shd w:val="clear" w:color="auto" w:fill="000000" w:themeFill="text1"/>
          </w:tcPr>
          <w:p w:rsidR="00CB43EE" w:rsidRPr="00CB43EE" w:rsidRDefault="00CB43EE" w:rsidP="00CB43EE">
            <w:pPr>
              <w:rPr>
                <w:sz w:val="16"/>
                <w:szCs w:val="16"/>
              </w:rPr>
            </w:pPr>
            <w:r w:rsidRPr="00CB43EE">
              <w:rPr>
                <w:sz w:val="16"/>
                <w:szCs w:val="16"/>
              </w:rPr>
              <w:t xml:space="preserve">Öğrenme Hedefi </w:t>
            </w:r>
          </w:p>
        </w:tc>
      </w:tr>
      <w:tr w:rsidR="00CB43EE" w:rsidRPr="00CB43EE" w:rsidTr="00CB43EE">
        <w:trPr>
          <w:trHeight w:val="217"/>
        </w:trPr>
        <w:tc>
          <w:tcPr>
            <w:tcW w:w="5098" w:type="dxa"/>
          </w:tcPr>
          <w:p w:rsidR="00CB43EE" w:rsidRPr="00CB43EE" w:rsidRDefault="00CB43EE" w:rsidP="00CB43EE">
            <w:pPr>
              <w:pStyle w:val="ListeParagraf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CB43EE">
              <w:rPr>
                <w:sz w:val="16"/>
                <w:szCs w:val="16"/>
              </w:rPr>
              <w:t xml:space="preserve">Çevre ve sağlık etkileşmesi (hava, su, gıda, toprak, gürültü kirliliği, atıklar </w:t>
            </w:r>
            <w:proofErr w:type="spellStart"/>
            <w:r w:rsidRPr="00CB43EE">
              <w:rPr>
                <w:sz w:val="16"/>
                <w:szCs w:val="16"/>
              </w:rPr>
              <w:t>vb</w:t>
            </w:r>
            <w:proofErr w:type="spellEnd"/>
            <w:r w:rsidRPr="00CB43EE">
              <w:rPr>
                <w:sz w:val="16"/>
                <w:szCs w:val="16"/>
              </w:rPr>
              <w:t>)</w:t>
            </w:r>
          </w:p>
        </w:tc>
        <w:tc>
          <w:tcPr>
            <w:tcW w:w="3964" w:type="dxa"/>
          </w:tcPr>
          <w:p w:rsidR="00CB43EE" w:rsidRPr="00CB43EE" w:rsidRDefault="00B013D2" w:rsidP="00B013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kut lösemi ve </w:t>
            </w:r>
            <w:proofErr w:type="spellStart"/>
            <w:r>
              <w:rPr>
                <w:sz w:val="16"/>
                <w:szCs w:val="16"/>
              </w:rPr>
              <w:t>lenfoma</w:t>
            </w:r>
            <w:proofErr w:type="spellEnd"/>
            <w:r>
              <w:rPr>
                <w:sz w:val="16"/>
                <w:szCs w:val="16"/>
              </w:rPr>
              <w:t xml:space="preserve"> hastalığının </w:t>
            </w:r>
            <w:proofErr w:type="spellStart"/>
            <w:r>
              <w:rPr>
                <w:sz w:val="16"/>
                <w:szCs w:val="16"/>
              </w:rPr>
              <w:t>etyopatogen</w:t>
            </w:r>
            <w:r w:rsidR="007E7970">
              <w:rPr>
                <w:sz w:val="16"/>
                <w:szCs w:val="16"/>
              </w:rPr>
              <w:t>ezinde</w:t>
            </w:r>
            <w:proofErr w:type="spellEnd"/>
            <w:r w:rsidR="007E7970">
              <w:rPr>
                <w:sz w:val="16"/>
                <w:szCs w:val="16"/>
              </w:rPr>
              <w:t xml:space="preserve"> çevresel farklılıkların değerlendirilebilir</w:t>
            </w:r>
          </w:p>
        </w:tc>
      </w:tr>
      <w:tr w:rsidR="00CB43EE" w:rsidRPr="00CB43EE" w:rsidTr="00CB43EE">
        <w:tc>
          <w:tcPr>
            <w:tcW w:w="5098" w:type="dxa"/>
          </w:tcPr>
          <w:p w:rsidR="00CB43EE" w:rsidRPr="00CB43EE" w:rsidRDefault="00CB43EE" w:rsidP="00CB43EE">
            <w:pPr>
              <w:pStyle w:val="ListeParagraf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CB43EE">
              <w:rPr>
                <w:sz w:val="16"/>
                <w:szCs w:val="16"/>
              </w:rPr>
              <w:t>Göç ile ilgili sorunlar</w:t>
            </w:r>
          </w:p>
        </w:tc>
        <w:tc>
          <w:tcPr>
            <w:tcW w:w="3964" w:type="dxa"/>
          </w:tcPr>
          <w:p w:rsidR="00CB43EE" w:rsidRPr="00CB43EE" w:rsidRDefault="00A602DB" w:rsidP="00A60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öç süreci ile artan bulaşıcı hastalıklarda korunma yöntemlerini kullanabilir ve hastaya / başvurana açıklayabilir </w:t>
            </w:r>
          </w:p>
        </w:tc>
      </w:tr>
      <w:tr w:rsidR="00CB43EE" w:rsidRPr="00CB43EE" w:rsidTr="00CB43EE">
        <w:trPr>
          <w:trHeight w:val="225"/>
        </w:trPr>
        <w:tc>
          <w:tcPr>
            <w:tcW w:w="5098" w:type="dxa"/>
          </w:tcPr>
          <w:p w:rsidR="00CB43EE" w:rsidRPr="00CB43EE" w:rsidRDefault="00CB43EE" w:rsidP="00CB43EE">
            <w:pPr>
              <w:pStyle w:val="ListeParagraf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CB43EE">
              <w:rPr>
                <w:sz w:val="16"/>
                <w:szCs w:val="16"/>
              </w:rPr>
              <w:t>İş sağlığı ve iş güvenliği (İş kazaları, meslek hastalıklarının yönetimi)</w:t>
            </w:r>
          </w:p>
        </w:tc>
        <w:tc>
          <w:tcPr>
            <w:tcW w:w="3964" w:type="dxa"/>
          </w:tcPr>
          <w:p w:rsidR="00CB43EE" w:rsidRPr="00CB43EE" w:rsidRDefault="00A602DB" w:rsidP="00A60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ğlık personelinde hepatit taramasının önemini açıklayabilir. </w:t>
            </w:r>
          </w:p>
        </w:tc>
      </w:tr>
      <w:tr w:rsidR="00CB43EE" w:rsidRPr="00CB43EE" w:rsidTr="00CB43EE">
        <w:trPr>
          <w:trHeight w:val="277"/>
        </w:trPr>
        <w:tc>
          <w:tcPr>
            <w:tcW w:w="5098" w:type="dxa"/>
          </w:tcPr>
          <w:p w:rsidR="00CB43EE" w:rsidRPr="00CB43EE" w:rsidRDefault="00CB43EE" w:rsidP="00CB43EE">
            <w:pPr>
              <w:pStyle w:val="ListeParagraf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CB43EE">
              <w:rPr>
                <w:sz w:val="16"/>
                <w:szCs w:val="16"/>
              </w:rPr>
              <w:t>Tütün, alkol ve madde kullanımı ile ilgili sorunlar</w:t>
            </w:r>
          </w:p>
        </w:tc>
        <w:tc>
          <w:tcPr>
            <w:tcW w:w="3964" w:type="dxa"/>
          </w:tcPr>
          <w:p w:rsidR="00CB43EE" w:rsidRDefault="00B013D2" w:rsidP="00B013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ak hücreli anemi, akut lösemi ve </w:t>
            </w:r>
            <w:proofErr w:type="spellStart"/>
            <w:r>
              <w:rPr>
                <w:sz w:val="16"/>
                <w:szCs w:val="16"/>
              </w:rPr>
              <w:t>lenforma</w:t>
            </w:r>
            <w:proofErr w:type="spellEnd"/>
            <w:r>
              <w:rPr>
                <w:sz w:val="16"/>
                <w:szCs w:val="16"/>
              </w:rPr>
              <w:t xml:space="preserve"> hastalarında ilaç bağımlılığının değerlendirilmesi</w:t>
            </w:r>
          </w:p>
          <w:p w:rsidR="00A602DB" w:rsidRPr="00CB43EE" w:rsidRDefault="00A602DB" w:rsidP="00B013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kol kullanımının karaciğer hastalıları üzerine etkilerini sayabilir ve başvuran/hastayı konuyla ilgili bilgilendirebilir.</w:t>
            </w:r>
          </w:p>
        </w:tc>
      </w:tr>
    </w:tbl>
    <w:p w:rsidR="007E7970" w:rsidRDefault="007E7970" w:rsidP="00F321E5">
      <w:pPr>
        <w:pStyle w:val="Balk2"/>
        <w:rPr>
          <w:rStyle w:val="Gl"/>
          <w:b w:val="0"/>
          <w:bCs w:val="0"/>
        </w:rPr>
      </w:pPr>
    </w:p>
    <w:p w:rsidR="009E4866" w:rsidRPr="00F321E5" w:rsidRDefault="009E4866" w:rsidP="00F321E5">
      <w:pPr>
        <w:pStyle w:val="Balk2"/>
        <w:rPr>
          <w:rStyle w:val="Gl"/>
          <w:b w:val="0"/>
          <w:bCs w:val="0"/>
        </w:rPr>
      </w:pPr>
      <w:bookmarkStart w:id="14" w:name="_Toc4508545"/>
      <w:r w:rsidRPr="00F321E5">
        <w:rPr>
          <w:rStyle w:val="Gl"/>
          <w:b w:val="0"/>
          <w:bCs w:val="0"/>
        </w:rPr>
        <w:t xml:space="preserve">Temel Hekimlik Uygulamaları </w:t>
      </w:r>
      <w:r w:rsidR="00F321E5">
        <w:rPr>
          <w:rStyle w:val="Gl"/>
          <w:b w:val="0"/>
          <w:bCs w:val="0"/>
        </w:rPr>
        <w:t>İçeriği,</w:t>
      </w:r>
      <w:r w:rsidRPr="00F321E5">
        <w:rPr>
          <w:rStyle w:val="Gl"/>
          <w:b w:val="0"/>
          <w:bCs w:val="0"/>
        </w:rPr>
        <w:t xml:space="preserve"> Öğrenme Hedefleri ve Öğrenme Düzeyleri</w:t>
      </w:r>
      <w:bookmarkEnd w:id="14"/>
    </w:p>
    <w:tbl>
      <w:tblPr>
        <w:tblStyle w:val="TabloKlavuzu"/>
        <w:tblW w:w="8887" w:type="dxa"/>
        <w:tblLook w:val="04A0" w:firstRow="1" w:lastRow="0" w:firstColumn="1" w:lastColumn="0" w:noHBand="0" w:noVBand="1"/>
      </w:tblPr>
      <w:tblGrid>
        <w:gridCol w:w="379"/>
        <w:gridCol w:w="3278"/>
        <w:gridCol w:w="910"/>
        <w:gridCol w:w="2163"/>
        <w:gridCol w:w="2157"/>
      </w:tblGrid>
      <w:tr w:rsidR="009E4866" w:rsidRPr="00F321E5" w:rsidTr="00D652B7">
        <w:trPr>
          <w:trHeight w:val="496"/>
        </w:trPr>
        <w:tc>
          <w:tcPr>
            <w:tcW w:w="379" w:type="dxa"/>
            <w:shd w:val="solid" w:color="auto" w:fill="auto"/>
          </w:tcPr>
          <w:p w:rsidR="009E4866" w:rsidRPr="00F321E5" w:rsidRDefault="009E4866" w:rsidP="00846C8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78" w:type="dxa"/>
            <w:shd w:val="solid" w:color="auto" w:fill="auto"/>
          </w:tcPr>
          <w:p w:rsidR="009E4866" w:rsidRPr="00F321E5" w:rsidRDefault="0059305D" w:rsidP="00846C8E">
            <w:pPr>
              <w:rPr>
                <w:rFonts w:cs="Times New Roman"/>
                <w:sz w:val="16"/>
                <w:szCs w:val="16"/>
              </w:rPr>
            </w:pPr>
            <w:r w:rsidRPr="00F321E5">
              <w:rPr>
                <w:rFonts w:cs="Times New Roman"/>
                <w:sz w:val="16"/>
                <w:szCs w:val="16"/>
              </w:rPr>
              <w:t xml:space="preserve">Temel </w:t>
            </w:r>
            <w:r w:rsidR="009E4866" w:rsidRPr="00F321E5">
              <w:rPr>
                <w:rFonts w:cs="Times New Roman"/>
                <w:sz w:val="16"/>
                <w:szCs w:val="16"/>
              </w:rPr>
              <w:t>Hekiml</w:t>
            </w:r>
            <w:r w:rsidR="00BD5FCF">
              <w:rPr>
                <w:rFonts w:cs="Times New Roman"/>
                <w:sz w:val="16"/>
                <w:szCs w:val="16"/>
              </w:rPr>
              <w:t>ik U</w:t>
            </w:r>
            <w:r>
              <w:rPr>
                <w:rFonts w:cs="Times New Roman"/>
                <w:sz w:val="16"/>
                <w:szCs w:val="16"/>
              </w:rPr>
              <w:t>ygulamaları</w:t>
            </w:r>
          </w:p>
        </w:tc>
        <w:tc>
          <w:tcPr>
            <w:tcW w:w="910" w:type="dxa"/>
            <w:shd w:val="solid" w:color="auto" w:fill="auto"/>
          </w:tcPr>
          <w:p w:rsidR="009E4866" w:rsidRPr="00F321E5" w:rsidRDefault="00CB43EE" w:rsidP="00846C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Öğrenme Düzeyi</w:t>
            </w:r>
            <w:r w:rsidR="0059305D">
              <w:rPr>
                <w:rFonts w:cs="Times New Roman"/>
                <w:sz w:val="16"/>
                <w:szCs w:val="16"/>
              </w:rPr>
              <w:t>**</w:t>
            </w:r>
          </w:p>
        </w:tc>
        <w:tc>
          <w:tcPr>
            <w:tcW w:w="2163" w:type="dxa"/>
            <w:shd w:val="solid" w:color="auto" w:fill="auto"/>
          </w:tcPr>
          <w:p w:rsidR="009E4866" w:rsidRPr="00F321E5" w:rsidRDefault="009E4866" w:rsidP="00846C8E">
            <w:pPr>
              <w:rPr>
                <w:rFonts w:cs="Times New Roman"/>
                <w:sz w:val="16"/>
                <w:szCs w:val="16"/>
              </w:rPr>
            </w:pPr>
            <w:r w:rsidRPr="00F321E5">
              <w:rPr>
                <w:rFonts w:cs="Times New Roman"/>
                <w:sz w:val="16"/>
                <w:szCs w:val="16"/>
              </w:rPr>
              <w:t>Öğrenme Hedefi</w:t>
            </w:r>
          </w:p>
        </w:tc>
        <w:tc>
          <w:tcPr>
            <w:tcW w:w="2157" w:type="dxa"/>
            <w:shd w:val="solid" w:color="auto" w:fill="auto"/>
          </w:tcPr>
          <w:p w:rsidR="009E4866" w:rsidRPr="00F321E5" w:rsidRDefault="00BD5FCF" w:rsidP="00846C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Öğretim Ü</w:t>
            </w:r>
            <w:r w:rsidR="009E4866" w:rsidRPr="00F321E5">
              <w:rPr>
                <w:rFonts w:cs="Times New Roman"/>
                <w:sz w:val="16"/>
                <w:szCs w:val="16"/>
              </w:rPr>
              <w:t>yesi</w:t>
            </w:r>
          </w:p>
        </w:tc>
      </w:tr>
      <w:tr w:rsidR="006F1BFE" w:rsidRPr="00F321E5" w:rsidTr="00D652B7">
        <w:trPr>
          <w:trHeight w:val="316"/>
        </w:trPr>
        <w:tc>
          <w:tcPr>
            <w:tcW w:w="379" w:type="dxa"/>
          </w:tcPr>
          <w:p w:rsidR="006F1BFE" w:rsidRPr="00F321E5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 w:rsidRPr="00F321E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3278" w:type="dxa"/>
          </w:tcPr>
          <w:p w:rsidR="006F1BFE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Genel ve soruna yönelik öykü alabilme</w:t>
            </w:r>
          </w:p>
        </w:tc>
        <w:tc>
          <w:tcPr>
            <w:tcW w:w="910" w:type="dxa"/>
          </w:tcPr>
          <w:p w:rsidR="006F1BFE" w:rsidRDefault="006F1BFE" w:rsidP="006F1BF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163" w:type="dxa"/>
          </w:tcPr>
          <w:p w:rsidR="006F1BFE" w:rsidRPr="00F321E5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Genel ve soruna yönelik öykü alabilir</w:t>
            </w:r>
          </w:p>
        </w:tc>
        <w:tc>
          <w:tcPr>
            <w:tcW w:w="2157" w:type="dxa"/>
          </w:tcPr>
          <w:p w:rsidR="006F1BFE" w:rsidRPr="00F321E5" w:rsidRDefault="006F1BFE" w:rsidP="006F1BF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Sorumlu Öğretim Üyeleri </w:t>
            </w:r>
          </w:p>
        </w:tc>
      </w:tr>
      <w:tr w:rsidR="006F1BFE" w:rsidRPr="00F321E5" w:rsidTr="00D652B7">
        <w:trPr>
          <w:trHeight w:val="316"/>
        </w:trPr>
        <w:tc>
          <w:tcPr>
            <w:tcW w:w="379" w:type="dxa"/>
          </w:tcPr>
          <w:p w:rsidR="006F1BFE" w:rsidRPr="00F321E5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 w:rsidRPr="00F321E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3278" w:type="dxa"/>
          </w:tcPr>
          <w:p w:rsidR="006F1BFE" w:rsidRPr="00F321E5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Periferik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yayma sonuçlarının değerlendirilmesi</w:t>
            </w:r>
          </w:p>
        </w:tc>
        <w:tc>
          <w:tcPr>
            <w:tcW w:w="910" w:type="dxa"/>
          </w:tcPr>
          <w:p w:rsidR="006F1BFE" w:rsidRPr="00F321E5" w:rsidRDefault="006F1BFE" w:rsidP="006F1BF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63" w:type="dxa"/>
          </w:tcPr>
          <w:p w:rsidR="006F1BFE" w:rsidRPr="00F321E5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</w:t>
            </w:r>
            <w:r>
              <w:rPr>
                <w:sz w:val="16"/>
                <w:szCs w:val="16"/>
              </w:rPr>
              <w:t xml:space="preserve"> olgularda </w:t>
            </w:r>
            <w:proofErr w:type="spellStart"/>
            <w:r>
              <w:rPr>
                <w:sz w:val="16"/>
                <w:szCs w:val="16"/>
              </w:rPr>
              <w:t>p</w:t>
            </w:r>
            <w:r w:rsidRPr="006F1BFE">
              <w:rPr>
                <w:sz w:val="16"/>
                <w:szCs w:val="16"/>
              </w:rPr>
              <w:t>eriferik</w:t>
            </w:r>
            <w:proofErr w:type="spellEnd"/>
            <w:r w:rsidRPr="006F1BFE">
              <w:rPr>
                <w:sz w:val="16"/>
                <w:szCs w:val="16"/>
              </w:rPr>
              <w:t xml:space="preserve"> yaym</w:t>
            </w:r>
            <w:r>
              <w:rPr>
                <w:sz w:val="16"/>
                <w:szCs w:val="16"/>
              </w:rPr>
              <w:t>a sonuçlarının değerlendirebilir</w:t>
            </w:r>
          </w:p>
        </w:tc>
        <w:tc>
          <w:tcPr>
            <w:tcW w:w="2157" w:type="dxa"/>
          </w:tcPr>
          <w:p w:rsidR="006F1BFE" w:rsidRDefault="006F1BFE" w:rsidP="006F1BFE">
            <w:r w:rsidRPr="00DB3DC5">
              <w:rPr>
                <w:rFonts w:cs="Times New Roman"/>
                <w:sz w:val="16"/>
                <w:szCs w:val="16"/>
              </w:rPr>
              <w:t xml:space="preserve">Sorumlu Öğretim Üyeleri </w:t>
            </w:r>
          </w:p>
        </w:tc>
      </w:tr>
      <w:tr w:rsidR="006F1BFE" w:rsidRPr="00F321E5" w:rsidTr="00D652B7">
        <w:trPr>
          <w:trHeight w:val="278"/>
        </w:trPr>
        <w:tc>
          <w:tcPr>
            <w:tcW w:w="379" w:type="dxa"/>
          </w:tcPr>
          <w:p w:rsidR="006F1BFE" w:rsidRPr="00F321E5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 w:rsidRPr="00F321E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3278" w:type="dxa"/>
          </w:tcPr>
          <w:p w:rsidR="006F1BFE" w:rsidRPr="00F321E5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Kan merkezinin tanıtımı ve görev ve sorumluluklarına dair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biligilendirme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</w:tcPr>
          <w:p w:rsidR="006F1BFE" w:rsidRPr="00F321E5" w:rsidRDefault="006F1BFE" w:rsidP="006F1BF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63" w:type="dxa"/>
          </w:tcPr>
          <w:p w:rsidR="006F1BFE" w:rsidRPr="00F321E5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Kan merkezinin tanıtımı ve görev ve sorumluluklarının sayılabilmesi </w:t>
            </w:r>
          </w:p>
        </w:tc>
        <w:tc>
          <w:tcPr>
            <w:tcW w:w="2157" w:type="dxa"/>
          </w:tcPr>
          <w:p w:rsidR="006F1BFE" w:rsidRDefault="006F1BFE" w:rsidP="006F1BFE">
            <w:r w:rsidRPr="00DB3DC5">
              <w:rPr>
                <w:rFonts w:cs="Times New Roman"/>
                <w:sz w:val="16"/>
                <w:szCs w:val="16"/>
              </w:rPr>
              <w:t xml:space="preserve">Sorumlu Öğretim Üyeleri </w:t>
            </w:r>
          </w:p>
        </w:tc>
      </w:tr>
      <w:tr w:rsidR="006F1BFE" w:rsidRPr="00F321E5" w:rsidTr="00D652B7">
        <w:trPr>
          <w:trHeight w:val="278"/>
        </w:trPr>
        <w:tc>
          <w:tcPr>
            <w:tcW w:w="379" w:type="dxa"/>
          </w:tcPr>
          <w:p w:rsidR="006F1BFE" w:rsidRPr="00F321E5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 w:rsidRPr="00F321E5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3278" w:type="dxa"/>
          </w:tcPr>
          <w:p w:rsidR="006F1BFE" w:rsidRPr="00F321E5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Baş boyun muayenesi</w:t>
            </w:r>
          </w:p>
        </w:tc>
        <w:tc>
          <w:tcPr>
            <w:tcW w:w="910" w:type="dxa"/>
          </w:tcPr>
          <w:p w:rsidR="006F1BFE" w:rsidRPr="00F321E5" w:rsidRDefault="006F1BFE" w:rsidP="006F1BF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63" w:type="dxa"/>
          </w:tcPr>
          <w:p w:rsidR="006F1BFE" w:rsidRDefault="006F1BFE" w:rsidP="006F1BFE">
            <w:r w:rsidRPr="00865880">
              <w:rPr>
                <w:sz w:val="16"/>
                <w:szCs w:val="16"/>
              </w:rPr>
              <w:t xml:space="preserve">Karmaşık olmayan olgularda </w:t>
            </w:r>
            <w:r w:rsidRPr="006F1BFE">
              <w:rPr>
                <w:sz w:val="16"/>
                <w:szCs w:val="16"/>
              </w:rPr>
              <w:t>Baş boyun muayenesi</w:t>
            </w:r>
            <w:r>
              <w:rPr>
                <w:sz w:val="16"/>
                <w:szCs w:val="16"/>
              </w:rPr>
              <w:t xml:space="preserve"> yapabilir </w:t>
            </w:r>
          </w:p>
        </w:tc>
        <w:tc>
          <w:tcPr>
            <w:tcW w:w="2157" w:type="dxa"/>
          </w:tcPr>
          <w:p w:rsidR="006F1BFE" w:rsidRDefault="006F1BFE" w:rsidP="006F1BFE">
            <w:r w:rsidRPr="00DB3DC5">
              <w:rPr>
                <w:rFonts w:cs="Times New Roman"/>
                <w:sz w:val="16"/>
                <w:szCs w:val="16"/>
              </w:rPr>
              <w:t xml:space="preserve">Sorumlu Öğretim Üyeleri </w:t>
            </w:r>
          </w:p>
        </w:tc>
      </w:tr>
      <w:tr w:rsidR="006F1BFE" w:rsidRPr="00F321E5" w:rsidTr="00D652B7">
        <w:trPr>
          <w:trHeight w:val="278"/>
        </w:trPr>
        <w:tc>
          <w:tcPr>
            <w:tcW w:w="379" w:type="dxa"/>
          </w:tcPr>
          <w:p w:rsidR="006F1BFE" w:rsidRPr="00F321E5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 w:rsidRPr="00F321E5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3278" w:type="dxa"/>
          </w:tcPr>
          <w:p w:rsidR="006F1BFE" w:rsidRPr="00F321E5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Bilinç değerlendirme ve ruhsal durum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muayensi</w:t>
            </w:r>
            <w:proofErr w:type="spellEnd"/>
          </w:p>
        </w:tc>
        <w:tc>
          <w:tcPr>
            <w:tcW w:w="910" w:type="dxa"/>
          </w:tcPr>
          <w:p w:rsidR="006F1BFE" w:rsidRPr="00F321E5" w:rsidRDefault="006F1BFE" w:rsidP="006F1BF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63" w:type="dxa"/>
          </w:tcPr>
          <w:p w:rsidR="006F1BFE" w:rsidRDefault="006F1BFE" w:rsidP="006F1BFE">
            <w:r w:rsidRPr="00865880">
              <w:rPr>
                <w:sz w:val="16"/>
                <w:szCs w:val="16"/>
              </w:rPr>
              <w:t xml:space="preserve">Karmaşık olmayan olgularda </w:t>
            </w:r>
            <w:r w:rsidRPr="006F1BFE">
              <w:rPr>
                <w:sz w:val="16"/>
                <w:szCs w:val="16"/>
              </w:rPr>
              <w:t>Bilinç değerl</w:t>
            </w:r>
            <w:r>
              <w:rPr>
                <w:sz w:val="16"/>
                <w:szCs w:val="16"/>
              </w:rPr>
              <w:t>endirme ve ruhsal durum muayenesi yapabilir</w:t>
            </w:r>
          </w:p>
        </w:tc>
        <w:tc>
          <w:tcPr>
            <w:tcW w:w="2157" w:type="dxa"/>
          </w:tcPr>
          <w:p w:rsidR="006F1BFE" w:rsidRDefault="006F1BFE" w:rsidP="006F1BFE">
            <w:r w:rsidRPr="00DB3DC5">
              <w:rPr>
                <w:rFonts w:cs="Times New Roman"/>
                <w:sz w:val="16"/>
                <w:szCs w:val="16"/>
              </w:rPr>
              <w:t xml:space="preserve">Sorumlu Öğretim Üyeleri </w:t>
            </w:r>
          </w:p>
        </w:tc>
      </w:tr>
      <w:tr w:rsidR="006F1BFE" w:rsidRPr="00F321E5" w:rsidTr="00D652B7">
        <w:trPr>
          <w:trHeight w:val="278"/>
        </w:trPr>
        <w:tc>
          <w:tcPr>
            <w:tcW w:w="379" w:type="dxa"/>
          </w:tcPr>
          <w:p w:rsidR="006F1BFE" w:rsidRPr="00F321E5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 w:rsidRPr="00F321E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:rsidR="006F1BFE" w:rsidRPr="00F321E5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Batın muayenesi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6F1BFE" w:rsidRPr="00F321E5" w:rsidRDefault="006F1BFE" w:rsidP="006F1BF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6F1BFE" w:rsidRPr="00F321E5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Batın muayenesi yapabilir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6F1BFE" w:rsidRDefault="006F1BFE" w:rsidP="006F1BFE">
            <w:r w:rsidRPr="00DB3DC5">
              <w:rPr>
                <w:rFonts w:cs="Times New Roman"/>
                <w:sz w:val="16"/>
                <w:szCs w:val="16"/>
              </w:rPr>
              <w:t xml:space="preserve">Sorumlu Öğretim Üyeleri </w:t>
            </w:r>
          </w:p>
        </w:tc>
      </w:tr>
      <w:tr w:rsidR="006F1BFE" w:rsidRPr="00F321E5" w:rsidTr="00D652B7">
        <w:trPr>
          <w:trHeight w:val="302"/>
        </w:trPr>
        <w:tc>
          <w:tcPr>
            <w:tcW w:w="379" w:type="dxa"/>
          </w:tcPr>
          <w:p w:rsidR="006F1BFE" w:rsidRPr="00F321E5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 w:rsidRPr="00F321E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3278" w:type="dxa"/>
          </w:tcPr>
          <w:p w:rsidR="006F1BFE" w:rsidRPr="00F321E5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Genel durum ve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vital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bulguların belirlenmesi</w:t>
            </w:r>
          </w:p>
        </w:tc>
        <w:tc>
          <w:tcPr>
            <w:tcW w:w="910" w:type="dxa"/>
          </w:tcPr>
          <w:p w:rsidR="006F1BFE" w:rsidRPr="00F321E5" w:rsidRDefault="006F1BFE" w:rsidP="006F1BF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163" w:type="dxa"/>
          </w:tcPr>
          <w:p w:rsidR="006F1BFE" w:rsidRPr="00F321E5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Genel durum ve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vital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bulguların belirleyebilir</w:t>
            </w:r>
          </w:p>
        </w:tc>
        <w:tc>
          <w:tcPr>
            <w:tcW w:w="2157" w:type="dxa"/>
          </w:tcPr>
          <w:p w:rsidR="006F1BFE" w:rsidRDefault="006F1BFE" w:rsidP="006F1BFE">
            <w:r w:rsidRPr="00DB3DC5">
              <w:rPr>
                <w:rFonts w:cs="Times New Roman"/>
                <w:sz w:val="16"/>
                <w:szCs w:val="16"/>
              </w:rPr>
              <w:t xml:space="preserve">Sorumlu Öğretim Üyeleri </w:t>
            </w:r>
          </w:p>
        </w:tc>
      </w:tr>
      <w:tr w:rsidR="006F1BFE" w:rsidRPr="00F321E5" w:rsidTr="00D652B7">
        <w:trPr>
          <w:trHeight w:val="278"/>
        </w:trPr>
        <w:tc>
          <w:tcPr>
            <w:tcW w:w="379" w:type="dxa"/>
          </w:tcPr>
          <w:p w:rsidR="006F1BFE" w:rsidRPr="00F321E5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 w:rsidRPr="00F321E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3278" w:type="dxa"/>
          </w:tcPr>
          <w:p w:rsidR="006F1BFE" w:rsidRPr="00F321E5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Deri muayenesi</w:t>
            </w:r>
          </w:p>
        </w:tc>
        <w:tc>
          <w:tcPr>
            <w:tcW w:w="910" w:type="dxa"/>
          </w:tcPr>
          <w:p w:rsidR="006F1BFE" w:rsidRPr="00F321E5" w:rsidRDefault="006F1BFE" w:rsidP="006F1BF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163" w:type="dxa"/>
          </w:tcPr>
          <w:p w:rsidR="006F1BFE" w:rsidRPr="00F321E5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Deri muayenesi yapabilir</w:t>
            </w:r>
          </w:p>
        </w:tc>
        <w:tc>
          <w:tcPr>
            <w:tcW w:w="2157" w:type="dxa"/>
          </w:tcPr>
          <w:p w:rsidR="006F1BFE" w:rsidRDefault="006F1BFE" w:rsidP="006F1BFE">
            <w:r w:rsidRPr="00DB3DC5">
              <w:rPr>
                <w:rFonts w:cs="Times New Roman"/>
                <w:sz w:val="16"/>
                <w:szCs w:val="16"/>
              </w:rPr>
              <w:t xml:space="preserve">Sorumlu Öğretim Üyeleri </w:t>
            </w:r>
          </w:p>
        </w:tc>
      </w:tr>
      <w:tr w:rsidR="006F1BFE" w:rsidRPr="00F321E5" w:rsidTr="00D652B7">
        <w:trPr>
          <w:trHeight w:val="278"/>
        </w:trPr>
        <w:tc>
          <w:tcPr>
            <w:tcW w:w="379" w:type="dxa"/>
          </w:tcPr>
          <w:p w:rsidR="006F1BFE" w:rsidRPr="00F321E5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 w:rsidRPr="00F321E5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3278" w:type="dxa"/>
          </w:tcPr>
          <w:p w:rsidR="006F1BFE" w:rsidRPr="00F321E5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Solunum muayenesi</w:t>
            </w:r>
          </w:p>
        </w:tc>
        <w:tc>
          <w:tcPr>
            <w:tcW w:w="910" w:type="dxa"/>
          </w:tcPr>
          <w:p w:rsidR="006F1BFE" w:rsidRPr="00F321E5" w:rsidRDefault="006F1BFE" w:rsidP="006F1BF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163" w:type="dxa"/>
          </w:tcPr>
          <w:p w:rsidR="006F1BFE" w:rsidRPr="00F321E5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Solunum muayenesi yapabilir</w:t>
            </w:r>
          </w:p>
        </w:tc>
        <w:tc>
          <w:tcPr>
            <w:tcW w:w="2157" w:type="dxa"/>
          </w:tcPr>
          <w:p w:rsidR="006F1BFE" w:rsidRDefault="006F1BFE" w:rsidP="006F1BFE">
            <w:r w:rsidRPr="00DB3DC5">
              <w:rPr>
                <w:rFonts w:cs="Times New Roman"/>
                <w:sz w:val="16"/>
                <w:szCs w:val="16"/>
              </w:rPr>
              <w:t xml:space="preserve">Sorumlu Öğretim Üyeleri </w:t>
            </w:r>
          </w:p>
        </w:tc>
      </w:tr>
      <w:tr w:rsidR="006F1BFE" w:rsidRPr="00F321E5" w:rsidTr="00D652B7">
        <w:trPr>
          <w:trHeight w:val="278"/>
        </w:trPr>
        <w:tc>
          <w:tcPr>
            <w:tcW w:w="379" w:type="dxa"/>
          </w:tcPr>
          <w:p w:rsidR="006F1BFE" w:rsidRPr="00F321E5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3278" w:type="dxa"/>
          </w:tcPr>
          <w:p w:rsidR="006F1BFE" w:rsidRPr="00F321E5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Dolaşım muayenesi</w:t>
            </w:r>
          </w:p>
        </w:tc>
        <w:tc>
          <w:tcPr>
            <w:tcW w:w="910" w:type="dxa"/>
          </w:tcPr>
          <w:p w:rsidR="006F1BFE" w:rsidRPr="00F321E5" w:rsidRDefault="006F1BFE" w:rsidP="006F1BF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3" w:type="dxa"/>
          </w:tcPr>
          <w:p w:rsidR="006F1BFE" w:rsidRPr="00F321E5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Dolaşım muayenesi yapabilir</w:t>
            </w:r>
          </w:p>
        </w:tc>
        <w:tc>
          <w:tcPr>
            <w:tcW w:w="2157" w:type="dxa"/>
          </w:tcPr>
          <w:p w:rsidR="006F1BFE" w:rsidRDefault="006F1BFE" w:rsidP="006F1BFE">
            <w:r w:rsidRPr="00DB3DC5">
              <w:rPr>
                <w:rFonts w:cs="Times New Roman"/>
                <w:sz w:val="16"/>
                <w:szCs w:val="16"/>
              </w:rPr>
              <w:t xml:space="preserve">Sorumlu Öğretim Üyeleri </w:t>
            </w:r>
          </w:p>
        </w:tc>
      </w:tr>
      <w:tr w:rsidR="006F1BFE" w:rsidRPr="00F321E5" w:rsidTr="00D652B7">
        <w:trPr>
          <w:trHeight w:val="278"/>
        </w:trPr>
        <w:tc>
          <w:tcPr>
            <w:tcW w:w="379" w:type="dxa"/>
          </w:tcPr>
          <w:p w:rsidR="006F1BFE" w:rsidRPr="00F321E5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3278" w:type="dxa"/>
          </w:tcPr>
          <w:p w:rsidR="006F1BFE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Hasta dosyası hazırlama</w:t>
            </w:r>
          </w:p>
        </w:tc>
        <w:tc>
          <w:tcPr>
            <w:tcW w:w="910" w:type="dxa"/>
          </w:tcPr>
          <w:p w:rsidR="006F1BFE" w:rsidRDefault="006F1BFE" w:rsidP="006F1BF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163" w:type="dxa"/>
          </w:tcPr>
          <w:p w:rsidR="006F1BFE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Hasta dosyası hazırlayabilir</w:t>
            </w:r>
          </w:p>
        </w:tc>
        <w:tc>
          <w:tcPr>
            <w:tcW w:w="2157" w:type="dxa"/>
          </w:tcPr>
          <w:p w:rsidR="006F1BFE" w:rsidRDefault="006F1BFE" w:rsidP="006F1BFE">
            <w:r w:rsidRPr="00DB3DC5">
              <w:rPr>
                <w:rFonts w:cs="Times New Roman"/>
                <w:sz w:val="16"/>
                <w:szCs w:val="16"/>
              </w:rPr>
              <w:t xml:space="preserve">Sorumlu Öğretim Üyeleri </w:t>
            </w:r>
          </w:p>
        </w:tc>
      </w:tr>
      <w:tr w:rsidR="006F1BFE" w:rsidRPr="00F321E5" w:rsidTr="00D652B7">
        <w:trPr>
          <w:trHeight w:val="278"/>
        </w:trPr>
        <w:tc>
          <w:tcPr>
            <w:tcW w:w="379" w:type="dxa"/>
          </w:tcPr>
          <w:p w:rsidR="006F1BFE" w:rsidRPr="00F321E5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3278" w:type="dxa"/>
          </w:tcPr>
          <w:p w:rsidR="006F1BFE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Glukometre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ile kan şekeri ölçümü yapabilme</w:t>
            </w:r>
          </w:p>
        </w:tc>
        <w:tc>
          <w:tcPr>
            <w:tcW w:w="910" w:type="dxa"/>
          </w:tcPr>
          <w:p w:rsidR="006F1BFE" w:rsidRDefault="006F1BFE" w:rsidP="006F1BF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163" w:type="dxa"/>
          </w:tcPr>
          <w:p w:rsidR="006F1BFE" w:rsidRPr="00F321E5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Glukometre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ile kan şekeri ölçümü yapabilir</w:t>
            </w:r>
          </w:p>
        </w:tc>
        <w:tc>
          <w:tcPr>
            <w:tcW w:w="2157" w:type="dxa"/>
          </w:tcPr>
          <w:p w:rsidR="006F1BFE" w:rsidRDefault="006F1BFE" w:rsidP="006F1BFE">
            <w:r w:rsidRPr="00DB3DC5">
              <w:rPr>
                <w:rFonts w:cs="Times New Roman"/>
                <w:sz w:val="16"/>
                <w:szCs w:val="16"/>
              </w:rPr>
              <w:t xml:space="preserve">Sorumlu Öğretim Üyeleri </w:t>
            </w:r>
          </w:p>
        </w:tc>
      </w:tr>
      <w:tr w:rsidR="006F1BFE" w:rsidRPr="00F321E5" w:rsidTr="00D652B7">
        <w:trPr>
          <w:trHeight w:val="278"/>
        </w:trPr>
        <w:tc>
          <w:tcPr>
            <w:tcW w:w="379" w:type="dxa"/>
          </w:tcPr>
          <w:p w:rsidR="006F1BFE" w:rsidRPr="00F321E5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3278" w:type="dxa"/>
          </w:tcPr>
          <w:p w:rsidR="006F1BFE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Diyabet eğitimi</w:t>
            </w:r>
          </w:p>
        </w:tc>
        <w:tc>
          <w:tcPr>
            <w:tcW w:w="910" w:type="dxa"/>
          </w:tcPr>
          <w:p w:rsidR="006F1BFE" w:rsidRDefault="006F1BFE" w:rsidP="006F1BF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163" w:type="dxa"/>
          </w:tcPr>
          <w:p w:rsidR="006F1BFE" w:rsidRPr="00F321E5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Diyabet eğitimi verebilir</w:t>
            </w:r>
          </w:p>
        </w:tc>
        <w:tc>
          <w:tcPr>
            <w:tcW w:w="2157" w:type="dxa"/>
          </w:tcPr>
          <w:p w:rsidR="006F1BFE" w:rsidRDefault="006F1BFE" w:rsidP="006F1BFE">
            <w:r w:rsidRPr="00DB3DC5">
              <w:rPr>
                <w:rFonts w:cs="Times New Roman"/>
                <w:sz w:val="16"/>
                <w:szCs w:val="16"/>
              </w:rPr>
              <w:t xml:space="preserve">Sorumlu Öğretim Üyeleri </w:t>
            </w:r>
          </w:p>
        </w:tc>
      </w:tr>
      <w:tr w:rsidR="006F1BFE" w:rsidRPr="00F321E5" w:rsidTr="00D652B7">
        <w:trPr>
          <w:trHeight w:val="278"/>
        </w:trPr>
        <w:tc>
          <w:tcPr>
            <w:tcW w:w="379" w:type="dxa"/>
          </w:tcPr>
          <w:p w:rsidR="006F1BFE" w:rsidRPr="00F321E5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:rsidR="006F1BFE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Ödem muayenesi yapabilme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6F1BFE" w:rsidRDefault="006F1BFE" w:rsidP="006F1BF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6F1BFE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Ödem muayenesi yapabilir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6F1BFE" w:rsidRDefault="006F1BFE" w:rsidP="006F1BFE">
            <w:r w:rsidRPr="00DB3DC5">
              <w:rPr>
                <w:rFonts w:cs="Times New Roman"/>
                <w:sz w:val="16"/>
                <w:szCs w:val="16"/>
              </w:rPr>
              <w:t xml:space="preserve">Sorumlu Öğretim Üyeleri </w:t>
            </w:r>
          </w:p>
        </w:tc>
      </w:tr>
      <w:tr w:rsidR="006F1BFE" w:rsidRPr="00F321E5" w:rsidTr="00D652B7">
        <w:trPr>
          <w:trHeight w:val="278"/>
        </w:trPr>
        <w:tc>
          <w:tcPr>
            <w:tcW w:w="379" w:type="dxa"/>
          </w:tcPr>
          <w:p w:rsidR="006F1BFE" w:rsidRPr="00F321E5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5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:rsidR="006F1BFE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Arteryel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kan basıncı ölçebilme 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6F1BFE" w:rsidRDefault="006F1BFE" w:rsidP="006F1BF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6F1BFE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Arteryel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kan basıncı ölçebilir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6F1BFE" w:rsidRDefault="006F1BFE" w:rsidP="006F1BFE">
            <w:r w:rsidRPr="00DB3DC5">
              <w:rPr>
                <w:rFonts w:cs="Times New Roman"/>
                <w:sz w:val="16"/>
                <w:szCs w:val="16"/>
              </w:rPr>
              <w:t xml:space="preserve">Sorumlu Öğretim Üyeleri </w:t>
            </w:r>
          </w:p>
        </w:tc>
      </w:tr>
      <w:tr w:rsidR="006F1BFE" w:rsidRPr="00F321E5" w:rsidTr="00D652B7">
        <w:trPr>
          <w:trHeight w:val="278"/>
        </w:trPr>
        <w:tc>
          <w:tcPr>
            <w:tcW w:w="379" w:type="dxa"/>
          </w:tcPr>
          <w:p w:rsidR="006F1BFE" w:rsidRPr="00F321E5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6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:rsidR="006F1BFE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Arteryel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kan gazı alabilme 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6F1BFE" w:rsidRDefault="006F1BFE" w:rsidP="006F1BF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6F1BFE" w:rsidRDefault="006F1BFE" w:rsidP="006F1BFE">
            <w:r w:rsidRPr="00452E61">
              <w:rPr>
                <w:sz w:val="16"/>
                <w:szCs w:val="16"/>
              </w:rPr>
              <w:t xml:space="preserve">Karmaşık olmayan olgularda </w:t>
            </w:r>
            <w:proofErr w:type="spellStart"/>
            <w:r>
              <w:rPr>
                <w:sz w:val="16"/>
                <w:szCs w:val="16"/>
              </w:rPr>
              <w:t>Arteryel</w:t>
            </w:r>
            <w:proofErr w:type="spellEnd"/>
            <w:r>
              <w:rPr>
                <w:sz w:val="16"/>
                <w:szCs w:val="16"/>
              </w:rPr>
              <w:t xml:space="preserve"> kan gazı alabilir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6F1BFE" w:rsidRDefault="006F1BFE" w:rsidP="006F1BFE">
            <w:r w:rsidRPr="00DB3DC5">
              <w:rPr>
                <w:rFonts w:cs="Times New Roman"/>
                <w:sz w:val="16"/>
                <w:szCs w:val="16"/>
              </w:rPr>
              <w:t xml:space="preserve">Sorumlu Öğretim Üyeleri </w:t>
            </w:r>
          </w:p>
        </w:tc>
      </w:tr>
      <w:tr w:rsidR="006F1BFE" w:rsidRPr="00F321E5" w:rsidTr="00D652B7">
        <w:trPr>
          <w:trHeight w:val="278"/>
        </w:trPr>
        <w:tc>
          <w:tcPr>
            <w:tcW w:w="379" w:type="dxa"/>
          </w:tcPr>
          <w:p w:rsidR="006F1BFE" w:rsidRPr="00F321E5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3278" w:type="dxa"/>
          </w:tcPr>
          <w:p w:rsidR="006F1BFE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OGTT değerlendirme</w:t>
            </w:r>
          </w:p>
        </w:tc>
        <w:tc>
          <w:tcPr>
            <w:tcW w:w="910" w:type="dxa"/>
          </w:tcPr>
          <w:p w:rsidR="006F1BFE" w:rsidRDefault="006F1BFE" w:rsidP="006F1BF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63" w:type="dxa"/>
          </w:tcPr>
          <w:p w:rsidR="006F1BFE" w:rsidRDefault="006F1BFE" w:rsidP="006F1BFE">
            <w:r w:rsidRPr="00452E61">
              <w:rPr>
                <w:sz w:val="16"/>
                <w:szCs w:val="16"/>
              </w:rPr>
              <w:t xml:space="preserve">Karmaşık olmayan olgularda </w:t>
            </w:r>
            <w:r>
              <w:rPr>
                <w:rFonts w:eastAsia="Times New Roman" w:cs="Times New Roman"/>
                <w:sz w:val="16"/>
                <w:szCs w:val="16"/>
              </w:rPr>
              <w:t>OGTT değerlendirebilir</w:t>
            </w:r>
          </w:p>
        </w:tc>
        <w:tc>
          <w:tcPr>
            <w:tcW w:w="2157" w:type="dxa"/>
          </w:tcPr>
          <w:p w:rsidR="006F1BFE" w:rsidRDefault="006F1BFE" w:rsidP="006F1BFE">
            <w:r w:rsidRPr="00DB3DC5">
              <w:rPr>
                <w:rFonts w:cs="Times New Roman"/>
                <w:sz w:val="16"/>
                <w:szCs w:val="16"/>
              </w:rPr>
              <w:t xml:space="preserve">Sorumlu Öğretim Üyeleri </w:t>
            </w:r>
          </w:p>
        </w:tc>
      </w:tr>
      <w:tr w:rsidR="006F1BFE" w:rsidRPr="00F321E5" w:rsidTr="00D652B7">
        <w:trPr>
          <w:trHeight w:val="278"/>
        </w:trPr>
        <w:tc>
          <w:tcPr>
            <w:tcW w:w="379" w:type="dxa"/>
          </w:tcPr>
          <w:p w:rsidR="006F1BFE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8</w:t>
            </w:r>
          </w:p>
        </w:tc>
        <w:tc>
          <w:tcPr>
            <w:tcW w:w="3278" w:type="dxa"/>
          </w:tcPr>
          <w:p w:rsidR="006F1BFE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Dexametazon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supresyon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testi sonuçlarını değerlendirebilme</w:t>
            </w:r>
          </w:p>
        </w:tc>
        <w:tc>
          <w:tcPr>
            <w:tcW w:w="910" w:type="dxa"/>
          </w:tcPr>
          <w:p w:rsidR="006F1BFE" w:rsidRDefault="006F1BFE" w:rsidP="006F1BF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63" w:type="dxa"/>
          </w:tcPr>
          <w:p w:rsidR="006F1BFE" w:rsidRDefault="006F1BFE" w:rsidP="006F1BFE">
            <w:r w:rsidRPr="00CA05BF">
              <w:rPr>
                <w:sz w:val="16"/>
                <w:szCs w:val="16"/>
              </w:rPr>
              <w:t xml:space="preserve">Karmaşık olmayan olgularda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dexametazon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supresyon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testi sonuçlarını değerlendirebilir</w:t>
            </w:r>
          </w:p>
        </w:tc>
        <w:tc>
          <w:tcPr>
            <w:tcW w:w="2157" w:type="dxa"/>
          </w:tcPr>
          <w:p w:rsidR="006F1BFE" w:rsidRDefault="006F1BFE" w:rsidP="006F1BFE">
            <w:r w:rsidRPr="00FC2EB7">
              <w:rPr>
                <w:rFonts w:cs="Times New Roman"/>
                <w:sz w:val="16"/>
                <w:szCs w:val="16"/>
              </w:rPr>
              <w:t xml:space="preserve">Sorumlu Öğretim Üyeleri </w:t>
            </w:r>
          </w:p>
        </w:tc>
      </w:tr>
      <w:tr w:rsidR="006F1BFE" w:rsidRPr="00F321E5" w:rsidTr="00D652B7">
        <w:trPr>
          <w:trHeight w:val="278"/>
        </w:trPr>
        <w:tc>
          <w:tcPr>
            <w:tcW w:w="379" w:type="dxa"/>
          </w:tcPr>
          <w:p w:rsidR="006F1BFE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9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:rsidR="006F1BFE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Uzamış açlık testi sonuçlarını değerlendirebilme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6F1BFE" w:rsidRDefault="006F1BFE" w:rsidP="006F1BF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6F1BFE" w:rsidRDefault="006F1BFE" w:rsidP="006F1BFE">
            <w:r w:rsidRPr="00CA05BF">
              <w:rPr>
                <w:sz w:val="16"/>
                <w:szCs w:val="16"/>
              </w:rPr>
              <w:t xml:space="preserve">Karmaşık olmayan olgularda </w:t>
            </w:r>
            <w:r>
              <w:rPr>
                <w:sz w:val="16"/>
                <w:szCs w:val="16"/>
              </w:rPr>
              <w:t>u</w:t>
            </w:r>
            <w:r w:rsidRPr="006F1BFE">
              <w:rPr>
                <w:sz w:val="16"/>
                <w:szCs w:val="16"/>
              </w:rPr>
              <w:t>zamış açlık testi değerlendirebilme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6F1BFE" w:rsidRDefault="006F1BFE" w:rsidP="006F1BFE">
            <w:r w:rsidRPr="00FC2EB7">
              <w:rPr>
                <w:rFonts w:cs="Times New Roman"/>
                <w:sz w:val="16"/>
                <w:szCs w:val="16"/>
              </w:rPr>
              <w:t xml:space="preserve">Sorumlu Öğretim Üyeleri </w:t>
            </w:r>
          </w:p>
        </w:tc>
      </w:tr>
      <w:tr w:rsidR="006F1BFE" w:rsidRPr="00F321E5" w:rsidTr="00D652B7">
        <w:trPr>
          <w:trHeight w:val="278"/>
        </w:trPr>
        <w:tc>
          <w:tcPr>
            <w:tcW w:w="379" w:type="dxa"/>
          </w:tcPr>
          <w:p w:rsidR="006F1BFE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:rsidR="006F1BFE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Su kısıtlama testi sonuçlarını yorumlayabilme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6F1BFE" w:rsidRDefault="006F1BFE" w:rsidP="006F1BF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6F1BFE" w:rsidRDefault="006F1BFE" w:rsidP="006F1BFE">
            <w:r w:rsidRPr="00CA05BF">
              <w:rPr>
                <w:sz w:val="16"/>
                <w:szCs w:val="16"/>
              </w:rPr>
              <w:t xml:space="preserve">Karmaşık olmayan olgularda </w:t>
            </w:r>
            <w:r>
              <w:rPr>
                <w:rFonts w:eastAsia="Times New Roman" w:cs="Times New Roman"/>
                <w:sz w:val="16"/>
                <w:szCs w:val="16"/>
              </w:rPr>
              <w:t>Su kısıtlama testi sonuçlarını yorumlayabilir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6F1BFE" w:rsidRDefault="006F1BFE" w:rsidP="006F1BFE">
            <w:r w:rsidRPr="008F7D30">
              <w:rPr>
                <w:rFonts w:cs="Times New Roman"/>
                <w:sz w:val="16"/>
                <w:szCs w:val="16"/>
              </w:rPr>
              <w:t xml:space="preserve">Sorumlu Öğretim Üyeleri </w:t>
            </w:r>
          </w:p>
        </w:tc>
      </w:tr>
      <w:tr w:rsidR="006F1BFE" w:rsidRPr="00F321E5" w:rsidTr="00A602DB">
        <w:trPr>
          <w:trHeight w:val="278"/>
        </w:trPr>
        <w:tc>
          <w:tcPr>
            <w:tcW w:w="379" w:type="dxa"/>
          </w:tcPr>
          <w:p w:rsidR="006F1BFE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1</w:t>
            </w:r>
          </w:p>
        </w:tc>
        <w:tc>
          <w:tcPr>
            <w:tcW w:w="3278" w:type="dxa"/>
          </w:tcPr>
          <w:p w:rsidR="006F1BFE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Gaitata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gizlı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kan incelemesi yapabilme</w:t>
            </w:r>
          </w:p>
        </w:tc>
        <w:tc>
          <w:tcPr>
            <w:tcW w:w="910" w:type="dxa"/>
          </w:tcPr>
          <w:p w:rsidR="006F1BFE" w:rsidRDefault="006F1BFE" w:rsidP="006F1BF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163" w:type="dxa"/>
          </w:tcPr>
          <w:p w:rsidR="006F1BFE" w:rsidRPr="00F321E5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Gaitata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gizlı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kan incelemesi yapabilir</w:t>
            </w:r>
          </w:p>
        </w:tc>
        <w:tc>
          <w:tcPr>
            <w:tcW w:w="2157" w:type="dxa"/>
          </w:tcPr>
          <w:p w:rsidR="006F1BFE" w:rsidRDefault="006F1BFE" w:rsidP="006F1BFE">
            <w:r w:rsidRPr="008F7D30">
              <w:rPr>
                <w:rFonts w:cs="Times New Roman"/>
                <w:sz w:val="16"/>
                <w:szCs w:val="16"/>
              </w:rPr>
              <w:t xml:space="preserve">Sorumlu Öğretim Üyeleri </w:t>
            </w:r>
          </w:p>
        </w:tc>
      </w:tr>
      <w:tr w:rsidR="006F1BFE" w:rsidRPr="00F321E5" w:rsidTr="00251CE7">
        <w:trPr>
          <w:trHeight w:val="278"/>
        </w:trPr>
        <w:tc>
          <w:tcPr>
            <w:tcW w:w="379" w:type="dxa"/>
          </w:tcPr>
          <w:p w:rsidR="006F1BFE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22 </w:t>
            </w:r>
          </w:p>
        </w:tc>
        <w:tc>
          <w:tcPr>
            <w:tcW w:w="3278" w:type="dxa"/>
          </w:tcPr>
          <w:p w:rsidR="006F1BFE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Kas iskelet sistemi muayenesi</w:t>
            </w:r>
          </w:p>
        </w:tc>
        <w:tc>
          <w:tcPr>
            <w:tcW w:w="910" w:type="dxa"/>
          </w:tcPr>
          <w:p w:rsidR="006F1BFE" w:rsidRDefault="006F1BFE" w:rsidP="006F1BF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63" w:type="dxa"/>
          </w:tcPr>
          <w:p w:rsidR="006F1BFE" w:rsidRDefault="006F1BFE" w:rsidP="006F1BFE">
            <w:r w:rsidRPr="006F6E11">
              <w:rPr>
                <w:sz w:val="16"/>
                <w:szCs w:val="16"/>
              </w:rPr>
              <w:t xml:space="preserve">Karmaşık olmayan olgularda </w:t>
            </w:r>
            <w:r w:rsidRPr="006F1BFE">
              <w:rPr>
                <w:sz w:val="16"/>
                <w:szCs w:val="16"/>
              </w:rPr>
              <w:t>Kas iskelet sistemi muayenesi</w:t>
            </w:r>
            <w:r>
              <w:rPr>
                <w:sz w:val="16"/>
                <w:szCs w:val="16"/>
              </w:rPr>
              <w:t xml:space="preserve"> yapabilir</w:t>
            </w:r>
          </w:p>
        </w:tc>
        <w:tc>
          <w:tcPr>
            <w:tcW w:w="2157" w:type="dxa"/>
          </w:tcPr>
          <w:p w:rsidR="006F1BFE" w:rsidRDefault="006F1BFE" w:rsidP="006F1BFE">
            <w:r w:rsidRPr="008F7D30">
              <w:rPr>
                <w:rFonts w:cs="Times New Roman"/>
                <w:sz w:val="16"/>
                <w:szCs w:val="16"/>
              </w:rPr>
              <w:t xml:space="preserve">Sorumlu Öğretim Üyeleri </w:t>
            </w:r>
          </w:p>
        </w:tc>
      </w:tr>
      <w:tr w:rsidR="006F1BFE" w:rsidRPr="00F321E5" w:rsidTr="00251CE7">
        <w:trPr>
          <w:trHeight w:val="278"/>
        </w:trPr>
        <w:tc>
          <w:tcPr>
            <w:tcW w:w="379" w:type="dxa"/>
          </w:tcPr>
          <w:p w:rsidR="006F1BFE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3</w:t>
            </w:r>
          </w:p>
        </w:tc>
        <w:tc>
          <w:tcPr>
            <w:tcW w:w="3278" w:type="dxa"/>
          </w:tcPr>
          <w:p w:rsidR="006F1BFE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Tarama ve tanısal amaçlı inceleme sonuçlarını yorumlayabilme (ASO, Sedim CRP,)</w:t>
            </w:r>
          </w:p>
        </w:tc>
        <w:tc>
          <w:tcPr>
            <w:tcW w:w="910" w:type="dxa"/>
          </w:tcPr>
          <w:p w:rsidR="006F1BFE" w:rsidRDefault="006F1BFE" w:rsidP="006F1BF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63" w:type="dxa"/>
          </w:tcPr>
          <w:p w:rsidR="006F1BFE" w:rsidRDefault="006F1BFE" w:rsidP="006F1BFE">
            <w:r w:rsidRPr="006F6E11">
              <w:rPr>
                <w:sz w:val="16"/>
                <w:szCs w:val="16"/>
              </w:rPr>
              <w:t xml:space="preserve">Karmaşık olmayan olgularda </w:t>
            </w:r>
            <w:r>
              <w:rPr>
                <w:rFonts w:eastAsia="Times New Roman" w:cs="Times New Roman"/>
                <w:sz w:val="16"/>
                <w:szCs w:val="16"/>
              </w:rPr>
              <w:t>tarama ve tanısal amaçlı inceleme sonuçlarını yorumlayabilir (ASO, Sedim CRP)</w:t>
            </w:r>
          </w:p>
        </w:tc>
        <w:tc>
          <w:tcPr>
            <w:tcW w:w="2157" w:type="dxa"/>
          </w:tcPr>
          <w:p w:rsidR="006F1BFE" w:rsidRDefault="006F1BFE" w:rsidP="006F1BFE">
            <w:r w:rsidRPr="008F7D30">
              <w:rPr>
                <w:rFonts w:cs="Times New Roman"/>
                <w:sz w:val="16"/>
                <w:szCs w:val="16"/>
              </w:rPr>
              <w:t xml:space="preserve">Sorumlu Öğretim Üyeleri </w:t>
            </w:r>
          </w:p>
        </w:tc>
      </w:tr>
      <w:tr w:rsidR="006F1BFE" w:rsidRPr="00F321E5" w:rsidTr="00D652B7">
        <w:trPr>
          <w:trHeight w:val="278"/>
        </w:trPr>
        <w:tc>
          <w:tcPr>
            <w:tcW w:w="379" w:type="dxa"/>
          </w:tcPr>
          <w:p w:rsidR="006F1BFE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:rsidR="006F1BFE" w:rsidRDefault="006F1BFE" w:rsidP="006F1BF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Direkt radyografi sonuçlarını yorumlayabilme (Özellikle Akciğer ve eklem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grafilerinde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>)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6F1BFE" w:rsidRDefault="006F1BFE" w:rsidP="006F1BF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6F1BFE" w:rsidRDefault="006F1BFE" w:rsidP="006F1BFE">
            <w:r w:rsidRPr="006F6E11">
              <w:rPr>
                <w:sz w:val="16"/>
                <w:szCs w:val="16"/>
              </w:rPr>
              <w:t xml:space="preserve">Karmaşık olmayan olgularda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direkt radyografi sonuçlarını yorumlayabilme (Özellikle Akciğer ve eklem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grafilerinde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>)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6F1BFE" w:rsidRDefault="006F1BFE" w:rsidP="006F1BFE">
            <w:r w:rsidRPr="008F7D30">
              <w:rPr>
                <w:rFonts w:cs="Times New Roman"/>
                <w:sz w:val="16"/>
                <w:szCs w:val="16"/>
              </w:rPr>
              <w:t xml:space="preserve">Sorumlu Öğretim Üyeleri </w:t>
            </w:r>
          </w:p>
        </w:tc>
      </w:tr>
    </w:tbl>
    <w:p w:rsidR="0059305D" w:rsidRPr="0059305D" w:rsidRDefault="0059305D" w:rsidP="0059305D">
      <w:pPr>
        <w:spacing w:after="0"/>
        <w:rPr>
          <w:rStyle w:val="Gl"/>
          <w:b w:val="0"/>
          <w:color w:val="000000"/>
          <w:sz w:val="16"/>
          <w:szCs w:val="16"/>
          <w:shd w:val="clear" w:color="auto" w:fill="FFFFFF"/>
        </w:rPr>
      </w:pPr>
      <w:r w:rsidRPr="0059305D">
        <w:rPr>
          <w:rStyle w:val="Gl"/>
          <w:b w:val="0"/>
          <w:color w:val="000000"/>
          <w:sz w:val="16"/>
          <w:szCs w:val="16"/>
          <w:shd w:val="clear" w:color="auto" w:fill="FFFFFF"/>
        </w:rPr>
        <w:t>**</w:t>
      </w:r>
      <w:r w:rsidRPr="0059305D">
        <w:rPr>
          <w:sz w:val="16"/>
          <w:szCs w:val="16"/>
        </w:rPr>
        <w:t xml:space="preserve"> Öğrenme Düzeyi Açıkla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1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2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Acil bir durumda kılavuz / yönergeye uygun biçimde uygulamayı yapar.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3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4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durumlar / olgular da dahil uygulamayı* yapar</w:t>
            </w:r>
          </w:p>
        </w:tc>
      </w:tr>
      <w:tr w:rsidR="0059305D" w:rsidRPr="0059305D" w:rsidTr="00FB474B">
        <w:tc>
          <w:tcPr>
            <w:tcW w:w="9062" w:type="dxa"/>
            <w:gridSpan w:val="2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* Ön değerlendirmeyi / değerlendirmeyi yapar, gerekli planları oluşturur, uygular ve süreç ve sonuçlarıyla ilgili hasta ve yakınlarını / toplumu bilgilendirir.</w:t>
            </w:r>
          </w:p>
        </w:tc>
      </w:tr>
    </w:tbl>
    <w:p w:rsidR="009E4866" w:rsidRDefault="009E4866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F321E5" w:rsidRDefault="00C77942" w:rsidP="00F321E5">
      <w:pPr>
        <w:pStyle w:val="Balk2"/>
        <w:rPr>
          <w:rStyle w:val="Gl"/>
          <w:b w:val="0"/>
          <w:bCs w:val="0"/>
        </w:rPr>
      </w:pPr>
      <w:bookmarkStart w:id="15" w:name="_Toc4508546"/>
      <w:r w:rsidRPr="00F321E5">
        <w:rPr>
          <w:rStyle w:val="Gl"/>
          <w:b w:val="0"/>
          <w:bCs w:val="0"/>
        </w:rPr>
        <w:t>Staj Programı</w:t>
      </w:r>
      <w:bookmarkEnd w:id="15"/>
    </w:p>
    <w:p w:rsidR="006F1BFE" w:rsidRPr="006F1BFE" w:rsidRDefault="006F1BFE" w:rsidP="006F1BFE">
      <w:r>
        <w:t xml:space="preserve">Staj programı tarihleri gruplara göre değişmektedir. Güncel staj programı Süleyman Demirel Üniversitesi Tıp Fakültesi internet sitesinde yayımlanmaktadır. </w:t>
      </w:r>
    </w:p>
    <w:p w:rsidR="00CB43EE" w:rsidRDefault="00CB43EE" w:rsidP="00CB43EE">
      <w:pPr>
        <w:pStyle w:val="Balk2"/>
      </w:pPr>
      <w:bookmarkStart w:id="16" w:name="_Toc4508547"/>
      <w:r>
        <w:t>Staj Öğrenme Kaynakları</w:t>
      </w:r>
      <w:bookmarkEnd w:id="16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305D" w:rsidTr="0059305D">
        <w:tc>
          <w:tcPr>
            <w:tcW w:w="9062" w:type="dxa"/>
          </w:tcPr>
          <w:p w:rsidR="0059305D" w:rsidRPr="00CD2AC9" w:rsidRDefault="006F1BFE" w:rsidP="00CD2AC9">
            <w:pPr>
              <w:pStyle w:val="ListeParagraf"/>
              <w:numPr>
                <w:ilvl w:val="0"/>
                <w:numId w:val="10"/>
              </w:numPr>
              <w:rPr>
                <w:sz w:val="20"/>
              </w:rPr>
            </w:pPr>
            <w:proofErr w:type="spellStart"/>
            <w:r w:rsidRPr="00CD2AC9">
              <w:rPr>
                <w:sz w:val="20"/>
              </w:rPr>
              <w:t>Fauci</w:t>
            </w:r>
            <w:proofErr w:type="spellEnd"/>
            <w:r w:rsidRPr="00CD2AC9">
              <w:rPr>
                <w:sz w:val="20"/>
              </w:rPr>
              <w:t xml:space="preserve">, </w:t>
            </w:r>
            <w:proofErr w:type="spellStart"/>
            <w:r w:rsidRPr="00CD2AC9">
              <w:rPr>
                <w:sz w:val="20"/>
              </w:rPr>
              <w:t>Braunwald</w:t>
            </w:r>
            <w:proofErr w:type="spellEnd"/>
            <w:r w:rsidRPr="00CD2AC9">
              <w:rPr>
                <w:sz w:val="20"/>
              </w:rPr>
              <w:t xml:space="preserve">, </w:t>
            </w:r>
            <w:proofErr w:type="spellStart"/>
            <w:r w:rsidRPr="00CD2AC9">
              <w:rPr>
                <w:sz w:val="20"/>
              </w:rPr>
              <w:t>Kasper</w:t>
            </w:r>
            <w:proofErr w:type="spellEnd"/>
            <w:r w:rsidRPr="00CD2AC9">
              <w:rPr>
                <w:sz w:val="20"/>
              </w:rPr>
              <w:t xml:space="preserve">, </w:t>
            </w:r>
            <w:proofErr w:type="spellStart"/>
            <w:r w:rsidRPr="00CD2AC9">
              <w:rPr>
                <w:sz w:val="20"/>
              </w:rPr>
              <w:t>Hauser</w:t>
            </w:r>
            <w:proofErr w:type="spellEnd"/>
            <w:r w:rsidRPr="00CD2AC9">
              <w:rPr>
                <w:sz w:val="20"/>
              </w:rPr>
              <w:t xml:space="preserve">, </w:t>
            </w:r>
            <w:proofErr w:type="spellStart"/>
            <w:r w:rsidRPr="00CD2AC9">
              <w:rPr>
                <w:sz w:val="20"/>
              </w:rPr>
              <w:t>Longo</w:t>
            </w:r>
            <w:proofErr w:type="spellEnd"/>
            <w:r w:rsidRPr="00CD2AC9">
              <w:rPr>
                <w:sz w:val="20"/>
              </w:rPr>
              <w:t xml:space="preserve">, </w:t>
            </w:r>
            <w:proofErr w:type="spellStart"/>
            <w:r w:rsidRPr="00CD2AC9">
              <w:rPr>
                <w:sz w:val="20"/>
              </w:rPr>
              <w:t>Jameson</w:t>
            </w:r>
            <w:proofErr w:type="spellEnd"/>
            <w:r w:rsidRPr="00CD2AC9">
              <w:rPr>
                <w:sz w:val="20"/>
              </w:rPr>
              <w:t xml:space="preserve">, </w:t>
            </w:r>
            <w:proofErr w:type="spellStart"/>
            <w:r w:rsidRPr="00CD2AC9">
              <w:rPr>
                <w:sz w:val="20"/>
              </w:rPr>
              <w:t>Loscalzo</w:t>
            </w:r>
            <w:proofErr w:type="spellEnd"/>
            <w:r w:rsidRPr="00CD2AC9">
              <w:rPr>
                <w:sz w:val="20"/>
              </w:rPr>
              <w:t xml:space="preserve">, </w:t>
            </w:r>
            <w:r w:rsidR="00E227F8" w:rsidRPr="00CD2AC9">
              <w:rPr>
                <w:sz w:val="20"/>
              </w:rPr>
              <w:t>Harrison İç Hastalıkları</w:t>
            </w:r>
            <w:r w:rsidR="00CD2AC9" w:rsidRPr="00CD2AC9">
              <w:rPr>
                <w:sz w:val="20"/>
              </w:rPr>
              <w:t xml:space="preserve"> Çeviri Editörü Prof. Dr. Kadir Biberoğlu, Nobel tıp Kitabevi, 2013</w:t>
            </w:r>
            <w:r w:rsidR="00CD2AC9">
              <w:rPr>
                <w:sz w:val="20"/>
              </w:rPr>
              <w:t>.</w:t>
            </w:r>
          </w:p>
          <w:tbl>
            <w:tblPr>
              <w:tblW w:w="886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69"/>
            </w:tblGrid>
            <w:tr w:rsidR="00CD2AC9" w:rsidRPr="00CD2AC9" w:rsidTr="00EC7E9F">
              <w:trPr>
                <w:trHeight w:val="321"/>
              </w:trPr>
              <w:tc>
                <w:tcPr>
                  <w:tcW w:w="0" w:type="auto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CD2AC9" w:rsidRPr="00CD2AC9" w:rsidRDefault="00CD2AC9" w:rsidP="00CD2AC9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sz w:val="20"/>
                    </w:rPr>
                  </w:pPr>
                  <w:proofErr w:type="spellStart"/>
                  <w:r w:rsidRPr="00CD2AC9">
                    <w:rPr>
                      <w:sz w:val="20"/>
                    </w:rPr>
                    <w:t>Ivor</w:t>
                  </w:r>
                  <w:proofErr w:type="spellEnd"/>
                  <w:r w:rsidRPr="00CD2AC9">
                    <w:rPr>
                      <w:sz w:val="20"/>
                    </w:rPr>
                    <w:t xml:space="preserve"> Benjamin, </w:t>
                  </w:r>
                  <w:proofErr w:type="spellStart"/>
                  <w:r w:rsidRPr="00CD2AC9">
                    <w:rPr>
                      <w:sz w:val="20"/>
                    </w:rPr>
                    <w:t>Cecil</w:t>
                  </w:r>
                  <w:proofErr w:type="spellEnd"/>
                  <w:r w:rsidRPr="00CD2AC9">
                    <w:rPr>
                      <w:sz w:val="20"/>
                    </w:rPr>
                    <w:t xml:space="preserve"> İç Hastalıkları, Çeviri Editörü Prof. Dr. Serhat ÜNAL, Güneş Tıp kitapevleri, 2016</w:t>
                  </w:r>
                  <w:r>
                    <w:rPr>
                      <w:sz w:val="20"/>
                    </w:rPr>
                    <w:t>.</w:t>
                  </w:r>
                </w:p>
              </w:tc>
            </w:tr>
            <w:tr w:rsidR="00CD2AC9" w:rsidRPr="00CD2AC9" w:rsidTr="00EC7E9F">
              <w:trPr>
                <w:trHeight w:val="182"/>
              </w:trPr>
              <w:tc>
                <w:tcPr>
                  <w:tcW w:w="0" w:type="auto"/>
                  <w:vAlign w:val="center"/>
                  <w:hideMark/>
                </w:tcPr>
                <w:p w:rsidR="00CD2AC9" w:rsidRPr="00CD2AC9" w:rsidRDefault="00CD2AC9" w:rsidP="00CD2AC9">
                  <w:pPr>
                    <w:rPr>
                      <w:sz w:val="20"/>
                    </w:rPr>
                  </w:pPr>
                </w:p>
              </w:tc>
            </w:tr>
          </w:tbl>
          <w:p w:rsidR="00E227F8" w:rsidRPr="00CD2AC9" w:rsidRDefault="00E227F8" w:rsidP="00CD2AC9">
            <w:pPr>
              <w:rPr>
                <w:sz w:val="20"/>
              </w:rPr>
            </w:pPr>
          </w:p>
        </w:tc>
      </w:tr>
    </w:tbl>
    <w:p w:rsidR="00CB43EE" w:rsidRPr="00CB43EE" w:rsidRDefault="00CB43EE" w:rsidP="00CB43EE"/>
    <w:sectPr w:rsidR="00CB43EE" w:rsidRPr="00CB43EE" w:rsidSect="00D36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E298D"/>
    <w:multiLevelType w:val="hybridMultilevel"/>
    <w:tmpl w:val="A29E1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70924"/>
    <w:multiLevelType w:val="hybridMultilevel"/>
    <w:tmpl w:val="E7CA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1B58AA"/>
    <w:multiLevelType w:val="hybridMultilevel"/>
    <w:tmpl w:val="09E87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40152"/>
    <w:multiLevelType w:val="hybridMultilevel"/>
    <w:tmpl w:val="A49C83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21C78"/>
    <w:multiLevelType w:val="hybridMultilevel"/>
    <w:tmpl w:val="A2D2BF5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E90785"/>
    <w:multiLevelType w:val="hybridMultilevel"/>
    <w:tmpl w:val="386E1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3A5A59"/>
    <w:multiLevelType w:val="hybridMultilevel"/>
    <w:tmpl w:val="53A20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465DA"/>
    <w:multiLevelType w:val="hybridMultilevel"/>
    <w:tmpl w:val="EFC612BC"/>
    <w:lvl w:ilvl="0" w:tplc="0F7EAE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A6064"/>
    <w:multiLevelType w:val="hybridMultilevel"/>
    <w:tmpl w:val="6A361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42"/>
    <w:rsid w:val="00040EF1"/>
    <w:rsid w:val="000A00A0"/>
    <w:rsid w:val="000B16F1"/>
    <w:rsid w:val="000B2992"/>
    <w:rsid w:val="000D2423"/>
    <w:rsid w:val="000E3643"/>
    <w:rsid w:val="000F1F09"/>
    <w:rsid w:val="001336AE"/>
    <w:rsid w:val="00142BCA"/>
    <w:rsid w:val="002161D9"/>
    <w:rsid w:val="00234D85"/>
    <w:rsid w:val="00251CE7"/>
    <w:rsid w:val="00266B77"/>
    <w:rsid w:val="00310EDC"/>
    <w:rsid w:val="003223D3"/>
    <w:rsid w:val="003B3907"/>
    <w:rsid w:val="003D5C2E"/>
    <w:rsid w:val="00426427"/>
    <w:rsid w:val="00451220"/>
    <w:rsid w:val="005244B0"/>
    <w:rsid w:val="00545FF3"/>
    <w:rsid w:val="005727B7"/>
    <w:rsid w:val="0059305D"/>
    <w:rsid w:val="005A1D89"/>
    <w:rsid w:val="005A3FA5"/>
    <w:rsid w:val="005D2959"/>
    <w:rsid w:val="005D328D"/>
    <w:rsid w:val="005D750A"/>
    <w:rsid w:val="006708A1"/>
    <w:rsid w:val="006E50D9"/>
    <w:rsid w:val="006F1BFE"/>
    <w:rsid w:val="00716E88"/>
    <w:rsid w:val="007A1A8D"/>
    <w:rsid w:val="007A5DF4"/>
    <w:rsid w:val="007D4108"/>
    <w:rsid w:val="007E7970"/>
    <w:rsid w:val="007F227D"/>
    <w:rsid w:val="00827E13"/>
    <w:rsid w:val="00846C8E"/>
    <w:rsid w:val="008518F4"/>
    <w:rsid w:val="008548E9"/>
    <w:rsid w:val="00865334"/>
    <w:rsid w:val="0089512E"/>
    <w:rsid w:val="008B3407"/>
    <w:rsid w:val="008F48F0"/>
    <w:rsid w:val="00905807"/>
    <w:rsid w:val="009619B6"/>
    <w:rsid w:val="00980A55"/>
    <w:rsid w:val="009A241D"/>
    <w:rsid w:val="009C67A0"/>
    <w:rsid w:val="009E4866"/>
    <w:rsid w:val="00A602DB"/>
    <w:rsid w:val="00AB6E27"/>
    <w:rsid w:val="00AF0488"/>
    <w:rsid w:val="00B013D2"/>
    <w:rsid w:val="00B150DC"/>
    <w:rsid w:val="00B84A5D"/>
    <w:rsid w:val="00BD4002"/>
    <w:rsid w:val="00BD4482"/>
    <w:rsid w:val="00BD5FCF"/>
    <w:rsid w:val="00C25D44"/>
    <w:rsid w:val="00C25F7C"/>
    <w:rsid w:val="00C26815"/>
    <w:rsid w:val="00C36C6B"/>
    <w:rsid w:val="00C77942"/>
    <w:rsid w:val="00CB43EE"/>
    <w:rsid w:val="00CD2AC9"/>
    <w:rsid w:val="00D364E9"/>
    <w:rsid w:val="00D652B7"/>
    <w:rsid w:val="00DB0A93"/>
    <w:rsid w:val="00DC7775"/>
    <w:rsid w:val="00E227F8"/>
    <w:rsid w:val="00E472D2"/>
    <w:rsid w:val="00E53B85"/>
    <w:rsid w:val="00EB1F8E"/>
    <w:rsid w:val="00EC7E9F"/>
    <w:rsid w:val="00F05E0F"/>
    <w:rsid w:val="00F321E5"/>
    <w:rsid w:val="00F90D8C"/>
    <w:rsid w:val="00FB474B"/>
    <w:rsid w:val="00FF6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6D028-63EE-4DFA-9F22-99904266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4E9"/>
  </w:style>
  <w:style w:type="paragraph" w:styleId="Balk1">
    <w:name w:val="heading 1"/>
    <w:basedOn w:val="Normal"/>
    <w:next w:val="Normal"/>
    <w:link w:val="Balk1Char"/>
    <w:qFormat/>
    <w:rsid w:val="00572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F32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F32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7">
    <w:name w:val="heading 7"/>
    <w:basedOn w:val="Normal"/>
    <w:next w:val="Normal"/>
    <w:link w:val="Balk7Char"/>
    <w:qFormat/>
    <w:rsid w:val="00E227F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lang w:eastAsia="tr-TR"/>
    </w:rPr>
  </w:style>
  <w:style w:type="paragraph" w:styleId="Balk8">
    <w:name w:val="heading 8"/>
    <w:basedOn w:val="Normal"/>
    <w:next w:val="Normal"/>
    <w:link w:val="Balk8Char"/>
    <w:qFormat/>
    <w:rsid w:val="00E227F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Balk9">
    <w:name w:val="heading 9"/>
    <w:basedOn w:val="Normal"/>
    <w:next w:val="Normal"/>
    <w:link w:val="Balk9Char"/>
    <w:qFormat/>
    <w:rsid w:val="00FB474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77942"/>
    <w:rPr>
      <w:b/>
      <w:bCs/>
    </w:rPr>
  </w:style>
  <w:style w:type="table" w:styleId="TabloKlavuzu">
    <w:name w:val="Table Grid"/>
    <w:basedOn w:val="NormalTablo"/>
    <w:uiPriority w:val="39"/>
    <w:rsid w:val="00C7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F3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F321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321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CB43E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572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5727B7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727B7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727B7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semiHidden/>
    <w:unhideWhenUsed/>
    <w:rsid w:val="00B8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4A5D"/>
    <w:rPr>
      <w:rFonts w:ascii="Tahoma" w:hAnsi="Tahoma" w:cs="Tahoma"/>
      <w:sz w:val="16"/>
      <w:szCs w:val="16"/>
    </w:rPr>
  </w:style>
  <w:style w:type="character" w:customStyle="1" w:styleId="Balk9Char">
    <w:name w:val="Başlık 9 Char"/>
    <w:basedOn w:val="VarsaylanParagrafYazTipi"/>
    <w:link w:val="Balk9"/>
    <w:rsid w:val="00FB474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E227F8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8Char">
    <w:name w:val="Başlık 8 Char"/>
    <w:basedOn w:val="VarsaylanParagrafYazTipi"/>
    <w:link w:val="Balk8"/>
    <w:rsid w:val="00E227F8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Altbilgi">
    <w:name w:val="footer"/>
    <w:basedOn w:val="Normal"/>
    <w:link w:val="AltbilgiChar"/>
    <w:rsid w:val="00E227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">
    <w:name w:val="Altbilgi Char"/>
    <w:basedOn w:val="VarsaylanParagrafYazTipi"/>
    <w:link w:val="Altbilgi"/>
    <w:rsid w:val="00E227F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E227F8"/>
  </w:style>
  <w:style w:type="paragraph" w:styleId="stbilgi">
    <w:name w:val="header"/>
    <w:basedOn w:val="Normal"/>
    <w:link w:val="stbilgiChar"/>
    <w:rsid w:val="00E227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rsid w:val="00E227F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400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3FD7-C069-4F15-A573-95B505E7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992</Words>
  <Characters>28459</Characters>
  <Application>Microsoft Office Word</Application>
  <DocSecurity>0</DocSecurity>
  <Lines>237</Lines>
  <Paragraphs>6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ilek</cp:lastModifiedBy>
  <cp:revision>5</cp:revision>
  <cp:lastPrinted>2019-01-28T22:56:00Z</cp:lastPrinted>
  <dcterms:created xsi:type="dcterms:W3CDTF">2019-03-27T08:06:00Z</dcterms:created>
  <dcterms:modified xsi:type="dcterms:W3CDTF">2019-04-03T08:10:00Z</dcterms:modified>
</cp:coreProperties>
</file>